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EF" w:rsidRDefault="005122EF"/>
    <w:tbl>
      <w:tblPr>
        <w:tblStyle w:val="a3"/>
        <w:tblW w:w="15734" w:type="dxa"/>
        <w:tblInd w:w="534" w:type="dxa"/>
        <w:tblLayout w:type="fixed"/>
        <w:tblLook w:val="04A0"/>
      </w:tblPr>
      <w:tblGrid>
        <w:gridCol w:w="567"/>
        <w:gridCol w:w="1984"/>
        <w:gridCol w:w="1559"/>
        <w:gridCol w:w="1843"/>
        <w:gridCol w:w="992"/>
        <w:gridCol w:w="1276"/>
        <w:gridCol w:w="2410"/>
        <w:gridCol w:w="2835"/>
        <w:gridCol w:w="1134"/>
        <w:gridCol w:w="1134"/>
      </w:tblGrid>
      <w:tr w:rsidR="00D8266A" w:rsidRPr="007024F5" w:rsidTr="00F524FA">
        <w:tc>
          <w:tcPr>
            <w:tcW w:w="567" w:type="dxa"/>
            <w:shd w:val="clear" w:color="auto" w:fill="auto"/>
          </w:tcPr>
          <w:p w:rsidR="00D8266A" w:rsidRPr="007024F5" w:rsidRDefault="00D8266A" w:rsidP="00A1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8266A" w:rsidRPr="007024F5" w:rsidRDefault="00D8266A" w:rsidP="00A1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559" w:type="dxa"/>
            <w:shd w:val="clear" w:color="auto" w:fill="auto"/>
          </w:tcPr>
          <w:p w:rsidR="00D8266A" w:rsidRPr="007024F5" w:rsidRDefault="00D8266A" w:rsidP="00A1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, </w:t>
            </w:r>
            <w:proofErr w:type="spellStart"/>
            <w:proofErr w:type="gram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квалифика</w:t>
            </w:r>
            <w:r w:rsidR="00991DC0" w:rsidRPr="007024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  <w:proofErr w:type="spellEnd"/>
            <w:proofErr w:type="gramEnd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  <w:r w:rsidR="000B240C" w:rsidRPr="007024F5">
              <w:rPr>
                <w:rFonts w:ascii="Times New Roman" w:hAnsi="Times New Roman" w:cs="Times New Roman"/>
                <w:sz w:val="20"/>
                <w:szCs w:val="20"/>
              </w:rPr>
              <w:t>,  дата присвоения</w:t>
            </w:r>
          </w:p>
          <w:p w:rsidR="00854DA9" w:rsidRPr="007024F5" w:rsidRDefault="00854DA9" w:rsidP="000B2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266A" w:rsidRPr="007024F5" w:rsidRDefault="00D8266A" w:rsidP="00A1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, преподаваемые дисциплины</w:t>
            </w:r>
          </w:p>
        </w:tc>
        <w:tc>
          <w:tcPr>
            <w:tcW w:w="992" w:type="dxa"/>
            <w:shd w:val="clear" w:color="auto" w:fill="auto"/>
          </w:tcPr>
          <w:p w:rsidR="00D8266A" w:rsidRPr="00F524FA" w:rsidRDefault="00D8266A" w:rsidP="00A14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4FA">
              <w:rPr>
                <w:rFonts w:ascii="Times New Roman" w:hAnsi="Times New Roman" w:cs="Times New Roman"/>
                <w:sz w:val="18"/>
                <w:szCs w:val="18"/>
              </w:rPr>
              <w:t>Сведения об опыте работы</w:t>
            </w:r>
          </w:p>
        </w:tc>
        <w:tc>
          <w:tcPr>
            <w:tcW w:w="1276" w:type="dxa"/>
            <w:shd w:val="clear" w:color="auto" w:fill="auto"/>
          </w:tcPr>
          <w:p w:rsidR="00D8266A" w:rsidRPr="007024F5" w:rsidRDefault="00D8266A" w:rsidP="00A1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еная степень, звание</w:t>
            </w:r>
          </w:p>
        </w:tc>
        <w:tc>
          <w:tcPr>
            <w:tcW w:w="2410" w:type="dxa"/>
            <w:shd w:val="clear" w:color="auto" w:fill="auto"/>
          </w:tcPr>
          <w:p w:rsidR="00D8266A" w:rsidRPr="007024F5" w:rsidRDefault="00D8266A" w:rsidP="00A1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2835" w:type="dxa"/>
            <w:shd w:val="clear" w:color="auto" w:fill="auto"/>
          </w:tcPr>
          <w:p w:rsidR="00D8266A" w:rsidRPr="007024F5" w:rsidRDefault="00D8266A" w:rsidP="00E13E0F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и (или) проф. </w:t>
            </w:r>
            <w:r w:rsidR="00991DC0" w:rsidRPr="007024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ереподготовка</w:t>
            </w:r>
          </w:p>
        </w:tc>
        <w:tc>
          <w:tcPr>
            <w:tcW w:w="1134" w:type="dxa"/>
            <w:shd w:val="clear" w:color="auto" w:fill="auto"/>
          </w:tcPr>
          <w:p w:rsidR="00D8266A" w:rsidRPr="002B5528" w:rsidRDefault="00D8266A" w:rsidP="00F5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528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  <w:r w:rsidR="00854DA9" w:rsidRPr="002B552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445C94" w:rsidRPr="002B552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0167C1" w:rsidRPr="002B552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854DA9" w:rsidRPr="002B552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963A4" w:rsidRPr="002B55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5162" w:rsidRPr="002B55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8266A" w:rsidRPr="002B5528" w:rsidRDefault="001F5542" w:rsidP="00F5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528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</w:t>
            </w:r>
            <w:proofErr w:type="spellStart"/>
            <w:proofErr w:type="gramStart"/>
            <w:r w:rsidRPr="002B5528">
              <w:rPr>
                <w:rFonts w:ascii="Times New Roman" w:hAnsi="Times New Roman" w:cs="Times New Roman"/>
                <w:sz w:val="20"/>
                <w:szCs w:val="20"/>
              </w:rPr>
              <w:t>специал</w:t>
            </w:r>
            <w:r w:rsidR="00D8266A" w:rsidRPr="002B552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B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266A" w:rsidRPr="002B552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="00445C94" w:rsidRPr="002B5528">
              <w:rPr>
                <w:rFonts w:ascii="Times New Roman" w:hAnsi="Times New Roman" w:cs="Times New Roman"/>
                <w:sz w:val="20"/>
                <w:szCs w:val="20"/>
              </w:rPr>
              <w:t xml:space="preserve"> на 01</w:t>
            </w:r>
            <w:r w:rsidR="000167C1" w:rsidRPr="002B552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854DA9" w:rsidRPr="002B552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ED5B6F" w:rsidRPr="002B55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5162" w:rsidRPr="002B55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F5542" w:rsidRPr="001F5542" w:rsidTr="00F524FA">
        <w:tc>
          <w:tcPr>
            <w:tcW w:w="567" w:type="dxa"/>
            <w:shd w:val="clear" w:color="auto" w:fill="auto"/>
          </w:tcPr>
          <w:p w:rsidR="001F5542" w:rsidRPr="001F5542" w:rsidRDefault="001F5542" w:rsidP="00A14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F5542" w:rsidRPr="001F5542" w:rsidRDefault="001F5542" w:rsidP="00A14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5542" w:rsidRPr="001F5542" w:rsidRDefault="001F5542" w:rsidP="00A14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F5542" w:rsidRPr="001F5542" w:rsidRDefault="001F5542" w:rsidP="00A14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F5542" w:rsidRPr="001F5542" w:rsidRDefault="001F5542" w:rsidP="00A14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F5542" w:rsidRPr="001F5542" w:rsidRDefault="001F5542" w:rsidP="00A14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1F5542" w:rsidRPr="001F5542" w:rsidRDefault="001F5542" w:rsidP="00A14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F5542" w:rsidRPr="001F5542" w:rsidRDefault="001F5542" w:rsidP="00E13E0F">
            <w:pPr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F5542" w:rsidRPr="001F5542" w:rsidRDefault="001F5542" w:rsidP="00ED5B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F5542" w:rsidRPr="001F5542" w:rsidRDefault="001F5542" w:rsidP="00ED5B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14D06" w:rsidRPr="007024F5" w:rsidTr="00F524FA">
        <w:tc>
          <w:tcPr>
            <w:tcW w:w="567" w:type="dxa"/>
            <w:shd w:val="clear" w:color="auto" w:fill="auto"/>
          </w:tcPr>
          <w:p w:rsidR="00A14D06" w:rsidRPr="007024F5" w:rsidRDefault="00A14D06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557EC" w:rsidRDefault="00467A5C" w:rsidP="00A1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Тропкина</w:t>
            </w:r>
            <w:proofErr w:type="spellEnd"/>
          </w:p>
          <w:p w:rsidR="00A14D06" w:rsidRPr="007024F5" w:rsidRDefault="00467A5C" w:rsidP="00A1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Лариса Александровна</w:t>
            </w:r>
          </w:p>
        </w:tc>
        <w:tc>
          <w:tcPr>
            <w:tcW w:w="1559" w:type="dxa"/>
            <w:shd w:val="clear" w:color="auto" w:fill="auto"/>
          </w:tcPr>
          <w:p w:rsidR="000B240C" w:rsidRPr="008061A4" w:rsidRDefault="00131DC7" w:rsidP="000B240C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1A4">
              <w:rPr>
                <w:sz w:val="20"/>
                <w:szCs w:val="20"/>
              </w:rPr>
              <w:t>Высшая категория</w:t>
            </w:r>
            <w:r w:rsidR="000B240C" w:rsidRPr="008061A4">
              <w:rPr>
                <w:sz w:val="20"/>
                <w:szCs w:val="20"/>
              </w:rPr>
              <w:t>:</w:t>
            </w:r>
          </w:p>
          <w:p w:rsidR="000B240C" w:rsidRPr="008061A4" w:rsidRDefault="008061A4" w:rsidP="000B240C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1A4">
              <w:rPr>
                <w:sz w:val="20"/>
                <w:szCs w:val="20"/>
              </w:rPr>
              <w:t>руководитель, 20.01.2020</w:t>
            </w:r>
            <w:r w:rsidR="000B240C" w:rsidRPr="008061A4">
              <w:rPr>
                <w:sz w:val="20"/>
                <w:szCs w:val="20"/>
              </w:rPr>
              <w:t>;</w:t>
            </w:r>
          </w:p>
          <w:p w:rsidR="000B240C" w:rsidRPr="008061A4" w:rsidRDefault="000B240C" w:rsidP="000B240C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61A4">
              <w:rPr>
                <w:sz w:val="20"/>
                <w:szCs w:val="20"/>
              </w:rPr>
              <w:t>учитель,</w:t>
            </w:r>
          </w:p>
          <w:p w:rsidR="00A14D06" w:rsidRPr="006A0E68" w:rsidRDefault="008061A4" w:rsidP="000B240C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8061A4">
              <w:rPr>
                <w:sz w:val="20"/>
                <w:szCs w:val="20"/>
              </w:rPr>
              <w:t>27</w:t>
            </w:r>
            <w:r w:rsidR="000B240C" w:rsidRPr="008061A4">
              <w:rPr>
                <w:sz w:val="20"/>
                <w:szCs w:val="20"/>
              </w:rPr>
              <w:t>.01.20</w:t>
            </w:r>
            <w:r w:rsidRPr="008061A4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A14D06" w:rsidRPr="007024F5" w:rsidRDefault="00467A5C" w:rsidP="00A1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Директор, учитель русского языка и литературы</w:t>
            </w:r>
          </w:p>
        </w:tc>
        <w:tc>
          <w:tcPr>
            <w:tcW w:w="992" w:type="dxa"/>
            <w:shd w:val="clear" w:color="auto" w:fill="auto"/>
          </w:tcPr>
          <w:p w:rsidR="00A14D06" w:rsidRPr="007024F5" w:rsidRDefault="001F5542" w:rsidP="00A1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A14D06" w:rsidRPr="007024F5" w:rsidRDefault="00161E8E" w:rsidP="00A14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, 2009 г.</w:t>
            </w:r>
          </w:p>
        </w:tc>
        <w:tc>
          <w:tcPr>
            <w:tcW w:w="2410" w:type="dxa"/>
            <w:shd w:val="clear" w:color="auto" w:fill="auto"/>
          </w:tcPr>
          <w:p w:rsidR="00D41287" w:rsidRDefault="00467A5C" w:rsidP="00467A5C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 xml:space="preserve">«Русский язык и литература», 1990 г., </w:t>
            </w:r>
          </w:p>
          <w:p w:rsidR="00467A5C" w:rsidRPr="007024F5" w:rsidRDefault="00467A5C" w:rsidP="00467A5C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Волгоградский государственный университет</w:t>
            </w:r>
          </w:p>
          <w:p w:rsidR="00467A5C" w:rsidRPr="007024F5" w:rsidRDefault="00467A5C" w:rsidP="00467A5C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Филолог. Преподаватель русского языка и литературы</w:t>
            </w:r>
          </w:p>
          <w:p w:rsidR="00A14D06" w:rsidRPr="007024F5" w:rsidRDefault="00A14D06" w:rsidP="00991DC0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63FFB" w:rsidRPr="004B6A02" w:rsidRDefault="00A63FFB" w:rsidP="00E13E0F">
            <w:pPr>
              <w:pStyle w:val="consplusnormal"/>
              <w:spacing w:before="0" w:beforeAutospacing="0" w:after="0" w:afterAutospacing="0"/>
              <w:ind w:right="33"/>
              <w:jc w:val="center"/>
              <w:rPr>
                <w:sz w:val="18"/>
                <w:szCs w:val="18"/>
              </w:rPr>
            </w:pPr>
            <w:r w:rsidRPr="004B6A02">
              <w:rPr>
                <w:sz w:val="18"/>
                <w:szCs w:val="18"/>
              </w:rPr>
              <w:t>«Государственное управление и менеджмент в социальной сфере», 2004 г.</w:t>
            </w:r>
          </w:p>
          <w:p w:rsidR="00A63FFB" w:rsidRPr="004B6A02" w:rsidRDefault="00A63FFB" w:rsidP="00E13E0F">
            <w:pPr>
              <w:pStyle w:val="consplusnormal"/>
              <w:spacing w:before="0" w:beforeAutospacing="0" w:after="0" w:afterAutospacing="0"/>
              <w:ind w:right="33"/>
              <w:jc w:val="center"/>
              <w:rPr>
                <w:sz w:val="18"/>
                <w:szCs w:val="18"/>
              </w:rPr>
            </w:pPr>
            <w:r w:rsidRPr="004B6A02">
              <w:rPr>
                <w:sz w:val="18"/>
                <w:szCs w:val="18"/>
              </w:rPr>
              <w:t>Волгоградский институт молодежной политики и социальной работы</w:t>
            </w:r>
          </w:p>
          <w:p w:rsidR="00A63FFB" w:rsidRPr="004B6A02" w:rsidRDefault="00A63FFB" w:rsidP="00E13E0F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A02">
              <w:rPr>
                <w:rFonts w:ascii="Times New Roman" w:hAnsi="Times New Roman" w:cs="Times New Roman"/>
                <w:sz w:val="18"/>
                <w:szCs w:val="18"/>
              </w:rPr>
              <w:t>Специалист по административному управлению и менеджменту в социальной сфере</w:t>
            </w:r>
            <w:r w:rsidR="00311CB1" w:rsidRPr="004B6A0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11CB1" w:rsidRPr="004B6A02" w:rsidRDefault="00311CB1" w:rsidP="00E13E0F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A02">
              <w:rPr>
                <w:rFonts w:ascii="Times New Roman" w:hAnsi="Times New Roman" w:cs="Times New Roman"/>
                <w:sz w:val="18"/>
                <w:szCs w:val="18"/>
              </w:rPr>
              <w:t xml:space="preserve"> «Психолого-педагогические основы эффективной реализации ФГОС СОО»,</w:t>
            </w:r>
          </w:p>
          <w:p w:rsidR="004B6A02" w:rsidRPr="004B6A02" w:rsidRDefault="00311CB1" w:rsidP="00D63CDC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A02">
              <w:rPr>
                <w:rFonts w:ascii="Times New Roman" w:hAnsi="Times New Roman" w:cs="Times New Roman"/>
                <w:sz w:val="18"/>
                <w:szCs w:val="18"/>
              </w:rPr>
              <w:t>«Управление образовательным</w:t>
            </w:r>
            <w:r w:rsidR="00D41287" w:rsidRPr="004B6A02">
              <w:rPr>
                <w:rFonts w:ascii="Times New Roman" w:hAnsi="Times New Roman" w:cs="Times New Roman"/>
                <w:sz w:val="18"/>
                <w:szCs w:val="18"/>
              </w:rPr>
              <w:t>и проектами», 201</w:t>
            </w:r>
            <w:r w:rsidR="00116232" w:rsidRPr="004B6A02">
              <w:rPr>
                <w:rFonts w:ascii="Times New Roman" w:hAnsi="Times New Roman" w:cs="Times New Roman"/>
                <w:sz w:val="18"/>
                <w:szCs w:val="18"/>
              </w:rPr>
              <w:t>9/20</w:t>
            </w:r>
            <w:r w:rsidR="00D41287" w:rsidRPr="004B6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41287" w:rsidRPr="004B6A02">
              <w:rPr>
                <w:rFonts w:ascii="Times New Roman" w:hAnsi="Times New Roman" w:cs="Times New Roman"/>
                <w:sz w:val="18"/>
                <w:szCs w:val="18"/>
              </w:rPr>
              <w:t>уч.</w:t>
            </w:r>
            <w:r w:rsidRPr="004B6A0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spellEnd"/>
            <w:r w:rsidRPr="004B6A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B6A02">
              <w:rPr>
                <w:rFonts w:ascii="Times New Roman" w:hAnsi="Times New Roman" w:cs="Times New Roman"/>
                <w:sz w:val="18"/>
                <w:szCs w:val="18"/>
              </w:rPr>
              <w:t>; «Эффективное управление образовательной организацией», ГАУ ДПО «ВГАПО», 2021 г.</w:t>
            </w:r>
          </w:p>
        </w:tc>
        <w:tc>
          <w:tcPr>
            <w:tcW w:w="1134" w:type="dxa"/>
            <w:shd w:val="clear" w:color="auto" w:fill="auto"/>
          </w:tcPr>
          <w:p w:rsidR="00A14D06" w:rsidRPr="007024F5" w:rsidRDefault="00991DC0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33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14D06" w:rsidRPr="007024F5" w:rsidRDefault="008433AC" w:rsidP="001F5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051E0A" w:rsidRPr="007024F5" w:rsidTr="00F524FA">
        <w:trPr>
          <w:trHeight w:val="63"/>
        </w:trPr>
        <w:tc>
          <w:tcPr>
            <w:tcW w:w="567" w:type="dxa"/>
            <w:shd w:val="clear" w:color="auto" w:fill="auto"/>
          </w:tcPr>
          <w:p w:rsidR="00051E0A" w:rsidRPr="007024F5" w:rsidRDefault="00051E0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557EC" w:rsidRDefault="00051E0A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Ляшова</w:t>
            </w:r>
            <w:proofErr w:type="spellEnd"/>
          </w:p>
          <w:p w:rsidR="00051E0A" w:rsidRPr="007024F5" w:rsidRDefault="00051E0A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Наталия Михайловна</w:t>
            </w:r>
          </w:p>
        </w:tc>
        <w:tc>
          <w:tcPr>
            <w:tcW w:w="1559" w:type="dxa"/>
            <w:shd w:val="clear" w:color="auto" w:fill="auto"/>
          </w:tcPr>
          <w:p w:rsidR="00051E0A" w:rsidRPr="007024F5" w:rsidRDefault="003B2F5D" w:rsidP="00727CB0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2F5D">
              <w:rPr>
                <w:sz w:val="20"/>
                <w:szCs w:val="20"/>
              </w:rPr>
              <w:t>Высшая</w:t>
            </w:r>
            <w:r>
              <w:rPr>
                <w:sz w:val="20"/>
                <w:szCs w:val="20"/>
              </w:rPr>
              <w:t xml:space="preserve"> категория</w:t>
            </w:r>
            <w:r w:rsidRPr="003B2F5D">
              <w:rPr>
                <w:sz w:val="20"/>
                <w:szCs w:val="20"/>
              </w:rPr>
              <w:t>, 26.0</w:t>
            </w:r>
            <w:r>
              <w:rPr>
                <w:sz w:val="20"/>
                <w:szCs w:val="20"/>
              </w:rPr>
              <w:t>9</w:t>
            </w:r>
            <w:r w:rsidRPr="003B2F5D">
              <w:rPr>
                <w:sz w:val="20"/>
                <w:szCs w:val="20"/>
              </w:rPr>
              <w:t>.2023</w:t>
            </w:r>
          </w:p>
          <w:p w:rsidR="00051E0A" w:rsidRPr="007024F5" w:rsidRDefault="00051E0A" w:rsidP="00467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51E0A" w:rsidRPr="007024F5" w:rsidRDefault="0016481E" w:rsidP="0016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математики, з</w:t>
            </w:r>
            <w:r w:rsidR="00051E0A"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директора по УВР </w:t>
            </w:r>
          </w:p>
        </w:tc>
        <w:tc>
          <w:tcPr>
            <w:tcW w:w="992" w:type="dxa"/>
            <w:shd w:val="clear" w:color="auto" w:fill="auto"/>
          </w:tcPr>
          <w:p w:rsidR="00051E0A" w:rsidRPr="007024F5" w:rsidRDefault="001F5542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051E0A" w:rsidRPr="007024F5" w:rsidRDefault="00051E0A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, 2015 г.</w:t>
            </w:r>
          </w:p>
        </w:tc>
        <w:tc>
          <w:tcPr>
            <w:tcW w:w="2410" w:type="dxa"/>
            <w:shd w:val="clear" w:color="auto" w:fill="auto"/>
          </w:tcPr>
          <w:p w:rsidR="00D41287" w:rsidRDefault="00D41287" w:rsidP="00467A5C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атематика», </w:t>
            </w:r>
          </w:p>
          <w:p w:rsidR="00D41287" w:rsidRDefault="006B2B7D" w:rsidP="00467A5C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1991 </w:t>
            </w:r>
            <w:r w:rsidR="00051E0A" w:rsidRPr="007024F5">
              <w:rPr>
                <w:sz w:val="20"/>
                <w:szCs w:val="20"/>
              </w:rPr>
              <w:t xml:space="preserve">г., </w:t>
            </w:r>
          </w:p>
          <w:p w:rsidR="00051E0A" w:rsidRPr="007024F5" w:rsidRDefault="00051E0A" w:rsidP="00467A5C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Волгоградский государственный педагогический институт</w:t>
            </w:r>
          </w:p>
          <w:p w:rsidR="00051E0A" w:rsidRPr="007024F5" w:rsidRDefault="00051E0A" w:rsidP="00467A5C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Учитель математики, информатики и вычислительной техники</w:t>
            </w:r>
          </w:p>
          <w:p w:rsidR="006B2B7D" w:rsidRPr="00D41287" w:rsidRDefault="006B2B7D" w:rsidP="00467A5C">
            <w:pPr>
              <w:pStyle w:val="consplusnormal"/>
              <w:spacing w:before="0" w:beforeAutospacing="0" w:after="0" w:afterAutospacing="0"/>
              <w:jc w:val="center"/>
              <w:rPr>
                <w:sz w:val="10"/>
                <w:szCs w:val="10"/>
              </w:rPr>
            </w:pPr>
          </w:p>
          <w:p w:rsidR="00051E0A" w:rsidRPr="007024F5" w:rsidRDefault="00051E0A" w:rsidP="00467A5C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«Менеджмент организации», 2006 г.</w:t>
            </w:r>
          </w:p>
          <w:p w:rsidR="00051E0A" w:rsidRPr="007024F5" w:rsidRDefault="00051E0A" w:rsidP="00467A5C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 xml:space="preserve">Волгоградский </w:t>
            </w:r>
            <w:proofErr w:type="spellStart"/>
            <w:r w:rsidRPr="007024F5">
              <w:rPr>
                <w:sz w:val="20"/>
                <w:szCs w:val="20"/>
              </w:rPr>
              <w:t>государ</w:t>
            </w:r>
            <w:r w:rsidR="007D724D">
              <w:rPr>
                <w:sz w:val="20"/>
                <w:szCs w:val="20"/>
              </w:rPr>
              <w:t>-ственный</w:t>
            </w:r>
            <w:r w:rsidRPr="007024F5">
              <w:rPr>
                <w:sz w:val="20"/>
                <w:szCs w:val="20"/>
              </w:rPr>
              <w:t>педагогичес</w:t>
            </w:r>
            <w:r w:rsidR="00D41287">
              <w:rPr>
                <w:sz w:val="20"/>
                <w:szCs w:val="20"/>
              </w:rPr>
              <w:t>-к</w:t>
            </w:r>
            <w:r w:rsidRPr="007024F5">
              <w:rPr>
                <w:sz w:val="20"/>
                <w:szCs w:val="20"/>
              </w:rPr>
              <w:t>ий</w:t>
            </w:r>
            <w:proofErr w:type="spellEnd"/>
            <w:r w:rsidRPr="007024F5">
              <w:rPr>
                <w:sz w:val="20"/>
                <w:szCs w:val="20"/>
              </w:rPr>
              <w:t xml:space="preserve"> университет</w:t>
            </w:r>
          </w:p>
          <w:p w:rsidR="00D41287" w:rsidRDefault="006B2B7D" w:rsidP="00D41287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Менеджер</w:t>
            </w:r>
          </w:p>
          <w:p w:rsidR="00D41287" w:rsidRPr="007024F5" w:rsidRDefault="00D41287" w:rsidP="00D41287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9712A" w:rsidRDefault="00D41287" w:rsidP="00D41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Функциональная грамотность школьников как актуальный результат образования», </w:t>
            </w:r>
          </w:p>
          <w:p w:rsidR="00D41287" w:rsidRPr="0009712A" w:rsidRDefault="00D41287" w:rsidP="00D412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9/20 </w:t>
            </w:r>
            <w:proofErr w:type="spellStart"/>
            <w:r w:rsidRPr="00097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.г</w:t>
            </w:r>
            <w:proofErr w:type="spellEnd"/>
            <w:r w:rsidRPr="00097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;</w:t>
            </w:r>
          </w:p>
          <w:p w:rsidR="00D41287" w:rsidRPr="0009712A" w:rsidRDefault="001368A3" w:rsidP="00F524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Методика проектирования и обеспечения достижений учащимися метапредметных результатов по математике в контексте ФГОС ООО и ФГОС СОО», ГАУ ДПО «ВГАПО», 2020 г.</w:t>
            </w:r>
            <w:r w:rsidR="0009712A" w:rsidRPr="00097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712A" w:rsidRPr="0009712A" w:rsidRDefault="0009712A" w:rsidP="00F524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Патриотическое и духовно-нравственное воспитание в образовательной организации: проектирование и реализация программ»,  АНО ВО «ИНО», 2021 г.;</w:t>
            </w:r>
          </w:p>
          <w:p w:rsidR="00400213" w:rsidRPr="0009712A" w:rsidRDefault="0009712A" w:rsidP="00D63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Нормативно-правовое и предметно-методическое обеспечение в условиях внедрения обновленных ФГОС ООО», ГАУ ДПО «ВГАПО», 2022 г.</w:t>
            </w:r>
          </w:p>
        </w:tc>
        <w:tc>
          <w:tcPr>
            <w:tcW w:w="1134" w:type="dxa"/>
            <w:shd w:val="clear" w:color="auto" w:fill="auto"/>
          </w:tcPr>
          <w:p w:rsidR="00051E0A" w:rsidRPr="007024F5" w:rsidRDefault="001F5542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7B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51E0A" w:rsidRPr="007024F5" w:rsidRDefault="001F5542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7B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1287" w:rsidRPr="001F5542" w:rsidTr="00F524FA">
        <w:tc>
          <w:tcPr>
            <w:tcW w:w="567" w:type="dxa"/>
            <w:shd w:val="clear" w:color="auto" w:fill="auto"/>
          </w:tcPr>
          <w:p w:rsidR="00D41287" w:rsidRPr="001F5542" w:rsidRDefault="00D41287" w:rsidP="00741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41287" w:rsidRPr="001F5542" w:rsidRDefault="00D41287" w:rsidP="00741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41287" w:rsidRPr="001F5542" w:rsidRDefault="00D41287" w:rsidP="00741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41287" w:rsidRPr="001F5542" w:rsidRDefault="00D41287" w:rsidP="00741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41287" w:rsidRPr="001F5542" w:rsidRDefault="00D41287" w:rsidP="00741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41287" w:rsidRPr="001F5542" w:rsidRDefault="00D41287" w:rsidP="00741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D41287" w:rsidRPr="001F5542" w:rsidRDefault="00D41287" w:rsidP="00741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D41287" w:rsidRPr="001F5542" w:rsidRDefault="00D41287" w:rsidP="00741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41287" w:rsidRPr="001F5542" w:rsidRDefault="00D41287" w:rsidP="00741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41287" w:rsidRPr="001F5542" w:rsidRDefault="00D41287" w:rsidP="007417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07FB9" w:rsidRPr="007024F5" w:rsidTr="00F524FA">
        <w:trPr>
          <w:trHeight w:val="4194"/>
        </w:trPr>
        <w:tc>
          <w:tcPr>
            <w:tcW w:w="567" w:type="dxa"/>
            <w:shd w:val="clear" w:color="auto" w:fill="auto"/>
          </w:tcPr>
          <w:p w:rsidR="00507FB9" w:rsidRPr="007024F5" w:rsidRDefault="00507FB9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557EC" w:rsidRDefault="00507FB9" w:rsidP="0088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Давыденко </w:t>
            </w:r>
          </w:p>
          <w:p w:rsidR="00507FB9" w:rsidRPr="007024F5" w:rsidRDefault="00507FB9" w:rsidP="0088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Валерия Вячеславовна</w:t>
            </w:r>
          </w:p>
        </w:tc>
        <w:tc>
          <w:tcPr>
            <w:tcW w:w="1559" w:type="dxa"/>
            <w:shd w:val="clear" w:color="auto" w:fill="auto"/>
          </w:tcPr>
          <w:p w:rsidR="00507FB9" w:rsidRPr="007024F5" w:rsidRDefault="00507FB9" w:rsidP="0088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Высшая категория, </w:t>
            </w:r>
            <w:r w:rsidR="00F40FD7" w:rsidRPr="007024F5">
              <w:rPr>
                <w:rFonts w:ascii="Times New Roman" w:hAnsi="Times New Roman" w:cs="Times New Roman"/>
                <w:sz w:val="20"/>
                <w:szCs w:val="20"/>
              </w:rPr>
              <w:t>25.04.20</w:t>
            </w:r>
            <w:r w:rsidR="004E1D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507FB9" w:rsidRPr="007024F5" w:rsidRDefault="00507FB9" w:rsidP="0088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</w:t>
            </w:r>
            <w:r w:rsidR="00FA5B7A">
              <w:rPr>
                <w:rFonts w:ascii="Times New Roman" w:hAnsi="Times New Roman" w:cs="Times New Roman"/>
                <w:sz w:val="20"/>
                <w:szCs w:val="20"/>
              </w:rPr>
              <w:t xml:space="preserve">зыка, заместитель директора по </w:t>
            </w: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shd w:val="clear" w:color="auto" w:fill="auto"/>
          </w:tcPr>
          <w:p w:rsidR="00507FB9" w:rsidRPr="007024F5" w:rsidRDefault="00EA1E93" w:rsidP="0088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507FB9" w:rsidRPr="007024F5" w:rsidRDefault="00EA1E93" w:rsidP="0088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40FD7" w:rsidRPr="007024F5" w:rsidRDefault="00507FB9" w:rsidP="00507FB9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«Иностранный язык», Волгоградский социально-педагогический колледж, 2003 г.,</w:t>
            </w:r>
          </w:p>
          <w:p w:rsidR="00507FB9" w:rsidRPr="007024F5" w:rsidRDefault="00507FB9" w:rsidP="00507FB9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Учитель ин</w:t>
            </w:r>
            <w:r w:rsidR="00F40FD7" w:rsidRPr="007024F5">
              <w:rPr>
                <w:sz w:val="20"/>
                <w:szCs w:val="20"/>
              </w:rPr>
              <w:t xml:space="preserve">остранного языка (англ.) основной общеобразовательной </w:t>
            </w:r>
            <w:r w:rsidRPr="007024F5">
              <w:rPr>
                <w:sz w:val="20"/>
                <w:szCs w:val="20"/>
              </w:rPr>
              <w:t>школы</w:t>
            </w:r>
          </w:p>
          <w:p w:rsidR="00F40FD7" w:rsidRPr="00686F31" w:rsidRDefault="00F40FD7" w:rsidP="00507FB9">
            <w:pPr>
              <w:pStyle w:val="consplusnormal"/>
              <w:spacing w:before="0" w:beforeAutospacing="0" w:after="0" w:afterAutospacing="0"/>
              <w:jc w:val="center"/>
              <w:rPr>
                <w:sz w:val="10"/>
                <w:szCs w:val="10"/>
              </w:rPr>
            </w:pPr>
          </w:p>
          <w:p w:rsidR="00507FB9" w:rsidRPr="007024F5" w:rsidRDefault="00F40FD7" w:rsidP="00556A3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 xml:space="preserve">«Иностранный (английский) язык», </w:t>
            </w:r>
            <w:r w:rsidR="00507FB9" w:rsidRPr="007024F5">
              <w:rPr>
                <w:sz w:val="20"/>
                <w:szCs w:val="20"/>
              </w:rPr>
              <w:t>Волгоградский государственный педагогический университет</w:t>
            </w:r>
            <w:r w:rsidR="00556A38" w:rsidRPr="007024F5">
              <w:rPr>
                <w:sz w:val="20"/>
                <w:szCs w:val="20"/>
              </w:rPr>
              <w:t xml:space="preserve">, 2008 г. </w:t>
            </w:r>
            <w:r w:rsidR="00507FB9" w:rsidRPr="007024F5">
              <w:rPr>
                <w:sz w:val="20"/>
                <w:szCs w:val="20"/>
              </w:rPr>
              <w:t>Учитель английского языка</w:t>
            </w:r>
          </w:p>
          <w:p w:rsidR="006B2B7D" w:rsidRPr="007024F5" w:rsidRDefault="006B2B7D" w:rsidP="00DF7ADE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B2B7D" w:rsidRPr="007024F5" w:rsidRDefault="006B2B7D" w:rsidP="0056358C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готовка экспертов для работы в региональной предметной комиссии при проведении итог</w:t>
            </w:r>
            <w:r w:rsidR="00EA1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й аттестации по обще</w:t>
            </w:r>
            <w:r w:rsidR="00583251"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</w:t>
            </w: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ьным программам СОО по </w:t>
            </w:r>
            <w:proofErr w:type="spellStart"/>
            <w:proofErr w:type="gramStart"/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</w:t>
            </w:r>
            <w:r w:rsidR="00EA1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ным</w:t>
            </w:r>
            <w:proofErr w:type="spellEnd"/>
            <w:proofErr w:type="gramEnd"/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зыкам (</w:t>
            </w:r>
            <w:proofErr w:type="spellStart"/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</w:t>
            </w:r>
            <w:r w:rsidR="00EA1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зык), ГАУ ДПО «ВГАПО», 2020 г.</w:t>
            </w:r>
            <w:r w:rsidR="00334816"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334816" w:rsidRPr="007024F5" w:rsidRDefault="00334816" w:rsidP="0056358C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Проф. переподготовка по программе «Управление образовательной организацией», 2020 г., Московский институт профессиональной переподготовки и повышения квалификации педагогов</w:t>
            </w:r>
          </w:p>
          <w:p w:rsidR="00B91271" w:rsidRPr="00DF7ADE" w:rsidRDefault="00334816" w:rsidP="00D63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Менеджер образования</w:t>
            </w:r>
          </w:p>
        </w:tc>
        <w:tc>
          <w:tcPr>
            <w:tcW w:w="1134" w:type="dxa"/>
            <w:shd w:val="clear" w:color="auto" w:fill="auto"/>
          </w:tcPr>
          <w:p w:rsidR="00507FB9" w:rsidRPr="007024F5" w:rsidRDefault="005F7B35" w:rsidP="007E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507FB9" w:rsidRPr="007024F5" w:rsidRDefault="005F7B35" w:rsidP="007E1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D42EE" w:rsidRPr="007024F5" w:rsidTr="00D63CDC">
        <w:tc>
          <w:tcPr>
            <w:tcW w:w="567" w:type="dxa"/>
            <w:shd w:val="clear" w:color="auto" w:fill="auto"/>
          </w:tcPr>
          <w:p w:rsidR="008D42EE" w:rsidRPr="007024F5" w:rsidRDefault="008D42EE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D42EE" w:rsidRPr="007024F5" w:rsidRDefault="008D42EE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Коноводова</w:t>
            </w:r>
            <w:proofErr w:type="spellEnd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 Эльвира Максимовна</w:t>
            </w:r>
          </w:p>
        </w:tc>
        <w:tc>
          <w:tcPr>
            <w:tcW w:w="1559" w:type="dxa"/>
            <w:shd w:val="clear" w:color="auto" w:fill="auto"/>
          </w:tcPr>
          <w:p w:rsidR="008D42EE" w:rsidRPr="007024F5" w:rsidRDefault="006D7608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D42EE" w:rsidRPr="007024F5" w:rsidRDefault="00407555" w:rsidP="00407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, з</w:t>
            </w:r>
            <w:r w:rsidR="008D42EE" w:rsidRPr="007024F5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по УВР</w:t>
            </w:r>
          </w:p>
        </w:tc>
        <w:tc>
          <w:tcPr>
            <w:tcW w:w="992" w:type="dxa"/>
            <w:shd w:val="clear" w:color="auto" w:fill="auto"/>
          </w:tcPr>
          <w:p w:rsidR="008D42EE" w:rsidRPr="007024F5" w:rsidRDefault="00B26BC3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8D42EE" w:rsidRPr="007024F5" w:rsidRDefault="003850BB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07555" w:rsidRPr="007024F5" w:rsidRDefault="00002DC0" w:rsidP="00407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«Филология»</w:t>
            </w:r>
            <w:r w:rsidR="00407555"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D42EE" w:rsidRPr="007024F5" w:rsidRDefault="00407555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1997 г., </w:t>
            </w:r>
            <w:r w:rsidR="008D42EE" w:rsidRPr="007024F5">
              <w:rPr>
                <w:rFonts w:ascii="Times New Roman" w:hAnsi="Times New Roman" w:cs="Times New Roman"/>
                <w:sz w:val="20"/>
                <w:szCs w:val="20"/>
              </w:rPr>
              <w:t>Дагестански</w:t>
            </w:r>
            <w:r w:rsidR="00A2180A" w:rsidRPr="007024F5">
              <w:rPr>
                <w:rFonts w:ascii="Times New Roman" w:hAnsi="Times New Roman" w:cs="Times New Roman"/>
                <w:sz w:val="20"/>
                <w:szCs w:val="20"/>
              </w:rPr>
              <w:t>й государственный университет</w:t>
            </w:r>
          </w:p>
          <w:p w:rsidR="00166DF8" w:rsidRPr="007024F5" w:rsidRDefault="00407555" w:rsidP="00407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Филолог. Преподаватель русского языка и литературы </w:t>
            </w:r>
          </w:p>
        </w:tc>
        <w:tc>
          <w:tcPr>
            <w:tcW w:w="2835" w:type="dxa"/>
            <w:shd w:val="clear" w:color="auto" w:fill="auto"/>
          </w:tcPr>
          <w:p w:rsidR="00473D5B" w:rsidRPr="00600660" w:rsidRDefault="00334816" w:rsidP="00600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60">
              <w:rPr>
                <w:rFonts w:ascii="Times New Roman" w:hAnsi="Times New Roman" w:cs="Times New Roman"/>
                <w:sz w:val="16"/>
                <w:szCs w:val="16"/>
              </w:rPr>
              <w:t xml:space="preserve">Проф. переподготовка по программе </w:t>
            </w:r>
            <w:r w:rsidR="00407555" w:rsidRPr="00600660">
              <w:rPr>
                <w:rFonts w:ascii="Times New Roman" w:hAnsi="Times New Roman" w:cs="Times New Roman"/>
                <w:sz w:val="16"/>
                <w:szCs w:val="16"/>
              </w:rPr>
              <w:t xml:space="preserve">«Управление образовательной организацией», </w:t>
            </w:r>
            <w:r w:rsidR="00B26BC3" w:rsidRPr="00600660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  <w:proofErr w:type="gramStart"/>
            <w:r w:rsidR="00B26BC3" w:rsidRPr="006006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07555" w:rsidRPr="006006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407555" w:rsidRPr="00600660">
              <w:rPr>
                <w:rFonts w:ascii="Times New Roman" w:hAnsi="Times New Roman" w:cs="Times New Roman"/>
                <w:sz w:val="16"/>
                <w:szCs w:val="16"/>
              </w:rPr>
              <w:t>осковский институт профессиональной подготовки и п</w:t>
            </w:r>
            <w:r w:rsidR="00B26BC3" w:rsidRPr="00600660">
              <w:rPr>
                <w:rFonts w:ascii="Times New Roman" w:hAnsi="Times New Roman" w:cs="Times New Roman"/>
                <w:sz w:val="16"/>
                <w:szCs w:val="16"/>
              </w:rPr>
              <w:t>овышения квали</w:t>
            </w:r>
            <w:r w:rsidR="00600660">
              <w:rPr>
                <w:rFonts w:ascii="Times New Roman" w:hAnsi="Times New Roman" w:cs="Times New Roman"/>
                <w:sz w:val="16"/>
                <w:szCs w:val="16"/>
              </w:rPr>
              <w:t xml:space="preserve">фикации педагогов, </w:t>
            </w:r>
            <w:r w:rsidR="00B26BC3" w:rsidRPr="00600660">
              <w:rPr>
                <w:rFonts w:ascii="Times New Roman" w:hAnsi="Times New Roman" w:cs="Times New Roman"/>
                <w:sz w:val="16"/>
                <w:szCs w:val="16"/>
              </w:rPr>
              <w:t>Менеджер образования</w:t>
            </w:r>
            <w:r w:rsidR="0009712A" w:rsidRPr="0060066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524FA" w:rsidRDefault="0009712A" w:rsidP="00AC3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0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Патриотическое и </w:t>
            </w:r>
            <w:proofErr w:type="spellStart"/>
            <w:proofErr w:type="gramStart"/>
            <w:r w:rsidRPr="00600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ховно-нравствен</w:t>
            </w:r>
            <w:r w:rsidR="00600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600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е</w:t>
            </w:r>
            <w:proofErr w:type="spellEnd"/>
            <w:proofErr w:type="gramEnd"/>
            <w:r w:rsidRPr="00600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спитание в образовательной организации: проектирование и реализация программ»,  АНО ВО «ИНО», 2021 г.</w:t>
            </w:r>
          </w:p>
          <w:p w:rsidR="007B3773" w:rsidRDefault="00600660" w:rsidP="007B3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ФГОС ООО в соответствии с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про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 31.05.</w:t>
            </w:r>
            <w:r w:rsidR="007B3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B3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600660" w:rsidRPr="00600660" w:rsidRDefault="00600660" w:rsidP="007B37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№287, 2022 г.</w:t>
            </w:r>
          </w:p>
        </w:tc>
        <w:tc>
          <w:tcPr>
            <w:tcW w:w="1134" w:type="dxa"/>
            <w:shd w:val="clear" w:color="auto" w:fill="auto"/>
          </w:tcPr>
          <w:p w:rsidR="008D42EE" w:rsidRPr="007024F5" w:rsidRDefault="005F7B35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D42EE" w:rsidRPr="007024F5" w:rsidRDefault="005F7B35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557EC" w:rsidRPr="007024F5" w:rsidTr="00D63CDC">
        <w:tc>
          <w:tcPr>
            <w:tcW w:w="567" w:type="dxa"/>
            <w:shd w:val="clear" w:color="auto" w:fill="auto"/>
          </w:tcPr>
          <w:p w:rsidR="00D557EC" w:rsidRPr="007024F5" w:rsidRDefault="00D557E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00213" w:rsidRDefault="00D557E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Бондарь </w:t>
            </w:r>
          </w:p>
          <w:p w:rsidR="00D557EC" w:rsidRPr="007024F5" w:rsidRDefault="00D557E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Оксана Владимировна</w:t>
            </w:r>
          </w:p>
          <w:p w:rsidR="00D557EC" w:rsidRPr="007024F5" w:rsidRDefault="00D557E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7EC" w:rsidRPr="007024F5" w:rsidRDefault="00D557EC" w:rsidP="00195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7EC" w:rsidRPr="007024F5" w:rsidRDefault="00D557EC" w:rsidP="00195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7EC" w:rsidRPr="007024F5" w:rsidRDefault="00D557EC" w:rsidP="00195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557EC" w:rsidRPr="007024F5" w:rsidRDefault="00D557E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557EC" w:rsidRPr="007024F5" w:rsidRDefault="00D557EC" w:rsidP="0042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992" w:type="dxa"/>
            <w:shd w:val="clear" w:color="auto" w:fill="auto"/>
          </w:tcPr>
          <w:p w:rsidR="00D557EC" w:rsidRPr="007024F5" w:rsidRDefault="00824DC9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D557EC" w:rsidRPr="007024F5" w:rsidRDefault="003850BB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557EC" w:rsidRPr="003850BB" w:rsidRDefault="003850BB" w:rsidP="00D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BB">
              <w:rPr>
                <w:rFonts w:ascii="Times New Roman" w:hAnsi="Times New Roman" w:cs="Times New Roman"/>
                <w:sz w:val="20"/>
                <w:szCs w:val="20"/>
              </w:rPr>
              <w:t>«Городское строительство и хозяйство», 2010 г. Волгоградский государственный архитектурно-строительный университет</w:t>
            </w:r>
          </w:p>
          <w:p w:rsidR="003850BB" w:rsidRPr="003850BB" w:rsidRDefault="003850BB" w:rsidP="00D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BB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2835" w:type="dxa"/>
            <w:shd w:val="clear" w:color="auto" w:fill="auto"/>
          </w:tcPr>
          <w:p w:rsidR="00D557EC" w:rsidRPr="003B2F5D" w:rsidRDefault="003850BB" w:rsidP="00385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F5D">
              <w:rPr>
                <w:rFonts w:ascii="Times New Roman" w:hAnsi="Times New Roman" w:cs="Times New Roman"/>
                <w:sz w:val="16"/>
                <w:szCs w:val="16"/>
              </w:rPr>
              <w:t>Проф. переподготовка по программам: «Государственное и муниципальное управление», 2013 г. Институт молодежной политики и социальной работы; «Педагогика и методика дополнительного образования детей и взрослых», 2019 г. ЧОУ ДПО «</w:t>
            </w:r>
            <w:proofErr w:type="spellStart"/>
            <w:r w:rsidRPr="003B2F5D">
              <w:rPr>
                <w:rFonts w:ascii="Times New Roman" w:hAnsi="Times New Roman" w:cs="Times New Roman"/>
                <w:sz w:val="16"/>
                <w:szCs w:val="16"/>
              </w:rPr>
              <w:t>АБиУС</w:t>
            </w:r>
            <w:proofErr w:type="spellEnd"/>
            <w:r w:rsidRPr="003B2F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850BB" w:rsidRPr="003B2F5D" w:rsidRDefault="003850BB" w:rsidP="00385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F5D"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 детей и взрослых</w:t>
            </w:r>
          </w:p>
          <w:p w:rsidR="003850BB" w:rsidRPr="003B2F5D" w:rsidRDefault="00A0598F" w:rsidP="003B2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F5D">
              <w:rPr>
                <w:rFonts w:ascii="Times New Roman" w:hAnsi="Times New Roman" w:cs="Times New Roman"/>
                <w:sz w:val="16"/>
                <w:szCs w:val="16"/>
              </w:rPr>
              <w:t>«Эффективное управление образовательной организацией», ГАУ ДПО «ВГАПО», 2021</w:t>
            </w:r>
            <w:r w:rsidR="00400213" w:rsidRPr="003B2F5D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D557EC" w:rsidRPr="00B26BC3" w:rsidRDefault="00D557EC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7B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557EC" w:rsidRPr="00B26BC3" w:rsidRDefault="005F7B35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B2F5D" w:rsidRPr="001F5542" w:rsidTr="00FE56D5">
        <w:tc>
          <w:tcPr>
            <w:tcW w:w="567" w:type="dxa"/>
            <w:shd w:val="clear" w:color="auto" w:fill="auto"/>
          </w:tcPr>
          <w:p w:rsidR="003B2F5D" w:rsidRPr="001F5542" w:rsidRDefault="003B2F5D" w:rsidP="00FE5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B2F5D" w:rsidRPr="001F5542" w:rsidRDefault="003B2F5D" w:rsidP="00FE5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B2F5D" w:rsidRPr="001F5542" w:rsidRDefault="003B2F5D" w:rsidP="00FE5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B2F5D" w:rsidRPr="001F5542" w:rsidRDefault="003B2F5D" w:rsidP="00FE5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B2F5D" w:rsidRPr="001F5542" w:rsidRDefault="003B2F5D" w:rsidP="00FE5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B2F5D" w:rsidRPr="001F5542" w:rsidRDefault="003B2F5D" w:rsidP="00FE5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3B2F5D" w:rsidRPr="001F5542" w:rsidRDefault="003B2F5D" w:rsidP="00FE5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3B2F5D" w:rsidRPr="001F5542" w:rsidRDefault="003B2F5D" w:rsidP="00FE5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B2F5D" w:rsidRPr="001F5542" w:rsidRDefault="003B2F5D" w:rsidP="00FE5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B2F5D" w:rsidRPr="001F5542" w:rsidRDefault="003B2F5D" w:rsidP="00FE5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557EC" w:rsidRPr="007024F5" w:rsidTr="00D63CDC">
        <w:tc>
          <w:tcPr>
            <w:tcW w:w="567" w:type="dxa"/>
            <w:shd w:val="clear" w:color="auto" w:fill="auto"/>
          </w:tcPr>
          <w:p w:rsidR="00D557EC" w:rsidRPr="007024F5" w:rsidRDefault="00D557E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0662A" w:rsidRDefault="00D557E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Кочергин </w:t>
            </w:r>
          </w:p>
          <w:p w:rsidR="00D557EC" w:rsidRPr="007024F5" w:rsidRDefault="00D557E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Виталий Викторович</w:t>
            </w:r>
          </w:p>
        </w:tc>
        <w:tc>
          <w:tcPr>
            <w:tcW w:w="1559" w:type="dxa"/>
            <w:shd w:val="clear" w:color="auto" w:fill="auto"/>
          </w:tcPr>
          <w:p w:rsidR="00D557EC" w:rsidRPr="007024F5" w:rsidRDefault="00D557E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85F35" w:rsidRPr="007024F5" w:rsidRDefault="00D557EC" w:rsidP="00A85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0A3EAB" w:rsidRPr="007024F5" w:rsidRDefault="000A3EAB" w:rsidP="0042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7EC" w:rsidRPr="007024F5" w:rsidRDefault="006046D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D557EC" w:rsidRPr="007024F5" w:rsidRDefault="003850BB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557EC" w:rsidRPr="007024F5" w:rsidRDefault="00D557EC" w:rsidP="00EC2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«История»,1989 г.   </w:t>
            </w:r>
          </w:p>
          <w:p w:rsidR="00D557EC" w:rsidRPr="007024F5" w:rsidRDefault="00D557EC" w:rsidP="00670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университет</w:t>
            </w:r>
          </w:p>
          <w:p w:rsidR="00D557EC" w:rsidRDefault="00D557EC" w:rsidP="00445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Историк. Преподаватель истории и обществоведения</w:t>
            </w:r>
          </w:p>
          <w:p w:rsidR="00B91271" w:rsidRDefault="00B91271" w:rsidP="00445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1D" w:rsidRPr="007024F5" w:rsidRDefault="00AC3D1D" w:rsidP="00445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F7ADE" w:rsidRPr="007E1277" w:rsidRDefault="00DF7ADE" w:rsidP="00DF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77">
              <w:rPr>
                <w:rFonts w:ascii="Times New Roman" w:hAnsi="Times New Roman" w:cs="Times New Roman"/>
                <w:sz w:val="20"/>
                <w:szCs w:val="20"/>
              </w:rPr>
              <w:t>Проф. переподготовка по программе «Управление обр</w:t>
            </w:r>
            <w:r w:rsidR="007E1277" w:rsidRPr="007E1277">
              <w:rPr>
                <w:rFonts w:ascii="Times New Roman" w:hAnsi="Times New Roman" w:cs="Times New Roman"/>
                <w:sz w:val="20"/>
                <w:szCs w:val="20"/>
              </w:rPr>
              <w:t>азовательной организацией», АНО ДПО «ИПК», 2022</w:t>
            </w:r>
            <w:r w:rsidRPr="007E127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D557EC" w:rsidRPr="007E1277" w:rsidRDefault="007E1277" w:rsidP="00DF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277">
              <w:rPr>
                <w:rFonts w:ascii="Times New Roman" w:hAnsi="Times New Roman" w:cs="Times New Roman"/>
                <w:sz w:val="20"/>
                <w:szCs w:val="20"/>
              </w:rPr>
              <w:t xml:space="preserve">Проф. переподготовка по программе «Юриспруденция», </w:t>
            </w:r>
            <w:proofErr w:type="spellStart"/>
            <w:r w:rsidRPr="007E1277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7E1277">
              <w:rPr>
                <w:rFonts w:ascii="Times New Roman" w:hAnsi="Times New Roman" w:cs="Times New Roman"/>
                <w:sz w:val="20"/>
                <w:szCs w:val="20"/>
              </w:rPr>
              <w:t>, 2022 г.</w:t>
            </w:r>
          </w:p>
        </w:tc>
        <w:tc>
          <w:tcPr>
            <w:tcW w:w="1134" w:type="dxa"/>
            <w:shd w:val="clear" w:color="auto" w:fill="auto"/>
          </w:tcPr>
          <w:p w:rsidR="00D557EC" w:rsidRPr="00DF7ADE" w:rsidRDefault="00D557EC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7D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557EC" w:rsidRPr="00DF7ADE" w:rsidRDefault="00997D3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57EC" w:rsidRPr="007024F5" w:rsidTr="00D63CDC">
        <w:tc>
          <w:tcPr>
            <w:tcW w:w="567" w:type="dxa"/>
            <w:shd w:val="clear" w:color="auto" w:fill="auto"/>
          </w:tcPr>
          <w:p w:rsidR="00D557EC" w:rsidRPr="007024F5" w:rsidRDefault="00D557EC" w:rsidP="0056164D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524B7" w:rsidRDefault="00D557EC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Самохина </w:t>
            </w:r>
          </w:p>
          <w:p w:rsidR="00D557EC" w:rsidRPr="007024F5" w:rsidRDefault="00D557EC" w:rsidP="005616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Марина Викторовна</w:t>
            </w:r>
          </w:p>
        </w:tc>
        <w:tc>
          <w:tcPr>
            <w:tcW w:w="1559" w:type="dxa"/>
            <w:shd w:val="clear" w:color="auto" w:fill="auto"/>
          </w:tcPr>
          <w:p w:rsidR="00D557EC" w:rsidRPr="007024F5" w:rsidRDefault="00D557EC" w:rsidP="003B2F5D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ая категория, </w:t>
            </w:r>
            <w:r w:rsidR="003B2F5D" w:rsidRPr="003B2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</w:t>
            </w:r>
            <w:r w:rsidR="003B2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3B2F5D" w:rsidRPr="003B2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D557EC" w:rsidRPr="007024F5" w:rsidRDefault="00D557EC" w:rsidP="001648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математики,  заместитель директора по УВР</w:t>
            </w:r>
          </w:p>
        </w:tc>
        <w:tc>
          <w:tcPr>
            <w:tcW w:w="992" w:type="dxa"/>
            <w:shd w:val="clear" w:color="auto" w:fill="auto"/>
          </w:tcPr>
          <w:p w:rsidR="00D557EC" w:rsidRPr="007024F5" w:rsidRDefault="00B26BC3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D557EC" w:rsidRPr="007024F5" w:rsidRDefault="003850BB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557EC" w:rsidRPr="007024F5" w:rsidRDefault="00D557EC" w:rsidP="00445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Физика и математика»,  1994 г.     </w:t>
            </w:r>
          </w:p>
          <w:p w:rsidR="00D557EC" w:rsidRPr="007024F5" w:rsidRDefault="00D557EC" w:rsidP="00445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гоградский государственный педагогический университет, </w:t>
            </w:r>
          </w:p>
          <w:p w:rsidR="00D557EC" w:rsidRPr="007024F5" w:rsidRDefault="00D557EC" w:rsidP="00445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2835" w:type="dxa"/>
            <w:shd w:val="clear" w:color="auto" w:fill="auto"/>
          </w:tcPr>
          <w:p w:rsidR="004B6A02" w:rsidRDefault="00D557EC" w:rsidP="004B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«Методика проектирования и обеспечения достижений учащимися метапредметных результатов по математике в контексте ФГОС ООО и ФГОС СОО», ГАУ ДПО «ВГАПО», 2020 г.</w:t>
            </w:r>
            <w:r w:rsidR="004B6A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B6A02" w:rsidRPr="00400213" w:rsidRDefault="004B6A02" w:rsidP="004B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рхитектура современного урока математики», ГАУ ДПО «ВГАПО», 2021 г.; «ФГОС ООО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05.2021 № 287», 2022 г.</w:t>
            </w:r>
          </w:p>
        </w:tc>
        <w:tc>
          <w:tcPr>
            <w:tcW w:w="1134" w:type="dxa"/>
            <w:shd w:val="clear" w:color="auto" w:fill="auto"/>
          </w:tcPr>
          <w:p w:rsidR="00D557EC" w:rsidRPr="00DF7ADE" w:rsidRDefault="00D557EC" w:rsidP="00997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7D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557EC" w:rsidRPr="00DF7ADE" w:rsidRDefault="00190628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7D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557EC" w:rsidRPr="007024F5" w:rsidTr="00D63CDC">
        <w:tc>
          <w:tcPr>
            <w:tcW w:w="567" w:type="dxa"/>
            <w:shd w:val="clear" w:color="auto" w:fill="auto"/>
          </w:tcPr>
          <w:p w:rsidR="00D557EC" w:rsidRPr="007024F5" w:rsidRDefault="00D557EC" w:rsidP="0016481E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6A53" w:rsidRDefault="00D557EC" w:rsidP="0016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Непогодина</w:t>
            </w:r>
            <w:proofErr w:type="spellEnd"/>
          </w:p>
          <w:p w:rsidR="00D557EC" w:rsidRPr="007024F5" w:rsidRDefault="00D557EC" w:rsidP="0016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Елена Олеговна</w:t>
            </w:r>
          </w:p>
        </w:tc>
        <w:tc>
          <w:tcPr>
            <w:tcW w:w="1559" w:type="dxa"/>
            <w:shd w:val="clear" w:color="auto" w:fill="auto"/>
          </w:tcPr>
          <w:p w:rsidR="00D557EC" w:rsidRPr="007024F5" w:rsidRDefault="003B2F5D" w:rsidP="0016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ая категория, </w:t>
            </w:r>
            <w:r w:rsidRPr="003B2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3B2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D557EC" w:rsidRPr="007024F5" w:rsidRDefault="00D557EC" w:rsidP="0016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заместитель директора по ВР</w:t>
            </w:r>
          </w:p>
        </w:tc>
        <w:tc>
          <w:tcPr>
            <w:tcW w:w="992" w:type="dxa"/>
            <w:shd w:val="clear" w:color="auto" w:fill="auto"/>
          </w:tcPr>
          <w:p w:rsidR="00D557EC" w:rsidRPr="007024F5" w:rsidRDefault="00DF7ADE" w:rsidP="0016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276" w:type="dxa"/>
            <w:shd w:val="clear" w:color="auto" w:fill="auto"/>
          </w:tcPr>
          <w:p w:rsidR="00D557EC" w:rsidRPr="007024F5" w:rsidRDefault="00DF7ADE" w:rsidP="0016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557EC" w:rsidRPr="007024F5" w:rsidRDefault="00D557EC" w:rsidP="0016481E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«Педагогика и методика начального образования», 1998 г.                       Волгоградский государственный педагогический университет</w:t>
            </w:r>
          </w:p>
          <w:p w:rsidR="00824DC9" w:rsidRPr="007024F5" w:rsidRDefault="00D557EC" w:rsidP="00824DC9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400213" w:rsidRDefault="00D557EC" w:rsidP="0040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«Управление образовательной организацией» НОЧУОДПО «</w:t>
            </w:r>
            <w:proofErr w:type="spell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Актион-МЦФЭР</w:t>
            </w:r>
            <w:proofErr w:type="spellEnd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», 2018 г.; </w:t>
            </w:r>
          </w:p>
          <w:p w:rsidR="00D557EC" w:rsidRPr="00F524FA" w:rsidRDefault="00D557EC" w:rsidP="0040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«Методика использования электронного учебника в системе начального общего образования», 2019 г.</w:t>
            </w:r>
          </w:p>
        </w:tc>
        <w:tc>
          <w:tcPr>
            <w:tcW w:w="1134" w:type="dxa"/>
            <w:shd w:val="clear" w:color="auto" w:fill="auto"/>
          </w:tcPr>
          <w:p w:rsidR="00D557EC" w:rsidRPr="00DF7ADE" w:rsidRDefault="00997D3B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D557EC" w:rsidRPr="00DF7ADE" w:rsidRDefault="00D557EC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7D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24DC9" w:rsidRPr="007024F5" w:rsidTr="00824DC9">
        <w:tc>
          <w:tcPr>
            <w:tcW w:w="567" w:type="dxa"/>
            <w:shd w:val="clear" w:color="auto" w:fill="auto"/>
          </w:tcPr>
          <w:p w:rsidR="00824DC9" w:rsidRPr="007024F5" w:rsidRDefault="00824DC9" w:rsidP="00824DC9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24DC9" w:rsidRDefault="00824DC9" w:rsidP="0082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ик</w:t>
            </w:r>
            <w:proofErr w:type="spellEnd"/>
          </w:p>
          <w:p w:rsidR="00824DC9" w:rsidRDefault="00824DC9" w:rsidP="0082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824DC9" w:rsidRPr="007024F5" w:rsidRDefault="00824DC9" w:rsidP="0082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559" w:type="dxa"/>
            <w:shd w:val="clear" w:color="auto" w:fill="auto"/>
          </w:tcPr>
          <w:p w:rsidR="00824DC9" w:rsidRDefault="00824DC9" w:rsidP="00824DC9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24DC9" w:rsidRPr="007024F5" w:rsidRDefault="00824DC9" w:rsidP="0082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заместитель директора по УВР</w:t>
            </w:r>
          </w:p>
        </w:tc>
        <w:tc>
          <w:tcPr>
            <w:tcW w:w="992" w:type="dxa"/>
            <w:shd w:val="clear" w:color="auto" w:fill="auto"/>
          </w:tcPr>
          <w:p w:rsidR="00824DC9" w:rsidRDefault="00824DC9" w:rsidP="0082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824DC9" w:rsidRDefault="00824DC9" w:rsidP="0082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24DC9" w:rsidRDefault="00824DC9" w:rsidP="00824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Экономика», 2018 г., Российская академия народного хозяйства и государственной службы</w:t>
            </w:r>
          </w:p>
          <w:p w:rsidR="00824DC9" w:rsidRDefault="00824DC9" w:rsidP="00824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</w:t>
            </w:r>
          </w:p>
          <w:p w:rsidR="00824DC9" w:rsidRDefault="00824DC9" w:rsidP="00824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24DC9" w:rsidRDefault="00824DC9" w:rsidP="0082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подготовка по программе «Педагогика и методика дополнительного образования детей и взрослых», 2019 г., Ч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; «</w:t>
            </w:r>
            <w:r w:rsidRPr="00C6734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и прое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2018/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4DC9" w:rsidRPr="00666C4F" w:rsidRDefault="00824DC9" w:rsidP="0082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4DC9" w:rsidRPr="007024F5" w:rsidRDefault="00997D3B" w:rsidP="0082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24DC9" w:rsidRPr="007024F5" w:rsidRDefault="00997D3B" w:rsidP="0082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24DC9" w:rsidRDefault="00824DC9">
      <w:r>
        <w:br w:type="page"/>
      </w:r>
    </w:p>
    <w:tbl>
      <w:tblPr>
        <w:tblStyle w:val="a3"/>
        <w:tblW w:w="15734" w:type="dxa"/>
        <w:tblInd w:w="534" w:type="dxa"/>
        <w:tblLayout w:type="fixed"/>
        <w:tblLook w:val="04A0"/>
      </w:tblPr>
      <w:tblGrid>
        <w:gridCol w:w="567"/>
        <w:gridCol w:w="1984"/>
        <w:gridCol w:w="1559"/>
        <w:gridCol w:w="1843"/>
        <w:gridCol w:w="992"/>
        <w:gridCol w:w="1276"/>
        <w:gridCol w:w="2410"/>
        <w:gridCol w:w="2835"/>
        <w:gridCol w:w="1134"/>
        <w:gridCol w:w="1134"/>
      </w:tblGrid>
      <w:tr w:rsidR="00824DC9" w:rsidRPr="001F5542" w:rsidTr="00824DC9">
        <w:tc>
          <w:tcPr>
            <w:tcW w:w="567" w:type="dxa"/>
            <w:shd w:val="clear" w:color="auto" w:fill="auto"/>
          </w:tcPr>
          <w:p w:rsidR="00824DC9" w:rsidRPr="001F5542" w:rsidRDefault="00824DC9" w:rsidP="00824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24DC9" w:rsidRPr="001F5542" w:rsidRDefault="00824DC9" w:rsidP="00824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4DC9" w:rsidRPr="001F5542" w:rsidRDefault="00824DC9" w:rsidP="00824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24DC9" w:rsidRPr="001F5542" w:rsidRDefault="00824DC9" w:rsidP="00824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24DC9" w:rsidRPr="001F5542" w:rsidRDefault="00824DC9" w:rsidP="00824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24DC9" w:rsidRPr="001F5542" w:rsidRDefault="00824DC9" w:rsidP="00824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24DC9" w:rsidRPr="001F5542" w:rsidRDefault="00824DC9" w:rsidP="00824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824DC9" w:rsidRPr="001F5542" w:rsidRDefault="00824DC9" w:rsidP="00824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24DC9" w:rsidRPr="001F5542" w:rsidRDefault="00824DC9" w:rsidP="00824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24DC9" w:rsidRPr="001F5542" w:rsidRDefault="00824DC9" w:rsidP="00824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24DC9" w:rsidRPr="007024F5" w:rsidTr="00824DC9">
        <w:tc>
          <w:tcPr>
            <w:tcW w:w="567" w:type="dxa"/>
            <w:shd w:val="clear" w:color="auto" w:fill="auto"/>
          </w:tcPr>
          <w:p w:rsidR="00824DC9" w:rsidRPr="007024F5" w:rsidRDefault="00824DC9" w:rsidP="00824DC9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24DC9" w:rsidRPr="00644D17" w:rsidRDefault="00824DC9" w:rsidP="00824DC9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4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ык</w:t>
            </w:r>
            <w:proofErr w:type="spellEnd"/>
          </w:p>
          <w:p w:rsidR="00824DC9" w:rsidRPr="00644D17" w:rsidRDefault="00824DC9" w:rsidP="00824DC9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я Александровна</w:t>
            </w:r>
          </w:p>
        </w:tc>
        <w:tc>
          <w:tcPr>
            <w:tcW w:w="1559" w:type="dxa"/>
            <w:shd w:val="clear" w:color="auto" w:fill="auto"/>
          </w:tcPr>
          <w:p w:rsidR="00824DC9" w:rsidRPr="00644D17" w:rsidRDefault="00824DC9" w:rsidP="00824DC9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</w:t>
            </w:r>
            <w:r w:rsidRPr="00644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я категория, </w:t>
            </w:r>
            <w:r w:rsidRPr="00824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9.2023</w:t>
            </w:r>
          </w:p>
        </w:tc>
        <w:tc>
          <w:tcPr>
            <w:tcW w:w="1843" w:type="dxa"/>
            <w:shd w:val="clear" w:color="auto" w:fill="auto"/>
          </w:tcPr>
          <w:p w:rsidR="00824DC9" w:rsidRDefault="00824DC9" w:rsidP="00824DC9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математики, инфор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824DC9" w:rsidRPr="00644D17" w:rsidRDefault="00824DC9" w:rsidP="00824DC9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992" w:type="dxa"/>
            <w:shd w:val="clear" w:color="auto" w:fill="auto"/>
          </w:tcPr>
          <w:p w:rsidR="00824DC9" w:rsidRPr="00644D17" w:rsidRDefault="00824DC9" w:rsidP="0082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824DC9" w:rsidRPr="00644D17" w:rsidRDefault="00824DC9" w:rsidP="0082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24DC9" w:rsidRPr="00644D17" w:rsidRDefault="00824DC9" w:rsidP="00824DC9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атематика» с дополнительной специальностью «Информатика», 2007 г., Томский государственный педагогический университет           Учитель математики и информатики</w:t>
            </w:r>
          </w:p>
        </w:tc>
        <w:tc>
          <w:tcPr>
            <w:tcW w:w="2835" w:type="dxa"/>
            <w:shd w:val="clear" w:color="auto" w:fill="auto"/>
          </w:tcPr>
          <w:p w:rsidR="00824DC9" w:rsidRDefault="00824DC9" w:rsidP="00824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готовка экспертов в </w:t>
            </w:r>
            <w:proofErr w:type="spellStart"/>
            <w:r w:rsidRPr="00644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-ласти</w:t>
            </w:r>
            <w:proofErr w:type="spellEnd"/>
            <w:r w:rsidRPr="00644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ценивания знаний на основе тестирования и других современных методов </w:t>
            </w:r>
            <w:proofErr w:type="spellStart"/>
            <w:r w:rsidRPr="00644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-ля</w:t>
            </w:r>
            <w:proofErr w:type="spellEnd"/>
            <w:r w:rsidRPr="00644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с правом выполнения функций эксперта ГИА по ОП ООО по предмету «</w:t>
            </w:r>
            <w:proofErr w:type="spellStart"/>
            <w:r w:rsidRPr="00644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-ка</w:t>
            </w:r>
            <w:proofErr w:type="spellEnd"/>
            <w:r w:rsidRPr="00644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КТ», 2018 г.</w:t>
            </w:r>
            <w:proofErr w:type="gramStart"/>
            <w:r w:rsidRPr="00644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«</w:t>
            </w:r>
            <w:proofErr w:type="spellStart"/>
            <w:proofErr w:type="gramEnd"/>
            <w:r w:rsidRPr="00644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-нальная</w:t>
            </w:r>
            <w:proofErr w:type="spellEnd"/>
            <w:r w:rsidRPr="00644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етентность учителя информатики в сфере реализации ФГОС ООО, ФГОС СОО», 2020/21 </w:t>
            </w:r>
            <w:proofErr w:type="spellStart"/>
            <w:r w:rsidRPr="00644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г</w:t>
            </w:r>
            <w:proofErr w:type="spellEnd"/>
            <w:r w:rsidRPr="00644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24DC9" w:rsidRPr="00666C4F" w:rsidRDefault="00824DC9" w:rsidP="00824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4DC9" w:rsidRPr="00644D17" w:rsidRDefault="00997D3B" w:rsidP="0082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824DC9" w:rsidRPr="007024F5" w:rsidRDefault="00824DC9" w:rsidP="0082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7D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24DC9" w:rsidRPr="007024F5" w:rsidTr="00824DC9">
        <w:tc>
          <w:tcPr>
            <w:tcW w:w="567" w:type="dxa"/>
            <w:shd w:val="clear" w:color="auto" w:fill="auto"/>
          </w:tcPr>
          <w:p w:rsidR="00824DC9" w:rsidRPr="007024F5" w:rsidRDefault="00824DC9" w:rsidP="00824DC9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24DC9" w:rsidRDefault="00824DC9" w:rsidP="0082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Болдырева </w:t>
            </w:r>
          </w:p>
          <w:p w:rsidR="00824DC9" w:rsidRPr="007024F5" w:rsidRDefault="00824DC9" w:rsidP="0082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824DC9" w:rsidRPr="007024F5" w:rsidRDefault="00824DC9" w:rsidP="00824DC9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Высшая категория,</w:t>
            </w:r>
          </w:p>
          <w:p w:rsidR="00824DC9" w:rsidRPr="007024F5" w:rsidRDefault="00824DC9" w:rsidP="00824DC9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0</w:t>
            </w:r>
          </w:p>
        </w:tc>
        <w:tc>
          <w:tcPr>
            <w:tcW w:w="1843" w:type="dxa"/>
            <w:shd w:val="clear" w:color="auto" w:fill="auto"/>
          </w:tcPr>
          <w:p w:rsidR="00824DC9" w:rsidRPr="007024F5" w:rsidRDefault="00824DC9" w:rsidP="00824DC9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меститель директора по УВР</w:t>
            </w:r>
          </w:p>
        </w:tc>
        <w:tc>
          <w:tcPr>
            <w:tcW w:w="992" w:type="dxa"/>
            <w:shd w:val="clear" w:color="auto" w:fill="auto"/>
          </w:tcPr>
          <w:p w:rsidR="00824DC9" w:rsidRPr="007024F5" w:rsidRDefault="00824DC9" w:rsidP="0082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824DC9" w:rsidRPr="007024F5" w:rsidRDefault="00824DC9" w:rsidP="0082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24DC9" w:rsidRPr="00116D7F" w:rsidRDefault="00824DC9" w:rsidP="00824DC9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16D7F">
              <w:rPr>
                <w:sz w:val="18"/>
                <w:szCs w:val="18"/>
              </w:rPr>
              <w:t>«Педагогика и методика начального образования» с дополнительной специальностью «иностранный (немецкий) язык», 2005 г. Волгоградский государственный педагогический университет</w:t>
            </w:r>
          </w:p>
          <w:p w:rsidR="00824DC9" w:rsidRDefault="00824DC9" w:rsidP="00824DC9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16D7F">
              <w:rPr>
                <w:sz w:val="18"/>
                <w:szCs w:val="18"/>
              </w:rPr>
              <w:t>Учитель начальных классов и немецкого языка</w:t>
            </w:r>
          </w:p>
          <w:p w:rsidR="00824DC9" w:rsidRPr="00116D7F" w:rsidRDefault="00824DC9" w:rsidP="00824DC9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824DC9" w:rsidRPr="007024F5" w:rsidRDefault="00824DC9" w:rsidP="00824DC9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ГО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 в соответствии с приказом </w:t>
            </w:r>
            <w:proofErr w:type="spellStart"/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проса</w:t>
            </w:r>
            <w:proofErr w:type="spellEnd"/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31.0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»</w:t>
            </w:r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824DC9" w:rsidRPr="007024F5" w:rsidRDefault="00824DC9" w:rsidP="0082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7D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24DC9" w:rsidRPr="007024F5" w:rsidRDefault="00997D3B" w:rsidP="00824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557EC" w:rsidRPr="007024F5" w:rsidTr="00D63CDC">
        <w:trPr>
          <w:trHeight w:val="2295"/>
        </w:trPr>
        <w:tc>
          <w:tcPr>
            <w:tcW w:w="567" w:type="dxa"/>
            <w:shd w:val="clear" w:color="auto" w:fill="auto"/>
          </w:tcPr>
          <w:p w:rsidR="00D557EC" w:rsidRPr="007024F5" w:rsidRDefault="00D557EC" w:rsidP="0016481E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557EC" w:rsidRPr="007024F5" w:rsidRDefault="00D557EC" w:rsidP="0016481E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Тумасова</w:t>
            </w:r>
            <w:proofErr w:type="spellEnd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Георгиевна </w:t>
            </w:r>
          </w:p>
        </w:tc>
        <w:tc>
          <w:tcPr>
            <w:tcW w:w="1559" w:type="dxa"/>
            <w:shd w:val="clear" w:color="auto" w:fill="auto"/>
          </w:tcPr>
          <w:p w:rsidR="00D557EC" w:rsidRPr="007024F5" w:rsidRDefault="003B2F5D" w:rsidP="0016481E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 категория, 26.09.2023</w:t>
            </w:r>
          </w:p>
        </w:tc>
        <w:tc>
          <w:tcPr>
            <w:tcW w:w="1843" w:type="dxa"/>
            <w:shd w:val="clear" w:color="auto" w:fill="auto"/>
          </w:tcPr>
          <w:p w:rsidR="00D557EC" w:rsidRPr="007024F5" w:rsidRDefault="00D557EC" w:rsidP="0016481E">
            <w:pPr>
              <w:spacing w:before="100" w:beforeAutospacing="1" w:after="100" w:afterAutospacing="1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Старший методист, учитель истории, заместитель директора по УВР</w:t>
            </w:r>
          </w:p>
        </w:tc>
        <w:tc>
          <w:tcPr>
            <w:tcW w:w="992" w:type="dxa"/>
            <w:shd w:val="clear" w:color="auto" w:fill="auto"/>
          </w:tcPr>
          <w:p w:rsidR="00D557EC" w:rsidRPr="007024F5" w:rsidRDefault="00DF7ADE" w:rsidP="0016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D557EC" w:rsidRPr="007024F5" w:rsidRDefault="00954EE7" w:rsidP="0016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, 2002 г.</w:t>
            </w:r>
          </w:p>
        </w:tc>
        <w:tc>
          <w:tcPr>
            <w:tcW w:w="2410" w:type="dxa"/>
            <w:shd w:val="clear" w:color="auto" w:fill="auto"/>
          </w:tcPr>
          <w:p w:rsidR="00DF7ADE" w:rsidRDefault="00D557EC" w:rsidP="00BC295C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История» </w:t>
            </w:r>
            <w:r w:rsidR="00DF7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992 г.</w:t>
            </w: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Волгоградский государственный педагогический</w:t>
            </w:r>
            <w:r w:rsidR="00DF7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ститут им. А.С.Серафимовича</w:t>
            </w:r>
          </w:p>
          <w:p w:rsidR="00D557EC" w:rsidRDefault="00D557EC" w:rsidP="00DF7ADE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истории и социально-политических дисциплин</w:t>
            </w:r>
          </w:p>
          <w:p w:rsidR="00D63CDC" w:rsidRPr="007024F5" w:rsidRDefault="00D63CDC" w:rsidP="00DF7ADE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557EC" w:rsidRPr="007024F5" w:rsidRDefault="00D557EC" w:rsidP="00DF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 «Особенности введени</w:t>
            </w:r>
            <w:r w:rsidR="00DF7AD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 ФГОС СОО: содержание Стандарта и особенности проектирования обра</w:t>
            </w:r>
            <w:r w:rsidR="0091326F">
              <w:rPr>
                <w:rFonts w:ascii="Times New Roman" w:hAnsi="Times New Roman" w:cs="Times New Roman"/>
                <w:sz w:val="20"/>
                <w:szCs w:val="20"/>
              </w:rPr>
              <w:t>зовательных программ», 2019/</w:t>
            </w: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02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proofErr w:type="spellStart"/>
            <w:r w:rsidR="0091326F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557EC" w:rsidRPr="00DF7ADE" w:rsidRDefault="00D557EC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proofErr w:type="spellStart"/>
            <w:r w:rsidR="00997D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57EC" w:rsidRPr="00DF7ADE" w:rsidRDefault="00D557EC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7D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824DC9" w:rsidRDefault="00824DC9">
      <w:r>
        <w:br w:type="page"/>
      </w:r>
    </w:p>
    <w:tbl>
      <w:tblPr>
        <w:tblStyle w:val="a3"/>
        <w:tblW w:w="15734" w:type="dxa"/>
        <w:tblInd w:w="534" w:type="dxa"/>
        <w:tblLayout w:type="fixed"/>
        <w:tblLook w:val="04A0"/>
      </w:tblPr>
      <w:tblGrid>
        <w:gridCol w:w="567"/>
        <w:gridCol w:w="1984"/>
        <w:gridCol w:w="1559"/>
        <w:gridCol w:w="1843"/>
        <w:gridCol w:w="992"/>
        <w:gridCol w:w="1276"/>
        <w:gridCol w:w="2410"/>
        <w:gridCol w:w="2835"/>
        <w:gridCol w:w="1134"/>
        <w:gridCol w:w="1134"/>
      </w:tblGrid>
      <w:tr w:rsidR="003B2F5D" w:rsidRPr="001F5542" w:rsidTr="00FE56D5">
        <w:tc>
          <w:tcPr>
            <w:tcW w:w="567" w:type="dxa"/>
            <w:shd w:val="clear" w:color="auto" w:fill="auto"/>
          </w:tcPr>
          <w:p w:rsidR="003B2F5D" w:rsidRPr="001F5542" w:rsidRDefault="003B2F5D" w:rsidP="00FE5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B2F5D" w:rsidRPr="001F5542" w:rsidRDefault="003B2F5D" w:rsidP="00FE5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B2F5D" w:rsidRPr="001F5542" w:rsidRDefault="003B2F5D" w:rsidP="00FE5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B2F5D" w:rsidRPr="001F5542" w:rsidRDefault="003B2F5D" w:rsidP="00FE5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B2F5D" w:rsidRPr="001F5542" w:rsidRDefault="003B2F5D" w:rsidP="00FE5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B2F5D" w:rsidRPr="001F5542" w:rsidRDefault="003B2F5D" w:rsidP="00FE5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3B2F5D" w:rsidRPr="001F5542" w:rsidRDefault="003B2F5D" w:rsidP="00FE5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3B2F5D" w:rsidRPr="001F5542" w:rsidRDefault="003B2F5D" w:rsidP="00FE5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B2F5D" w:rsidRPr="001F5542" w:rsidRDefault="003B2F5D" w:rsidP="00FE5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B2F5D" w:rsidRPr="001F5542" w:rsidRDefault="003B2F5D" w:rsidP="00FE5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A5B7A" w:rsidRPr="007024F5" w:rsidTr="000A3EAB">
        <w:trPr>
          <w:trHeight w:val="2070"/>
        </w:trPr>
        <w:tc>
          <w:tcPr>
            <w:tcW w:w="567" w:type="dxa"/>
            <w:shd w:val="clear" w:color="auto" w:fill="auto"/>
          </w:tcPr>
          <w:p w:rsidR="00FA5B7A" w:rsidRPr="007024F5" w:rsidRDefault="00FA5B7A" w:rsidP="0016481E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A5B7A" w:rsidRPr="00190628" w:rsidRDefault="00FA5B7A" w:rsidP="00FA5B7A">
            <w:pPr>
              <w:ind w:left="119" w:righ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628"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FA5B7A" w:rsidRPr="00190628" w:rsidRDefault="00FA5B7A" w:rsidP="00FA5B7A">
            <w:pPr>
              <w:ind w:left="119" w:righ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628">
              <w:rPr>
                <w:rFonts w:ascii="Times New Roman" w:hAnsi="Times New Roman" w:cs="Times New Roman"/>
                <w:sz w:val="20"/>
                <w:szCs w:val="20"/>
              </w:rPr>
              <w:t>Виктория Александровна</w:t>
            </w:r>
          </w:p>
        </w:tc>
        <w:tc>
          <w:tcPr>
            <w:tcW w:w="1559" w:type="dxa"/>
            <w:shd w:val="clear" w:color="auto" w:fill="auto"/>
          </w:tcPr>
          <w:p w:rsidR="00FA5B7A" w:rsidRPr="00190628" w:rsidRDefault="00FA5B7A" w:rsidP="0016481E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A5B7A" w:rsidRPr="00150683" w:rsidRDefault="00FA5B7A" w:rsidP="0016481E">
            <w:pPr>
              <w:spacing w:before="100" w:beforeAutospacing="1" w:after="100" w:afterAutospacing="1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683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  <w:r w:rsidR="00150683" w:rsidRPr="00150683">
              <w:rPr>
                <w:rFonts w:ascii="Times New Roman" w:hAnsi="Times New Roman" w:cs="Times New Roman"/>
                <w:sz w:val="20"/>
                <w:szCs w:val="20"/>
              </w:rPr>
              <w:t xml:space="preserve"> и биологии</w:t>
            </w:r>
          </w:p>
        </w:tc>
        <w:tc>
          <w:tcPr>
            <w:tcW w:w="992" w:type="dxa"/>
            <w:shd w:val="clear" w:color="auto" w:fill="auto"/>
          </w:tcPr>
          <w:p w:rsidR="00FA5B7A" w:rsidRPr="00190628" w:rsidRDefault="00FA5B7A" w:rsidP="0016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628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FA5B7A" w:rsidRPr="00190628" w:rsidRDefault="00FA5B7A" w:rsidP="0016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A5B7A" w:rsidRPr="000A3EAB" w:rsidRDefault="00FA5B7A" w:rsidP="00BC295C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3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едагогическое образование (с двумя профилями подготовки)», 2022 г. Волгоградский государственный социально-педагогический университет</w:t>
            </w:r>
          </w:p>
          <w:p w:rsidR="00D63CDC" w:rsidRPr="000A3EAB" w:rsidRDefault="00FA5B7A" w:rsidP="00C37763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3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калавр</w:t>
            </w:r>
          </w:p>
        </w:tc>
        <w:tc>
          <w:tcPr>
            <w:tcW w:w="2835" w:type="dxa"/>
            <w:shd w:val="clear" w:color="auto" w:fill="auto"/>
          </w:tcPr>
          <w:p w:rsidR="000A3EAB" w:rsidRDefault="000A3EAB" w:rsidP="000A3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новленные ФГОС НОО и ФГОС ООО: </w:t>
            </w:r>
          </w:p>
          <w:p w:rsidR="000A3EAB" w:rsidRDefault="000A3EAB" w:rsidP="000A3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теоретического осмысления к проектированию урока», ДОАВ МУ ДПО «ЦРО», 2023 г.</w:t>
            </w:r>
          </w:p>
          <w:p w:rsidR="00FA5B7A" w:rsidRPr="00190628" w:rsidRDefault="00FA5B7A" w:rsidP="00DF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5B7A" w:rsidRPr="00190628" w:rsidRDefault="00997D3B" w:rsidP="00DF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A5B7A" w:rsidRPr="007024F5" w:rsidRDefault="00997D3B" w:rsidP="00DF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38A3" w:rsidRPr="007024F5" w:rsidTr="00D63CDC">
        <w:trPr>
          <w:trHeight w:val="2295"/>
        </w:trPr>
        <w:tc>
          <w:tcPr>
            <w:tcW w:w="567" w:type="dxa"/>
            <w:shd w:val="clear" w:color="auto" w:fill="auto"/>
          </w:tcPr>
          <w:p w:rsidR="00B438A3" w:rsidRPr="007024F5" w:rsidRDefault="00B438A3" w:rsidP="0016481E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438A3" w:rsidRDefault="00B438A3" w:rsidP="00FA5B7A">
            <w:pPr>
              <w:ind w:left="119" w:righ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еева</w:t>
            </w:r>
            <w:proofErr w:type="spellEnd"/>
          </w:p>
          <w:p w:rsidR="00B438A3" w:rsidRPr="00190628" w:rsidRDefault="00B438A3" w:rsidP="00FA5B7A">
            <w:pPr>
              <w:ind w:left="119" w:righ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 Денисовна</w:t>
            </w:r>
          </w:p>
        </w:tc>
        <w:tc>
          <w:tcPr>
            <w:tcW w:w="1559" w:type="dxa"/>
            <w:shd w:val="clear" w:color="auto" w:fill="auto"/>
          </w:tcPr>
          <w:p w:rsidR="00B438A3" w:rsidRPr="00190628" w:rsidRDefault="00B438A3" w:rsidP="0016481E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38A3" w:rsidRPr="00190628" w:rsidRDefault="00B438A3" w:rsidP="0016481E">
            <w:pPr>
              <w:spacing w:before="100" w:beforeAutospacing="1" w:after="100" w:afterAutospacing="1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  <w:shd w:val="clear" w:color="auto" w:fill="auto"/>
          </w:tcPr>
          <w:p w:rsidR="00B438A3" w:rsidRPr="00190628" w:rsidRDefault="00B438A3" w:rsidP="0016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438A3" w:rsidRPr="00190628" w:rsidRDefault="00B438A3" w:rsidP="0016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37763" w:rsidRPr="000A3EAB" w:rsidRDefault="00C37763" w:rsidP="00C37763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A3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едагогическое образование (с двумя профилями подготовки:</w:t>
            </w:r>
            <w:proofErr w:type="gramEnd"/>
            <w:r w:rsidRPr="000A3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A3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, литература)», 2024 г.</w:t>
            </w:r>
            <w:proofErr w:type="gramEnd"/>
          </w:p>
          <w:p w:rsidR="00B438A3" w:rsidRPr="000A3EAB" w:rsidRDefault="00E94290" w:rsidP="00C37763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3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лгоградский государственный социально-</w:t>
            </w:r>
            <w:r w:rsidR="00C5657D" w:rsidRPr="000A3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ий университет</w:t>
            </w:r>
          </w:p>
          <w:p w:rsidR="00C37763" w:rsidRPr="000A3EAB" w:rsidRDefault="00C37763" w:rsidP="00C37763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A3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калавр</w:t>
            </w:r>
          </w:p>
        </w:tc>
        <w:tc>
          <w:tcPr>
            <w:tcW w:w="2835" w:type="dxa"/>
            <w:shd w:val="clear" w:color="auto" w:fill="auto"/>
          </w:tcPr>
          <w:p w:rsidR="00B438A3" w:rsidRPr="00DE55D3" w:rsidRDefault="00E94290" w:rsidP="00DF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8A3" w:rsidRPr="00DE55D3" w:rsidRDefault="00997D3B" w:rsidP="00DF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438A3" w:rsidRPr="00DE55D3" w:rsidRDefault="00997D3B" w:rsidP="00DF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57EC" w:rsidRPr="007024F5" w:rsidTr="00D63CDC">
        <w:trPr>
          <w:trHeight w:val="707"/>
        </w:trPr>
        <w:tc>
          <w:tcPr>
            <w:tcW w:w="567" w:type="dxa"/>
            <w:shd w:val="clear" w:color="auto" w:fill="auto"/>
          </w:tcPr>
          <w:p w:rsidR="00D557EC" w:rsidRPr="007024F5" w:rsidRDefault="00D557EC" w:rsidP="0016481E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557EC" w:rsidRPr="007024F5" w:rsidRDefault="00D557EC" w:rsidP="0016481E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Баранов              Михаил Сергеевич</w:t>
            </w:r>
          </w:p>
        </w:tc>
        <w:tc>
          <w:tcPr>
            <w:tcW w:w="1559" w:type="dxa"/>
            <w:shd w:val="clear" w:color="auto" w:fill="auto"/>
          </w:tcPr>
          <w:p w:rsidR="00D557EC" w:rsidRPr="007024F5" w:rsidRDefault="00D557EC" w:rsidP="00A7022C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557EC" w:rsidRPr="007024F5" w:rsidRDefault="00D557EC" w:rsidP="0016481E">
            <w:pPr>
              <w:spacing w:before="100" w:beforeAutospacing="1" w:after="100" w:afterAutospacing="1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физики, астрономии</w:t>
            </w:r>
          </w:p>
        </w:tc>
        <w:tc>
          <w:tcPr>
            <w:tcW w:w="992" w:type="dxa"/>
            <w:shd w:val="clear" w:color="auto" w:fill="auto"/>
          </w:tcPr>
          <w:p w:rsidR="00D557EC" w:rsidRPr="007024F5" w:rsidRDefault="00737540" w:rsidP="0016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D557EC" w:rsidRPr="007024F5" w:rsidRDefault="00737540" w:rsidP="0016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65EEF" w:rsidRDefault="00D557EC" w:rsidP="00737540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Лазерная техника и лазерные технологии», 2014 г.,            Волгоградс</w:t>
            </w:r>
            <w:r w:rsidR="0073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й государственный университет</w:t>
            </w:r>
          </w:p>
          <w:p w:rsidR="00D557EC" w:rsidRPr="007024F5" w:rsidRDefault="00737540" w:rsidP="00737540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D55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истр</w:t>
            </w:r>
          </w:p>
        </w:tc>
        <w:tc>
          <w:tcPr>
            <w:tcW w:w="2835" w:type="dxa"/>
            <w:shd w:val="clear" w:color="auto" w:fill="auto"/>
          </w:tcPr>
          <w:p w:rsidR="000A3EAB" w:rsidRPr="000A3EAB" w:rsidRDefault="00D557EC" w:rsidP="000A3EAB">
            <w:pPr>
              <w:ind w:lef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EAB">
              <w:rPr>
                <w:rFonts w:ascii="Times New Roman" w:hAnsi="Times New Roman" w:cs="Times New Roman"/>
                <w:sz w:val="18"/>
                <w:szCs w:val="18"/>
              </w:rPr>
              <w:t xml:space="preserve">«Информационные и коммуникационные технологии в образовании», </w:t>
            </w:r>
            <w:proofErr w:type="spellStart"/>
            <w:r w:rsidRPr="000A3EAB">
              <w:rPr>
                <w:rFonts w:ascii="Times New Roman" w:hAnsi="Times New Roman" w:cs="Times New Roman"/>
                <w:sz w:val="18"/>
                <w:szCs w:val="18"/>
              </w:rPr>
              <w:t>ВолГУ</w:t>
            </w:r>
            <w:proofErr w:type="spellEnd"/>
            <w:r w:rsidRPr="000A3EAB">
              <w:rPr>
                <w:rFonts w:ascii="Times New Roman" w:hAnsi="Times New Roman" w:cs="Times New Roman"/>
                <w:sz w:val="18"/>
                <w:szCs w:val="18"/>
              </w:rPr>
              <w:t>, 2018 г.; проф</w:t>
            </w:r>
            <w:proofErr w:type="gramStart"/>
            <w:r w:rsidRPr="000A3EA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0A3EAB">
              <w:rPr>
                <w:rFonts w:ascii="Times New Roman" w:hAnsi="Times New Roman" w:cs="Times New Roman"/>
                <w:sz w:val="18"/>
                <w:szCs w:val="18"/>
              </w:rPr>
              <w:t xml:space="preserve">ереподготовка: «Педагогика и психология профессионального образования и обучения», </w:t>
            </w:r>
            <w:proofErr w:type="spellStart"/>
            <w:r w:rsidRPr="000A3EAB">
              <w:rPr>
                <w:rFonts w:ascii="Times New Roman" w:hAnsi="Times New Roman" w:cs="Times New Roman"/>
                <w:sz w:val="18"/>
                <w:szCs w:val="18"/>
              </w:rPr>
              <w:t>ВолГУ</w:t>
            </w:r>
            <w:proofErr w:type="spellEnd"/>
            <w:r w:rsidRPr="000A3EAB">
              <w:rPr>
                <w:rFonts w:ascii="Times New Roman" w:hAnsi="Times New Roman" w:cs="Times New Roman"/>
                <w:sz w:val="18"/>
                <w:szCs w:val="18"/>
              </w:rPr>
              <w:t>, 2019 г.</w:t>
            </w:r>
            <w:r w:rsidR="00737540" w:rsidRPr="000A3EAB">
              <w:rPr>
                <w:rFonts w:ascii="Times New Roman" w:hAnsi="Times New Roman" w:cs="Times New Roman"/>
                <w:sz w:val="18"/>
                <w:szCs w:val="18"/>
              </w:rPr>
              <w:t>; «Основы цифровой грамотности»</w:t>
            </w:r>
            <w:proofErr w:type="gramStart"/>
            <w:r w:rsidR="00737540" w:rsidRPr="000A3EAB">
              <w:rPr>
                <w:rFonts w:ascii="Times New Roman" w:hAnsi="Times New Roman" w:cs="Times New Roman"/>
                <w:sz w:val="18"/>
                <w:szCs w:val="18"/>
              </w:rPr>
              <w:t>,«</w:t>
            </w:r>
            <w:proofErr w:type="gramEnd"/>
            <w:r w:rsidR="00737540" w:rsidRPr="000A3EAB">
              <w:rPr>
                <w:rFonts w:ascii="Times New Roman" w:hAnsi="Times New Roman" w:cs="Times New Roman"/>
                <w:sz w:val="18"/>
                <w:szCs w:val="18"/>
              </w:rPr>
              <w:t>Основы цифровой трансформации», 2020/21уч.г.</w:t>
            </w:r>
            <w:r w:rsidR="000A3EAB" w:rsidRPr="000A3EAB">
              <w:rPr>
                <w:rFonts w:ascii="Times New Roman" w:hAnsi="Times New Roman" w:cs="Times New Roman"/>
                <w:sz w:val="18"/>
                <w:szCs w:val="18"/>
              </w:rPr>
              <w:t xml:space="preserve">; Нормативно-правовое и предметно-методическое обеспечение в условиях внедрения обновленных ФГОС ООО», </w:t>
            </w:r>
            <w:r w:rsidR="000A3EAB">
              <w:rPr>
                <w:rFonts w:ascii="Times New Roman" w:hAnsi="Times New Roman" w:cs="Times New Roman"/>
                <w:sz w:val="18"/>
                <w:szCs w:val="18"/>
              </w:rPr>
              <w:t>2022 г.;</w:t>
            </w:r>
          </w:p>
          <w:p w:rsidR="003E54F5" w:rsidRPr="000A3EAB" w:rsidRDefault="000A3EAB" w:rsidP="000A3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EAB">
              <w:rPr>
                <w:rFonts w:ascii="Times New Roman" w:hAnsi="Times New Roman" w:cs="Times New Roman"/>
                <w:sz w:val="18"/>
                <w:szCs w:val="18"/>
              </w:rPr>
              <w:t>«Быстрый старт в искусственный интеллект», 2022 г.</w:t>
            </w:r>
          </w:p>
        </w:tc>
        <w:tc>
          <w:tcPr>
            <w:tcW w:w="1134" w:type="dxa"/>
            <w:shd w:val="clear" w:color="auto" w:fill="auto"/>
          </w:tcPr>
          <w:p w:rsidR="00D557EC" w:rsidRPr="007024F5" w:rsidRDefault="00997D3B" w:rsidP="00164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557EC" w:rsidRPr="007024F5" w:rsidRDefault="00997D3B" w:rsidP="00020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557EC" w:rsidRPr="007024F5" w:rsidTr="00D63CDC">
        <w:tc>
          <w:tcPr>
            <w:tcW w:w="567" w:type="dxa"/>
            <w:shd w:val="clear" w:color="auto" w:fill="auto"/>
          </w:tcPr>
          <w:p w:rsidR="00D557EC" w:rsidRPr="007024F5" w:rsidRDefault="00D557E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557EC" w:rsidRPr="004B51A5" w:rsidRDefault="00D557E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1A5">
              <w:rPr>
                <w:rFonts w:ascii="Times New Roman" w:hAnsi="Times New Roman" w:cs="Times New Roman"/>
                <w:sz w:val="20"/>
                <w:szCs w:val="20"/>
              </w:rPr>
              <w:t xml:space="preserve">Барская </w:t>
            </w:r>
          </w:p>
          <w:p w:rsidR="00D557EC" w:rsidRPr="004B51A5" w:rsidRDefault="00D557E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1A5">
              <w:rPr>
                <w:rFonts w:ascii="Times New Roman" w:hAnsi="Times New Roman" w:cs="Times New Roman"/>
                <w:sz w:val="20"/>
                <w:szCs w:val="20"/>
              </w:rPr>
              <w:t>Ирина Игоревна</w:t>
            </w:r>
          </w:p>
        </w:tc>
        <w:tc>
          <w:tcPr>
            <w:tcW w:w="1559" w:type="dxa"/>
            <w:shd w:val="clear" w:color="auto" w:fill="auto"/>
          </w:tcPr>
          <w:p w:rsidR="00D557EC" w:rsidRPr="004B51A5" w:rsidRDefault="005F58FE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B51A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557EC" w:rsidRPr="004B51A5" w:rsidRDefault="00D557EC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1A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D557EC" w:rsidRPr="004B51A5" w:rsidRDefault="00737540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1A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D557EC" w:rsidRPr="004B51A5" w:rsidRDefault="00737540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1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557EC" w:rsidRPr="004B51A5" w:rsidRDefault="00D557EC" w:rsidP="006B20E8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B51A5">
              <w:rPr>
                <w:sz w:val="18"/>
                <w:szCs w:val="18"/>
              </w:rPr>
              <w:t>«Педагогика», Волгоградский государственный социально-педагогический университет,</w:t>
            </w:r>
          </w:p>
          <w:p w:rsidR="00D557EC" w:rsidRPr="004B51A5" w:rsidRDefault="00D557EC" w:rsidP="006B20E8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B51A5">
              <w:rPr>
                <w:sz w:val="18"/>
                <w:szCs w:val="18"/>
              </w:rPr>
              <w:t>2010 г. бакалавр</w:t>
            </w:r>
          </w:p>
          <w:p w:rsidR="00D63CDC" w:rsidRDefault="00D557EC" w:rsidP="00116D7F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B51A5">
              <w:rPr>
                <w:sz w:val="18"/>
                <w:szCs w:val="18"/>
              </w:rPr>
              <w:t>2012 г. магистр</w:t>
            </w:r>
          </w:p>
          <w:p w:rsidR="00150683" w:rsidRPr="004B51A5" w:rsidRDefault="00150683" w:rsidP="00116D7F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557EC" w:rsidRPr="004B51A5" w:rsidRDefault="00D557EC" w:rsidP="00BC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1A5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ие основы эффективной</w:t>
            </w:r>
            <w:r w:rsidR="00737540" w:rsidRPr="004B51A5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ФГОС СОО», 2018/</w:t>
            </w:r>
            <w:r w:rsidRPr="004B51A5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proofErr w:type="spellStart"/>
            <w:r w:rsidR="00737540" w:rsidRPr="004B51A5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4B51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4B51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57EC" w:rsidRPr="004B51A5" w:rsidRDefault="00D557EC" w:rsidP="00BC2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57EC" w:rsidRPr="004B51A5" w:rsidRDefault="00D557EC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7D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557EC" w:rsidRPr="007024F5" w:rsidRDefault="00D557EC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7D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50683" w:rsidRPr="001F5542" w:rsidTr="00B774E1">
        <w:tc>
          <w:tcPr>
            <w:tcW w:w="567" w:type="dxa"/>
            <w:shd w:val="clear" w:color="auto" w:fill="auto"/>
          </w:tcPr>
          <w:p w:rsidR="00150683" w:rsidRPr="001F5542" w:rsidRDefault="00150683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50683" w:rsidRPr="001F5542" w:rsidRDefault="00150683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50683" w:rsidRPr="001F5542" w:rsidRDefault="00150683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50683" w:rsidRPr="001F5542" w:rsidRDefault="00150683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50683" w:rsidRPr="001F5542" w:rsidRDefault="00150683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50683" w:rsidRPr="001F5542" w:rsidRDefault="00150683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150683" w:rsidRPr="001F5542" w:rsidRDefault="00150683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50683" w:rsidRPr="001F5542" w:rsidRDefault="00150683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50683" w:rsidRPr="001F5542" w:rsidRDefault="00150683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50683" w:rsidRPr="001F5542" w:rsidRDefault="00150683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557EC" w:rsidRPr="007024F5" w:rsidTr="00D63CDC">
        <w:tc>
          <w:tcPr>
            <w:tcW w:w="567" w:type="dxa"/>
            <w:shd w:val="clear" w:color="auto" w:fill="auto"/>
          </w:tcPr>
          <w:p w:rsidR="00D557EC" w:rsidRPr="007024F5" w:rsidRDefault="00D557E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557EC" w:rsidRDefault="00D557E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Барсова </w:t>
            </w:r>
          </w:p>
          <w:p w:rsidR="00D557EC" w:rsidRPr="007024F5" w:rsidRDefault="00D557E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D557EC" w:rsidRPr="007024F5" w:rsidRDefault="00D557EC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Высшая категория, 26.03.2020</w:t>
            </w:r>
          </w:p>
        </w:tc>
        <w:tc>
          <w:tcPr>
            <w:tcW w:w="1843" w:type="dxa"/>
            <w:shd w:val="clear" w:color="auto" w:fill="auto"/>
          </w:tcPr>
          <w:p w:rsidR="00D557EC" w:rsidRPr="007024F5" w:rsidRDefault="00D557EC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D557EC" w:rsidRPr="007024F5" w:rsidRDefault="00737540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D557EC" w:rsidRPr="007024F5" w:rsidRDefault="00737540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557EC" w:rsidRPr="007E15D5" w:rsidRDefault="00D557EC" w:rsidP="006B20E8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E15D5">
              <w:rPr>
                <w:sz w:val="18"/>
                <w:szCs w:val="18"/>
              </w:rPr>
              <w:t xml:space="preserve">«Педагогика и методика начального образования», 1999 г. </w:t>
            </w:r>
          </w:p>
          <w:p w:rsidR="00D557EC" w:rsidRPr="007E15D5" w:rsidRDefault="00D557EC" w:rsidP="006B20E8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E15D5">
              <w:rPr>
                <w:sz w:val="18"/>
                <w:szCs w:val="18"/>
              </w:rPr>
              <w:t>Волгоградский государственный педагогический университет</w:t>
            </w:r>
          </w:p>
          <w:p w:rsidR="00450863" w:rsidRPr="007E15D5" w:rsidRDefault="00D557EC" w:rsidP="00F7398B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E15D5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D557EC" w:rsidRPr="00F7398B" w:rsidRDefault="00600660" w:rsidP="007E1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3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ФГОС НОО в соответствии с приказом </w:t>
            </w:r>
            <w:proofErr w:type="spellStart"/>
            <w:r w:rsidRPr="00F73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проса</w:t>
            </w:r>
            <w:proofErr w:type="spellEnd"/>
            <w:r w:rsidRPr="00F73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 31.05.2</w:t>
            </w:r>
            <w:r w:rsidR="007E15D5" w:rsidRPr="00F73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73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286, 202</w:t>
            </w:r>
            <w:r w:rsidR="007B3773" w:rsidRPr="00F73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73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 w:rsidR="00F7398B" w:rsidRPr="00F73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F7398B" w:rsidRPr="00F7398B" w:rsidRDefault="00F7398B" w:rsidP="00F73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ФГОС НОО в соответствии с приказом </w:t>
            </w:r>
            <w:proofErr w:type="spellStart"/>
            <w:r w:rsidRPr="00F73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проса</w:t>
            </w:r>
            <w:proofErr w:type="spellEnd"/>
            <w:r w:rsidRPr="00F73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 31.05.21 №286», 2022 г.</w:t>
            </w:r>
          </w:p>
        </w:tc>
        <w:tc>
          <w:tcPr>
            <w:tcW w:w="1134" w:type="dxa"/>
            <w:shd w:val="clear" w:color="auto" w:fill="auto"/>
          </w:tcPr>
          <w:p w:rsidR="00D557EC" w:rsidRPr="007024F5" w:rsidRDefault="00997D3B" w:rsidP="001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D557EC" w:rsidRPr="007024F5" w:rsidRDefault="00D557EC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7D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557EC" w:rsidRPr="007024F5" w:rsidTr="00D63CDC">
        <w:tc>
          <w:tcPr>
            <w:tcW w:w="567" w:type="dxa"/>
            <w:shd w:val="clear" w:color="auto" w:fill="auto"/>
          </w:tcPr>
          <w:p w:rsidR="00D557EC" w:rsidRPr="007024F5" w:rsidRDefault="00D557E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557EC" w:rsidRDefault="00D557E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Батищева </w:t>
            </w:r>
          </w:p>
          <w:p w:rsidR="00D557EC" w:rsidRPr="007024F5" w:rsidRDefault="00D557E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Марина Федоровна</w:t>
            </w:r>
          </w:p>
        </w:tc>
        <w:tc>
          <w:tcPr>
            <w:tcW w:w="1559" w:type="dxa"/>
            <w:shd w:val="clear" w:color="auto" w:fill="auto"/>
          </w:tcPr>
          <w:p w:rsidR="00D557EC" w:rsidRPr="007024F5" w:rsidRDefault="00D557EC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Высшая категория, 23.04.2020</w:t>
            </w:r>
          </w:p>
        </w:tc>
        <w:tc>
          <w:tcPr>
            <w:tcW w:w="1843" w:type="dxa"/>
            <w:shd w:val="clear" w:color="auto" w:fill="auto"/>
          </w:tcPr>
          <w:p w:rsidR="00D557EC" w:rsidRPr="007024F5" w:rsidRDefault="00D557EC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  <w:shd w:val="clear" w:color="auto" w:fill="auto"/>
          </w:tcPr>
          <w:p w:rsidR="00D557EC" w:rsidRPr="007024F5" w:rsidRDefault="00737540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D557EC" w:rsidRPr="007024F5" w:rsidRDefault="00737540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557EC" w:rsidRPr="007024F5" w:rsidRDefault="00D557EC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 xml:space="preserve">«Русский язык и литература», </w:t>
            </w:r>
            <w:r w:rsidR="00737540">
              <w:rPr>
                <w:sz w:val="20"/>
                <w:szCs w:val="20"/>
              </w:rPr>
              <w:t xml:space="preserve">1984 </w:t>
            </w:r>
            <w:r w:rsidRPr="007024F5">
              <w:rPr>
                <w:sz w:val="20"/>
                <w:szCs w:val="20"/>
              </w:rPr>
              <w:t>г., Волгоградский государственный педагогический институт</w:t>
            </w:r>
          </w:p>
          <w:p w:rsidR="00D557EC" w:rsidRPr="007024F5" w:rsidRDefault="00D557EC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Учитель русского языка и литературы</w:t>
            </w:r>
          </w:p>
          <w:p w:rsidR="00D557EC" w:rsidRPr="007024F5" w:rsidRDefault="00D557EC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E15D5" w:rsidRPr="00F7398B" w:rsidRDefault="00D557EC" w:rsidP="00116D7F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Русский язык: подготовка к сдаче ЕГЭ в условиях реализации ФГОС ООО», Московский институт профессиональной подготовки и повышения квалификации педагогов», 2020 г.</w:t>
            </w:r>
            <w:proofErr w:type="gramStart"/>
            <w:r w:rsidR="00A0598F" w:rsidRPr="00F73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  <w:r w:rsidR="00600660" w:rsidRPr="00F73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gramEnd"/>
            <w:r w:rsidR="00600660" w:rsidRPr="00F73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ГОС ООО в соответствии с приказом </w:t>
            </w:r>
            <w:proofErr w:type="spellStart"/>
            <w:r w:rsidR="00600660" w:rsidRPr="00F73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проса</w:t>
            </w:r>
            <w:proofErr w:type="spellEnd"/>
            <w:r w:rsidR="00600660" w:rsidRPr="00F73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 31.05.2</w:t>
            </w:r>
            <w:r w:rsidR="007E15D5" w:rsidRPr="00F73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00660" w:rsidRPr="00F73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№</w:t>
            </w:r>
            <w:r w:rsidR="00116D7F" w:rsidRPr="00F73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600660" w:rsidRPr="00F73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, 202</w:t>
            </w:r>
            <w:r w:rsidR="007B3773" w:rsidRPr="00F73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00660" w:rsidRPr="00F73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  <w:r w:rsidR="00F7398B" w:rsidRPr="00F73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F7398B" w:rsidRPr="00F7398B" w:rsidRDefault="00F7398B" w:rsidP="00F7398B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ФГОС ООО в соответствии с приказом </w:t>
            </w:r>
            <w:proofErr w:type="spellStart"/>
            <w:r w:rsidRPr="00F73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проса</w:t>
            </w:r>
            <w:proofErr w:type="spellEnd"/>
            <w:r w:rsidRPr="00F73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 31.05.21 №287», 2022 г.; «Содержательные аспекты реализации требований ФГОС СОО», ДОАВ МУ ДПО «ЦРО», 2023 г.</w:t>
            </w:r>
          </w:p>
        </w:tc>
        <w:tc>
          <w:tcPr>
            <w:tcW w:w="1134" w:type="dxa"/>
            <w:shd w:val="clear" w:color="auto" w:fill="auto"/>
          </w:tcPr>
          <w:p w:rsidR="00D557EC" w:rsidRPr="007024F5" w:rsidRDefault="00BD4C18" w:rsidP="00997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97D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557EC" w:rsidRPr="007024F5" w:rsidRDefault="00BD4C18" w:rsidP="001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97D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557EC" w:rsidRPr="007024F5" w:rsidTr="00D63CDC">
        <w:tc>
          <w:tcPr>
            <w:tcW w:w="567" w:type="dxa"/>
            <w:shd w:val="clear" w:color="auto" w:fill="auto"/>
          </w:tcPr>
          <w:p w:rsidR="00D557EC" w:rsidRPr="007024F5" w:rsidRDefault="00D557E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557EC" w:rsidRDefault="00D557E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Безрукова</w:t>
            </w:r>
          </w:p>
          <w:p w:rsidR="00D557EC" w:rsidRPr="007024F5" w:rsidRDefault="00D557E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1559" w:type="dxa"/>
            <w:shd w:val="clear" w:color="auto" w:fill="auto"/>
          </w:tcPr>
          <w:p w:rsidR="00D557EC" w:rsidRPr="008F007F" w:rsidRDefault="00D557EC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007F">
              <w:rPr>
                <w:sz w:val="20"/>
                <w:szCs w:val="20"/>
              </w:rPr>
              <w:t xml:space="preserve">Высшая категория, </w:t>
            </w:r>
            <w:r w:rsidR="008F007F" w:rsidRPr="008F007F">
              <w:rPr>
                <w:sz w:val="20"/>
                <w:szCs w:val="20"/>
              </w:rPr>
              <w:t>24.03.2022</w:t>
            </w:r>
          </w:p>
          <w:p w:rsidR="00D557EC" w:rsidRPr="008F007F" w:rsidRDefault="00D557EC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557EC" w:rsidRPr="008F007F" w:rsidRDefault="00D557EC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557EC" w:rsidRPr="007024F5" w:rsidRDefault="00D557EC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  <w:shd w:val="clear" w:color="auto" w:fill="auto"/>
          </w:tcPr>
          <w:p w:rsidR="00D557EC" w:rsidRPr="007024F5" w:rsidRDefault="002432F2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116232" w:rsidRDefault="00D557EC" w:rsidP="0016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</w:t>
            </w:r>
          </w:p>
          <w:p w:rsidR="00D557EC" w:rsidRPr="007024F5" w:rsidRDefault="00D557EC" w:rsidP="00161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  <w:p w:rsidR="00450863" w:rsidRDefault="00D557EC" w:rsidP="00116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Заслужен</w:t>
            </w:r>
            <w:r w:rsidR="00450863">
              <w:rPr>
                <w:rFonts w:ascii="Times New Roman" w:hAnsi="Times New Roman" w:cs="Times New Roman"/>
                <w:sz w:val="20"/>
                <w:szCs w:val="20"/>
              </w:rPr>
              <w:t>-ный</w:t>
            </w:r>
            <w:proofErr w:type="spellEnd"/>
            <w:proofErr w:type="gramEnd"/>
            <w:r w:rsidR="00450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D557EC" w:rsidRPr="007024F5" w:rsidRDefault="00D557EC" w:rsidP="00116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РФ, 201</w:t>
            </w:r>
            <w:r w:rsidR="0073754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737540" w:rsidRDefault="00D557EC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 xml:space="preserve">«Математика», </w:t>
            </w:r>
          </w:p>
          <w:p w:rsidR="00D557EC" w:rsidRPr="007024F5" w:rsidRDefault="00737540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 </w:t>
            </w:r>
            <w:r w:rsidR="00D557EC" w:rsidRPr="007024F5">
              <w:rPr>
                <w:sz w:val="20"/>
                <w:szCs w:val="20"/>
              </w:rPr>
              <w:t>г., Волгоградский государственный педагогический институт</w:t>
            </w:r>
          </w:p>
          <w:p w:rsidR="00D557EC" w:rsidRPr="007024F5" w:rsidRDefault="00D557EC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835" w:type="dxa"/>
            <w:shd w:val="clear" w:color="auto" w:fill="auto"/>
          </w:tcPr>
          <w:p w:rsidR="00D557EC" w:rsidRPr="00F7398B" w:rsidRDefault="00D557EC" w:rsidP="00737540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Методика проектирования и обеспечения достижений учащимися </w:t>
            </w:r>
            <w:proofErr w:type="spellStart"/>
            <w:r w:rsidRPr="00F73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предметныхрезультатов</w:t>
            </w:r>
            <w:proofErr w:type="spellEnd"/>
            <w:r w:rsidRPr="00F73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математике», ГАУ ДПО «ВГАПО», 2020 г.</w:t>
            </w:r>
          </w:p>
          <w:p w:rsidR="007E15D5" w:rsidRPr="00F7398B" w:rsidRDefault="00A0598F" w:rsidP="00116D7F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Архитектура современного урока математики», ГАУ ДПО «ВГАПО», 2021 г.</w:t>
            </w:r>
            <w:r w:rsidR="00F7398B" w:rsidRPr="00F73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F7398B" w:rsidRPr="00F7398B" w:rsidRDefault="00F7398B" w:rsidP="00F7398B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обучения математике в соответствии с обновленными ФГОС СОО», ГАУ ДПО «ВГАПО», 2023 г.</w:t>
            </w:r>
          </w:p>
          <w:p w:rsidR="00F7398B" w:rsidRPr="00F7398B" w:rsidRDefault="00F7398B" w:rsidP="00F7398B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39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Подготовка экспертов региональной предметной комиссии для проведения государственной итоговой аттестации по образовательным программам среднего общего образования математике», 2023 г.</w:t>
            </w:r>
          </w:p>
        </w:tc>
        <w:tc>
          <w:tcPr>
            <w:tcW w:w="1134" w:type="dxa"/>
            <w:shd w:val="clear" w:color="auto" w:fill="auto"/>
          </w:tcPr>
          <w:p w:rsidR="00D557EC" w:rsidRPr="007024F5" w:rsidRDefault="00D557EC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97D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557EC" w:rsidRPr="007024F5" w:rsidRDefault="00D557EC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97D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7398B" w:rsidRDefault="00F7398B">
      <w:r>
        <w:br w:type="page"/>
      </w:r>
    </w:p>
    <w:tbl>
      <w:tblPr>
        <w:tblStyle w:val="a3"/>
        <w:tblW w:w="15734" w:type="dxa"/>
        <w:tblInd w:w="534" w:type="dxa"/>
        <w:tblLayout w:type="fixed"/>
        <w:tblLook w:val="04A0"/>
      </w:tblPr>
      <w:tblGrid>
        <w:gridCol w:w="567"/>
        <w:gridCol w:w="1984"/>
        <w:gridCol w:w="1559"/>
        <w:gridCol w:w="1843"/>
        <w:gridCol w:w="992"/>
        <w:gridCol w:w="1276"/>
        <w:gridCol w:w="2410"/>
        <w:gridCol w:w="2835"/>
        <w:gridCol w:w="1134"/>
        <w:gridCol w:w="1134"/>
      </w:tblGrid>
      <w:tr w:rsidR="00F7398B" w:rsidRPr="001F5542" w:rsidTr="00F7398B">
        <w:tc>
          <w:tcPr>
            <w:tcW w:w="567" w:type="dxa"/>
            <w:shd w:val="clear" w:color="auto" w:fill="auto"/>
          </w:tcPr>
          <w:p w:rsidR="00F7398B" w:rsidRPr="001F5542" w:rsidRDefault="00F7398B" w:rsidP="00F73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7398B" w:rsidRPr="001F5542" w:rsidRDefault="00F7398B" w:rsidP="00F73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7398B" w:rsidRPr="001F5542" w:rsidRDefault="00F7398B" w:rsidP="00F73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7398B" w:rsidRPr="001F5542" w:rsidRDefault="00F7398B" w:rsidP="00F73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7398B" w:rsidRPr="001F5542" w:rsidRDefault="00F7398B" w:rsidP="00F73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7398B" w:rsidRPr="001F5542" w:rsidRDefault="00F7398B" w:rsidP="00F73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F7398B" w:rsidRPr="001F5542" w:rsidRDefault="00F7398B" w:rsidP="00F73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F7398B" w:rsidRPr="001F5542" w:rsidRDefault="00F7398B" w:rsidP="00F73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7398B" w:rsidRPr="001F5542" w:rsidRDefault="00F7398B" w:rsidP="00F73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7398B" w:rsidRPr="001F5542" w:rsidRDefault="00F7398B" w:rsidP="00F73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557EC" w:rsidRPr="007024F5" w:rsidTr="00D63CDC">
        <w:tc>
          <w:tcPr>
            <w:tcW w:w="567" w:type="dxa"/>
            <w:shd w:val="clear" w:color="auto" w:fill="auto"/>
          </w:tcPr>
          <w:p w:rsidR="00D557EC" w:rsidRPr="007024F5" w:rsidRDefault="00D557E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557EC" w:rsidRPr="004B51A5" w:rsidRDefault="00D557E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51A5">
              <w:rPr>
                <w:rFonts w:ascii="Times New Roman" w:hAnsi="Times New Roman" w:cs="Times New Roman"/>
                <w:sz w:val="20"/>
                <w:szCs w:val="20"/>
              </w:rPr>
              <w:t>Бирючатникова</w:t>
            </w:r>
            <w:proofErr w:type="spellEnd"/>
            <w:r w:rsidRPr="004B51A5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славовна</w:t>
            </w:r>
          </w:p>
        </w:tc>
        <w:tc>
          <w:tcPr>
            <w:tcW w:w="1559" w:type="dxa"/>
            <w:shd w:val="clear" w:color="auto" w:fill="auto"/>
          </w:tcPr>
          <w:p w:rsidR="00D557EC" w:rsidRPr="004B51A5" w:rsidRDefault="004B51A5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B51A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557EC" w:rsidRPr="004B51A5" w:rsidRDefault="00D557EC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1A5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992" w:type="dxa"/>
            <w:shd w:val="clear" w:color="auto" w:fill="auto"/>
          </w:tcPr>
          <w:p w:rsidR="00D557EC" w:rsidRPr="004B51A5" w:rsidRDefault="002432F2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1A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D557EC" w:rsidRPr="004B51A5" w:rsidRDefault="002432F2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1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557EC" w:rsidRPr="004B51A5" w:rsidRDefault="002D0945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B51A5">
              <w:rPr>
                <w:sz w:val="20"/>
                <w:szCs w:val="20"/>
              </w:rPr>
              <w:t xml:space="preserve">«Биология», </w:t>
            </w:r>
            <w:r w:rsidR="00D557EC" w:rsidRPr="004B51A5">
              <w:rPr>
                <w:sz w:val="20"/>
                <w:szCs w:val="20"/>
              </w:rPr>
              <w:t>1995 г., Волгоградский государственный педагогический институт</w:t>
            </w:r>
          </w:p>
          <w:p w:rsidR="007E15D5" w:rsidRPr="004B51A5" w:rsidRDefault="00D557EC" w:rsidP="00805162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B51A5">
              <w:rPr>
                <w:sz w:val="20"/>
                <w:szCs w:val="20"/>
              </w:rPr>
              <w:t>Учитель биологии и химии</w:t>
            </w:r>
          </w:p>
          <w:p w:rsidR="00116D7F" w:rsidRPr="004B51A5" w:rsidRDefault="00116D7F" w:rsidP="00805162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557EC" w:rsidRPr="004B51A5" w:rsidRDefault="00D557EC" w:rsidP="003D2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1A5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ие основы эффективной</w:t>
            </w:r>
            <w:r w:rsidR="002D0945" w:rsidRPr="004B51A5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ФГОС СОО», 2018/19 </w:t>
            </w:r>
            <w:proofErr w:type="spellStart"/>
            <w:r w:rsidR="002D0945" w:rsidRPr="004B51A5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Pr="004B51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4B51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57EC" w:rsidRPr="004B51A5" w:rsidRDefault="00D557EC" w:rsidP="003D2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57EC" w:rsidRPr="004B51A5" w:rsidRDefault="00D557EC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7D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557EC" w:rsidRPr="007024F5" w:rsidRDefault="002D0945" w:rsidP="00997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7D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557EC" w:rsidRPr="007024F5" w:rsidTr="00CE5CF1">
        <w:trPr>
          <w:trHeight w:val="1441"/>
        </w:trPr>
        <w:tc>
          <w:tcPr>
            <w:tcW w:w="567" w:type="dxa"/>
            <w:shd w:val="clear" w:color="auto" w:fill="auto"/>
          </w:tcPr>
          <w:p w:rsidR="00D557EC" w:rsidRPr="007024F5" w:rsidRDefault="00D557E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557EC" w:rsidRDefault="00D557EC" w:rsidP="006B2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гданова </w:t>
            </w:r>
          </w:p>
          <w:p w:rsidR="00D557EC" w:rsidRPr="007024F5" w:rsidRDefault="00D557E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дмила Александровна (</w:t>
            </w:r>
            <w:r w:rsidR="002D0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шний </w:t>
            </w: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2D0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меститель</w:t>
            </w: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557EC" w:rsidRPr="007024F5" w:rsidRDefault="00116D7F" w:rsidP="00A63FFB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 категория, 21</w:t>
            </w:r>
            <w:r w:rsidR="00D557EC" w:rsidRPr="007024F5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D557EC" w:rsidRPr="007024F5" w:rsidRDefault="00D557EC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557EC" w:rsidRPr="007024F5" w:rsidRDefault="002432F2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D557EC" w:rsidRPr="007024F5" w:rsidRDefault="002432F2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557EC" w:rsidRDefault="00D557EC" w:rsidP="002D0945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024F5">
              <w:rPr>
                <w:color w:val="000000"/>
                <w:sz w:val="20"/>
                <w:szCs w:val="20"/>
              </w:rPr>
              <w:t xml:space="preserve">«Общетехнические дисциплины и труд», </w:t>
            </w:r>
            <w:r w:rsidR="002D0945">
              <w:rPr>
                <w:color w:val="000000"/>
                <w:sz w:val="20"/>
                <w:szCs w:val="20"/>
              </w:rPr>
              <w:t xml:space="preserve">1991 </w:t>
            </w:r>
            <w:r w:rsidRPr="007024F5">
              <w:rPr>
                <w:color w:val="000000"/>
                <w:sz w:val="20"/>
                <w:szCs w:val="20"/>
              </w:rPr>
              <w:t>г., Волгоградский государственный педагогический институт</w:t>
            </w:r>
          </w:p>
          <w:p w:rsidR="00003BB1" w:rsidRPr="007024F5" w:rsidRDefault="00003BB1" w:rsidP="00400213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24DC9" w:rsidRPr="007024F5" w:rsidRDefault="00D557EC" w:rsidP="00CE5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0598F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-правовое и предметно-методическое обеспечение преподавания технологии в условиях </w:t>
            </w: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r w:rsidR="00A0598F">
              <w:rPr>
                <w:rFonts w:ascii="Times New Roman" w:hAnsi="Times New Roman" w:cs="Times New Roman"/>
                <w:sz w:val="20"/>
                <w:szCs w:val="20"/>
              </w:rPr>
              <w:t>ООО», ГАУ ДПО «ВГАПО», 2022</w:t>
            </w: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D557EC" w:rsidRPr="007024F5" w:rsidRDefault="00D557EC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7D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557EC" w:rsidRPr="007024F5" w:rsidRDefault="002D0945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7D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57EC" w:rsidRPr="007024F5" w:rsidTr="00D63CDC">
        <w:tc>
          <w:tcPr>
            <w:tcW w:w="567" w:type="dxa"/>
            <w:shd w:val="clear" w:color="auto" w:fill="auto"/>
          </w:tcPr>
          <w:p w:rsidR="00D557EC" w:rsidRPr="007024F5" w:rsidRDefault="00D557E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557EC" w:rsidRPr="00150683" w:rsidRDefault="00D557E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683">
              <w:rPr>
                <w:rFonts w:ascii="Times New Roman" w:hAnsi="Times New Roman" w:cs="Times New Roman"/>
                <w:sz w:val="20"/>
                <w:szCs w:val="20"/>
              </w:rPr>
              <w:t xml:space="preserve">Бондарева </w:t>
            </w:r>
          </w:p>
          <w:p w:rsidR="00D557EC" w:rsidRPr="00150683" w:rsidRDefault="00D557E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683">
              <w:rPr>
                <w:rFonts w:ascii="Times New Roman" w:hAnsi="Times New Roman" w:cs="Times New Roman"/>
                <w:sz w:val="20"/>
                <w:szCs w:val="20"/>
              </w:rPr>
              <w:t>Виктория Викторовна</w:t>
            </w:r>
          </w:p>
        </w:tc>
        <w:tc>
          <w:tcPr>
            <w:tcW w:w="1559" w:type="dxa"/>
            <w:shd w:val="clear" w:color="auto" w:fill="auto"/>
          </w:tcPr>
          <w:p w:rsidR="00D557EC" w:rsidRPr="00150683" w:rsidRDefault="00D557EC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068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557EC" w:rsidRPr="00150683" w:rsidRDefault="00D557EC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683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992" w:type="dxa"/>
            <w:shd w:val="clear" w:color="auto" w:fill="auto"/>
          </w:tcPr>
          <w:p w:rsidR="00D557EC" w:rsidRPr="00150683" w:rsidRDefault="00003BB1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683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D557EC" w:rsidRPr="00150683" w:rsidRDefault="00003BB1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6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557EC" w:rsidRPr="00150683" w:rsidRDefault="00D557EC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0683">
              <w:rPr>
                <w:sz w:val="20"/>
                <w:szCs w:val="20"/>
              </w:rPr>
              <w:t xml:space="preserve">«Филология», </w:t>
            </w:r>
            <w:r w:rsidR="00003BB1" w:rsidRPr="00150683">
              <w:rPr>
                <w:sz w:val="20"/>
                <w:szCs w:val="20"/>
              </w:rPr>
              <w:t>1999 </w:t>
            </w:r>
            <w:r w:rsidRPr="00150683">
              <w:rPr>
                <w:sz w:val="20"/>
                <w:szCs w:val="20"/>
              </w:rPr>
              <w:t>г., Волгоградский государственный педагогический институт</w:t>
            </w:r>
          </w:p>
          <w:p w:rsidR="00D557EC" w:rsidRPr="00150683" w:rsidRDefault="00D557EC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0683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835" w:type="dxa"/>
            <w:shd w:val="clear" w:color="auto" w:fill="auto"/>
          </w:tcPr>
          <w:p w:rsidR="006D1F3F" w:rsidRPr="00150683" w:rsidRDefault="00D557EC" w:rsidP="00CE5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683">
              <w:rPr>
                <w:rFonts w:ascii="Times New Roman" w:hAnsi="Times New Roman" w:cs="Times New Roman"/>
                <w:sz w:val="18"/>
                <w:szCs w:val="18"/>
              </w:rPr>
              <w:t>«Совместная профессиональная деятельность учителя и школьного педагога-библиотекаря в условиях реализации концепции развития школьных информационн</w:t>
            </w:r>
            <w:r w:rsidR="00003BB1" w:rsidRPr="00150683">
              <w:rPr>
                <w:rFonts w:ascii="Times New Roman" w:hAnsi="Times New Roman" w:cs="Times New Roman"/>
                <w:sz w:val="18"/>
                <w:szCs w:val="18"/>
              </w:rPr>
              <w:t xml:space="preserve">о-библиотечных центров»,               2019/20 </w:t>
            </w:r>
            <w:proofErr w:type="spellStart"/>
            <w:r w:rsidR="00003BB1" w:rsidRPr="00150683">
              <w:rPr>
                <w:rFonts w:ascii="Times New Roman" w:hAnsi="Times New Roman" w:cs="Times New Roman"/>
                <w:sz w:val="18"/>
                <w:szCs w:val="18"/>
              </w:rPr>
              <w:t>уч.</w:t>
            </w:r>
            <w:r w:rsidRPr="0015068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spellEnd"/>
            <w:r w:rsidRPr="00150683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</w:tc>
        <w:tc>
          <w:tcPr>
            <w:tcW w:w="1134" w:type="dxa"/>
            <w:shd w:val="clear" w:color="auto" w:fill="auto"/>
          </w:tcPr>
          <w:p w:rsidR="00D557EC" w:rsidRPr="00150683" w:rsidRDefault="00D557EC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6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7D3B" w:rsidRPr="001506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557EC" w:rsidRPr="007024F5" w:rsidRDefault="00997D3B" w:rsidP="0019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6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10B3C" w:rsidRPr="007024F5" w:rsidTr="00D63CDC">
        <w:tc>
          <w:tcPr>
            <w:tcW w:w="567" w:type="dxa"/>
            <w:shd w:val="clear" w:color="auto" w:fill="auto"/>
          </w:tcPr>
          <w:p w:rsidR="00210B3C" w:rsidRPr="007024F5" w:rsidRDefault="00210B3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10B3C" w:rsidRPr="00190628" w:rsidRDefault="00210B3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628">
              <w:rPr>
                <w:rFonts w:ascii="Times New Roman" w:hAnsi="Times New Roman" w:cs="Times New Roman"/>
                <w:sz w:val="20"/>
                <w:szCs w:val="20"/>
              </w:rPr>
              <w:t>Боякова</w:t>
            </w:r>
            <w:proofErr w:type="spellEnd"/>
          </w:p>
          <w:p w:rsidR="00210B3C" w:rsidRPr="00190628" w:rsidRDefault="00210B3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628">
              <w:rPr>
                <w:rFonts w:ascii="Times New Roman" w:hAnsi="Times New Roman" w:cs="Times New Roman"/>
                <w:sz w:val="20"/>
                <w:szCs w:val="20"/>
              </w:rPr>
              <w:t>Кристина Александровна</w:t>
            </w:r>
          </w:p>
          <w:p w:rsidR="00210B3C" w:rsidRPr="00190628" w:rsidRDefault="00210B3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10B3C" w:rsidRPr="00190628" w:rsidRDefault="00003BB1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062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10B3C" w:rsidRPr="00190628" w:rsidRDefault="00003BB1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628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shd w:val="clear" w:color="auto" w:fill="auto"/>
          </w:tcPr>
          <w:p w:rsidR="00210B3C" w:rsidRPr="00190628" w:rsidRDefault="006046D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210B3C" w:rsidRPr="00190628" w:rsidRDefault="00003BB1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16D7F" w:rsidRDefault="00003BB1" w:rsidP="006B20E8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16D7F">
              <w:rPr>
                <w:sz w:val="18"/>
                <w:szCs w:val="18"/>
              </w:rPr>
              <w:t xml:space="preserve">«Педагогическое образование с двумя профилями подготовки: иностранный (французский) и иностранный </w:t>
            </w:r>
            <w:r w:rsidR="00400213" w:rsidRPr="00116D7F">
              <w:rPr>
                <w:sz w:val="18"/>
                <w:szCs w:val="18"/>
              </w:rPr>
              <w:t xml:space="preserve">(английский) язык»,  </w:t>
            </w:r>
          </w:p>
          <w:p w:rsidR="00210B3C" w:rsidRPr="00116D7F" w:rsidRDefault="00003BB1" w:rsidP="006B20E8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16D7F">
              <w:rPr>
                <w:sz w:val="18"/>
                <w:szCs w:val="18"/>
              </w:rPr>
              <w:t>2017 г.,                 Волгоградский государственный социально-педагогический университет</w:t>
            </w:r>
          </w:p>
          <w:p w:rsidR="00824DC9" w:rsidRPr="00116D7F" w:rsidRDefault="00003BB1" w:rsidP="00150683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16D7F">
              <w:rPr>
                <w:sz w:val="18"/>
                <w:szCs w:val="18"/>
              </w:rPr>
              <w:t xml:space="preserve">Бакалавр </w:t>
            </w:r>
          </w:p>
        </w:tc>
        <w:tc>
          <w:tcPr>
            <w:tcW w:w="2835" w:type="dxa"/>
            <w:shd w:val="clear" w:color="auto" w:fill="auto"/>
          </w:tcPr>
          <w:p w:rsidR="00210B3C" w:rsidRPr="00116D7F" w:rsidRDefault="00003BB1" w:rsidP="00ED5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7F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(к </w:t>
            </w:r>
            <w:proofErr w:type="gramStart"/>
            <w:r w:rsidRPr="00116D7F">
              <w:rPr>
                <w:rFonts w:ascii="Times New Roman" w:hAnsi="Times New Roman" w:cs="Times New Roman"/>
                <w:sz w:val="18"/>
                <w:szCs w:val="18"/>
              </w:rPr>
              <w:t>высшему</w:t>
            </w:r>
            <w:proofErr w:type="gramEnd"/>
            <w:r w:rsidRPr="00116D7F">
              <w:rPr>
                <w:rFonts w:ascii="Times New Roman" w:hAnsi="Times New Roman" w:cs="Times New Roman"/>
                <w:sz w:val="18"/>
                <w:szCs w:val="18"/>
              </w:rPr>
              <w:t>) образование: «Переводчик в сфере профессиональной коммуникации» ВГСПУ,             2017 г.</w:t>
            </w:r>
          </w:p>
          <w:p w:rsidR="00400213" w:rsidRPr="00116D7F" w:rsidRDefault="00400213" w:rsidP="007B3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ФГОС ООО в соответствии с приказом </w:t>
            </w:r>
            <w:proofErr w:type="spellStart"/>
            <w:r w:rsidRPr="00116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проса</w:t>
            </w:r>
            <w:proofErr w:type="spellEnd"/>
            <w:r w:rsidRPr="00116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 31.05.</w:t>
            </w:r>
            <w:r w:rsidR="004B6A02" w:rsidRPr="00116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116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3773" w:rsidRPr="00116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16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287, 2022 г.</w:t>
            </w:r>
          </w:p>
        </w:tc>
        <w:tc>
          <w:tcPr>
            <w:tcW w:w="1134" w:type="dxa"/>
            <w:shd w:val="clear" w:color="auto" w:fill="auto"/>
          </w:tcPr>
          <w:p w:rsidR="00210B3C" w:rsidRPr="00190628" w:rsidRDefault="00DF124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10B3C" w:rsidRPr="00190628" w:rsidRDefault="00DF124B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5CF1" w:rsidRPr="007024F5" w:rsidTr="00D63CDC">
        <w:tc>
          <w:tcPr>
            <w:tcW w:w="567" w:type="dxa"/>
            <w:shd w:val="clear" w:color="auto" w:fill="auto"/>
          </w:tcPr>
          <w:p w:rsidR="00CE5CF1" w:rsidRPr="007024F5" w:rsidRDefault="00CE5CF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E5CF1" w:rsidRDefault="00CE5CF1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кин</w:t>
            </w:r>
            <w:proofErr w:type="spellEnd"/>
          </w:p>
          <w:p w:rsidR="00CE5CF1" w:rsidRPr="00190628" w:rsidRDefault="00CE5CF1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ур Сергеевич</w:t>
            </w:r>
          </w:p>
        </w:tc>
        <w:tc>
          <w:tcPr>
            <w:tcW w:w="1559" w:type="dxa"/>
            <w:shd w:val="clear" w:color="auto" w:fill="auto"/>
          </w:tcPr>
          <w:p w:rsidR="00CE5CF1" w:rsidRPr="00190628" w:rsidRDefault="00CE5CF1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E5CF1" w:rsidRPr="00190628" w:rsidRDefault="00CE5CF1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628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shd w:val="clear" w:color="auto" w:fill="auto"/>
          </w:tcPr>
          <w:p w:rsidR="00CE5CF1" w:rsidRDefault="00CE5CF1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E5CF1" w:rsidRPr="00190628" w:rsidRDefault="00CE5CF1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E5CF1" w:rsidRDefault="00CE5CF1" w:rsidP="00CE5CF1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16D7F">
              <w:rPr>
                <w:sz w:val="18"/>
                <w:szCs w:val="18"/>
              </w:rPr>
              <w:t xml:space="preserve">«Педагогическое образование с двумя профилями подготовки: </w:t>
            </w:r>
            <w:r>
              <w:rPr>
                <w:sz w:val="18"/>
                <w:szCs w:val="18"/>
              </w:rPr>
              <w:t>английский язык</w:t>
            </w:r>
            <w:r w:rsidRPr="00116D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немецкий язык»,</w:t>
            </w:r>
            <w:r w:rsidRPr="00116D7F">
              <w:rPr>
                <w:sz w:val="18"/>
                <w:szCs w:val="18"/>
              </w:rPr>
              <w:t xml:space="preserve">  </w:t>
            </w:r>
          </w:p>
          <w:p w:rsidR="00CE5CF1" w:rsidRPr="00116D7F" w:rsidRDefault="00CE5CF1" w:rsidP="00CE5CF1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116D7F">
              <w:rPr>
                <w:sz w:val="18"/>
                <w:szCs w:val="18"/>
              </w:rPr>
              <w:t xml:space="preserve"> г.,                 Волгоградский государственный социально-педагогический университет</w:t>
            </w:r>
          </w:p>
          <w:p w:rsidR="00CE5CF1" w:rsidRDefault="00CE5CF1" w:rsidP="00CE5CF1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16D7F">
              <w:rPr>
                <w:sz w:val="18"/>
                <w:szCs w:val="18"/>
              </w:rPr>
              <w:t>Бакалавр</w:t>
            </w:r>
          </w:p>
          <w:p w:rsidR="00CE5CF1" w:rsidRPr="00CE5CF1" w:rsidRDefault="00CE5CF1" w:rsidP="00CE5CF1">
            <w:pPr>
              <w:pStyle w:val="consplusnormal"/>
              <w:spacing w:before="0" w:beforeAutospacing="0" w:after="0" w:afterAutospacing="0"/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CE5CF1" w:rsidRPr="00116D7F" w:rsidRDefault="00CE5CF1" w:rsidP="00ED58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5CF1" w:rsidRDefault="00CE5CF1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E5CF1" w:rsidRDefault="00CE5CF1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5CF1" w:rsidRPr="001F5542" w:rsidTr="00B774E1">
        <w:tc>
          <w:tcPr>
            <w:tcW w:w="567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B4738" w:rsidRPr="007024F5" w:rsidTr="00D63CDC">
        <w:tc>
          <w:tcPr>
            <w:tcW w:w="567" w:type="dxa"/>
            <w:shd w:val="clear" w:color="auto" w:fill="auto"/>
          </w:tcPr>
          <w:p w:rsidR="007B4738" w:rsidRPr="007024F5" w:rsidRDefault="007B4738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B4738" w:rsidRDefault="007B4738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мака</w:t>
            </w:r>
            <w:proofErr w:type="spellEnd"/>
          </w:p>
          <w:p w:rsidR="007B4738" w:rsidRDefault="007B4738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Алексеевна</w:t>
            </w:r>
          </w:p>
          <w:p w:rsidR="007B4738" w:rsidRPr="00190628" w:rsidRDefault="007B4738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шний </w:t>
            </w: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меститель</w:t>
            </w: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B4738" w:rsidRPr="00190628" w:rsidRDefault="007B4738" w:rsidP="007B473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, 22.04.2022</w:t>
            </w:r>
          </w:p>
        </w:tc>
        <w:tc>
          <w:tcPr>
            <w:tcW w:w="1843" w:type="dxa"/>
            <w:shd w:val="clear" w:color="auto" w:fill="auto"/>
          </w:tcPr>
          <w:p w:rsidR="007B4738" w:rsidRPr="00190628" w:rsidRDefault="007B4738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992" w:type="dxa"/>
            <w:shd w:val="clear" w:color="auto" w:fill="auto"/>
          </w:tcPr>
          <w:p w:rsidR="007B4738" w:rsidRDefault="007B4738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7B4738" w:rsidRPr="00190628" w:rsidRDefault="007B4738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B4738" w:rsidRPr="007B4738" w:rsidRDefault="007B4738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B4738">
              <w:rPr>
                <w:sz w:val="20"/>
                <w:szCs w:val="20"/>
              </w:rPr>
              <w:t xml:space="preserve">«Биология», 1997 г., Волгоградский государственный педагогический институт </w:t>
            </w:r>
            <w:proofErr w:type="spellStart"/>
            <w:r w:rsidRPr="007B4738">
              <w:rPr>
                <w:sz w:val="20"/>
                <w:szCs w:val="20"/>
              </w:rPr>
              <w:t>им.А.С.Серафимовича</w:t>
            </w:r>
            <w:proofErr w:type="spellEnd"/>
          </w:p>
          <w:p w:rsidR="00824DC9" w:rsidRDefault="007B4738" w:rsidP="00CE5CF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B4738">
              <w:rPr>
                <w:sz w:val="20"/>
                <w:szCs w:val="20"/>
              </w:rPr>
              <w:t>Учитель биологии и химии</w:t>
            </w:r>
          </w:p>
          <w:p w:rsidR="00CE5CF1" w:rsidRDefault="00CE5CF1" w:rsidP="00CE5CF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E5CF1" w:rsidRPr="007B4738" w:rsidRDefault="00CE5CF1" w:rsidP="00CE5CF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B4738" w:rsidRPr="00190628" w:rsidRDefault="00CE5CF1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4738" w:rsidRDefault="00DF124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7B4738" w:rsidRDefault="00DF124B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D557EC" w:rsidRPr="007024F5" w:rsidTr="00D63CDC">
        <w:tc>
          <w:tcPr>
            <w:tcW w:w="567" w:type="dxa"/>
            <w:shd w:val="clear" w:color="auto" w:fill="auto"/>
          </w:tcPr>
          <w:p w:rsidR="00D557EC" w:rsidRPr="007024F5" w:rsidRDefault="00D557E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557EC" w:rsidRPr="007024F5" w:rsidRDefault="00D557E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Бурякова</w:t>
            </w:r>
            <w:proofErr w:type="spellEnd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севолодовна</w:t>
            </w:r>
          </w:p>
        </w:tc>
        <w:tc>
          <w:tcPr>
            <w:tcW w:w="1559" w:type="dxa"/>
            <w:shd w:val="clear" w:color="auto" w:fill="auto"/>
          </w:tcPr>
          <w:p w:rsidR="00D557EC" w:rsidRPr="007024F5" w:rsidRDefault="00D557EC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557EC" w:rsidRPr="007024F5" w:rsidRDefault="00D557EC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shd w:val="clear" w:color="auto" w:fill="auto"/>
          </w:tcPr>
          <w:p w:rsidR="00D557EC" w:rsidRPr="007024F5" w:rsidRDefault="007417C4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D557EC" w:rsidRPr="007024F5" w:rsidRDefault="007417C4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50863" w:rsidRPr="00824DC9" w:rsidRDefault="00D557EC" w:rsidP="006B20E8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24DC9">
              <w:rPr>
                <w:sz w:val="18"/>
                <w:szCs w:val="18"/>
              </w:rPr>
              <w:t xml:space="preserve">«Информатика» с дополнительной специальностью «Английский язык (иностранный язык)»,  </w:t>
            </w:r>
          </w:p>
          <w:p w:rsidR="00D557EC" w:rsidRPr="00824DC9" w:rsidRDefault="00D557EC" w:rsidP="006B20E8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24DC9">
              <w:rPr>
                <w:sz w:val="18"/>
                <w:szCs w:val="18"/>
              </w:rPr>
              <w:t>2012 г.</w:t>
            </w:r>
            <w:r w:rsidR="007417C4" w:rsidRPr="00824DC9">
              <w:rPr>
                <w:sz w:val="18"/>
                <w:szCs w:val="18"/>
              </w:rPr>
              <w:t>,</w:t>
            </w:r>
            <w:r w:rsidRPr="00824DC9">
              <w:rPr>
                <w:sz w:val="18"/>
                <w:szCs w:val="18"/>
              </w:rPr>
              <w:t xml:space="preserve"> Волгоградский государственный социально-педагогический университет»                      Учитель информатики и английского языка; </w:t>
            </w:r>
          </w:p>
          <w:p w:rsidR="00D557EC" w:rsidRPr="00824DC9" w:rsidRDefault="00D557EC" w:rsidP="006B20E8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24DC9">
              <w:rPr>
                <w:sz w:val="18"/>
                <w:szCs w:val="18"/>
              </w:rPr>
              <w:t xml:space="preserve"> «Педагогическое образование», 2014 г. Волгоградский государственный социально-педагогический университет</w:t>
            </w:r>
          </w:p>
          <w:p w:rsidR="00450863" w:rsidRDefault="007417C4" w:rsidP="00450863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24DC9">
              <w:rPr>
                <w:sz w:val="18"/>
                <w:szCs w:val="18"/>
              </w:rPr>
              <w:t>Магистр</w:t>
            </w:r>
          </w:p>
          <w:p w:rsidR="00CE5CF1" w:rsidRPr="00824DC9" w:rsidRDefault="00CE5CF1" w:rsidP="00450863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557EC" w:rsidRDefault="007417C4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еподав</w:t>
            </w:r>
            <w:r w:rsidRPr="007417C4">
              <w:rPr>
                <w:rFonts w:ascii="Times New Roman" w:hAnsi="Times New Roman" w:cs="Times New Roman"/>
                <w:sz w:val="20"/>
                <w:szCs w:val="20"/>
              </w:rPr>
              <w:t>ание иностранного языка с применением дистанционн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2020/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021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0213" w:rsidRPr="007024F5" w:rsidRDefault="00400213" w:rsidP="007B3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ФГОС ООО в соответствии с приказом </w:t>
            </w:r>
            <w:proofErr w:type="spellStart"/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проса</w:t>
            </w:r>
            <w:proofErr w:type="spellEnd"/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31.05.</w:t>
            </w:r>
            <w:r w:rsidR="004B6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B3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287, 2022 г.</w:t>
            </w:r>
          </w:p>
        </w:tc>
        <w:tc>
          <w:tcPr>
            <w:tcW w:w="1134" w:type="dxa"/>
            <w:shd w:val="clear" w:color="auto" w:fill="auto"/>
          </w:tcPr>
          <w:p w:rsidR="00D557EC" w:rsidRPr="007024F5" w:rsidRDefault="00190628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557EC" w:rsidRPr="007024F5" w:rsidRDefault="00190628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011A" w:rsidRPr="007024F5" w:rsidTr="004C0EE5">
        <w:tc>
          <w:tcPr>
            <w:tcW w:w="567" w:type="dxa"/>
            <w:shd w:val="clear" w:color="auto" w:fill="auto"/>
          </w:tcPr>
          <w:p w:rsidR="0046011A" w:rsidRPr="007024F5" w:rsidRDefault="0046011A" w:rsidP="004C0EE5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6011A" w:rsidRDefault="0046011A" w:rsidP="004C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</w:t>
            </w:r>
          </w:p>
          <w:p w:rsidR="0046011A" w:rsidRPr="007024F5" w:rsidRDefault="0046011A" w:rsidP="004C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 Владимировна</w:t>
            </w:r>
          </w:p>
        </w:tc>
        <w:tc>
          <w:tcPr>
            <w:tcW w:w="1559" w:type="dxa"/>
            <w:shd w:val="clear" w:color="auto" w:fill="auto"/>
          </w:tcPr>
          <w:p w:rsidR="0046011A" w:rsidRPr="007024F5" w:rsidRDefault="0046011A" w:rsidP="004C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6011A" w:rsidRDefault="0046011A" w:rsidP="004C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методист, </w:t>
            </w:r>
          </w:p>
          <w:p w:rsidR="0046011A" w:rsidRPr="007024F5" w:rsidRDefault="0046011A" w:rsidP="004C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shd w:val="clear" w:color="auto" w:fill="auto"/>
          </w:tcPr>
          <w:p w:rsidR="0046011A" w:rsidRPr="007024F5" w:rsidRDefault="0046011A" w:rsidP="004C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46011A" w:rsidRPr="007024F5" w:rsidRDefault="0046011A" w:rsidP="004C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6011A" w:rsidRPr="00824DC9" w:rsidRDefault="0046011A" w:rsidP="004C0EE5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24DC9">
              <w:rPr>
                <w:sz w:val="18"/>
                <w:szCs w:val="18"/>
              </w:rPr>
              <w:t>«Педагогика и методика начального образования с дополнительной специальностью «Социальная педагогика», 2004 г., Волгоградский государственный педагогический университет</w:t>
            </w:r>
          </w:p>
          <w:p w:rsidR="0046011A" w:rsidRPr="00824DC9" w:rsidRDefault="0046011A" w:rsidP="004C0EE5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24DC9">
              <w:rPr>
                <w:sz w:val="18"/>
                <w:szCs w:val="18"/>
              </w:rPr>
              <w:t>Учитель начальных классов. Социальный педагог</w:t>
            </w:r>
          </w:p>
        </w:tc>
        <w:tc>
          <w:tcPr>
            <w:tcW w:w="2835" w:type="dxa"/>
            <w:shd w:val="clear" w:color="auto" w:fill="auto"/>
          </w:tcPr>
          <w:p w:rsidR="0046011A" w:rsidRPr="00116D7F" w:rsidRDefault="0046011A" w:rsidP="004C0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D7F">
              <w:rPr>
                <w:rFonts w:ascii="Times New Roman" w:hAnsi="Times New Roman" w:cs="Times New Roman"/>
                <w:sz w:val="16"/>
                <w:szCs w:val="16"/>
              </w:rPr>
              <w:t xml:space="preserve">«Педагогическая деятельность по реализации программ НОО», ВГАПС, 2021 г.; «Современный урок в </w:t>
            </w:r>
            <w:r w:rsidR="00450863">
              <w:rPr>
                <w:rFonts w:ascii="Times New Roman" w:hAnsi="Times New Roman" w:cs="Times New Roman"/>
                <w:sz w:val="16"/>
                <w:szCs w:val="16"/>
              </w:rPr>
              <w:t>начальной школе», ВГАППСС, 2021 </w:t>
            </w:r>
            <w:r w:rsidRPr="00116D7F">
              <w:rPr>
                <w:rFonts w:ascii="Times New Roman" w:hAnsi="Times New Roman" w:cs="Times New Roman"/>
                <w:sz w:val="16"/>
                <w:szCs w:val="16"/>
              </w:rPr>
              <w:t>г.;</w:t>
            </w:r>
          </w:p>
          <w:p w:rsidR="0046011A" w:rsidRPr="00116D7F" w:rsidRDefault="0046011A" w:rsidP="004C0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D7F">
              <w:rPr>
                <w:rFonts w:ascii="Times New Roman" w:hAnsi="Times New Roman" w:cs="Times New Roman"/>
                <w:sz w:val="16"/>
                <w:szCs w:val="16"/>
              </w:rPr>
              <w:t>Проф. переподготовка по программе «Менеджмент в образовании», ЧОУ ДПО «</w:t>
            </w:r>
            <w:proofErr w:type="spellStart"/>
            <w:r w:rsidRPr="00116D7F">
              <w:rPr>
                <w:rFonts w:ascii="Times New Roman" w:hAnsi="Times New Roman" w:cs="Times New Roman"/>
                <w:sz w:val="16"/>
                <w:szCs w:val="16"/>
              </w:rPr>
              <w:t>АБиУС</w:t>
            </w:r>
            <w:proofErr w:type="spellEnd"/>
            <w:r w:rsidRPr="00116D7F">
              <w:rPr>
                <w:rFonts w:ascii="Times New Roman" w:hAnsi="Times New Roman" w:cs="Times New Roman"/>
                <w:sz w:val="16"/>
                <w:szCs w:val="16"/>
              </w:rPr>
              <w:t>», 2021 г.;</w:t>
            </w:r>
          </w:p>
          <w:p w:rsidR="0046011A" w:rsidRPr="00116D7F" w:rsidRDefault="0046011A" w:rsidP="004C0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D7F">
              <w:rPr>
                <w:rFonts w:ascii="Times New Roman" w:hAnsi="Times New Roman" w:cs="Times New Roman"/>
                <w:sz w:val="16"/>
                <w:szCs w:val="16"/>
              </w:rPr>
              <w:t>«Основы цифровой грамотности», Центр инновационного образования и воспитания, 2021 г.;</w:t>
            </w:r>
          </w:p>
          <w:p w:rsidR="00450863" w:rsidRDefault="0046011A" w:rsidP="00824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D7F">
              <w:rPr>
                <w:rFonts w:ascii="Times New Roman" w:hAnsi="Times New Roman" w:cs="Times New Roman"/>
                <w:sz w:val="16"/>
                <w:szCs w:val="16"/>
              </w:rPr>
              <w:t xml:space="preserve">«ФГОС НОО в соответствии с приказом </w:t>
            </w:r>
            <w:proofErr w:type="spellStart"/>
            <w:r w:rsidRPr="00116D7F">
              <w:rPr>
                <w:rFonts w:ascii="Times New Roman" w:hAnsi="Times New Roman" w:cs="Times New Roman"/>
                <w:sz w:val="16"/>
                <w:szCs w:val="16"/>
              </w:rPr>
              <w:t>Минпроса</w:t>
            </w:r>
            <w:proofErr w:type="spellEnd"/>
            <w:r w:rsidRPr="00116D7F">
              <w:rPr>
                <w:rFonts w:ascii="Times New Roman" w:hAnsi="Times New Roman" w:cs="Times New Roman"/>
                <w:sz w:val="16"/>
                <w:szCs w:val="16"/>
              </w:rPr>
              <w:t xml:space="preserve"> от 31.05.2021 № 286», 2022 г.</w:t>
            </w:r>
            <w:r w:rsidR="00450863">
              <w:rPr>
                <w:rFonts w:ascii="Times New Roman" w:hAnsi="Times New Roman" w:cs="Times New Roman"/>
                <w:sz w:val="16"/>
                <w:szCs w:val="16"/>
              </w:rPr>
              <w:t>; «Платные образовательные услуги: управление, регулирование, развитие», Центр образования и консалтинга, 2024 г.</w:t>
            </w:r>
          </w:p>
          <w:p w:rsidR="00CE5CF1" w:rsidRPr="00116D7F" w:rsidRDefault="00CE5CF1" w:rsidP="00824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011A" w:rsidRPr="007024F5" w:rsidRDefault="00DF124B" w:rsidP="004C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46011A" w:rsidRPr="007024F5" w:rsidRDefault="00DF124B" w:rsidP="004C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CE5CF1" w:rsidRDefault="00CE5CF1">
      <w:r>
        <w:br w:type="page"/>
      </w:r>
    </w:p>
    <w:tbl>
      <w:tblPr>
        <w:tblStyle w:val="a3"/>
        <w:tblW w:w="15734" w:type="dxa"/>
        <w:tblInd w:w="534" w:type="dxa"/>
        <w:tblLayout w:type="fixed"/>
        <w:tblLook w:val="04A0"/>
      </w:tblPr>
      <w:tblGrid>
        <w:gridCol w:w="567"/>
        <w:gridCol w:w="1984"/>
        <w:gridCol w:w="1559"/>
        <w:gridCol w:w="1843"/>
        <w:gridCol w:w="992"/>
        <w:gridCol w:w="1276"/>
        <w:gridCol w:w="2410"/>
        <w:gridCol w:w="2835"/>
        <w:gridCol w:w="1134"/>
        <w:gridCol w:w="1134"/>
      </w:tblGrid>
      <w:tr w:rsidR="00CE5CF1" w:rsidRPr="001F5542" w:rsidTr="00B774E1">
        <w:tc>
          <w:tcPr>
            <w:tcW w:w="567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557EC" w:rsidRPr="007024F5" w:rsidTr="00D63CDC">
        <w:tc>
          <w:tcPr>
            <w:tcW w:w="567" w:type="dxa"/>
            <w:shd w:val="clear" w:color="auto" w:fill="auto"/>
          </w:tcPr>
          <w:p w:rsidR="00D557EC" w:rsidRPr="007024F5" w:rsidRDefault="00D557E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76A53" w:rsidRDefault="00D557E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Вергунова</w:t>
            </w:r>
            <w:proofErr w:type="spellEnd"/>
          </w:p>
          <w:p w:rsidR="00D557EC" w:rsidRPr="007024F5" w:rsidRDefault="00D557E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Татьяна Григорьевна</w:t>
            </w:r>
          </w:p>
        </w:tc>
        <w:tc>
          <w:tcPr>
            <w:tcW w:w="1559" w:type="dxa"/>
            <w:shd w:val="clear" w:color="auto" w:fill="auto"/>
          </w:tcPr>
          <w:p w:rsidR="00D557EC" w:rsidRPr="007024F5" w:rsidRDefault="00D557E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Pr="008061A4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, </w:t>
            </w:r>
            <w:r w:rsidR="000D418E" w:rsidRPr="000D418E"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1843" w:type="dxa"/>
            <w:shd w:val="clear" w:color="auto" w:fill="auto"/>
          </w:tcPr>
          <w:p w:rsidR="00D557EC" w:rsidRPr="007024F5" w:rsidRDefault="00D557E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  <w:shd w:val="clear" w:color="auto" w:fill="auto"/>
          </w:tcPr>
          <w:p w:rsidR="00D557EC" w:rsidRPr="007024F5" w:rsidRDefault="0036744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D557EC" w:rsidRPr="007024F5" w:rsidRDefault="0036744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557EC" w:rsidRPr="007024F5" w:rsidRDefault="00D557EC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«Русский язык и литература»,</w:t>
            </w:r>
            <w:r w:rsidR="0036744D">
              <w:rPr>
                <w:sz w:val="20"/>
                <w:szCs w:val="20"/>
              </w:rPr>
              <w:t xml:space="preserve"> 2006 г., </w:t>
            </w:r>
            <w:r w:rsidRPr="007024F5">
              <w:rPr>
                <w:sz w:val="20"/>
                <w:szCs w:val="20"/>
              </w:rPr>
              <w:t>Волгоградский государственн</w:t>
            </w:r>
            <w:r w:rsidR="0036744D">
              <w:rPr>
                <w:sz w:val="20"/>
                <w:szCs w:val="20"/>
              </w:rPr>
              <w:t>ый педагогический университет</w:t>
            </w:r>
            <w:r w:rsidRPr="007024F5">
              <w:rPr>
                <w:sz w:val="20"/>
                <w:szCs w:val="20"/>
              </w:rPr>
              <w:t xml:space="preserve">              Учитель русского языка и литературы</w:t>
            </w:r>
          </w:p>
        </w:tc>
        <w:tc>
          <w:tcPr>
            <w:tcW w:w="2835" w:type="dxa"/>
            <w:shd w:val="clear" w:color="auto" w:fill="auto"/>
          </w:tcPr>
          <w:p w:rsidR="00D557EC" w:rsidRDefault="00D557EC" w:rsidP="0011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F4">
              <w:rPr>
                <w:rFonts w:ascii="Times New Roman" w:hAnsi="Times New Roman" w:cs="Times New Roman"/>
                <w:sz w:val="18"/>
                <w:szCs w:val="18"/>
              </w:rPr>
              <w:t xml:space="preserve"> «Организационные и содержательные аспекты деятельности экзаменатора-собеседника при проведении итогового собеседования по русскому языку в</w:t>
            </w:r>
            <w:r w:rsidR="0036744D" w:rsidRPr="007C00F4">
              <w:rPr>
                <w:rFonts w:ascii="Times New Roman" w:hAnsi="Times New Roman" w:cs="Times New Roman"/>
                <w:sz w:val="18"/>
                <w:szCs w:val="18"/>
              </w:rPr>
              <w:t xml:space="preserve"> 9-х классах» ГАОУ ДПО «ВГАПО»;  «Особенности введения ФГОС СОО: содержание Стандарта и особенности проектирования образовательных программ», </w:t>
            </w:r>
            <w:r w:rsidRPr="007C00F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36744D" w:rsidRPr="007C00F4">
              <w:rPr>
                <w:rFonts w:ascii="Times New Roman" w:hAnsi="Times New Roman" w:cs="Times New Roman"/>
                <w:sz w:val="18"/>
                <w:szCs w:val="18"/>
              </w:rPr>
              <w:t xml:space="preserve">/20 </w:t>
            </w:r>
            <w:proofErr w:type="spellStart"/>
            <w:r w:rsidR="0036744D" w:rsidRPr="007C00F4">
              <w:rPr>
                <w:rFonts w:ascii="Times New Roman" w:hAnsi="Times New Roman" w:cs="Times New Roman"/>
                <w:sz w:val="18"/>
                <w:szCs w:val="18"/>
              </w:rPr>
              <w:t>уч.</w:t>
            </w:r>
            <w:r w:rsidRPr="007C00F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spellEnd"/>
            <w:r w:rsidRPr="007C00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6744D" w:rsidRPr="007C00F4">
              <w:rPr>
                <w:rFonts w:ascii="Times New Roman" w:hAnsi="Times New Roman" w:cs="Times New Roman"/>
                <w:sz w:val="18"/>
                <w:szCs w:val="18"/>
              </w:rPr>
              <w:t xml:space="preserve">; «Совершенствование предметных и методических компетенций педагогических работников (в т.ч. в области формирования функциональной грамотности) в рамках реализации федерального проекта «Учитель будущего»,  2020/21 </w:t>
            </w:r>
            <w:proofErr w:type="spellStart"/>
            <w:r w:rsidR="0036744D" w:rsidRPr="007C00F4"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 w:rsidR="0036744D" w:rsidRPr="007C00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50863" w:rsidRPr="007C00F4" w:rsidRDefault="00450863" w:rsidP="0011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557EC" w:rsidRPr="007024F5" w:rsidRDefault="0036744D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05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557EC" w:rsidRPr="007024F5" w:rsidRDefault="0036744D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05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557EC" w:rsidRPr="007024F5" w:rsidTr="00D63CDC">
        <w:trPr>
          <w:trHeight w:val="2496"/>
        </w:trPr>
        <w:tc>
          <w:tcPr>
            <w:tcW w:w="567" w:type="dxa"/>
            <w:shd w:val="clear" w:color="auto" w:fill="auto"/>
          </w:tcPr>
          <w:p w:rsidR="00D557EC" w:rsidRPr="007024F5" w:rsidRDefault="00D557E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770BE" w:rsidRDefault="00D557EC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Глуханюк</w:t>
            </w:r>
            <w:proofErr w:type="spellEnd"/>
          </w:p>
          <w:p w:rsidR="00D557EC" w:rsidRPr="007024F5" w:rsidRDefault="00D557EC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Вера Владимировна</w:t>
            </w:r>
          </w:p>
        </w:tc>
        <w:tc>
          <w:tcPr>
            <w:tcW w:w="1559" w:type="dxa"/>
            <w:shd w:val="clear" w:color="auto" w:fill="auto"/>
          </w:tcPr>
          <w:p w:rsidR="00D557EC" w:rsidRPr="007024F5" w:rsidRDefault="00D557EC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557EC" w:rsidRPr="007024F5" w:rsidRDefault="00D557EC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  <w:shd w:val="clear" w:color="auto" w:fill="auto"/>
          </w:tcPr>
          <w:p w:rsidR="00D557EC" w:rsidRPr="007024F5" w:rsidRDefault="006046D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D557EC" w:rsidRPr="007024F5" w:rsidRDefault="00B0193E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0193E" w:rsidRPr="0096391D" w:rsidRDefault="00B0193E" w:rsidP="00B0193E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96391D">
              <w:rPr>
                <w:color w:val="000000"/>
                <w:sz w:val="18"/>
                <w:szCs w:val="18"/>
              </w:rPr>
              <w:t>«Педагогическое образование с двумя профилями подготовки:</w:t>
            </w:r>
            <w:r w:rsidR="00150683">
              <w:rPr>
                <w:color w:val="000000"/>
                <w:sz w:val="18"/>
                <w:szCs w:val="18"/>
              </w:rPr>
              <w:t xml:space="preserve"> </w:t>
            </w:r>
            <w:r w:rsidRPr="0096391D">
              <w:rPr>
                <w:color w:val="000000"/>
                <w:sz w:val="18"/>
                <w:szCs w:val="18"/>
              </w:rPr>
              <w:t>ф</w:t>
            </w:r>
            <w:r w:rsidR="00D557EC" w:rsidRPr="0096391D">
              <w:rPr>
                <w:color w:val="000000"/>
                <w:sz w:val="18"/>
                <w:szCs w:val="18"/>
              </w:rPr>
              <w:t>изическая культура</w:t>
            </w:r>
            <w:r w:rsidRPr="0096391D">
              <w:rPr>
                <w:color w:val="000000"/>
                <w:sz w:val="18"/>
                <w:szCs w:val="18"/>
              </w:rPr>
              <w:t>, б</w:t>
            </w:r>
            <w:r w:rsidR="00D557EC" w:rsidRPr="0096391D">
              <w:rPr>
                <w:color w:val="000000"/>
                <w:sz w:val="18"/>
                <w:szCs w:val="18"/>
              </w:rPr>
              <w:t xml:space="preserve">езопасность жизнедеятельности», </w:t>
            </w:r>
            <w:r w:rsidRPr="0096391D">
              <w:rPr>
                <w:color w:val="000000"/>
                <w:sz w:val="18"/>
                <w:szCs w:val="18"/>
              </w:rPr>
              <w:t xml:space="preserve">2020 г.,  </w:t>
            </w:r>
          </w:p>
          <w:p w:rsidR="00B0193E" w:rsidRPr="0096391D" w:rsidRDefault="00D557EC" w:rsidP="00B0193E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96391D">
              <w:rPr>
                <w:color w:val="000000"/>
                <w:sz w:val="18"/>
                <w:szCs w:val="18"/>
              </w:rPr>
              <w:t>Волгоградский государственный социально-педагогический университет</w:t>
            </w:r>
          </w:p>
          <w:p w:rsidR="00B0193E" w:rsidRDefault="00B0193E" w:rsidP="0096391D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96391D">
              <w:rPr>
                <w:color w:val="000000"/>
                <w:sz w:val="18"/>
                <w:szCs w:val="18"/>
              </w:rPr>
              <w:t>Бакалавр</w:t>
            </w:r>
          </w:p>
          <w:p w:rsidR="00AF5492" w:rsidRDefault="00AF5492" w:rsidP="0096391D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CE5CF1" w:rsidRPr="0096391D" w:rsidRDefault="00CE5CF1" w:rsidP="0096391D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557EC" w:rsidRPr="007024F5" w:rsidRDefault="00B0193E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57EC" w:rsidRPr="007024F5" w:rsidRDefault="00DF124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557EC" w:rsidRPr="007024F5" w:rsidRDefault="00DF124B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557EC" w:rsidRPr="007024F5" w:rsidTr="00D63CDC">
        <w:tc>
          <w:tcPr>
            <w:tcW w:w="567" w:type="dxa"/>
            <w:shd w:val="clear" w:color="auto" w:fill="auto"/>
          </w:tcPr>
          <w:p w:rsidR="00D557EC" w:rsidRPr="007024F5" w:rsidRDefault="00D557E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B7DEE" w:rsidRDefault="00D557EC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Глухова</w:t>
            </w:r>
            <w:proofErr w:type="spellEnd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57EC" w:rsidRPr="007024F5" w:rsidRDefault="00D557EC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Елена Викторовна</w:t>
            </w:r>
          </w:p>
        </w:tc>
        <w:tc>
          <w:tcPr>
            <w:tcW w:w="1559" w:type="dxa"/>
            <w:shd w:val="clear" w:color="auto" w:fill="auto"/>
          </w:tcPr>
          <w:p w:rsidR="00D557EC" w:rsidRPr="007024F5" w:rsidRDefault="00150683" w:rsidP="00B2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557EC" w:rsidRPr="007024F5" w:rsidRDefault="00D557EC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shd w:val="clear" w:color="auto" w:fill="auto"/>
          </w:tcPr>
          <w:p w:rsidR="00D557EC" w:rsidRPr="007024F5" w:rsidRDefault="00AC3D1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D557EC" w:rsidRPr="007024F5" w:rsidRDefault="00AC3D1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5022F" w:rsidRDefault="00D557EC" w:rsidP="007C00F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96391D">
              <w:rPr>
                <w:color w:val="000000"/>
                <w:sz w:val="18"/>
                <w:szCs w:val="18"/>
              </w:rPr>
              <w:t>«Преподавание в начальных классах общеобразовательной школы», 1988 г.</w:t>
            </w:r>
            <w:r w:rsidR="00B0193E" w:rsidRPr="0096391D">
              <w:rPr>
                <w:color w:val="000000"/>
                <w:sz w:val="18"/>
                <w:szCs w:val="18"/>
              </w:rPr>
              <w:t>,</w:t>
            </w:r>
            <w:r w:rsidRPr="0096391D">
              <w:rPr>
                <w:color w:val="000000"/>
                <w:sz w:val="18"/>
                <w:szCs w:val="18"/>
              </w:rPr>
              <w:t xml:space="preserve"> Волгоградское педагогическое училище Учитель начальных классов и старшая пионервожатая</w:t>
            </w:r>
          </w:p>
          <w:p w:rsidR="00150683" w:rsidRPr="0096391D" w:rsidRDefault="00150683" w:rsidP="007C00F4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D557EC" w:rsidRPr="007024F5" w:rsidRDefault="0025022F" w:rsidP="00B2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022F">
              <w:rPr>
                <w:rFonts w:ascii="Times New Roman" w:hAnsi="Times New Roman" w:cs="Times New Roman"/>
                <w:sz w:val="20"/>
                <w:szCs w:val="20"/>
              </w:rPr>
              <w:t>Проектирование 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ализация деятельности педагога</w:t>
            </w:r>
            <w:r w:rsidRPr="0025022F">
              <w:rPr>
                <w:rFonts w:ascii="Times New Roman" w:hAnsi="Times New Roman" w:cs="Times New Roman"/>
                <w:sz w:val="20"/>
                <w:szCs w:val="20"/>
              </w:rPr>
              <w:t>-организатора в соответствии с тре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ми профессионального стандар</w:t>
            </w:r>
            <w:r w:rsidRPr="002502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», 2020/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557EC" w:rsidRPr="007024F5" w:rsidRDefault="0025022F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557EC" w:rsidRPr="007024F5" w:rsidRDefault="0025022F" w:rsidP="00BD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CE5CF1" w:rsidRDefault="00CE5CF1">
      <w:r>
        <w:br w:type="page"/>
      </w:r>
    </w:p>
    <w:tbl>
      <w:tblPr>
        <w:tblStyle w:val="a3"/>
        <w:tblW w:w="15734" w:type="dxa"/>
        <w:tblInd w:w="534" w:type="dxa"/>
        <w:tblLayout w:type="fixed"/>
        <w:tblLook w:val="04A0"/>
      </w:tblPr>
      <w:tblGrid>
        <w:gridCol w:w="567"/>
        <w:gridCol w:w="1984"/>
        <w:gridCol w:w="1559"/>
        <w:gridCol w:w="1843"/>
        <w:gridCol w:w="992"/>
        <w:gridCol w:w="1276"/>
        <w:gridCol w:w="2410"/>
        <w:gridCol w:w="2835"/>
        <w:gridCol w:w="1134"/>
        <w:gridCol w:w="1134"/>
      </w:tblGrid>
      <w:tr w:rsidR="00CE5CF1" w:rsidRPr="001F5542" w:rsidTr="00B774E1">
        <w:tc>
          <w:tcPr>
            <w:tcW w:w="567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E5CF1" w:rsidRPr="001F5542" w:rsidRDefault="00CE5CF1" w:rsidP="00B774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936F2" w:rsidRPr="007024F5" w:rsidTr="00D63CDC">
        <w:tc>
          <w:tcPr>
            <w:tcW w:w="567" w:type="dxa"/>
            <w:shd w:val="clear" w:color="auto" w:fill="auto"/>
          </w:tcPr>
          <w:p w:rsidR="002936F2" w:rsidRPr="007024F5" w:rsidRDefault="002936F2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936F2" w:rsidRDefault="002936F2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б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36F2" w:rsidRPr="007024F5" w:rsidRDefault="002936F2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на Игоревна</w:t>
            </w:r>
          </w:p>
        </w:tc>
        <w:tc>
          <w:tcPr>
            <w:tcW w:w="1559" w:type="dxa"/>
            <w:shd w:val="clear" w:color="auto" w:fill="auto"/>
          </w:tcPr>
          <w:p w:rsidR="002936F2" w:rsidRPr="007024F5" w:rsidRDefault="00AC3D1D" w:rsidP="00B2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936F2" w:rsidRPr="007024F5" w:rsidRDefault="00150683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shd w:val="clear" w:color="auto" w:fill="auto"/>
          </w:tcPr>
          <w:p w:rsidR="002936F2" w:rsidRPr="007024F5" w:rsidRDefault="006046D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2936F2" w:rsidRPr="007024F5" w:rsidRDefault="00AC3D1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B5CBE" w:rsidRPr="00BB5CBE" w:rsidRDefault="00BB5CBE" w:rsidP="00BB5CBE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B5CBE">
              <w:rPr>
                <w:sz w:val="18"/>
                <w:szCs w:val="18"/>
              </w:rPr>
              <w:t>«Педагогическое образование с двумя профилями подготовки: русский язык и литература»</w:t>
            </w:r>
          </w:p>
          <w:p w:rsidR="00BB5CBE" w:rsidRPr="00BB5CBE" w:rsidRDefault="00BB5CBE" w:rsidP="00BB5CBE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B5CBE">
              <w:rPr>
                <w:sz w:val="18"/>
                <w:szCs w:val="18"/>
              </w:rPr>
              <w:t xml:space="preserve">2023 г., Орловский государственный университет </w:t>
            </w:r>
            <w:proofErr w:type="spellStart"/>
            <w:r w:rsidRPr="00BB5CBE">
              <w:rPr>
                <w:sz w:val="18"/>
                <w:szCs w:val="18"/>
              </w:rPr>
              <w:t>им.И.С.Тургенева</w:t>
            </w:r>
            <w:proofErr w:type="spellEnd"/>
            <w:r w:rsidRPr="00BB5CBE">
              <w:rPr>
                <w:sz w:val="18"/>
                <w:szCs w:val="18"/>
              </w:rPr>
              <w:t>»</w:t>
            </w:r>
          </w:p>
          <w:p w:rsidR="00BB5CBE" w:rsidRPr="00BB5CBE" w:rsidRDefault="00BB5CBE" w:rsidP="00BB5CBE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B5CBE">
              <w:rPr>
                <w:sz w:val="18"/>
                <w:szCs w:val="18"/>
              </w:rPr>
              <w:t>Бакалавр</w:t>
            </w:r>
          </w:p>
        </w:tc>
        <w:tc>
          <w:tcPr>
            <w:tcW w:w="2835" w:type="dxa"/>
            <w:shd w:val="clear" w:color="auto" w:fill="auto"/>
          </w:tcPr>
          <w:p w:rsidR="00150683" w:rsidRPr="00BB5CBE" w:rsidRDefault="00150683" w:rsidP="00150683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B5CBE">
              <w:rPr>
                <w:color w:val="000000"/>
                <w:sz w:val="20"/>
                <w:szCs w:val="20"/>
              </w:rPr>
              <w:t>«Право и организация социального обеспечения», 2016 г., Волгоградский технологический колледж</w:t>
            </w:r>
          </w:p>
          <w:p w:rsidR="002936F2" w:rsidRPr="00BB5CBE" w:rsidRDefault="00150683" w:rsidP="00150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т</w:t>
            </w:r>
            <w:r w:rsidRPr="00BB5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936F2" w:rsidRPr="007024F5" w:rsidRDefault="00DF124B" w:rsidP="00B2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936F2" w:rsidRPr="007024F5" w:rsidRDefault="00DF124B" w:rsidP="00B2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5492" w:rsidRPr="007024F5" w:rsidTr="00D63CDC">
        <w:tc>
          <w:tcPr>
            <w:tcW w:w="567" w:type="dxa"/>
            <w:shd w:val="clear" w:color="auto" w:fill="auto"/>
          </w:tcPr>
          <w:p w:rsidR="00AF5492" w:rsidRPr="007024F5" w:rsidRDefault="00AF5492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5492" w:rsidRDefault="00AF5492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</w:t>
            </w:r>
          </w:p>
          <w:p w:rsidR="00AF5492" w:rsidRDefault="00AF5492" w:rsidP="00AF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 Андреевна</w:t>
            </w:r>
          </w:p>
        </w:tc>
        <w:tc>
          <w:tcPr>
            <w:tcW w:w="1559" w:type="dxa"/>
            <w:shd w:val="clear" w:color="auto" w:fill="auto"/>
          </w:tcPr>
          <w:p w:rsidR="00AF5492" w:rsidRDefault="00AF5492" w:rsidP="00B2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F5492" w:rsidRDefault="00AF5492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  <w:shd w:val="clear" w:color="auto" w:fill="auto"/>
          </w:tcPr>
          <w:p w:rsidR="00AF5492" w:rsidRDefault="00654913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AF5492" w:rsidRDefault="00AF5492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AF5492" w:rsidRPr="00BB5CBE" w:rsidRDefault="00AF5492" w:rsidP="00AF5492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B5CBE">
              <w:rPr>
                <w:sz w:val="18"/>
                <w:szCs w:val="18"/>
              </w:rPr>
              <w:t xml:space="preserve">«Педагогическое образование с двумя профилями подготовки: </w:t>
            </w:r>
            <w:r w:rsidR="00654913" w:rsidRPr="00BB5CBE">
              <w:rPr>
                <w:sz w:val="18"/>
                <w:szCs w:val="18"/>
              </w:rPr>
              <w:t>математика</w:t>
            </w:r>
            <w:proofErr w:type="gramStart"/>
            <w:r w:rsidR="00654913" w:rsidRPr="00BB5CBE">
              <w:rPr>
                <w:sz w:val="18"/>
                <w:szCs w:val="18"/>
              </w:rPr>
              <w:t>.</w:t>
            </w:r>
            <w:proofErr w:type="gramEnd"/>
            <w:r w:rsidR="00654913" w:rsidRPr="00BB5CBE">
              <w:rPr>
                <w:sz w:val="18"/>
                <w:szCs w:val="18"/>
              </w:rPr>
              <w:t xml:space="preserve"> </w:t>
            </w:r>
            <w:proofErr w:type="gramStart"/>
            <w:r w:rsidR="00654913" w:rsidRPr="00BB5CBE">
              <w:rPr>
                <w:sz w:val="18"/>
                <w:szCs w:val="18"/>
              </w:rPr>
              <w:t>и</w:t>
            </w:r>
            <w:proofErr w:type="gramEnd"/>
            <w:r w:rsidR="00654913" w:rsidRPr="00BB5CBE">
              <w:rPr>
                <w:sz w:val="18"/>
                <w:szCs w:val="18"/>
              </w:rPr>
              <w:t>нформатика</w:t>
            </w:r>
            <w:r w:rsidRPr="00BB5CBE">
              <w:rPr>
                <w:sz w:val="18"/>
                <w:szCs w:val="18"/>
              </w:rPr>
              <w:t>»</w:t>
            </w:r>
            <w:r w:rsidR="00BB5CBE" w:rsidRPr="00BB5CBE">
              <w:rPr>
                <w:sz w:val="18"/>
                <w:szCs w:val="18"/>
              </w:rPr>
              <w:t>,</w:t>
            </w:r>
            <w:r w:rsidRPr="00BB5CBE">
              <w:rPr>
                <w:sz w:val="18"/>
                <w:szCs w:val="18"/>
              </w:rPr>
              <w:t xml:space="preserve"> </w:t>
            </w:r>
          </w:p>
          <w:p w:rsidR="00AF5492" w:rsidRPr="00BB5CBE" w:rsidRDefault="00BB5CBE" w:rsidP="00AF5492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B5CBE">
              <w:rPr>
                <w:sz w:val="18"/>
                <w:szCs w:val="18"/>
              </w:rPr>
              <w:t>2024 г.,</w:t>
            </w:r>
          </w:p>
          <w:p w:rsidR="00AF5492" w:rsidRPr="00BB5CBE" w:rsidRDefault="00AF5492" w:rsidP="00AF5492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B5CBE">
              <w:rPr>
                <w:sz w:val="18"/>
                <w:szCs w:val="18"/>
              </w:rPr>
              <w:t>Волгоградский государственный социально-педагогический университет</w:t>
            </w:r>
          </w:p>
          <w:p w:rsidR="00BB5CBE" w:rsidRPr="00BB5CBE" w:rsidRDefault="00BB5CBE" w:rsidP="00AF5492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B5CBE">
              <w:rPr>
                <w:sz w:val="18"/>
                <w:szCs w:val="18"/>
              </w:rPr>
              <w:t>Бакалавр</w:t>
            </w:r>
          </w:p>
        </w:tc>
        <w:tc>
          <w:tcPr>
            <w:tcW w:w="2835" w:type="dxa"/>
            <w:shd w:val="clear" w:color="auto" w:fill="auto"/>
          </w:tcPr>
          <w:p w:rsidR="00AF5492" w:rsidRDefault="00654913" w:rsidP="00B2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5492" w:rsidRDefault="00DF124B" w:rsidP="00B2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5492" w:rsidRDefault="00DF124B" w:rsidP="00B2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0683" w:rsidRPr="002432F2" w:rsidTr="00B774E1">
        <w:tc>
          <w:tcPr>
            <w:tcW w:w="567" w:type="dxa"/>
            <w:shd w:val="clear" w:color="auto" w:fill="auto"/>
          </w:tcPr>
          <w:p w:rsidR="00150683" w:rsidRPr="007024F5" w:rsidRDefault="00150683" w:rsidP="00B774E1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50683" w:rsidRPr="00190628" w:rsidRDefault="00150683" w:rsidP="00B77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динин</w:t>
            </w:r>
            <w:r w:rsidRPr="0019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</w:p>
          <w:p w:rsidR="00150683" w:rsidRPr="00190628" w:rsidRDefault="00150683" w:rsidP="00B77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желика Витальевна</w:t>
            </w:r>
          </w:p>
          <w:p w:rsidR="00150683" w:rsidRPr="00190628" w:rsidRDefault="00150683" w:rsidP="00B77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0683" w:rsidRPr="00190628" w:rsidRDefault="00150683" w:rsidP="00B774E1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9062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50683" w:rsidRPr="00190628" w:rsidRDefault="00150683" w:rsidP="00B774E1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0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150683" w:rsidRPr="00190628" w:rsidRDefault="00150683" w:rsidP="00B77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150683" w:rsidRPr="00190628" w:rsidRDefault="00150683" w:rsidP="00B77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50683" w:rsidRPr="00190628" w:rsidRDefault="00150683" w:rsidP="00B774E1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90628">
              <w:rPr>
                <w:color w:val="000000"/>
                <w:sz w:val="20"/>
                <w:szCs w:val="20"/>
              </w:rPr>
              <w:t>«Преподавание в начальных классах», 2020 г., Волгоградский социально-педагогический колледж</w:t>
            </w:r>
          </w:p>
          <w:p w:rsidR="00150683" w:rsidRDefault="00150683" w:rsidP="00B774E1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90628">
              <w:rPr>
                <w:color w:val="000000"/>
                <w:sz w:val="20"/>
                <w:szCs w:val="20"/>
              </w:rPr>
              <w:t>Учитель начальных классов</w:t>
            </w:r>
          </w:p>
          <w:p w:rsidR="00150683" w:rsidRPr="00190628" w:rsidRDefault="00150683" w:rsidP="00B774E1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50683" w:rsidRDefault="00150683" w:rsidP="00B77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ФГО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 в соответствии с приказом </w:t>
            </w:r>
            <w:proofErr w:type="spellStart"/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проса</w:t>
            </w:r>
            <w:proofErr w:type="spellEnd"/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31.0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»</w:t>
            </w:r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50683" w:rsidRDefault="00150683" w:rsidP="00B77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ФГО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 в соответствии с приказом </w:t>
            </w:r>
            <w:proofErr w:type="spellStart"/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проса</w:t>
            </w:r>
            <w:proofErr w:type="spellEnd"/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31.0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»</w:t>
            </w:r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150683" w:rsidRPr="00190628" w:rsidRDefault="00150683" w:rsidP="00B77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00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150683" w:rsidRPr="00190628" w:rsidRDefault="00150683" w:rsidP="00B77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50683" w:rsidRPr="002432F2" w:rsidRDefault="00150683" w:rsidP="00B77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86057" w:rsidRPr="007024F5" w:rsidTr="00D63CDC">
        <w:tc>
          <w:tcPr>
            <w:tcW w:w="567" w:type="dxa"/>
            <w:shd w:val="clear" w:color="auto" w:fill="auto"/>
          </w:tcPr>
          <w:p w:rsidR="00186057" w:rsidRPr="007024F5" w:rsidRDefault="00186057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86057" w:rsidRPr="007C00F4" w:rsidRDefault="00186057" w:rsidP="006B2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удова</w:t>
            </w:r>
          </w:p>
          <w:p w:rsidR="00186057" w:rsidRPr="007C00F4" w:rsidRDefault="00186057" w:rsidP="006B20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ена </w:t>
            </w:r>
            <w:proofErr w:type="spellStart"/>
            <w:r w:rsidRPr="007C0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уд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86057" w:rsidRPr="007C00F4" w:rsidRDefault="005F58FE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C00F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86057" w:rsidRPr="007C00F4" w:rsidRDefault="00B774E1" w:rsidP="001B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5492">
              <w:rPr>
                <w:rFonts w:ascii="Times New Roman" w:hAnsi="Times New Roman" w:cs="Times New Roman"/>
                <w:sz w:val="20"/>
                <w:szCs w:val="20"/>
              </w:rPr>
              <w:t>едагог-организатор</w:t>
            </w:r>
          </w:p>
        </w:tc>
        <w:tc>
          <w:tcPr>
            <w:tcW w:w="992" w:type="dxa"/>
            <w:shd w:val="clear" w:color="auto" w:fill="auto"/>
          </w:tcPr>
          <w:p w:rsidR="00186057" w:rsidRPr="007C00F4" w:rsidRDefault="00186057" w:rsidP="001B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0F4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186057" w:rsidRPr="007C00F4" w:rsidRDefault="00186057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F0D02" w:rsidRPr="007C00F4" w:rsidRDefault="004F0D02" w:rsidP="006B20E8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C00F4">
              <w:rPr>
                <w:color w:val="000000"/>
                <w:sz w:val="20"/>
                <w:szCs w:val="20"/>
              </w:rPr>
              <w:t>«Русский язык и литература», 1990 г.</w:t>
            </w:r>
          </w:p>
          <w:p w:rsidR="00186057" w:rsidRPr="007C00F4" w:rsidRDefault="00186057" w:rsidP="006B20E8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C00F4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:rsidR="00AF5492" w:rsidRPr="007C00F4" w:rsidRDefault="004F0D02" w:rsidP="00654913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C00F4">
              <w:rPr>
                <w:color w:val="000000"/>
                <w:sz w:val="20"/>
                <w:szCs w:val="20"/>
              </w:rPr>
              <w:t>Филолог, преподаватель русского языка и литературы</w:t>
            </w:r>
          </w:p>
        </w:tc>
        <w:tc>
          <w:tcPr>
            <w:tcW w:w="2835" w:type="dxa"/>
            <w:shd w:val="clear" w:color="auto" w:fill="auto"/>
          </w:tcPr>
          <w:p w:rsidR="00186057" w:rsidRPr="007C00F4" w:rsidRDefault="001B3DA1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6057" w:rsidRPr="007C00F4" w:rsidRDefault="001B3DA1" w:rsidP="007C0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0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86057" w:rsidRDefault="001B3DA1" w:rsidP="007C0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0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D044E" w:rsidRPr="007024F5" w:rsidTr="00D63CDC">
        <w:tc>
          <w:tcPr>
            <w:tcW w:w="567" w:type="dxa"/>
            <w:shd w:val="clear" w:color="auto" w:fill="auto"/>
          </w:tcPr>
          <w:p w:rsidR="00AD044E" w:rsidRPr="007024F5" w:rsidRDefault="00AD044E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D044E" w:rsidRDefault="00AD044E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а</w:t>
            </w:r>
          </w:p>
          <w:p w:rsidR="00AD044E" w:rsidRDefault="00AD044E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 Ивановна</w:t>
            </w:r>
          </w:p>
          <w:p w:rsidR="00AD044E" w:rsidRPr="007024F5" w:rsidRDefault="00AD044E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044E" w:rsidRPr="007024F5" w:rsidRDefault="00AD044E" w:rsidP="00840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24.01.2019</w:t>
            </w:r>
          </w:p>
        </w:tc>
        <w:tc>
          <w:tcPr>
            <w:tcW w:w="1843" w:type="dxa"/>
            <w:shd w:val="clear" w:color="auto" w:fill="auto"/>
          </w:tcPr>
          <w:p w:rsidR="00AD044E" w:rsidRPr="007024F5" w:rsidRDefault="00AD044E" w:rsidP="0042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  <w:shd w:val="clear" w:color="auto" w:fill="auto"/>
          </w:tcPr>
          <w:p w:rsidR="00AD044E" w:rsidRPr="007024F5" w:rsidRDefault="00826F80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AD044E" w:rsidRPr="007024F5" w:rsidRDefault="00826F80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AD044E" w:rsidRPr="0096391D" w:rsidRDefault="00AD044E" w:rsidP="006B20E8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96391D">
              <w:rPr>
                <w:color w:val="000000"/>
                <w:sz w:val="18"/>
                <w:szCs w:val="18"/>
              </w:rPr>
              <w:t>«Русский язык и литература</w:t>
            </w:r>
            <w:r w:rsidR="001D415A" w:rsidRPr="0096391D">
              <w:rPr>
                <w:color w:val="000000"/>
                <w:sz w:val="18"/>
                <w:szCs w:val="18"/>
              </w:rPr>
              <w:t>», 1990 г.,</w:t>
            </w:r>
            <w:r w:rsidRPr="0096391D">
              <w:rPr>
                <w:color w:val="000000"/>
                <w:sz w:val="18"/>
                <w:szCs w:val="18"/>
              </w:rPr>
              <w:t xml:space="preserve">         Саратовский государственный у</w:t>
            </w:r>
            <w:r w:rsidR="001D415A" w:rsidRPr="0096391D">
              <w:rPr>
                <w:color w:val="000000"/>
                <w:sz w:val="18"/>
                <w:szCs w:val="18"/>
              </w:rPr>
              <w:t xml:space="preserve">ниверситет </w:t>
            </w:r>
            <w:proofErr w:type="spellStart"/>
            <w:r w:rsidR="001D415A" w:rsidRPr="0096391D">
              <w:rPr>
                <w:color w:val="000000"/>
                <w:sz w:val="18"/>
                <w:szCs w:val="18"/>
              </w:rPr>
              <w:t>им.Н.Г.Чернышевского</w:t>
            </w:r>
            <w:proofErr w:type="spellEnd"/>
          </w:p>
          <w:p w:rsidR="00654913" w:rsidRPr="0096391D" w:rsidRDefault="00AD044E" w:rsidP="00BB5CBE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96391D">
              <w:rPr>
                <w:color w:val="000000"/>
                <w:sz w:val="18"/>
                <w:szCs w:val="18"/>
              </w:rPr>
              <w:t>Филолог, преподаватель русского языка и литературы</w:t>
            </w:r>
          </w:p>
        </w:tc>
        <w:tc>
          <w:tcPr>
            <w:tcW w:w="2835" w:type="dxa"/>
            <w:shd w:val="clear" w:color="auto" w:fill="auto"/>
          </w:tcPr>
          <w:p w:rsidR="00AD044E" w:rsidRPr="007024F5" w:rsidRDefault="00555B6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044E" w:rsidRPr="007024F5" w:rsidRDefault="00DF124B" w:rsidP="004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AD044E" w:rsidRPr="007024F5" w:rsidRDefault="004D4D39" w:rsidP="007C0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4913" w:rsidRPr="001F5542" w:rsidTr="00B774E1">
        <w:tc>
          <w:tcPr>
            <w:tcW w:w="567" w:type="dxa"/>
            <w:shd w:val="clear" w:color="auto" w:fill="auto"/>
          </w:tcPr>
          <w:p w:rsidR="00654913" w:rsidRPr="001F5542" w:rsidRDefault="00654913" w:rsidP="00F73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54913" w:rsidRPr="001F5542" w:rsidRDefault="00654913" w:rsidP="00F73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54913" w:rsidRPr="001F5542" w:rsidRDefault="00654913" w:rsidP="00F73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54913" w:rsidRPr="001F5542" w:rsidRDefault="00654913" w:rsidP="00F73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54913" w:rsidRPr="001F5542" w:rsidRDefault="00654913" w:rsidP="00F73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54913" w:rsidRPr="001F5542" w:rsidRDefault="00654913" w:rsidP="00F73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54913" w:rsidRPr="001F5542" w:rsidRDefault="00654913" w:rsidP="00F73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54913" w:rsidRPr="001F5542" w:rsidRDefault="00654913" w:rsidP="00F73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54913" w:rsidRPr="001F5542" w:rsidRDefault="00654913" w:rsidP="00F73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54913" w:rsidRPr="001F5542" w:rsidRDefault="00654913" w:rsidP="00F73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4259D" w:rsidRPr="007024F5" w:rsidTr="00B774E1">
        <w:tc>
          <w:tcPr>
            <w:tcW w:w="567" w:type="dxa"/>
            <w:shd w:val="clear" w:color="auto" w:fill="auto"/>
          </w:tcPr>
          <w:p w:rsidR="0074259D" w:rsidRPr="007024F5" w:rsidRDefault="0074259D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4259D" w:rsidRPr="007024F5" w:rsidRDefault="0074259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Двужилов</w:t>
            </w:r>
            <w:proofErr w:type="spellEnd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Тимофеевич</w:t>
            </w:r>
          </w:p>
        </w:tc>
        <w:tc>
          <w:tcPr>
            <w:tcW w:w="1559" w:type="dxa"/>
            <w:shd w:val="clear" w:color="auto" w:fill="auto"/>
          </w:tcPr>
          <w:p w:rsidR="0074259D" w:rsidRPr="007024F5" w:rsidRDefault="0074259D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 xml:space="preserve">Высшая категория, </w:t>
            </w:r>
            <w:r w:rsidR="007E15D5" w:rsidRPr="00C7047F">
              <w:rPr>
                <w:sz w:val="20"/>
                <w:szCs w:val="20"/>
              </w:rPr>
              <w:t>24.02</w:t>
            </w:r>
            <w:r w:rsidR="001D415A" w:rsidRPr="00C7047F">
              <w:rPr>
                <w:sz w:val="20"/>
                <w:szCs w:val="20"/>
              </w:rPr>
              <w:t>.</w:t>
            </w:r>
            <w:r w:rsidR="005F58FE" w:rsidRPr="00C7047F">
              <w:rPr>
                <w:sz w:val="20"/>
                <w:szCs w:val="20"/>
              </w:rPr>
              <w:t>202</w:t>
            </w:r>
            <w:r w:rsidR="007E15D5" w:rsidRPr="00C7047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4259D" w:rsidRPr="007024F5" w:rsidRDefault="0074259D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физ</w:t>
            </w:r>
            <w:r w:rsidR="00AF5492">
              <w:rPr>
                <w:rFonts w:ascii="Times New Roman" w:hAnsi="Times New Roman" w:cs="Times New Roman"/>
                <w:sz w:val="20"/>
                <w:szCs w:val="20"/>
              </w:rPr>
              <w:t xml:space="preserve">ической </w:t>
            </w: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992" w:type="dxa"/>
            <w:shd w:val="clear" w:color="auto" w:fill="auto"/>
          </w:tcPr>
          <w:p w:rsidR="0074259D" w:rsidRPr="007024F5" w:rsidRDefault="001D415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74259D" w:rsidRPr="007024F5" w:rsidRDefault="001D415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4259D" w:rsidRPr="007C00F4" w:rsidRDefault="0074259D" w:rsidP="007C00F4">
            <w:pPr>
              <w:pStyle w:val="consplusnormal"/>
              <w:spacing w:before="0" w:beforeAutospacing="0" w:after="0" w:afterAutospacing="0" w:line="240" w:lineRule="exact"/>
              <w:jc w:val="center"/>
              <w:rPr>
                <w:sz w:val="18"/>
                <w:szCs w:val="18"/>
              </w:rPr>
            </w:pPr>
            <w:r w:rsidRPr="007C00F4">
              <w:rPr>
                <w:sz w:val="18"/>
                <w:szCs w:val="18"/>
              </w:rPr>
              <w:t>«Физическое воспитание», 1984 г., Волгоградский государственный институт физической культуры</w:t>
            </w:r>
          </w:p>
          <w:p w:rsidR="00AF5492" w:rsidRPr="007C00F4" w:rsidRDefault="0074259D" w:rsidP="00BB5CBE">
            <w:pPr>
              <w:pStyle w:val="consplusnormal"/>
              <w:spacing w:before="0" w:beforeAutospacing="0" w:after="0" w:afterAutospacing="0" w:line="240" w:lineRule="exact"/>
              <w:jc w:val="center"/>
              <w:rPr>
                <w:sz w:val="18"/>
                <w:szCs w:val="18"/>
              </w:rPr>
            </w:pPr>
            <w:r w:rsidRPr="007C00F4">
              <w:rPr>
                <w:sz w:val="18"/>
                <w:szCs w:val="18"/>
              </w:rPr>
              <w:t>Преподаватель физического воспитания</w:t>
            </w:r>
          </w:p>
        </w:tc>
        <w:tc>
          <w:tcPr>
            <w:tcW w:w="2835" w:type="dxa"/>
            <w:shd w:val="clear" w:color="auto" w:fill="auto"/>
          </w:tcPr>
          <w:p w:rsidR="0074259D" w:rsidRPr="007024F5" w:rsidRDefault="001D415A" w:rsidP="00F55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Инновационная компетентность учителя физической культуры, педагога-тренера в контексте ФГОС ОО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20/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4259D" w:rsidRPr="007024F5" w:rsidRDefault="00DF124B" w:rsidP="004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74259D" w:rsidRPr="007024F5" w:rsidRDefault="00DF124B" w:rsidP="004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31F49" w:rsidRPr="007024F5" w:rsidTr="00B774E1">
        <w:tc>
          <w:tcPr>
            <w:tcW w:w="567" w:type="dxa"/>
            <w:shd w:val="clear" w:color="auto" w:fill="auto"/>
          </w:tcPr>
          <w:p w:rsidR="00B31F49" w:rsidRPr="007024F5" w:rsidRDefault="00B31F49" w:rsidP="007656F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31F49" w:rsidRDefault="00B31F49" w:rsidP="00765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Денисова </w:t>
            </w:r>
          </w:p>
          <w:p w:rsidR="00B31F49" w:rsidRPr="007024F5" w:rsidRDefault="00B31F49" w:rsidP="00765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B31F49" w:rsidRPr="007024F5" w:rsidRDefault="00B31F49" w:rsidP="007656F6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Высшая категория, 24.09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B31F49" w:rsidRPr="007024F5" w:rsidRDefault="00B31F49" w:rsidP="007656F6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B31F49" w:rsidRPr="007024F5" w:rsidRDefault="00B31F49" w:rsidP="00765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B31F49" w:rsidRPr="007024F5" w:rsidRDefault="00B31F49" w:rsidP="00765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31F49" w:rsidRPr="0096391D" w:rsidRDefault="00B31F49" w:rsidP="007656F6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6391D">
              <w:rPr>
                <w:sz w:val="18"/>
                <w:szCs w:val="18"/>
              </w:rPr>
              <w:t>«Педагогика и методика начального образования», 2009г., Волгоградский государственный педагогический университет</w:t>
            </w:r>
          </w:p>
          <w:p w:rsidR="00654913" w:rsidRPr="0096391D" w:rsidRDefault="00B31F49" w:rsidP="00BB5CBE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6391D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B31F49" w:rsidRPr="007024F5" w:rsidRDefault="00B31F49" w:rsidP="007656F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учение педагогических работников навыкам оказания первой помощи»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 г.</w:t>
            </w:r>
          </w:p>
        </w:tc>
        <w:tc>
          <w:tcPr>
            <w:tcW w:w="1134" w:type="dxa"/>
            <w:shd w:val="clear" w:color="auto" w:fill="auto"/>
          </w:tcPr>
          <w:p w:rsidR="00B31F49" w:rsidRPr="007024F5" w:rsidRDefault="00B31F49" w:rsidP="00765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31F49" w:rsidRPr="007024F5" w:rsidRDefault="00B31F49" w:rsidP="007C0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259D" w:rsidRPr="007024F5" w:rsidTr="00B774E1">
        <w:tc>
          <w:tcPr>
            <w:tcW w:w="567" w:type="dxa"/>
            <w:shd w:val="clear" w:color="auto" w:fill="auto"/>
          </w:tcPr>
          <w:p w:rsidR="0074259D" w:rsidRPr="007024F5" w:rsidRDefault="0074259D" w:rsidP="007024F5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4259D" w:rsidRPr="007024F5" w:rsidRDefault="0074259D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Джафарова</w:t>
            </w:r>
          </w:p>
          <w:p w:rsidR="0074259D" w:rsidRPr="007024F5" w:rsidRDefault="0074259D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Алина </w:t>
            </w:r>
            <w:proofErr w:type="spell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4259D" w:rsidRPr="007024F5" w:rsidRDefault="0074259D" w:rsidP="001D4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4259D" w:rsidRPr="007024F5" w:rsidRDefault="0074259D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74259D" w:rsidRDefault="0074259D" w:rsidP="007024F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 и литературы</w:t>
            </w:r>
          </w:p>
          <w:p w:rsidR="0074259D" w:rsidRDefault="0074259D" w:rsidP="007024F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59D" w:rsidRPr="007024F5" w:rsidRDefault="0074259D" w:rsidP="007024F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259D" w:rsidRPr="007024F5" w:rsidRDefault="006046DA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74259D" w:rsidRPr="007024F5" w:rsidRDefault="001D415A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D415A" w:rsidRPr="0096391D" w:rsidRDefault="0074259D" w:rsidP="001D415A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6391D">
              <w:rPr>
                <w:sz w:val="18"/>
                <w:szCs w:val="18"/>
              </w:rPr>
              <w:t>«Педагогическое образование с двумя профилями подготовки</w:t>
            </w:r>
            <w:r w:rsidR="001D415A" w:rsidRPr="0096391D">
              <w:rPr>
                <w:sz w:val="18"/>
                <w:szCs w:val="18"/>
              </w:rPr>
              <w:t>: русский язык и литература»</w:t>
            </w:r>
            <w:r w:rsidR="00DC0C2E" w:rsidRPr="0096391D">
              <w:rPr>
                <w:sz w:val="18"/>
                <w:szCs w:val="18"/>
              </w:rPr>
              <w:t>,</w:t>
            </w:r>
            <w:r w:rsidR="00BB5CBE">
              <w:rPr>
                <w:sz w:val="18"/>
                <w:szCs w:val="18"/>
              </w:rPr>
              <w:t xml:space="preserve"> </w:t>
            </w:r>
            <w:r w:rsidR="001D415A" w:rsidRPr="0096391D">
              <w:rPr>
                <w:sz w:val="18"/>
                <w:szCs w:val="18"/>
              </w:rPr>
              <w:t xml:space="preserve">2021 г. </w:t>
            </w:r>
            <w:r w:rsidRPr="0096391D">
              <w:rPr>
                <w:sz w:val="18"/>
                <w:szCs w:val="18"/>
              </w:rPr>
              <w:t>Волгоградский государственный социально-педагогический университет</w:t>
            </w:r>
          </w:p>
          <w:p w:rsidR="00654913" w:rsidRPr="0096391D" w:rsidRDefault="0074259D" w:rsidP="00BB5CBE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6391D">
              <w:rPr>
                <w:sz w:val="18"/>
                <w:szCs w:val="18"/>
              </w:rPr>
              <w:t>Бакалавр</w:t>
            </w:r>
          </w:p>
        </w:tc>
        <w:tc>
          <w:tcPr>
            <w:tcW w:w="2835" w:type="dxa"/>
            <w:shd w:val="clear" w:color="auto" w:fill="auto"/>
          </w:tcPr>
          <w:p w:rsidR="0074259D" w:rsidRPr="007024F5" w:rsidRDefault="001D415A" w:rsidP="007024F5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259D" w:rsidRPr="007024F5" w:rsidRDefault="00DF124B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259D" w:rsidRPr="007024F5" w:rsidRDefault="00DF124B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C6505" w:rsidRPr="007024F5" w:rsidTr="00B774E1">
        <w:tc>
          <w:tcPr>
            <w:tcW w:w="567" w:type="dxa"/>
            <w:shd w:val="clear" w:color="auto" w:fill="auto"/>
          </w:tcPr>
          <w:p w:rsidR="00DC6505" w:rsidRPr="007024F5" w:rsidRDefault="00DC6505" w:rsidP="007024F5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C6505" w:rsidRDefault="00DC6505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жинин</w:t>
            </w:r>
          </w:p>
          <w:p w:rsidR="00DC6505" w:rsidRPr="007024F5" w:rsidRDefault="00DC6505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 Викторович</w:t>
            </w:r>
          </w:p>
        </w:tc>
        <w:tc>
          <w:tcPr>
            <w:tcW w:w="1559" w:type="dxa"/>
            <w:shd w:val="clear" w:color="auto" w:fill="auto"/>
          </w:tcPr>
          <w:p w:rsidR="00DC6505" w:rsidRPr="007024F5" w:rsidRDefault="00DC6505" w:rsidP="001D4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C6505" w:rsidRDefault="00DC6505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</w:t>
            </w:r>
            <w:r w:rsidR="00A85F35">
              <w:rPr>
                <w:rFonts w:ascii="Times New Roman" w:hAnsi="Times New Roman" w:cs="Times New Roman"/>
                <w:sz w:val="20"/>
                <w:szCs w:val="20"/>
              </w:rPr>
              <w:t>ЗР</w:t>
            </w:r>
          </w:p>
          <w:p w:rsidR="00DC6505" w:rsidRPr="007024F5" w:rsidRDefault="00DC6505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505" w:rsidRDefault="00DC6505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C6505" w:rsidRDefault="00DC6505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C6505" w:rsidRDefault="00F24E57" w:rsidP="001D415A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втомобильные дороги и аэродромы», 2002 г.</w:t>
            </w:r>
          </w:p>
          <w:p w:rsidR="00F24E57" w:rsidRDefault="00F24E57" w:rsidP="001D415A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ая государственная архитектурно-строительная академия</w:t>
            </w:r>
          </w:p>
          <w:p w:rsidR="00F24E57" w:rsidRDefault="00F24E57" w:rsidP="001D415A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  <w:p w:rsidR="00F24E57" w:rsidRDefault="00F24E57" w:rsidP="001D415A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F24E57" w:rsidRDefault="00F24E57" w:rsidP="001D415A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Юриспруденция», 2009 г.</w:t>
            </w:r>
          </w:p>
          <w:p w:rsidR="00F24E57" w:rsidRDefault="00F24E57" w:rsidP="001D415A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дународный институт экономики и права </w:t>
            </w:r>
          </w:p>
          <w:p w:rsidR="00F24E57" w:rsidRPr="0096391D" w:rsidRDefault="00F24E57" w:rsidP="001D415A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ст</w:t>
            </w:r>
          </w:p>
        </w:tc>
        <w:tc>
          <w:tcPr>
            <w:tcW w:w="2835" w:type="dxa"/>
            <w:shd w:val="clear" w:color="auto" w:fill="auto"/>
          </w:tcPr>
          <w:p w:rsidR="00F24E57" w:rsidRPr="003307F5" w:rsidRDefault="00F24E57" w:rsidP="007024F5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0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.</w:t>
            </w:r>
            <w:r w:rsidR="00330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30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еподготовка по программе «Преподавание основ безопасности </w:t>
            </w:r>
            <w:proofErr w:type="spellStart"/>
            <w:proofErr w:type="gramStart"/>
            <w:r w:rsidRPr="00330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зне-деятельности</w:t>
            </w:r>
            <w:proofErr w:type="spellEnd"/>
            <w:proofErr w:type="gramEnd"/>
            <w:r w:rsidRPr="00330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330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-тельной</w:t>
            </w:r>
            <w:proofErr w:type="spellEnd"/>
            <w:r w:rsidRPr="00330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рганизации», Московский институт </w:t>
            </w:r>
            <w:proofErr w:type="spellStart"/>
            <w:r w:rsidRPr="00330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-сиональной</w:t>
            </w:r>
            <w:proofErr w:type="spellEnd"/>
            <w:r w:rsidRPr="00330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реподготовки и повышения квалификации педагогов, 2024г.</w:t>
            </w:r>
          </w:p>
          <w:p w:rsidR="00DC6505" w:rsidRDefault="00F24E57" w:rsidP="007024F5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0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Нормативно-правовые и организационно-методические основы реализации учебного предмета «Основы безопасности и защиты Родины», ГАУ ДПО ВГАПО, 2024 г.</w:t>
            </w:r>
          </w:p>
          <w:p w:rsidR="003307F5" w:rsidRPr="003307F5" w:rsidRDefault="003307F5" w:rsidP="007024F5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C6505" w:rsidRDefault="00DC6505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DC6505" w:rsidRDefault="00DC6505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07F5" w:rsidRPr="007024F5" w:rsidTr="00B774E1">
        <w:tc>
          <w:tcPr>
            <w:tcW w:w="567" w:type="dxa"/>
            <w:shd w:val="clear" w:color="auto" w:fill="auto"/>
          </w:tcPr>
          <w:p w:rsidR="003307F5" w:rsidRPr="007024F5" w:rsidRDefault="003307F5" w:rsidP="007024F5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307F5" w:rsidRDefault="003307F5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уба</w:t>
            </w:r>
          </w:p>
          <w:p w:rsidR="003307F5" w:rsidRDefault="003307F5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 Анатольевна</w:t>
            </w:r>
          </w:p>
        </w:tc>
        <w:tc>
          <w:tcPr>
            <w:tcW w:w="1559" w:type="dxa"/>
            <w:shd w:val="clear" w:color="auto" w:fill="auto"/>
          </w:tcPr>
          <w:p w:rsidR="003307F5" w:rsidRDefault="003307F5" w:rsidP="001D4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атегория,</w:t>
            </w:r>
          </w:p>
          <w:p w:rsidR="003307F5" w:rsidRDefault="003307F5" w:rsidP="001D4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2</w:t>
            </w:r>
          </w:p>
        </w:tc>
        <w:tc>
          <w:tcPr>
            <w:tcW w:w="1843" w:type="dxa"/>
            <w:shd w:val="clear" w:color="auto" w:fill="auto"/>
          </w:tcPr>
          <w:p w:rsidR="003307F5" w:rsidRDefault="003307F5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3307F5" w:rsidRDefault="003307F5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3307F5" w:rsidRDefault="003307F5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307F5" w:rsidRDefault="003307F5" w:rsidP="001D415A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дагогика и методика начального образования», 2005 г.</w:t>
            </w:r>
          </w:p>
          <w:p w:rsidR="003307F5" w:rsidRDefault="003307F5" w:rsidP="001D415A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ий государственный педагогический университет</w:t>
            </w:r>
          </w:p>
          <w:p w:rsidR="003307F5" w:rsidRDefault="003307F5" w:rsidP="001D415A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  <w:p w:rsidR="003307F5" w:rsidRDefault="003307F5" w:rsidP="001D415A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307F5" w:rsidRPr="00F24E57" w:rsidRDefault="003307F5" w:rsidP="007024F5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07F5" w:rsidRDefault="003307F5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307F5" w:rsidRDefault="003307F5" w:rsidP="00702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3307F5" w:rsidRPr="001F5542" w:rsidTr="00D213D6">
        <w:tc>
          <w:tcPr>
            <w:tcW w:w="567" w:type="dxa"/>
            <w:shd w:val="clear" w:color="auto" w:fill="auto"/>
          </w:tcPr>
          <w:p w:rsidR="003307F5" w:rsidRPr="001F5542" w:rsidRDefault="003307F5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307F5" w:rsidRPr="001F5542" w:rsidRDefault="003307F5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307F5" w:rsidRPr="001F5542" w:rsidRDefault="003307F5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307F5" w:rsidRPr="001F5542" w:rsidRDefault="003307F5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307F5" w:rsidRPr="001F5542" w:rsidRDefault="003307F5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307F5" w:rsidRPr="001F5542" w:rsidRDefault="003307F5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3307F5" w:rsidRPr="001F5542" w:rsidRDefault="003307F5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3307F5" w:rsidRPr="001F5542" w:rsidRDefault="003307F5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307F5" w:rsidRPr="001F5542" w:rsidRDefault="003307F5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307F5" w:rsidRPr="001F5542" w:rsidRDefault="003307F5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C16B3" w:rsidRPr="007024F5" w:rsidTr="00B774E1">
        <w:tc>
          <w:tcPr>
            <w:tcW w:w="567" w:type="dxa"/>
            <w:shd w:val="clear" w:color="auto" w:fill="auto"/>
          </w:tcPr>
          <w:p w:rsidR="00EC16B3" w:rsidRPr="007024F5" w:rsidRDefault="00EC16B3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C16B3" w:rsidRDefault="00896A73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арева</w:t>
            </w:r>
          </w:p>
          <w:p w:rsidR="00896A73" w:rsidRPr="007024F5" w:rsidRDefault="00896A73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Геннадьевна</w:t>
            </w:r>
          </w:p>
        </w:tc>
        <w:tc>
          <w:tcPr>
            <w:tcW w:w="1559" w:type="dxa"/>
            <w:shd w:val="clear" w:color="auto" w:fill="auto"/>
          </w:tcPr>
          <w:p w:rsidR="00EC16B3" w:rsidRPr="007024F5" w:rsidRDefault="00896A73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C16B3" w:rsidRPr="007024F5" w:rsidRDefault="00896A73" w:rsidP="006B20E8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shd w:val="clear" w:color="auto" w:fill="auto"/>
          </w:tcPr>
          <w:p w:rsidR="00EC16B3" w:rsidRDefault="00896A73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EC16B3" w:rsidRDefault="00896A73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EC16B3" w:rsidRDefault="00896A73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лософия», 2006 г.</w:t>
            </w:r>
          </w:p>
          <w:p w:rsidR="00896A73" w:rsidRDefault="00896A73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ий государственный университет</w:t>
            </w:r>
          </w:p>
          <w:p w:rsidR="00896A73" w:rsidRPr="007024F5" w:rsidRDefault="00896A73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. Преподаватель</w:t>
            </w:r>
          </w:p>
        </w:tc>
        <w:tc>
          <w:tcPr>
            <w:tcW w:w="2835" w:type="dxa"/>
            <w:shd w:val="clear" w:color="auto" w:fill="auto"/>
          </w:tcPr>
          <w:p w:rsidR="00EC16B3" w:rsidRDefault="00896A73" w:rsidP="00BB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переподготовка по программе «Английский яз</w:t>
            </w:r>
            <w:r w:rsidR="00BB5CBE">
              <w:rPr>
                <w:rFonts w:ascii="Times New Roman" w:hAnsi="Times New Roman" w:cs="Times New Roman"/>
                <w:sz w:val="20"/>
                <w:szCs w:val="20"/>
              </w:rPr>
              <w:t xml:space="preserve">ык: лингвистика и </w:t>
            </w:r>
            <w:proofErr w:type="spellStart"/>
            <w:proofErr w:type="gramStart"/>
            <w:r w:rsidR="00BB5CBE">
              <w:rPr>
                <w:rFonts w:ascii="Times New Roman" w:hAnsi="Times New Roman" w:cs="Times New Roman"/>
                <w:sz w:val="20"/>
                <w:szCs w:val="20"/>
              </w:rPr>
              <w:t>меж-культурные</w:t>
            </w:r>
            <w:proofErr w:type="spellEnd"/>
            <w:proofErr w:type="gramEnd"/>
            <w:r w:rsidR="00BB5CB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муникации». Учебный центр «Профессионал», 2019 г.</w:t>
            </w:r>
          </w:p>
        </w:tc>
        <w:tc>
          <w:tcPr>
            <w:tcW w:w="1134" w:type="dxa"/>
            <w:shd w:val="clear" w:color="auto" w:fill="auto"/>
          </w:tcPr>
          <w:p w:rsidR="00EC16B3" w:rsidRPr="007C00F4" w:rsidRDefault="00DF124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C16B3" w:rsidRPr="007C00F4" w:rsidRDefault="00DF124B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415A" w:rsidRPr="007024F5" w:rsidTr="006A44DF">
        <w:trPr>
          <w:trHeight w:val="2374"/>
        </w:trPr>
        <w:tc>
          <w:tcPr>
            <w:tcW w:w="567" w:type="dxa"/>
            <w:shd w:val="clear" w:color="auto" w:fill="auto"/>
          </w:tcPr>
          <w:p w:rsidR="001D415A" w:rsidRPr="007024F5" w:rsidRDefault="001D415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D415A" w:rsidRDefault="001D415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Зинова</w:t>
            </w:r>
          </w:p>
          <w:p w:rsidR="001D415A" w:rsidRPr="007024F5" w:rsidRDefault="001D415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Ирина Викторовна</w:t>
            </w:r>
          </w:p>
        </w:tc>
        <w:tc>
          <w:tcPr>
            <w:tcW w:w="1559" w:type="dxa"/>
            <w:shd w:val="clear" w:color="auto" w:fill="auto"/>
          </w:tcPr>
          <w:p w:rsidR="001D415A" w:rsidRPr="007024F5" w:rsidRDefault="001D415A" w:rsidP="00B1481E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Высшая категория, 24.09.20</w:t>
            </w:r>
            <w:r w:rsidR="00B1481E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1D415A" w:rsidRPr="007024F5" w:rsidRDefault="001D415A" w:rsidP="00ED58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  <w:shd w:val="clear" w:color="auto" w:fill="auto"/>
          </w:tcPr>
          <w:p w:rsidR="001D415A" w:rsidRPr="007024F5" w:rsidRDefault="00B1481E" w:rsidP="00ED580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F7398B" w:rsidRDefault="00F7398B" w:rsidP="00F7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Заслу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1D415A" w:rsidRPr="007024F5" w:rsidRDefault="00F7398B" w:rsidP="00F73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РФ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1D415A" w:rsidRPr="007024F5" w:rsidRDefault="001D415A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«Русский язык и литература», 1982 г., Волгоградский государственный педагогический институт</w:t>
            </w:r>
          </w:p>
          <w:p w:rsidR="001D415A" w:rsidRPr="007024F5" w:rsidRDefault="001D415A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835" w:type="dxa"/>
            <w:shd w:val="clear" w:color="auto" w:fill="auto"/>
          </w:tcPr>
          <w:p w:rsidR="00BB5CBE" w:rsidRPr="006A44DF" w:rsidRDefault="00B1481E" w:rsidP="006A44DF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Управление образовательными проектами», 2018/19 </w:t>
            </w:r>
            <w:proofErr w:type="spellStart"/>
            <w:r w:rsidRPr="006A4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.г</w:t>
            </w:r>
            <w:proofErr w:type="spellEnd"/>
            <w:r w:rsidRPr="006A4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; «Особенности введения ФГОС СОО: содержание Стандарта и особенности проектирования образовательных программ», «Подготовка специалиста (эксперта), привлекаемого для проведения анализа и оценки итогов профессиональной деятельности в рамках процедуры аттестации», 2020/21 </w:t>
            </w:r>
            <w:proofErr w:type="spellStart"/>
            <w:r w:rsidRPr="006A4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.г</w:t>
            </w:r>
            <w:proofErr w:type="spellEnd"/>
            <w:r w:rsidRPr="006A4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DF124B" w:rsidP="007C0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DF124B" w:rsidP="007C0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D415A" w:rsidRPr="007024F5" w:rsidTr="00B774E1">
        <w:tc>
          <w:tcPr>
            <w:tcW w:w="567" w:type="dxa"/>
            <w:shd w:val="clear" w:color="auto" w:fill="auto"/>
          </w:tcPr>
          <w:p w:rsidR="001D415A" w:rsidRPr="007024F5" w:rsidRDefault="001D415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D415A" w:rsidRDefault="001D415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Игнатова </w:t>
            </w:r>
          </w:p>
          <w:p w:rsidR="001D415A" w:rsidRPr="007024F5" w:rsidRDefault="001D415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Людмила Петровна</w:t>
            </w:r>
          </w:p>
        </w:tc>
        <w:tc>
          <w:tcPr>
            <w:tcW w:w="1559" w:type="dxa"/>
            <w:shd w:val="clear" w:color="auto" w:fill="auto"/>
          </w:tcPr>
          <w:p w:rsidR="001D415A" w:rsidRPr="002C4236" w:rsidRDefault="001D415A" w:rsidP="0003522F">
            <w:pPr>
              <w:pStyle w:val="consplusnormal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C4236">
              <w:rPr>
                <w:color w:val="000000" w:themeColor="text1"/>
                <w:sz w:val="20"/>
                <w:szCs w:val="20"/>
              </w:rPr>
              <w:t xml:space="preserve">Высшая </w:t>
            </w:r>
            <w:r w:rsidRPr="0003522F">
              <w:rPr>
                <w:color w:val="000000" w:themeColor="text1"/>
                <w:sz w:val="20"/>
                <w:szCs w:val="20"/>
              </w:rPr>
              <w:t xml:space="preserve">категория, </w:t>
            </w:r>
            <w:r w:rsidR="0003522F" w:rsidRPr="0003522F">
              <w:rPr>
                <w:color w:val="000000" w:themeColor="text1"/>
                <w:sz w:val="20"/>
                <w:szCs w:val="20"/>
              </w:rPr>
              <w:t>2</w:t>
            </w:r>
            <w:r w:rsidR="002C4236" w:rsidRPr="0003522F">
              <w:rPr>
                <w:color w:val="000000" w:themeColor="text1"/>
                <w:sz w:val="20"/>
                <w:szCs w:val="20"/>
              </w:rPr>
              <w:t>3.12</w:t>
            </w:r>
            <w:r w:rsidRPr="0003522F">
              <w:rPr>
                <w:color w:val="000000" w:themeColor="text1"/>
                <w:sz w:val="20"/>
                <w:szCs w:val="20"/>
              </w:rPr>
              <w:t>.20</w:t>
            </w:r>
            <w:r w:rsidR="002C4236" w:rsidRPr="0003522F">
              <w:rPr>
                <w:color w:val="000000" w:themeColor="text1"/>
                <w:sz w:val="20"/>
                <w:szCs w:val="20"/>
              </w:rPr>
              <w:t>2</w:t>
            </w:r>
            <w:r w:rsidRPr="0003522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D415A" w:rsidRPr="007024F5" w:rsidRDefault="001D415A" w:rsidP="00ED58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й </w:t>
            </w: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992" w:type="dxa"/>
            <w:shd w:val="clear" w:color="auto" w:fill="auto"/>
          </w:tcPr>
          <w:p w:rsidR="001D415A" w:rsidRPr="007024F5" w:rsidRDefault="00E71317" w:rsidP="00ED580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1D415A" w:rsidRPr="007024F5" w:rsidRDefault="00E71317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D415A" w:rsidRPr="006A44DF" w:rsidRDefault="001D415A" w:rsidP="006B20E8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4DF">
              <w:rPr>
                <w:sz w:val="18"/>
                <w:szCs w:val="18"/>
              </w:rPr>
              <w:t>«Физическая культура и спорт», 1995 г., Волгоградский государственный институт физической культуры</w:t>
            </w:r>
          </w:p>
          <w:p w:rsidR="003307F5" w:rsidRDefault="001D415A" w:rsidP="006A44DF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4DF">
              <w:rPr>
                <w:sz w:val="18"/>
                <w:szCs w:val="18"/>
              </w:rPr>
              <w:t>Преподаватель физической культуры. Тренер</w:t>
            </w:r>
          </w:p>
          <w:p w:rsidR="006A44DF" w:rsidRPr="0096391D" w:rsidRDefault="006A44DF" w:rsidP="006A44DF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1D415A" w:rsidRPr="007024F5" w:rsidRDefault="00E4509F" w:rsidP="00E45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45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ое мастерство по обучению физической культуре и виду спорта на основе ФГОС СО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2020/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1D415A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1D415A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415A" w:rsidRPr="007024F5" w:rsidTr="00B774E1">
        <w:tc>
          <w:tcPr>
            <w:tcW w:w="567" w:type="dxa"/>
            <w:shd w:val="clear" w:color="auto" w:fill="auto"/>
          </w:tcPr>
          <w:p w:rsidR="001D415A" w:rsidRPr="007024F5" w:rsidRDefault="001D415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D415A" w:rsidRDefault="001D415A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Картунов</w:t>
            </w:r>
            <w:proofErr w:type="spellEnd"/>
          </w:p>
          <w:p w:rsidR="001D415A" w:rsidRPr="007024F5" w:rsidRDefault="001D415A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Валерий Александрович</w:t>
            </w:r>
          </w:p>
        </w:tc>
        <w:tc>
          <w:tcPr>
            <w:tcW w:w="1559" w:type="dxa"/>
            <w:shd w:val="clear" w:color="auto" w:fill="auto"/>
          </w:tcPr>
          <w:p w:rsidR="00AF0B69" w:rsidRPr="007024F5" w:rsidRDefault="005F58FE" w:rsidP="00ED580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D415A" w:rsidRDefault="001D415A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физик</w:t>
            </w:r>
            <w:r w:rsidR="001E3A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186057" w:rsidRPr="007024F5" w:rsidRDefault="00186057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415A" w:rsidRPr="007024F5" w:rsidRDefault="00862274" w:rsidP="00ED580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1D415A" w:rsidRPr="007024F5" w:rsidRDefault="00862274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четный работник общего образования РФ, 2006 г.</w:t>
            </w:r>
          </w:p>
        </w:tc>
        <w:tc>
          <w:tcPr>
            <w:tcW w:w="2410" w:type="dxa"/>
            <w:shd w:val="clear" w:color="auto" w:fill="auto"/>
          </w:tcPr>
          <w:p w:rsidR="0096391D" w:rsidRPr="007024F5" w:rsidRDefault="001D415A" w:rsidP="006A44DF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«Трудовое обучение и физика», 1971 г.</w:t>
            </w:r>
            <w:r w:rsidR="00A85575">
              <w:rPr>
                <w:sz w:val="20"/>
                <w:szCs w:val="20"/>
              </w:rPr>
              <w:t>,</w:t>
            </w:r>
            <w:r w:rsidRPr="007024F5">
              <w:rPr>
                <w:sz w:val="20"/>
                <w:szCs w:val="20"/>
              </w:rPr>
              <w:t xml:space="preserve"> Волгоградский государственный педагогический институт   Преподаватель </w:t>
            </w:r>
            <w:proofErr w:type="spellStart"/>
            <w:proofErr w:type="gramStart"/>
            <w:r w:rsidRPr="007024F5">
              <w:rPr>
                <w:sz w:val="20"/>
                <w:szCs w:val="20"/>
              </w:rPr>
              <w:t>трудово</w:t>
            </w:r>
            <w:r w:rsidR="00A85575">
              <w:rPr>
                <w:sz w:val="20"/>
                <w:szCs w:val="20"/>
              </w:rPr>
              <w:t>-</w:t>
            </w:r>
            <w:r w:rsidRPr="007024F5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7024F5">
              <w:rPr>
                <w:sz w:val="20"/>
                <w:szCs w:val="20"/>
              </w:rPr>
              <w:t xml:space="preserve"> обучения и физики средних учебных заведений</w:t>
            </w:r>
          </w:p>
        </w:tc>
        <w:tc>
          <w:tcPr>
            <w:tcW w:w="2835" w:type="dxa"/>
            <w:shd w:val="clear" w:color="auto" w:fill="auto"/>
          </w:tcPr>
          <w:p w:rsidR="001D415A" w:rsidRPr="007024F5" w:rsidRDefault="00D735ED" w:rsidP="00A8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35ED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бучения по </w:t>
            </w:r>
            <w:proofErr w:type="spellStart"/>
            <w:proofErr w:type="gramStart"/>
            <w:r w:rsidRPr="00D735ED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35ED">
              <w:rPr>
                <w:rFonts w:ascii="Times New Roman" w:hAnsi="Times New Roman" w:cs="Times New Roman"/>
                <w:sz w:val="20"/>
                <w:szCs w:val="20"/>
              </w:rPr>
              <w:t>предметным</w:t>
            </w:r>
            <w:proofErr w:type="spellEnd"/>
            <w:proofErr w:type="gramEnd"/>
            <w:r w:rsidRPr="00D735E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735ED">
              <w:rPr>
                <w:rFonts w:ascii="Times New Roman" w:hAnsi="Times New Roman" w:cs="Times New Roman"/>
                <w:sz w:val="20"/>
                <w:szCs w:val="20"/>
              </w:rPr>
              <w:t>метапредметным</w:t>
            </w:r>
            <w:proofErr w:type="spellEnd"/>
            <w:r w:rsidRPr="00D735E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м в условиях </w:t>
            </w:r>
            <w:proofErr w:type="spellStart"/>
            <w:r w:rsidRPr="00D735ED">
              <w:rPr>
                <w:rFonts w:ascii="Times New Roman" w:hAnsi="Times New Roman" w:cs="Times New Roman"/>
                <w:sz w:val="20"/>
                <w:szCs w:val="20"/>
              </w:rPr>
              <w:t>ре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»</w:t>
            </w:r>
            <w:r w:rsidR="00A85575">
              <w:rPr>
                <w:rFonts w:ascii="Times New Roman" w:hAnsi="Times New Roman" w:cs="Times New Roman"/>
                <w:sz w:val="20"/>
                <w:szCs w:val="20"/>
              </w:rPr>
              <w:t>; Преп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курса «Астрономия»</w:t>
            </w:r>
            <w:r w:rsidRPr="00D735ED">
              <w:rPr>
                <w:rFonts w:ascii="Times New Roman" w:hAnsi="Times New Roman" w:cs="Times New Roman"/>
                <w:sz w:val="20"/>
                <w:szCs w:val="20"/>
              </w:rPr>
              <w:t xml:space="preserve"> в 10-11 классах в условиях реализац</w:t>
            </w:r>
            <w:r w:rsidR="00A85575">
              <w:rPr>
                <w:rFonts w:ascii="Times New Roman" w:hAnsi="Times New Roman" w:cs="Times New Roman"/>
                <w:sz w:val="20"/>
                <w:szCs w:val="20"/>
              </w:rPr>
              <w:t>ии ФГОС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96391D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D735E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1D415A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DF124B" w:rsidP="004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415A" w:rsidRPr="007024F5" w:rsidTr="00B774E1">
        <w:tc>
          <w:tcPr>
            <w:tcW w:w="567" w:type="dxa"/>
            <w:shd w:val="clear" w:color="auto" w:fill="auto"/>
          </w:tcPr>
          <w:p w:rsidR="001D415A" w:rsidRPr="007024F5" w:rsidRDefault="001D415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D415A" w:rsidRPr="007024F5" w:rsidRDefault="001D415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Кириченко Антонина Анатольевна</w:t>
            </w:r>
          </w:p>
        </w:tc>
        <w:tc>
          <w:tcPr>
            <w:tcW w:w="1559" w:type="dxa"/>
            <w:shd w:val="clear" w:color="auto" w:fill="auto"/>
          </w:tcPr>
          <w:p w:rsidR="001D415A" w:rsidRPr="007024F5" w:rsidRDefault="001D415A" w:rsidP="00ED580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 xml:space="preserve">Высшая категория учителя, </w:t>
            </w:r>
            <w:r w:rsidR="00AF0B69">
              <w:rPr>
                <w:sz w:val="20"/>
                <w:szCs w:val="20"/>
              </w:rPr>
              <w:t>26.03</w:t>
            </w:r>
            <w:r w:rsidRPr="007024F5">
              <w:rPr>
                <w:sz w:val="20"/>
                <w:szCs w:val="20"/>
              </w:rPr>
              <w:t>.</w:t>
            </w:r>
            <w:r w:rsidR="00AF0B69">
              <w:rPr>
                <w:sz w:val="20"/>
                <w:szCs w:val="20"/>
              </w:rPr>
              <w:t>2020</w:t>
            </w:r>
          </w:p>
          <w:p w:rsidR="001D415A" w:rsidRPr="007024F5" w:rsidRDefault="001D415A" w:rsidP="00ED580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D415A" w:rsidRPr="007024F5" w:rsidRDefault="001D415A" w:rsidP="00ED58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  <w:shd w:val="clear" w:color="auto" w:fill="auto"/>
          </w:tcPr>
          <w:p w:rsidR="001D415A" w:rsidRPr="007024F5" w:rsidRDefault="006046DA" w:rsidP="00ED580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1D415A" w:rsidRPr="007024F5" w:rsidRDefault="006608E0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ый работник воспитан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веще</w:t>
            </w:r>
            <w:r w:rsidR="00330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, 2019 г.</w:t>
            </w:r>
          </w:p>
        </w:tc>
        <w:tc>
          <w:tcPr>
            <w:tcW w:w="2410" w:type="dxa"/>
            <w:shd w:val="clear" w:color="auto" w:fill="auto"/>
          </w:tcPr>
          <w:p w:rsidR="001D415A" w:rsidRPr="007024F5" w:rsidRDefault="001D415A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«Русский язык и литература», 1981-1986, Волгоградский государственный университет</w:t>
            </w:r>
          </w:p>
          <w:p w:rsidR="001D415A" w:rsidRDefault="001D415A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Филолог. Преподаватель русского языка и литературы</w:t>
            </w:r>
          </w:p>
          <w:p w:rsidR="0096391D" w:rsidRPr="007024F5" w:rsidRDefault="0096391D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D415A" w:rsidRPr="007024F5" w:rsidRDefault="001D415A" w:rsidP="0096391D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Инновационная компетентность педагога в области обучения русскому языку и литературе на основе ФГОС основного общего образования», ГАОУ ДПО «ВГАПО», 201</w:t>
            </w:r>
            <w:r w:rsidR="00963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1D415A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1D415A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805FF" w:rsidRPr="001F5542" w:rsidTr="00D213D6">
        <w:tc>
          <w:tcPr>
            <w:tcW w:w="567" w:type="dxa"/>
            <w:shd w:val="clear" w:color="auto" w:fill="auto"/>
          </w:tcPr>
          <w:p w:rsidR="003805FF" w:rsidRPr="001F5542" w:rsidRDefault="003805FF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05FF" w:rsidRPr="001F5542" w:rsidRDefault="003805FF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805FF" w:rsidRPr="001F5542" w:rsidRDefault="003805FF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805FF" w:rsidRPr="001F5542" w:rsidRDefault="003805FF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05FF" w:rsidRPr="001F5542" w:rsidRDefault="003805FF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805FF" w:rsidRPr="001F5542" w:rsidRDefault="003805FF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3805FF" w:rsidRPr="001F5542" w:rsidRDefault="003805FF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3805FF" w:rsidRPr="001F5542" w:rsidRDefault="003805FF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805FF" w:rsidRPr="001F5542" w:rsidRDefault="003805FF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05FF" w:rsidRPr="001F5542" w:rsidRDefault="003805FF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A44DF" w:rsidRPr="007024F5" w:rsidTr="00B774E1">
        <w:tc>
          <w:tcPr>
            <w:tcW w:w="567" w:type="dxa"/>
            <w:shd w:val="clear" w:color="auto" w:fill="auto"/>
          </w:tcPr>
          <w:p w:rsidR="006A44DF" w:rsidRPr="007024F5" w:rsidRDefault="006A44DF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A44DF" w:rsidRDefault="006A44DF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енко</w:t>
            </w:r>
            <w:proofErr w:type="spellEnd"/>
          </w:p>
          <w:p w:rsidR="006A44DF" w:rsidRPr="007024F5" w:rsidRDefault="006A44DF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Дмитриевич</w:t>
            </w:r>
          </w:p>
        </w:tc>
        <w:tc>
          <w:tcPr>
            <w:tcW w:w="1559" w:type="dxa"/>
            <w:shd w:val="clear" w:color="auto" w:fill="auto"/>
          </w:tcPr>
          <w:p w:rsidR="006A44DF" w:rsidRPr="007024F5" w:rsidRDefault="006A44DF" w:rsidP="00ED580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A44DF" w:rsidRPr="007024F5" w:rsidRDefault="006A44DF" w:rsidP="00ED58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992" w:type="dxa"/>
            <w:shd w:val="clear" w:color="auto" w:fill="auto"/>
          </w:tcPr>
          <w:p w:rsidR="006A44DF" w:rsidRDefault="006A44DF" w:rsidP="00ED580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A44DF" w:rsidRDefault="006A44DF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A44DF" w:rsidRPr="006A44DF" w:rsidRDefault="006A44DF" w:rsidP="006A44DF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Педагогическое образование» </w:t>
            </w:r>
          </w:p>
          <w:p w:rsidR="006A44DF" w:rsidRPr="006A44DF" w:rsidRDefault="006A44DF" w:rsidP="006A44DF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удент</w:t>
            </w:r>
          </w:p>
          <w:p w:rsidR="006A44DF" w:rsidRPr="006A44DF" w:rsidRDefault="006A44DF" w:rsidP="006A44DF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год окончания 2025)</w:t>
            </w:r>
          </w:p>
          <w:p w:rsidR="006A44DF" w:rsidRPr="006A44DF" w:rsidRDefault="006A44DF" w:rsidP="006A44DF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44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лгоградский государственный социально-педагогический университет</w:t>
            </w:r>
          </w:p>
        </w:tc>
        <w:tc>
          <w:tcPr>
            <w:tcW w:w="2835" w:type="dxa"/>
            <w:shd w:val="clear" w:color="auto" w:fill="auto"/>
          </w:tcPr>
          <w:p w:rsidR="006A44DF" w:rsidRPr="007024F5" w:rsidRDefault="006A44DF" w:rsidP="0096391D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44DF" w:rsidRPr="007024F5" w:rsidRDefault="006A44DF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A44DF" w:rsidRPr="007024F5" w:rsidRDefault="006A44DF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415A" w:rsidRPr="007024F5" w:rsidTr="00B774E1">
        <w:tc>
          <w:tcPr>
            <w:tcW w:w="567" w:type="dxa"/>
            <w:shd w:val="clear" w:color="auto" w:fill="auto"/>
          </w:tcPr>
          <w:p w:rsidR="001D415A" w:rsidRPr="007024F5" w:rsidRDefault="001D415A" w:rsidP="002C423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D415A" w:rsidRDefault="001D415A" w:rsidP="002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Ковал</w:t>
            </w:r>
            <w:r w:rsidR="00186057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  <w:p w:rsidR="001D415A" w:rsidRPr="007024F5" w:rsidRDefault="001D415A" w:rsidP="002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Геннади</w:t>
            </w: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евич</w:t>
            </w:r>
          </w:p>
        </w:tc>
        <w:tc>
          <w:tcPr>
            <w:tcW w:w="1559" w:type="dxa"/>
            <w:shd w:val="clear" w:color="auto" w:fill="auto"/>
          </w:tcPr>
          <w:p w:rsidR="001D415A" w:rsidRPr="007024F5" w:rsidRDefault="001D415A" w:rsidP="002C4236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 xml:space="preserve">Высшая категория, </w:t>
            </w:r>
            <w:r w:rsidR="00D735ED">
              <w:rPr>
                <w:sz w:val="20"/>
                <w:szCs w:val="20"/>
              </w:rPr>
              <w:t>26.03.2020</w:t>
            </w:r>
          </w:p>
          <w:p w:rsidR="001D415A" w:rsidRPr="007024F5" w:rsidRDefault="001D415A" w:rsidP="002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D415A" w:rsidRPr="007024F5" w:rsidRDefault="001D415A" w:rsidP="002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992" w:type="dxa"/>
            <w:shd w:val="clear" w:color="auto" w:fill="auto"/>
          </w:tcPr>
          <w:p w:rsidR="001D415A" w:rsidRPr="007024F5" w:rsidRDefault="001D415A" w:rsidP="002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1D415A" w:rsidRPr="007024F5" w:rsidRDefault="001D415A" w:rsidP="002C4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D415A" w:rsidRPr="00D87F92" w:rsidRDefault="001D415A" w:rsidP="002C4236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87F92">
              <w:rPr>
                <w:sz w:val="18"/>
                <w:szCs w:val="18"/>
              </w:rPr>
              <w:t>«Химия» с дополнительной специальностью «Биология», 2008 г., Волгоградский государственный педагогический университет</w:t>
            </w:r>
          </w:p>
          <w:p w:rsidR="001D415A" w:rsidRPr="00D87F92" w:rsidRDefault="001D415A" w:rsidP="006A4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F92">
              <w:rPr>
                <w:rFonts w:ascii="Times New Roman" w:hAnsi="Times New Roman" w:cs="Times New Roman"/>
                <w:sz w:val="18"/>
                <w:szCs w:val="18"/>
              </w:rPr>
              <w:t>Учитель химии и биологии</w:t>
            </w:r>
          </w:p>
        </w:tc>
        <w:tc>
          <w:tcPr>
            <w:tcW w:w="2835" w:type="dxa"/>
            <w:shd w:val="clear" w:color="auto" w:fill="auto"/>
          </w:tcPr>
          <w:p w:rsidR="001D415A" w:rsidRPr="006A44DF" w:rsidRDefault="001D415A" w:rsidP="002C4236">
            <w:pPr>
              <w:pStyle w:val="consplusnormal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A44DF">
              <w:rPr>
                <w:sz w:val="16"/>
                <w:szCs w:val="16"/>
              </w:rPr>
              <w:t>«Особенности введения ФГОС СОО: содержание Стандарта и особенности проектирования образовательных программ», 2019/20 </w:t>
            </w:r>
            <w:proofErr w:type="spellStart"/>
            <w:r w:rsidRPr="006A44DF">
              <w:rPr>
                <w:sz w:val="16"/>
                <w:szCs w:val="16"/>
              </w:rPr>
              <w:t>уч.г</w:t>
            </w:r>
            <w:proofErr w:type="spellEnd"/>
            <w:r w:rsidRPr="006A44DF">
              <w:rPr>
                <w:sz w:val="16"/>
                <w:szCs w:val="16"/>
              </w:rPr>
              <w:t>.;</w:t>
            </w:r>
          </w:p>
          <w:p w:rsidR="001D415A" w:rsidRPr="006A44DF" w:rsidRDefault="001D415A" w:rsidP="002C4236">
            <w:pPr>
              <w:pStyle w:val="consplusnormal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A44DF">
              <w:rPr>
                <w:sz w:val="16"/>
                <w:szCs w:val="16"/>
              </w:rPr>
              <w:t>«Проф. переподготовка по программе Управление образовательной организацией», 2020 г., Московский институт профессиональной переподготовки и повышения квалификации педагогов</w:t>
            </w:r>
          </w:p>
          <w:p w:rsidR="001D415A" w:rsidRPr="006A44DF" w:rsidRDefault="001D415A" w:rsidP="009639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44DF">
              <w:rPr>
                <w:rFonts w:ascii="Times New Roman" w:hAnsi="Times New Roman" w:cs="Times New Roman"/>
                <w:sz w:val="16"/>
                <w:szCs w:val="16"/>
              </w:rPr>
              <w:t>Менеджер образования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1D415A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1D415A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415A" w:rsidRPr="007024F5" w:rsidTr="00B774E1">
        <w:tc>
          <w:tcPr>
            <w:tcW w:w="567" w:type="dxa"/>
            <w:shd w:val="clear" w:color="auto" w:fill="auto"/>
          </w:tcPr>
          <w:p w:rsidR="001D415A" w:rsidRPr="007024F5" w:rsidRDefault="001D415A" w:rsidP="00AD044E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D415A" w:rsidRDefault="001D415A" w:rsidP="00AD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</w:t>
            </w:r>
            <w:r w:rsidR="00186057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ва </w:t>
            </w:r>
          </w:p>
          <w:p w:rsidR="001D415A" w:rsidRPr="007024F5" w:rsidRDefault="001D415A" w:rsidP="00AD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Анастасия Юрьевна</w:t>
            </w:r>
          </w:p>
        </w:tc>
        <w:tc>
          <w:tcPr>
            <w:tcW w:w="1559" w:type="dxa"/>
            <w:shd w:val="clear" w:color="auto" w:fill="auto"/>
          </w:tcPr>
          <w:p w:rsidR="001D415A" w:rsidRPr="007024F5" w:rsidRDefault="00D735ED" w:rsidP="00AD044E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D415A" w:rsidRPr="007024F5" w:rsidRDefault="001D415A" w:rsidP="00AD044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родного русского языка, родной русской литературы</w:t>
            </w:r>
          </w:p>
        </w:tc>
        <w:tc>
          <w:tcPr>
            <w:tcW w:w="992" w:type="dxa"/>
            <w:shd w:val="clear" w:color="auto" w:fill="auto"/>
          </w:tcPr>
          <w:p w:rsidR="001D415A" w:rsidRPr="007024F5" w:rsidRDefault="006046DA" w:rsidP="00AD044E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96391D" w:rsidRDefault="001D415A" w:rsidP="0018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</w:t>
            </w:r>
            <w:proofErr w:type="spellStart"/>
            <w:proofErr w:type="gram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филологи</w:t>
            </w:r>
            <w:r w:rsidR="00D735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="006A4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наук,</w:t>
            </w:r>
          </w:p>
          <w:p w:rsidR="001E3AEE" w:rsidRDefault="00186057" w:rsidP="0018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ГУ</w:t>
            </w:r>
            <w:proofErr w:type="spellEnd"/>
          </w:p>
          <w:p w:rsidR="001D415A" w:rsidRPr="007024F5" w:rsidRDefault="001D415A" w:rsidP="0018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2410" w:type="dxa"/>
            <w:shd w:val="clear" w:color="auto" w:fill="auto"/>
          </w:tcPr>
          <w:p w:rsidR="001D415A" w:rsidRPr="0096391D" w:rsidRDefault="001D415A" w:rsidP="00AD044E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6391D">
              <w:rPr>
                <w:sz w:val="18"/>
                <w:szCs w:val="18"/>
              </w:rPr>
              <w:t>«Филология», 2004 г.  Волгоградский государственный университет             Филолог. Преподаватель русского языка и литературы</w:t>
            </w:r>
          </w:p>
          <w:p w:rsidR="001D415A" w:rsidRPr="0096391D" w:rsidRDefault="001D415A" w:rsidP="00AD044E">
            <w:pPr>
              <w:pStyle w:val="consplusnormal"/>
              <w:spacing w:before="0" w:beforeAutospacing="0" w:after="0" w:afterAutospacing="0"/>
              <w:jc w:val="center"/>
              <w:rPr>
                <w:sz w:val="10"/>
                <w:szCs w:val="10"/>
              </w:rPr>
            </w:pPr>
          </w:p>
          <w:p w:rsidR="001D415A" w:rsidRPr="0096391D" w:rsidRDefault="001D415A" w:rsidP="00AD044E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6391D">
              <w:rPr>
                <w:sz w:val="18"/>
                <w:szCs w:val="18"/>
              </w:rPr>
              <w:t>«Переводчик в сфере профессиональной коммуникации», 2005 г.</w:t>
            </w:r>
          </w:p>
          <w:p w:rsidR="0096391D" w:rsidRPr="0096391D" w:rsidRDefault="001D415A" w:rsidP="006A44DF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6391D">
              <w:rPr>
                <w:sz w:val="18"/>
                <w:szCs w:val="18"/>
              </w:rPr>
              <w:t xml:space="preserve">Волгоградский государственный университет   </w:t>
            </w:r>
          </w:p>
        </w:tc>
        <w:tc>
          <w:tcPr>
            <w:tcW w:w="2835" w:type="dxa"/>
            <w:shd w:val="clear" w:color="auto" w:fill="auto"/>
          </w:tcPr>
          <w:p w:rsidR="001D415A" w:rsidRPr="007024F5" w:rsidRDefault="00D735ED" w:rsidP="00AD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35ED">
              <w:rPr>
                <w:rFonts w:ascii="Times New Roman" w:hAnsi="Times New Roman" w:cs="Times New Roman"/>
                <w:sz w:val="20"/>
                <w:szCs w:val="20"/>
              </w:rPr>
              <w:t xml:space="preserve">Курс русского родного языка: актуальные вопросы </w:t>
            </w:r>
            <w:proofErr w:type="spellStart"/>
            <w:proofErr w:type="gramStart"/>
            <w:r w:rsidRPr="00D735ED">
              <w:rPr>
                <w:rFonts w:ascii="Times New Roman" w:hAnsi="Times New Roman" w:cs="Times New Roman"/>
                <w:sz w:val="20"/>
                <w:szCs w:val="20"/>
              </w:rPr>
              <w:t>п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да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; «</w:t>
            </w:r>
            <w:r w:rsidRPr="00D735ED">
              <w:rPr>
                <w:rFonts w:ascii="Times New Roman" w:hAnsi="Times New Roman" w:cs="Times New Roman"/>
                <w:sz w:val="20"/>
                <w:szCs w:val="20"/>
              </w:rPr>
              <w:t>Актуальные вопросы преподавания русского родного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ка в условиях реализации ФГОС»</w:t>
            </w:r>
            <w:r w:rsidRPr="00D735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/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4D4D39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4D4D39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7F92" w:rsidRPr="007024F5" w:rsidTr="00B774E1">
        <w:tc>
          <w:tcPr>
            <w:tcW w:w="567" w:type="dxa"/>
            <w:shd w:val="clear" w:color="auto" w:fill="auto"/>
          </w:tcPr>
          <w:p w:rsidR="00D87F92" w:rsidRPr="007024F5" w:rsidRDefault="00D87F92" w:rsidP="00AD044E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87F92" w:rsidRDefault="00D87F92" w:rsidP="00AD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ьчубаева</w:t>
            </w:r>
            <w:proofErr w:type="spellEnd"/>
          </w:p>
          <w:p w:rsidR="00D87F92" w:rsidRDefault="00D87F92" w:rsidP="00AD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87F92" w:rsidRDefault="00D87F92" w:rsidP="00AD044E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87F92" w:rsidRPr="007024F5" w:rsidRDefault="00D87F92" w:rsidP="00AD044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D87F92" w:rsidRDefault="00D87F92" w:rsidP="00AD044E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D87F92" w:rsidRPr="007024F5" w:rsidRDefault="00D87F92" w:rsidP="00186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87F92" w:rsidRDefault="00D87F92" w:rsidP="00AD044E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подавание в начальных классах», 2008 г. Саратовский областной социально-педагогический колледж</w:t>
            </w:r>
          </w:p>
          <w:p w:rsidR="00D87F92" w:rsidRDefault="00D87F92" w:rsidP="00AD044E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  <w:p w:rsidR="00D87F92" w:rsidRPr="00D87F92" w:rsidRDefault="00D87F92" w:rsidP="00AD044E">
            <w:pPr>
              <w:pStyle w:val="consplusnormal"/>
              <w:spacing w:before="0" w:beforeAutospacing="0" w:after="0" w:afterAutospacing="0"/>
              <w:jc w:val="center"/>
              <w:rPr>
                <w:sz w:val="10"/>
                <w:szCs w:val="10"/>
              </w:rPr>
            </w:pPr>
          </w:p>
          <w:p w:rsidR="00D87F92" w:rsidRDefault="00D87F92" w:rsidP="00AD044E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усский язык и литература», 2013 г.</w:t>
            </w:r>
          </w:p>
          <w:p w:rsidR="00D87F92" w:rsidRDefault="00D87F92" w:rsidP="00AD044E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товский </w:t>
            </w:r>
            <w:proofErr w:type="spellStart"/>
            <w:proofErr w:type="gramStart"/>
            <w:r>
              <w:rPr>
                <w:sz w:val="18"/>
                <w:szCs w:val="18"/>
              </w:rPr>
              <w:t>государст</w:t>
            </w:r>
            <w:r w:rsidR="003805F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ен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ниверситет </w:t>
            </w:r>
            <w:proofErr w:type="spellStart"/>
            <w:r>
              <w:rPr>
                <w:sz w:val="18"/>
                <w:szCs w:val="18"/>
              </w:rPr>
              <w:t>им.Н.Г.Чернышев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87F92" w:rsidRPr="0096391D" w:rsidRDefault="00D87F92" w:rsidP="00AD044E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2835" w:type="dxa"/>
            <w:shd w:val="clear" w:color="auto" w:fill="auto"/>
          </w:tcPr>
          <w:p w:rsidR="00D87F92" w:rsidRDefault="00D87F92" w:rsidP="00AD0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87F92" w:rsidRDefault="00D87F92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87F92" w:rsidRDefault="00D87F92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05FF" w:rsidRPr="001F5542" w:rsidTr="00D213D6">
        <w:tc>
          <w:tcPr>
            <w:tcW w:w="567" w:type="dxa"/>
            <w:shd w:val="clear" w:color="auto" w:fill="auto"/>
          </w:tcPr>
          <w:p w:rsidR="003805FF" w:rsidRPr="001F5542" w:rsidRDefault="003805FF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05FF" w:rsidRPr="001F5542" w:rsidRDefault="003805FF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805FF" w:rsidRPr="001F5542" w:rsidRDefault="003805FF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805FF" w:rsidRPr="001F5542" w:rsidRDefault="003805FF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05FF" w:rsidRPr="001F5542" w:rsidRDefault="003805FF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805FF" w:rsidRPr="001F5542" w:rsidRDefault="003805FF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3805FF" w:rsidRPr="001F5542" w:rsidRDefault="003805FF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3805FF" w:rsidRPr="001F5542" w:rsidRDefault="003805FF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805FF" w:rsidRPr="001F5542" w:rsidRDefault="003805FF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05FF" w:rsidRPr="001F5542" w:rsidRDefault="003805FF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D415A" w:rsidRPr="007024F5" w:rsidTr="00B774E1">
        <w:tc>
          <w:tcPr>
            <w:tcW w:w="567" w:type="dxa"/>
            <w:shd w:val="clear" w:color="auto" w:fill="auto"/>
          </w:tcPr>
          <w:p w:rsidR="001D415A" w:rsidRPr="007024F5" w:rsidRDefault="001D415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D415A" w:rsidRDefault="001D415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Коноводов </w:t>
            </w:r>
          </w:p>
          <w:p w:rsidR="001D415A" w:rsidRPr="007024F5" w:rsidRDefault="001D415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Илья Витальевич</w:t>
            </w:r>
          </w:p>
        </w:tc>
        <w:tc>
          <w:tcPr>
            <w:tcW w:w="1559" w:type="dxa"/>
            <w:shd w:val="clear" w:color="auto" w:fill="auto"/>
          </w:tcPr>
          <w:p w:rsidR="001D415A" w:rsidRPr="007024F5" w:rsidRDefault="001D415A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D415A" w:rsidRPr="007024F5" w:rsidRDefault="001D415A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992" w:type="dxa"/>
            <w:shd w:val="clear" w:color="auto" w:fill="auto"/>
          </w:tcPr>
          <w:p w:rsidR="001D415A" w:rsidRPr="007024F5" w:rsidRDefault="006046DA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1D415A" w:rsidRPr="007024F5" w:rsidRDefault="00D735ED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D415A" w:rsidRPr="007024F5" w:rsidRDefault="001D415A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«История», 2009 г., Волгоградский государственный университет</w:t>
            </w:r>
          </w:p>
          <w:p w:rsidR="001D415A" w:rsidRPr="007024F5" w:rsidRDefault="001D415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Историк. Преподаватель истории</w:t>
            </w:r>
          </w:p>
        </w:tc>
        <w:tc>
          <w:tcPr>
            <w:tcW w:w="2835" w:type="dxa"/>
            <w:shd w:val="clear" w:color="auto" w:fill="auto"/>
          </w:tcPr>
          <w:p w:rsidR="005D7948" w:rsidRPr="006A44DF" w:rsidRDefault="00D735ED" w:rsidP="001E3AEE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Финансовая грамотность в истории»;   «Особенности введения ФГОС СОО: содержание Стандарта и особенности проектирования образовательных программ», 2019/20 </w:t>
            </w:r>
            <w:proofErr w:type="spellStart"/>
            <w:r w:rsidRPr="006A4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.г</w:t>
            </w:r>
            <w:proofErr w:type="spellEnd"/>
            <w:r w:rsidRPr="006A4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;  «Содержание и методика препо</w:t>
            </w:r>
            <w:r w:rsidR="006A44DF" w:rsidRPr="006A4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вания курса финансовой грамот</w:t>
            </w:r>
            <w:r w:rsidRPr="006A4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сти различным категориям обучающихся», 2020/21 </w:t>
            </w:r>
            <w:proofErr w:type="spellStart"/>
            <w:r w:rsidRPr="006A4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.г</w:t>
            </w:r>
            <w:proofErr w:type="spellEnd"/>
            <w:r w:rsidRPr="006A4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7B3773" w:rsidRPr="006A4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7B3773" w:rsidRPr="006A44DF" w:rsidRDefault="007B3773" w:rsidP="007B3773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ФГОС ООО в соответствии с приказом </w:t>
            </w:r>
            <w:proofErr w:type="spellStart"/>
            <w:r w:rsidRPr="006A4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проса</w:t>
            </w:r>
            <w:proofErr w:type="spellEnd"/>
            <w:r w:rsidRPr="006A4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 31.05.21 № 287, 2022 г.</w:t>
            </w:r>
          </w:p>
          <w:p w:rsidR="0096391D" w:rsidRDefault="0096391D" w:rsidP="007B3773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71CCA" w:rsidRPr="007B3773" w:rsidRDefault="00871CCA" w:rsidP="007B3773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D415A" w:rsidRPr="007024F5" w:rsidRDefault="001D415A" w:rsidP="00DF1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CD1679" w:rsidP="004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415A" w:rsidRPr="007024F5" w:rsidTr="00B774E1">
        <w:tc>
          <w:tcPr>
            <w:tcW w:w="567" w:type="dxa"/>
            <w:shd w:val="clear" w:color="auto" w:fill="auto"/>
          </w:tcPr>
          <w:p w:rsidR="001D415A" w:rsidRPr="007024F5" w:rsidRDefault="001D415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D415A" w:rsidRDefault="001D415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Коробова </w:t>
            </w:r>
          </w:p>
          <w:p w:rsidR="001D415A" w:rsidRPr="007024F5" w:rsidRDefault="001D415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559" w:type="dxa"/>
            <w:shd w:val="clear" w:color="auto" w:fill="auto"/>
          </w:tcPr>
          <w:p w:rsidR="001D415A" w:rsidRPr="007024F5" w:rsidRDefault="005D7948" w:rsidP="00ED580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</w:t>
            </w:r>
            <w:r w:rsidR="001D415A" w:rsidRPr="007024F5">
              <w:rPr>
                <w:sz w:val="20"/>
                <w:szCs w:val="20"/>
              </w:rPr>
              <w:t>ая категория,</w:t>
            </w:r>
          </w:p>
          <w:p w:rsidR="001D415A" w:rsidRPr="007024F5" w:rsidRDefault="005D7948" w:rsidP="00ED580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0</w:t>
            </w:r>
          </w:p>
        </w:tc>
        <w:tc>
          <w:tcPr>
            <w:tcW w:w="1843" w:type="dxa"/>
            <w:shd w:val="clear" w:color="auto" w:fill="auto"/>
          </w:tcPr>
          <w:p w:rsidR="001D415A" w:rsidRPr="007024F5" w:rsidRDefault="001D415A" w:rsidP="00ED58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992" w:type="dxa"/>
            <w:shd w:val="clear" w:color="auto" w:fill="auto"/>
          </w:tcPr>
          <w:p w:rsidR="001D415A" w:rsidRPr="007024F5" w:rsidRDefault="00594A93" w:rsidP="00ED580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1D415A" w:rsidRPr="007024F5" w:rsidRDefault="00594A93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D415A" w:rsidRPr="007024F5" w:rsidRDefault="001D415A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«География и биология», 1995 г., Волгоградский государственный педагогический университет</w:t>
            </w:r>
          </w:p>
          <w:p w:rsidR="001D415A" w:rsidRPr="007024F5" w:rsidRDefault="001D415A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2835" w:type="dxa"/>
            <w:shd w:val="clear" w:color="auto" w:fill="auto"/>
          </w:tcPr>
          <w:p w:rsidR="001D415A" w:rsidRPr="00A64301" w:rsidRDefault="001D415A" w:rsidP="00594A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4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7B3773" w:rsidRPr="00A64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экспертов муниципальных предметных комиссий для проведения государственной итоговой аттестации по образовательным программам основного общего образования (География)», 2022 </w:t>
            </w:r>
            <w:r w:rsidRPr="00A64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  <w:p w:rsidR="001D415A" w:rsidRPr="00A64301" w:rsidRDefault="001D415A" w:rsidP="00D00421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415A" w:rsidRPr="007024F5" w:rsidRDefault="001D415A" w:rsidP="00DF1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1D415A" w:rsidP="00DF1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7DEE" w:rsidRPr="007024F5" w:rsidTr="00B774E1">
        <w:tc>
          <w:tcPr>
            <w:tcW w:w="567" w:type="dxa"/>
            <w:shd w:val="clear" w:color="auto" w:fill="auto"/>
          </w:tcPr>
          <w:p w:rsidR="004B7DEE" w:rsidRPr="007024F5" w:rsidRDefault="004B7DEE" w:rsidP="004B7DEE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B7DEE" w:rsidRDefault="004B7DEE" w:rsidP="004B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ьк</w:t>
            </w: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  <w:proofErr w:type="spellEnd"/>
          </w:p>
          <w:p w:rsidR="004B7DEE" w:rsidRPr="007024F5" w:rsidRDefault="004B7DEE" w:rsidP="004B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1559" w:type="dxa"/>
            <w:shd w:val="clear" w:color="auto" w:fill="auto"/>
          </w:tcPr>
          <w:p w:rsidR="004B7DEE" w:rsidRPr="007024F5" w:rsidRDefault="004B7DEE" w:rsidP="004B7DEE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Высшая категория,</w:t>
            </w:r>
          </w:p>
          <w:p w:rsidR="004B7DEE" w:rsidRPr="007024F5" w:rsidRDefault="00D634A0" w:rsidP="00D634A0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B7DEE" w:rsidRPr="007024F5">
              <w:rPr>
                <w:sz w:val="20"/>
                <w:szCs w:val="20"/>
              </w:rPr>
              <w:t>.09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4B7DEE" w:rsidRPr="007024F5" w:rsidRDefault="004B7DEE" w:rsidP="004B7DE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4B7DEE" w:rsidRPr="007024F5" w:rsidRDefault="006046DA" w:rsidP="004B7DEE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4B7DEE" w:rsidRPr="007024F5" w:rsidRDefault="004B7DEE" w:rsidP="004B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B7DEE" w:rsidRPr="007024F5" w:rsidRDefault="004B7DEE" w:rsidP="004B7DEE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«Педагогика и м</w:t>
            </w:r>
            <w:r>
              <w:rPr>
                <w:sz w:val="20"/>
                <w:szCs w:val="20"/>
              </w:rPr>
              <w:t>етодика начального образования»</w:t>
            </w:r>
            <w:r w:rsidRPr="007024F5">
              <w:rPr>
                <w:sz w:val="20"/>
                <w:szCs w:val="20"/>
              </w:rPr>
              <w:t>, 2000 г.</w:t>
            </w:r>
            <w:r>
              <w:rPr>
                <w:sz w:val="20"/>
                <w:szCs w:val="20"/>
              </w:rPr>
              <w:t>,</w:t>
            </w:r>
            <w:r w:rsidRPr="007024F5">
              <w:rPr>
                <w:sz w:val="20"/>
                <w:szCs w:val="20"/>
              </w:rPr>
              <w:t xml:space="preserve">   Волгоградский государственный педагогический университет              Учитель начальных классов, социальный педагог</w:t>
            </w:r>
          </w:p>
        </w:tc>
        <w:tc>
          <w:tcPr>
            <w:tcW w:w="2835" w:type="dxa"/>
            <w:shd w:val="clear" w:color="auto" w:fill="auto"/>
          </w:tcPr>
          <w:p w:rsidR="004B7DEE" w:rsidRPr="0096391D" w:rsidRDefault="004B7DEE" w:rsidP="004B7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91D">
              <w:rPr>
                <w:rFonts w:ascii="Times New Roman" w:hAnsi="Times New Roman" w:cs="Times New Roman"/>
                <w:sz w:val="18"/>
                <w:szCs w:val="18"/>
              </w:rPr>
              <w:t xml:space="preserve">«Методика использования электронного учебника в системе начального общего образования»; </w:t>
            </w:r>
            <w:proofErr w:type="spellStart"/>
            <w:r w:rsidRPr="0096391D">
              <w:rPr>
                <w:rFonts w:ascii="Times New Roman" w:hAnsi="Times New Roman" w:cs="Times New Roman"/>
                <w:sz w:val="18"/>
                <w:szCs w:val="18"/>
              </w:rPr>
              <w:t>Онлайн-марафон-практикум</w:t>
            </w:r>
            <w:proofErr w:type="spellEnd"/>
            <w:r w:rsidRPr="0096391D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96391D">
              <w:rPr>
                <w:rFonts w:ascii="Times New Roman" w:hAnsi="Times New Roman" w:cs="Times New Roman"/>
                <w:sz w:val="18"/>
                <w:szCs w:val="18"/>
              </w:rPr>
              <w:t>тьюторству</w:t>
            </w:r>
            <w:proofErr w:type="spellEnd"/>
            <w:r w:rsidR="006A44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391D">
              <w:rPr>
                <w:rFonts w:ascii="Times New Roman" w:hAnsi="Times New Roman" w:cs="Times New Roman"/>
                <w:sz w:val="18"/>
                <w:szCs w:val="18"/>
              </w:rPr>
              <w:t>(АНО ДПО «Каменный город»), 2019 г.; «</w:t>
            </w:r>
            <w:proofErr w:type="spellStart"/>
            <w:r w:rsidRPr="0096391D">
              <w:rPr>
                <w:rFonts w:ascii="Times New Roman" w:hAnsi="Times New Roman" w:cs="Times New Roman"/>
                <w:sz w:val="18"/>
                <w:szCs w:val="18"/>
              </w:rPr>
              <w:t>Дидактико</w:t>
            </w:r>
            <w:proofErr w:type="spellEnd"/>
            <w:r w:rsidRPr="009639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6391D" w:rsidRDefault="004B7DEE" w:rsidP="002567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391D">
              <w:rPr>
                <w:rFonts w:ascii="Times New Roman" w:hAnsi="Times New Roman" w:cs="Times New Roman"/>
                <w:sz w:val="18"/>
                <w:szCs w:val="18"/>
              </w:rPr>
              <w:t>методическая профессиональная компетентность учителя начальных классов в сфере реализации ФГОС НОО»; «Организация работы с одаренными детьми на уроках и во внеурочное время при изучении учебных дисциплин в условиях реализации ФГОС», 2019/20 </w:t>
            </w:r>
            <w:proofErr w:type="spellStart"/>
            <w:r w:rsidRPr="0096391D"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 w:rsidRPr="009639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B3773" w:rsidRPr="0096391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7B3773" w:rsidRPr="00963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ФГОС НОО в соответствии с приказом </w:t>
            </w:r>
            <w:proofErr w:type="spellStart"/>
            <w:r w:rsidR="007B3773" w:rsidRPr="00963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проса</w:t>
            </w:r>
            <w:proofErr w:type="spellEnd"/>
            <w:r w:rsidR="007B3773" w:rsidRPr="00963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 31.05.</w:t>
            </w:r>
            <w:r w:rsidR="00963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7B3773" w:rsidRPr="00963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№ 286, 2022 г.</w:t>
            </w:r>
          </w:p>
          <w:p w:rsidR="003805FF" w:rsidRPr="00256714" w:rsidRDefault="003805FF" w:rsidP="002567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B7DEE" w:rsidRPr="007024F5" w:rsidRDefault="00DF124B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B7DEE" w:rsidRPr="007024F5" w:rsidRDefault="004B7DEE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1CCA" w:rsidRPr="001F5542" w:rsidTr="00D213D6">
        <w:tc>
          <w:tcPr>
            <w:tcW w:w="567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D415A" w:rsidRPr="007024F5" w:rsidTr="00B774E1">
        <w:tc>
          <w:tcPr>
            <w:tcW w:w="567" w:type="dxa"/>
            <w:shd w:val="clear" w:color="auto" w:fill="auto"/>
          </w:tcPr>
          <w:p w:rsidR="001D415A" w:rsidRPr="007024F5" w:rsidRDefault="001D415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D415A" w:rsidRPr="007024F5" w:rsidRDefault="001D415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Косьяненко</w:t>
            </w:r>
            <w:proofErr w:type="spellEnd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Николаевна</w:t>
            </w:r>
          </w:p>
        </w:tc>
        <w:tc>
          <w:tcPr>
            <w:tcW w:w="1559" w:type="dxa"/>
            <w:shd w:val="clear" w:color="auto" w:fill="auto"/>
          </w:tcPr>
          <w:p w:rsidR="001D415A" w:rsidRPr="007024F5" w:rsidRDefault="005F58FE" w:rsidP="00ED580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D415A" w:rsidRPr="007024F5" w:rsidRDefault="001D415A" w:rsidP="00ED58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992" w:type="dxa"/>
            <w:shd w:val="clear" w:color="auto" w:fill="auto"/>
          </w:tcPr>
          <w:p w:rsidR="001D415A" w:rsidRPr="007024F5" w:rsidRDefault="00594A93" w:rsidP="00ED580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1D415A" w:rsidRPr="007024F5" w:rsidRDefault="00594A93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D415A" w:rsidRPr="007024F5" w:rsidRDefault="001D415A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«Логопедия», 2009 г. Волгоградский государственный педагогический университет</w:t>
            </w:r>
          </w:p>
          <w:p w:rsidR="00AF0B69" w:rsidRPr="007024F5" w:rsidRDefault="001D415A" w:rsidP="00256714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2835" w:type="dxa"/>
            <w:shd w:val="clear" w:color="auto" w:fill="auto"/>
          </w:tcPr>
          <w:p w:rsidR="001D415A" w:rsidRPr="007024F5" w:rsidRDefault="00594A93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Обучение педагогических работников навыкам оказания первой помощи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8/1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1D415A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1D415A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34ECB" w:rsidRPr="007024F5" w:rsidTr="00B774E1">
        <w:tc>
          <w:tcPr>
            <w:tcW w:w="567" w:type="dxa"/>
            <w:shd w:val="clear" w:color="auto" w:fill="auto"/>
          </w:tcPr>
          <w:p w:rsidR="00834ECB" w:rsidRPr="007024F5" w:rsidRDefault="00834ECB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34ECB" w:rsidRDefault="00834ECB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венко </w:t>
            </w:r>
          </w:p>
          <w:p w:rsidR="00834ECB" w:rsidRPr="007024F5" w:rsidRDefault="00834ECB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 Игоревна</w:t>
            </w:r>
          </w:p>
        </w:tc>
        <w:tc>
          <w:tcPr>
            <w:tcW w:w="1559" w:type="dxa"/>
            <w:shd w:val="clear" w:color="auto" w:fill="auto"/>
          </w:tcPr>
          <w:p w:rsidR="00834ECB" w:rsidRDefault="00834ECB" w:rsidP="00834ECB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  <w:r w:rsidR="00D213D6">
              <w:rPr>
                <w:sz w:val="20"/>
                <w:szCs w:val="20"/>
              </w:rPr>
              <w:t xml:space="preserve"> категория</w:t>
            </w:r>
            <w:r>
              <w:rPr>
                <w:sz w:val="20"/>
                <w:szCs w:val="20"/>
              </w:rPr>
              <w:t>, 20.05.2021</w:t>
            </w:r>
          </w:p>
        </w:tc>
        <w:tc>
          <w:tcPr>
            <w:tcW w:w="1843" w:type="dxa"/>
            <w:shd w:val="clear" w:color="auto" w:fill="auto"/>
          </w:tcPr>
          <w:p w:rsidR="00834ECB" w:rsidRPr="007024F5" w:rsidRDefault="00834ECB" w:rsidP="00ED58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  <w:r w:rsidR="003805FF">
              <w:rPr>
                <w:rFonts w:ascii="Times New Roman" w:hAnsi="Times New Roman" w:cs="Times New Roman"/>
                <w:sz w:val="20"/>
                <w:szCs w:val="20"/>
              </w:rPr>
              <w:t>, информатики</w:t>
            </w:r>
          </w:p>
        </w:tc>
        <w:tc>
          <w:tcPr>
            <w:tcW w:w="992" w:type="dxa"/>
            <w:shd w:val="clear" w:color="auto" w:fill="auto"/>
          </w:tcPr>
          <w:p w:rsidR="00834ECB" w:rsidRDefault="00834ECB" w:rsidP="00ED580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834ECB" w:rsidRDefault="00834ECB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A47B5" w:rsidRPr="003805FF" w:rsidRDefault="00834ECB" w:rsidP="00BA47B5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05FF">
              <w:rPr>
                <w:sz w:val="18"/>
                <w:szCs w:val="18"/>
              </w:rPr>
              <w:t xml:space="preserve">«Педагогическое образование с двумя профилями подготовки: Математика, информатика», </w:t>
            </w:r>
            <w:r w:rsidR="00BA47B5" w:rsidRPr="003805FF">
              <w:rPr>
                <w:sz w:val="18"/>
                <w:szCs w:val="18"/>
              </w:rPr>
              <w:t>Волгоградский государственный социально-педагогический университет</w:t>
            </w:r>
          </w:p>
          <w:p w:rsidR="00834ECB" w:rsidRPr="003805FF" w:rsidRDefault="00834ECB" w:rsidP="006B20E8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05FF">
              <w:rPr>
                <w:sz w:val="18"/>
                <w:szCs w:val="18"/>
              </w:rPr>
              <w:t>2017 г.</w:t>
            </w:r>
            <w:r w:rsidR="00BA47B5" w:rsidRPr="003805FF">
              <w:rPr>
                <w:sz w:val="18"/>
                <w:szCs w:val="18"/>
              </w:rPr>
              <w:t>,</w:t>
            </w:r>
          </w:p>
          <w:p w:rsidR="00834ECB" w:rsidRPr="003805FF" w:rsidRDefault="00834ECB" w:rsidP="006B20E8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05FF">
              <w:rPr>
                <w:sz w:val="18"/>
                <w:szCs w:val="18"/>
              </w:rPr>
              <w:t>Бакалавр</w:t>
            </w:r>
          </w:p>
          <w:p w:rsidR="00834ECB" w:rsidRPr="003805FF" w:rsidRDefault="00834ECB" w:rsidP="006B20E8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05FF">
              <w:rPr>
                <w:sz w:val="18"/>
                <w:szCs w:val="18"/>
              </w:rPr>
              <w:t>«Педагогическое образование: математическое образование», 2019 г.</w:t>
            </w:r>
            <w:r w:rsidR="00BA47B5" w:rsidRPr="003805FF">
              <w:rPr>
                <w:sz w:val="18"/>
                <w:szCs w:val="18"/>
              </w:rPr>
              <w:t xml:space="preserve"> Магистр</w:t>
            </w:r>
          </w:p>
        </w:tc>
        <w:tc>
          <w:tcPr>
            <w:tcW w:w="2835" w:type="dxa"/>
            <w:shd w:val="clear" w:color="auto" w:fill="auto"/>
          </w:tcPr>
          <w:p w:rsidR="00834ECB" w:rsidRPr="00594A93" w:rsidRDefault="00BA47B5" w:rsidP="00ED58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4ECB" w:rsidRPr="00CD1679" w:rsidRDefault="00DF124B" w:rsidP="0064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34ECB" w:rsidRPr="00CD1679" w:rsidRDefault="00DF124B" w:rsidP="0064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415A" w:rsidRPr="007024F5" w:rsidTr="00B774E1">
        <w:tc>
          <w:tcPr>
            <w:tcW w:w="567" w:type="dxa"/>
            <w:shd w:val="clear" w:color="auto" w:fill="auto"/>
          </w:tcPr>
          <w:p w:rsidR="001D415A" w:rsidRPr="007024F5" w:rsidRDefault="001D415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D415A" w:rsidRPr="00644D17" w:rsidRDefault="001D415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Кручинина</w:t>
            </w:r>
          </w:p>
          <w:p w:rsidR="001D415A" w:rsidRPr="00644D17" w:rsidRDefault="001D415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ркадьевна</w:t>
            </w:r>
          </w:p>
        </w:tc>
        <w:tc>
          <w:tcPr>
            <w:tcW w:w="1559" w:type="dxa"/>
            <w:shd w:val="clear" w:color="auto" w:fill="auto"/>
          </w:tcPr>
          <w:p w:rsidR="00AF0B69" w:rsidRPr="003D037C" w:rsidRDefault="001D415A" w:rsidP="00ED580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37C">
              <w:rPr>
                <w:sz w:val="20"/>
                <w:szCs w:val="20"/>
              </w:rPr>
              <w:t xml:space="preserve">Высшая категория, </w:t>
            </w:r>
          </w:p>
          <w:p w:rsidR="00AF0B69" w:rsidRPr="003D037C" w:rsidRDefault="00AF0B69" w:rsidP="00ED580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37C">
              <w:rPr>
                <w:sz w:val="20"/>
                <w:szCs w:val="20"/>
              </w:rPr>
              <w:t>воспитатель</w:t>
            </w:r>
          </w:p>
          <w:p w:rsidR="001D415A" w:rsidRPr="003D037C" w:rsidRDefault="00AF0B69" w:rsidP="00ED580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37C">
              <w:rPr>
                <w:sz w:val="20"/>
                <w:szCs w:val="20"/>
              </w:rPr>
              <w:t>21.11.2019</w:t>
            </w:r>
          </w:p>
        </w:tc>
        <w:tc>
          <w:tcPr>
            <w:tcW w:w="1843" w:type="dxa"/>
            <w:shd w:val="clear" w:color="auto" w:fill="auto"/>
          </w:tcPr>
          <w:p w:rsidR="001D415A" w:rsidRPr="003D037C" w:rsidRDefault="001D415A" w:rsidP="00ED58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7C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1D415A" w:rsidRPr="00644D17" w:rsidRDefault="00AF0B69" w:rsidP="00ED580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4D17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1D415A" w:rsidRPr="00644D17" w:rsidRDefault="00AF0B69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AF0B69" w:rsidRPr="00871CCA" w:rsidRDefault="001D415A" w:rsidP="006B20E8">
            <w:pPr>
              <w:pStyle w:val="consplusnormal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71CCA">
              <w:rPr>
                <w:sz w:val="16"/>
                <w:szCs w:val="16"/>
              </w:rPr>
              <w:t xml:space="preserve">«Социально-культурная деятельность», 1999 г.    Самарская государственная академия культуры и искусств Волгоградский филиал    </w:t>
            </w:r>
          </w:p>
          <w:p w:rsidR="001D415A" w:rsidRPr="00871CCA" w:rsidRDefault="001D415A" w:rsidP="006B20E8">
            <w:pPr>
              <w:pStyle w:val="consplusnormal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71CCA">
              <w:rPr>
                <w:sz w:val="16"/>
                <w:szCs w:val="16"/>
              </w:rPr>
              <w:t xml:space="preserve">Социальный педагог. Организатор </w:t>
            </w:r>
            <w:proofErr w:type="spellStart"/>
            <w:r w:rsidRPr="00871CCA">
              <w:rPr>
                <w:sz w:val="16"/>
                <w:szCs w:val="16"/>
              </w:rPr>
              <w:t>культурно-досуговой</w:t>
            </w:r>
            <w:proofErr w:type="spellEnd"/>
            <w:r w:rsidRPr="00871CCA">
              <w:rPr>
                <w:sz w:val="16"/>
                <w:szCs w:val="16"/>
              </w:rPr>
              <w:t xml:space="preserve"> деятельности с детьми и подростками</w:t>
            </w:r>
          </w:p>
          <w:p w:rsidR="001D415A" w:rsidRPr="00871CCA" w:rsidRDefault="001D415A" w:rsidP="006B20E8">
            <w:pPr>
              <w:pStyle w:val="consplusnormal"/>
              <w:spacing w:before="0" w:beforeAutospacing="0" w:after="0" w:afterAutospacing="0"/>
              <w:jc w:val="center"/>
              <w:rPr>
                <w:sz w:val="10"/>
                <w:szCs w:val="10"/>
              </w:rPr>
            </w:pPr>
          </w:p>
          <w:p w:rsidR="00CB713B" w:rsidRPr="00871CCA" w:rsidRDefault="001D415A" w:rsidP="0096391D">
            <w:pPr>
              <w:pStyle w:val="consplusnormal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71CCA">
              <w:rPr>
                <w:sz w:val="16"/>
                <w:szCs w:val="16"/>
              </w:rPr>
              <w:t>«Преп</w:t>
            </w:r>
            <w:r w:rsidR="00CB713B" w:rsidRPr="00871CCA">
              <w:rPr>
                <w:sz w:val="16"/>
                <w:szCs w:val="16"/>
              </w:rPr>
              <w:t xml:space="preserve">одавание в начальных классах», </w:t>
            </w:r>
            <w:r w:rsidRPr="00871CCA">
              <w:rPr>
                <w:sz w:val="16"/>
                <w:szCs w:val="16"/>
              </w:rPr>
              <w:t>1986 г.</w:t>
            </w:r>
            <w:r w:rsidR="00AF0B69" w:rsidRPr="00871CCA">
              <w:rPr>
                <w:sz w:val="16"/>
                <w:szCs w:val="16"/>
              </w:rPr>
              <w:t>,</w:t>
            </w:r>
            <w:r w:rsidRPr="00871CCA">
              <w:rPr>
                <w:sz w:val="16"/>
                <w:szCs w:val="16"/>
              </w:rPr>
              <w:t xml:space="preserve">                    Волгоградское педагогическое училище № 2  </w:t>
            </w:r>
          </w:p>
          <w:p w:rsidR="00333EB0" w:rsidRPr="00871CCA" w:rsidRDefault="001D415A" w:rsidP="003805FF">
            <w:pPr>
              <w:pStyle w:val="consplusnormal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71CCA">
              <w:rPr>
                <w:sz w:val="16"/>
                <w:szCs w:val="16"/>
              </w:rPr>
              <w:t xml:space="preserve">Учитель начальных классов </w:t>
            </w:r>
          </w:p>
        </w:tc>
        <w:tc>
          <w:tcPr>
            <w:tcW w:w="2835" w:type="dxa"/>
            <w:shd w:val="clear" w:color="auto" w:fill="auto"/>
          </w:tcPr>
          <w:p w:rsidR="001D415A" w:rsidRPr="00644D17" w:rsidRDefault="00AF0B69" w:rsidP="00AF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«Проектирование и реализ</w:t>
            </w:r>
            <w:r w:rsidR="00FE56D5">
              <w:rPr>
                <w:rFonts w:ascii="Times New Roman" w:hAnsi="Times New Roman" w:cs="Times New Roman"/>
                <w:sz w:val="20"/>
                <w:szCs w:val="20"/>
              </w:rPr>
              <w:t>ация деятельности педагога-организатора в соответствии с тре</w:t>
            </w: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 xml:space="preserve">бованиями профессионального стандарта», 2020/21 </w:t>
            </w:r>
            <w:proofErr w:type="spellStart"/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D415A" w:rsidRPr="00644D17" w:rsidRDefault="001D415A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DF124B" w:rsidP="0064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1D415A" w:rsidRPr="007024F5" w:rsidTr="00B774E1">
        <w:tc>
          <w:tcPr>
            <w:tcW w:w="567" w:type="dxa"/>
            <w:shd w:val="clear" w:color="auto" w:fill="auto"/>
          </w:tcPr>
          <w:p w:rsidR="001D415A" w:rsidRPr="007024F5" w:rsidRDefault="001D415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D415A" w:rsidRPr="007024F5" w:rsidRDefault="001D415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Кудряшов</w:t>
            </w:r>
          </w:p>
          <w:p w:rsidR="001D415A" w:rsidRPr="007024F5" w:rsidRDefault="001D415A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Юрий Викторович</w:t>
            </w:r>
          </w:p>
        </w:tc>
        <w:tc>
          <w:tcPr>
            <w:tcW w:w="1559" w:type="dxa"/>
            <w:shd w:val="clear" w:color="auto" w:fill="auto"/>
          </w:tcPr>
          <w:p w:rsidR="001D415A" w:rsidRPr="003D037C" w:rsidRDefault="001D415A" w:rsidP="00ED580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D037C">
              <w:rPr>
                <w:sz w:val="20"/>
                <w:szCs w:val="20"/>
              </w:rPr>
              <w:t>Высшая категория,</w:t>
            </w:r>
          </w:p>
          <w:p w:rsidR="001D415A" w:rsidRPr="003D037C" w:rsidRDefault="00FB030F" w:rsidP="00ED580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030F">
              <w:rPr>
                <w:sz w:val="20"/>
                <w:szCs w:val="20"/>
              </w:rPr>
              <w:t>24.05.2023</w:t>
            </w:r>
          </w:p>
        </w:tc>
        <w:tc>
          <w:tcPr>
            <w:tcW w:w="1843" w:type="dxa"/>
            <w:shd w:val="clear" w:color="auto" w:fill="auto"/>
          </w:tcPr>
          <w:p w:rsidR="001D415A" w:rsidRPr="003D037C" w:rsidRDefault="001D415A" w:rsidP="00ED580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37C">
              <w:rPr>
                <w:rFonts w:ascii="Times New Roman" w:hAnsi="Times New Roman" w:cs="Times New Roman"/>
                <w:sz w:val="20"/>
                <w:szCs w:val="20"/>
              </w:rPr>
              <w:t>Учитель технологии, физики</w:t>
            </w:r>
          </w:p>
        </w:tc>
        <w:tc>
          <w:tcPr>
            <w:tcW w:w="992" w:type="dxa"/>
            <w:shd w:val="clear" w:color="auto" w:fill="auto"/>
          </w:tcPr>
          <w:p w:rsidR="001D415A" w:rsidRPr="007024F5" w:rsidRDefault="00AF0B69" w:rsidP="00ED580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1D415A" w:rsidRPr="007024F5" w:rsidRDefault="00AF0B69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AF0B69" w:rsidRPr="00256714" w:rsidRDefault="001D415A" w:rsidP="006B20E8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56714">
              <w:rPr>
                <w:sz w:val="18"/>
                <w:szCs w:val="18"/>
              </w:rPr>
              <w:t xml:space="preserve">«Физика и математика», 1991 г., </w:t>
            </w:r>
          </w:p>
          <w:p w:rsidR="001D415A" w:rsidRPr="00256714" w:rsidRDefault="001D415A" w:rsidP="006B20E8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56714">
              <w:rPr>
                <w:sz w:val="18"/>
                <w:szCs w:val="18"/>
              </w:rPr>
              <w:t>Волгоградский государственный педагогический университет</w:t>
            </w:r>
          </w:p>
          <w:p w:rsidR="00333EB0" w:rsidRPr="00256714" w:rsidRDefault="001D415A" w:rsidP="00256714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56714">
              <w:rPr>
                <w:sz w:val="18"/>
                <w:szCs w:val="18"/>
              </w:rPr>
              <w:t>Учитель физики и математики</w:t>
            </w:r>
          </w:p>
        </w:tc>
        <w:tc>
          <w:tcPr>
            <w:tcW w:w="2835" w:type="dxa"/>
            <w:shd w:val="clear" w:color="auto" w:fill="auto"/>
          </w:tcPr>
          <w:p w:rsidR="00CB713B" w:rsidRDefault="00AF0B69" w:rsidP="00AF0B69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еализация обновленной ПООП в части предметной области «Технология»,</w:t>
            </w:r>
          </w:p>
          <w:p w:rsidR="001D415A" w:rsidRPr="00CB713B" w:rsidRDefault="00AF0B69" w:rsidP="00AF0B69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20/21 </w:t>
            </w:r>
            <w:proofErr w:type="spellStart"/>
            <w:r w:rsidRPr="00CB7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.г</w:t>
            </w:r>
            <w:proofErr w:type="spellEnd"/>
            <w:r w:rsidRPr="00CB7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CB713B" w:rsidRDefault="00CB713B" w:rsidP="00AF0B69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Нормативно-правовое и предметно-методическое обеспечение преподавания технологии в условиях внедрения обновленного ФГОС ООО», ГОУ ВПО «ВГАПО», 2022 г.</w:t>
            </w:r>
          </w:p>
          <w:p w:rsidR="00CB713B" w:rsidRPr="00CB713B" w:rsidRDefault="00CB713B" w:rsidP="00AF0B69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D415A" w:rsidRPr="007024F5" w:rsidRDefault="003544E0" w:rsidP="00DF1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3544E0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1CCA" w:rsidRPr="001F5542" w:rsidTr="00D213D6">
        <w:tc>
          <w:tcPr>
            <w:tcW w:w="567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D415A" w:rsidRPr="007024F5" w:rsidTr="00B774E1">
        <w:tc>
          <w:tcPr>
            <w:tcW w:w="567" w:type="dxa"/>
            <w:shd w:val="clear" w:color="auto" w:fill="auto"/>
          </w:tcPr>
          <w:p w:rsidR="001D415A" w:rsidRPr="007024F5" w:rsidRDefault="001D415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D415A" w:rsidRDefault="001D415A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</w:t>
            </w:r>
          </w:p>
          <w:p w:rsidR="001D415A" w:rsidRPr="007024F5" w:rsidRDefault="001D415A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Людмила Анатольевна</w:t>
            </w:r>
          </w:p>
        </w:tc>
        <w:tc>
          <w:tcPr>
            <w:tcW w:w="1559" w:type="dxa"/>
            <w:shd w:val="clear" w:color="auto" w:fill="auto"/>
          </w:tcPr>
          <w:p w:rsidR="001D415A" w:rsidRPr="007024F5" w:rsidRDefault="001D415A" w:rsidP="00AF0B69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Высшая категория, 2</w:t>
            </w:r>
            <w:r w:rsidR="00AF0B69">
              <w:rPr>
                <w:sz w:val="20"/>
                <w:szCs w:val="20"/>
              </w:rPr>
              <w:t>1.05.2020</w:t>
            </w:r>
          </w:p>
        </w:tc>
        <w:tc>
          <w:tcPr>
            <w:tcW w:w="1843" w:type="dxa"/>
            <w:shd w:val="clear" w:color="auto" w:fill="auto"/>
          </w:tcPr>
          <w:p w:rsidR="001D415A" w:rsidRPr="007024F5" w:rsidRDefault="001D415A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1D415A" w:rsidRPr="007024F5" w:rsidRDefault="00AF0B69" w:rsidP="00ED580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1D415A" w:rsidRPr="007024F5" w:rsidRDefault="00AF0B69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D415A" w:rsidRPr="007024F5" w:rsidRDefault="001D415A" w:rsidP="006B20E8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«Педагогика и методика начального обучения», 1986 г.                            Волгоградский государственный педагогический институт             Учитель 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1D415A" w:rsidRPr="00256714" w:rsidRDefault="001D415A" w:rsidP="005B7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714">
              <w:rPr>
                <w:rFonts w:ascii="Times New Roman" w:hAnsi="Times New Roman" w:cs="Times New Roman"/>
                <w:sz w:val="18"/>
                <w:szCs w:val="18"/>
              </w:rPr>
              <w:t>«Методика контроля и оценивания планируемых результатов, решения задач ВПР в начальных классах»;</w:t>
            </w:r>
          </w:p>
          <w:p w:rsidR="00CB713B" w:rsidRDefault="001D415A" w:rsidP="00256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714">
              <w:rPr>
                <w:rFonts w:ascii="Times New Roman" w:hAnsi="Times New Roman" w:cs="Times New Roman"/>
                <w:sz w:val="18"/>
                <w:szCs w:val="18"/>
              </w:rPr>
              <w:t xml:space="preserve"> «Планирование и проведение урока в начальных классах согласно требован</w:t>
            </w:r>
            <w:r w:rsidR="00AF0B69" w:rsidRPr="00256714">
              <w:rPr>
                <w:rFonts w:ascii="Times New Roman" w:hAnsi="Times New Roman" w:cs="Times New Roman"/>
                <w:sz w:val="18"/>
                <w:szCs w:val="18"/>
              </w:rPr>
              <w:t>иям ФГОС НОО» ГАУ ДПО «ВГАПО»; «Дидактико-методическая профессиональная компетентность учителя начальных классов в сфере реализации ФГОС НОО»,</w:t>
            </w:r>
            <w:r w:rsidR="00256714" w:rsidRPr="00256714">
              <w:rPr>
                <w:rFonts w:ascii="Times New Roman" w:hAnsi="Times New Roman" w:cs="Times New Roman"/>
                <w:sz w:val="18"/>
                <w:szCs w:val="18"/>
              </w:rPr>
              <w:t xml:space="preserve"> 2019 </w:t>
            </w:r>
            <w:r w:rsidRPr="0025671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AF0B69" w:rsidRPr="00256714">
              <w:rPr>
                <w:rFonts w:ascii="Times New Roman" w:hAnsi="Times New Roman" w:cs="Times New Roman"/>
                <w:sz w:val="18"/>
                <w:szCs w:val="18"/>
              </w:rPr>
              <w:t>; «Орган</w:t>
            </w:r>
            <w:r w:rsidR="00256714">
              <w:rPr>
                <w:rFonts w:ascii="Times New Roman" w:hAnsi="Times New Roman" w:cs="Times New Roman"/>
                <w:sz w:val="18"/>
                <w:szCs w:val="18"/>
              </w:rPr>
              <w:t>изация деятельности педагогичес</w:t>
            </w:r>
            <w:r w:rsidR="00AF0B69" w:rsidRPr="0025671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5671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F0B69" w:rsidRPr="00256714">
              <w:rPr>
                <w:rFonts w:ascii="Times New Roman" w:hAnsi="Times New Roman" w:cs="Times New Roman"/>
                <w:sz w:val="18"/>
                <w:szCs w:val="18"/>
              </w:rPr>
              <w:t xml:space="preserve">х работников по классному руководству», </w:t>
            </w:r>
          </w:p>
          <w:p w:rsidR="00CB713B" w:rsidRPr="00871CCA" w:rsidRDefault="00AF0B69" w:rsidP="00871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714">
              <w:rPr>
                <w:rFonts w:ascii="Times New Roman" w:hAnsi="Times New Roman" w:cs="Times New Roman"/>
                <w:sz w:val="18"/>
                <w:szCs w:val="18"/>
              </w:rPr>
              <w:t xml:space="preserve">2019/20 </w:t>
            </w:r>
            <w:proofErr w:type="spellStart"/>
            <w:r w:rsidRPr="00256714"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 w:rsidRPr="002567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644D17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1D415A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415A" w:rsidRPr="007024F5" w:rsidTr="00B774E1">
        <w:tc>
          <w:tcPr>
            <w:tcW w:w="567" w:type="dxa"/>
            <w:shd w:val="clear" w:color="auto" w:fill="auto"/>
          </w:tcPr>
          <w:p w:rsidR="001D415A" w:rsidRPr="007024F5" w:rsidRDefault="001D415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D415A" w:rsidRPr="007024F5" w:rsidRDefault="001D415A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Куринкова</w:t>
            </w:r>
            <w:proofErr w:type="spellEnd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1D415A" w:rsidRPr="007024F5" w:rsidRDefault="001343FD" w:rsidP="00ED580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, 26.09.2023</w:t>
            </w:r>
          </w:p>
        </w:tc>
        <w:tc>
          <w:tcPr>
            <w:tcW w:w="1843" w:type="dxa"/>
            <w:shd w:val="clear" w:color="auto" w:fill="auto"/>
          </w:tcPr>
          <w:p w:rsidR="001D415A" w:rsidRPr="007024F5" w:rsidRDefault="001D415A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1D415A" w:rsidRPr="007024F5" w:rsidRDefault="00333EB0" w:rsidP="00ED580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1D415A" w:rsidRPr="007024F5" w:rsidRDefault="00333EB0" w:rsidP="006B2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713B" w:rsidRPr="00871CCA" w:rsidRDefault="001D415A" w:rsidP="00871CCA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1CCA">
              <w:rPr>
                <w:sz w:val="18"/>
                <w:szCs w:val="18"/>
              </w:rPr>
              <w:t>«Педагогика и методика начального образования», 1997 г.                        Волгоградский государственный педагогический университет                           Учитель 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1D415A" w:rsidRPr="007024F5" w:rsidRDefault="00333EB0" w:rsidP="00453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3EB0">
              <w:rPr>
                <w:rFonts w:ascii="Times New Roman" w:hAnsi="Times New Roman" w:cs="Times New Roman"/>
                <w:sz w:val="20"/>
                <w:szCs w:val="20"/>
              </w:rPr>
              <w:t>Дидактико-методическая профессиональная компетентность учителя начальных классов в сфере реализации ФГОС НОО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/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1D415A" w:rsidP="00DF1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1D415A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415A" w:rsidRPr="007024F5" w:rsidTr="00B774E1">
        <w:tc>
          <w:tcPr>
            <w:tcW w:w="567" w:type="dxa"/>
            <w:shd w:val="clear" w:color="auto" w:fill="auto"/>
          </w:tcPr>
          <w:p w:rsidR="001D415A" w:rsidRPr="007024F5" w:rsidRDefault="001D415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D415A" w:rsidRDefault="001D415A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Кутенкова</w:t>
            </w:r>
            <w:proofErr w:type="spellEnd"/>
          </w:p>
          <w:p w:rsidR="001D415A" w:rsidRPr="007024F5" w:rsidRDefault="001D415A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1559" w:type="dxa"/>
            <w:shd w:val="clear" w:color="auto" w:fill="auto"/>
          </w:tcPr>
          <w:p w:rsidR="001D415A" w:rsidRPr="007024F5" w:rsidRDefault="001D415A" w:rsidP="001005C4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Высшая категория,</w:t>
            </w:r>
          </w:p>
          <w:p w:rsidR="001D415A" w:rsidRPr="007024F5" w:rsidRDefault="00FB030F" w:rsidP="00333EB0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030F">
              <w:rPr>
                <w:sz w:val="20"/>
                <w:szCs w:val="20"/>
              </w:rPr>
              <w:t>24.05.2023</w:t>
            </w:r>
          </w:p>
        </w:tc>
        <w:tc>
          <w:tcPr>
            <w:tcW w:w="1843" w:type="dxa"/>
            <w:shd w:val="clear" w:color="auto" w:fill="auto"/>
          </w:tcPr>
          <w:p w:rsidR="001D415A" w:rsidRPr="007024F5" w:rsidRDefault="001D415A" w:rsidP="001005C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1D415A" w:rsidRPr="007024F5" w:rsidRDefault="00333EB0" w:rsidP="001005C4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1D415A" w:rsidRPr="007024F5" w:rsidRDefault="00333EB0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D415A" w:rsidRPr="004535DC" w:rsidRDefault="001D415A" w:rsidP="001005C4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535DC">
              <w:rPr>
                <w:sz w:val="18"/>
                <w:szCs w:val="18"/>
              </w:rPr>
              <w:t xml:space="preserve">«Преподавание в начальных классах общеобразовательных школ», </w:t>
            </w:r>
            <w:r w:rsidR="00333EB0" w:rsidRPr="004535DC">
              <w:rPr>
                <w:sz w:val="18"/>
                <w:szCs w:val="18"/>
              </w:rPr>
              <w:t xml:space="preserve">1983 </w:t>
            </w:r>
            <w:r w:rsidRPr="004535DC">
              <w:rPr>
                <w:sz w:val="18"/>
                <w:szCs w:val="18"/>
              </w:rPr>
              <w:t>г., Дубовское педагогическое училище</w:t>
            </w:r>
          </w:p>
          <w:p w:rsidR="001D415A" w:rsidRPr="004535DC" w:rsidRDefault="001D415A" w:rsidP="001005C4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535DC">
              <w:rPr>
                <w:sz w:val="18"/>
                <w:szCs w:val="18"/>
              </w:rPr>
              <w:t>Учитель начальных классов</w:t>
            </w:r>
          </w:p>
          <w:p w:rsidR="001D415A" w:rsidRPr="004535DC" w:rsidRDefault="001D415A" w:rsidP="001005C4">
            <w:pPr>
              <w:pStyle w:val="consplusnormal"/>
              <w:spacing w:before="0" w:beforeAutospacing="0" w:after="0" w:afterAutospacing="0"/>
              <w:jc w:val="center"/>
              <w:rPr>
                <w:sz w:val="10"/>
                <w:szCs w:val="10"/>
              </w:rPr>
            </w:pPr>
          </w:p>
          <w:p w:rsidR="001D415A" w:rsidRPr="004535DC" w:rsidRDefault="001D415A" w:rsidP="001005C4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535DC">
              <w:rPr>
                <w:sz w:val="18"/>
                <w:szCs w:val="18"/>
              </w:rPr>
              <w:t>«Математика», 1988 г., Волгоградский государственный педагогический институт</w:t>
            </w:r>
          </w:p>
          <w:p w:rsidR="00CB713B" w:rsidRPr="004535DC" w:rsidRDefault="001D415A" w:rsidP="00871CCA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535DC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2835" w:type="dxa"/>
            <w:shd w:val="clear" w:color="auto" w:fill="auto"/>
          </w:tcPr>
          <w:p w:rsidR="001D415A" w:rsidRDefault="00333EB0" w:rsidP="00333EB0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33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ология и 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33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ди</w:t>
            </w:r>
            <w:r w:rsidRPr="00333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онного обучения в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2019/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B7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B713B" w:rsidRPr="007024F5" w:rsidRDefault="00CB713B" w:rsidP="00333EB0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ФГОС НОО в соответствии с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про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31.05.2021 № 286»</w:t>
            </w:r>
          </w:p>
          <w:p w:rsidR="001D415A" w:rsidRPr="007024F5" w:rsidRDefault="001D415A" w:rsidP="00333EB0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415A" w:rsidRPr="007024F5" w:rsidRDefault="001D415A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644D17" w:rsidP="00CD1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A47B5" w:rsidRPr="007024F5" w:rsidTr="00B774E1">
        <w:tc>
          <w:tcPr>
            <w:tcW w:w="567" w:type="dxa"/>
            <w:shd w:val="clear" w:color="auto" w:fill="auto"/>
          </w:tcPr>
          <w:p w:rsidR="00BA47B5" w:rsidRPr="007024F5" w:rsidRDefault="00BA47B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A47B5" w:rsidRPr="0037370A" w:rsidRDefault="00BA47B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A">
              <w:rPr>
                <w:rFonts w:ascii="Times New Roman" w:hAnsi="Times New Roman" w:cs="Times New Roman"/>
                <w:sz w:val="20"/>
                <w:szCs w:val="20"/>
              </w:rPr>
              <w:t xml:space="preserve">Лазарева </w:t>
            </w:r>
          </w:p>
          <w:p w:rsidR="00BA47B5" w:rsidRPr="0037370A" w:rsidRDefault="00BA47B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A">
              <w:rPr>
                <w:rFonts w:ascii="Times New Roman" w:hAnsi="Times New Roman" w:cs="Times New Roman"/>
                <w:sz w:val="20"/>
                <w:szCs w:val="20"/>
              </w:rPr>
              <w:t>Ирина Викторовна</w:t>
            </w:r>
          </w:p>
        </w:tc>
        <w:tc>
          <w:tcPr>
            <w:tcW w:w="1559" w:type="dxa"/>
            <w:shd w:val="clear" w:color="auto" w:fill="auto"/>
          </w:tcPr>
          <w:p w:rsidR="00BA47B5" w:rsidRPr="0037370A" w:rsidRDefault="00BA47B5" w:rsidP="001005C4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70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A47B5" w:rsidRPr="0037370A" w:rsidRDefault="00BA47B5" w:rsidP="001005C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shd w:val="clear" w:color="auto" w:fill="auto"/>
          </w:tcPr>
          <w:p w:rsidR="00BA47B5" w:rsidRPr="0037370A" w:rsidRDefault="00BA47B5" w:rsidP="001005C4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370A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BA47B5" w:rsidRPr="0037370A" w:rsidRDefault="00BA47B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7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A47B5" w:rsidRPr="0037370A" w:rsidRDefault="0037370A" w:rsidP="001005C4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7370A">
              <w:rPr>
                <w:sz w:val="18"/>
                <w:szCs w:val="18"/>
              </w:rPr>
              <w:t>«Английская филология», 1992 г.</w:t>
            </w:r>
          </w:p>
          <w:p w:rsidR="0037370A" w:rsidRPr="0037370A" w:rsidRDefault="0037370A" w:rsidP="001005C4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7370A">
              <w:rPr>
                <w:sz w:val="18"/>
                <w:szCs w:val="18"/>
              </w:rPr>
              <w:t xml:space="preserve">Волгоградский </w:t>
            </w:r>
            <w:proofErr w:type="spellStart"/>
            <w:proofErr w:type="gramStart"/>
            <w:r w:rsidRPr="0037370A">
              <w:rPr>
                <w:sz w:val="18"/>
                <w:szCs w:val="18"/>
              </w:rPr>
              <w:t>государ</w:t>
            </w:r>
            <w:r w:rsidR="00871CCA">
              <w:rPr>
                <w:sz w:val="18"/>
                <w:szCs w:val="18"/>
              </w:rPr>
              <w:t>-</w:t>
            </w:r>
            <w:r w:rsidRPr="0037370A">
              <w:rPr>
                <w:sz w:val="18"/>
                <w:szCs w:val="18"/>
              </w:rPr>
              <w:t>ственный</w:t>
            </w:r>
            <w:proofErr w:type="spellEnd"/>
            <w:proofErr w:type="gramEnd"/>
            <w:r w:rsidRPr="0037370A">
              <w:rPr>
                <w:sz w:val="18"/>
                <w:szCs w:val="18"/>
              </w:rPr>
              <w:t xml:space="preserve"> университет</w:t>
            </w:r>
          </w:p>
          <w:p w:rsidR="0037370A" w:rsidRPr="0037370A" w:rsidRDefault="0037370A" w:rsidP="001005C4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7370A">
              <w:rPr>
                <w:sz w:val="18"/>
                <w:szCs w:val="18"/>
              </w:rPr>
              <w:t>Филолог. Преподаватель английского и французского языков. Технолог информационных процессов. Переводчик</w:t>
            </w:r>
          </w:p>
        </w:tc>
        <w:tc>
          <w:tcPr>
            <w:tcW w:w="2835" w:type="dxa"/>
            <w:shd w:val="clear" w:color="auto" w:fill="auto"/>
          </w:tcPr>
          <w:p w:rsidR="00BA47B5" w:rsidRDefault="007D6ECC" w:rsidP="00333EB0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47B5" w:rsidRDefault="00DF124B" w:rsidP="0064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BA47B5" w:rsidRDefault="00DF124B" w:rsidP="009A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71CCA" w:rsidRPr="001F5542" w:rsidTr="00D213D6">
        <w:tc>
          <w:tcPr>
            <w:tcW w:w="567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D415A" w:rsidRPr="007024F5" w:rsidTr="00B774E1">
        <w:tc>
          <w:tcPr>
            <w:tcW w:w="567" w:type="dxa"/>
            <w:shd w:val="clear" w:color="auto" w:fill="auto"/>
          </w:tcPr>
          <w:p w:rsidR="001D415A" w:rsidRPr="007024F5" w:rsidRDefault="001D415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D415A" w:rsidRDefault="001D415A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Липатова </w:t>
            </w:r>
          </w:p>
          <w:p w:rsidR="001D415A" w:rsidRPr="007024F5" w:rsidRDefault="001D415A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Полина Матвеевна</w:t>
            </w:r>
          </w:p>
        </w:tc>
        <w:tc>
          <w:tcPr>
            <w:tcW w:w="1559" w:type="dxa"/>
            <w:shd w:val="clear" w:color="auto" w:fill="auto"/>
          </w:tcPr>
          <w:p w:rsidR="001D415A" w:rsidRPr="007024F5" w:rsidRDefault="00DE55D3" w:rsidP="00333EB0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D415A" w:rsidRPr="007024F5" w:rsidRDefault="001D415A" w:rsidP="001005C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1D415A" w:rsidRPr="007024F5" w:rsidRDefault="00333EB0" w:rsidP="001005C4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1D415A" w:rsidRPr="007024F5" w:rsidRDefault="00333EB0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D415A" w:rsidRPr="007024F5" w:rsidRDefault="001D415A" w:rsidP="001005C4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«Педагогика и методика начального обучения», 1974 г., Таганрогский государственный педагогический институт</w:t>
            </w:r>
          </w:p>
          <w:p w:rsidR="00333EB0" w:rsidRDefault="001D415A" w:rsidP="004535DC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Учитель начальных классов</w:t>
            </w:r>
          </w:p>
          <w:p w:rsidR="00CB713B" w:rsidRPr="007024F5" w:rsidRDefault="00CB713B" w:rsidP="004535DC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B713B" w:rsidRPr="00871CCA" w:rsidRDefault="00333EB0" w:rsidP="00871CC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1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Дидактико-методическая профессиональная компетентность учителя начальных классов в сфере реализации ФГОС НОО», 2019/20 </w:t>
            </w:r>
            <w:proofErr w:type="spellStart"/>
            <w:r w:rsidRPr="00871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.г</w:t>
            </w:r>
            <w:proofErr w:type="spellEnd"/>
            <w:r w:rsidRPr="00871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B713B" w:rsidRPr="00871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«ФГОС НОО в соответствии с приказом </w:t>
            </w:r>
            <w:proofErr w:type="spellStart"/>
            <w:r w:rsidR="00CB713B" w:rsidRPr="00871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проса</w:t>
            </w:r>
            <w:proofErr w:type="spellEnd"/>
            <w:r w:rsidR="00CB713B" w:rsidRPr="00871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 31.05.2021 № 286», 2021 г.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333EB0" w:rsidP="0064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333EB0" w:rsidP="00DE5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415A" w:rsidRPr="007024F5" w:rsidTr="00B774E1">
        <w:tc>
          <w:tcPr>
            <w:tcW w:w="567" w:type="dxa"/>
            <w:shd w:val="clear" w:color="auto" w:fill="auto"/>
          </w:tcPr>
          <w:p w:rsidR="001D415A" w:rsidRPr="007024F5" w:rsidRDefault="001D415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D415A" w:rsidRDefault="001D415A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Лобченко</w:t>
            </w:r>
            <w:proofErr w:type="spellEnd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415A" w:rsidRPr="007024F5" w:rsidRDefault="001D415A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Любовь Сергеевна</w:t>
            </w:r>
          </w:p>
        </w:tc>
        <w:tc>
          <w:tcPr>
            <w:tcW w:w="1559" w:type="dxa"/>
            <w:shd w:val="clear" w:color="auto" w:fill="auto"/>
          </w:tcPr>
          <w:p w:rsidR="001D415A" w:rsidRPr="007024F5" w:rsidRDefault="001D415A" w:rsidP="001005C4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D415A" w:rsidRPr="007024F5" w:rsidRDefault="001D415A" w:rsidP="001005C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, обществозна</w:t>
            </w: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92" w:type="dxa"/>
            <w:shd w:val="clear" w:color="auto" w:fill="auto"/>
          </w:tcPr>
          <w:p w:rsidR="001D415A" w:rsidRPr="007024F5" w:rsidRDefault="006046DA" w:rsidP="001005C4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1D415A" w:rsidRPr="007024F5" w:rsidRDefault="00333EB0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D415A" w:rsidRPr="004535DC" w:rsidRDefault="001D415A" w:rsidP="00DF2D9C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535DC">
              <w:rPr>
                <w:sz w:val="18"/>
                <w:szCs w:val="18"/>
              </w:rPr>
              <w:t xml:space="preserve">«История» с доп. </w:t>
            </w:r>
            <w:proofErr w:type="spellStart"/>
            <w:proofErr w:type="gramStart"/>
            <w:r w:rsidRPr="004535DC">
              <w:rPr>
                <w:sz w:val="18"/>
                <w:szCs w:val="18"/>
              </w:rPr>
              <w:t>специаль</w:t>
            </w:r>
            <w:r w:rsidR="004535DC">
              <w:rPr>
                <w:sz w:val="18"/>
                <w:szCs w:val="18"/>
              </w:rPr>
              <w:t>-</w:t>
            </w:r>
            <w:r w:rsidRPr="004535DC">
              <w:rPr>
                <w:sz w:val="18"/>
                <w:szCs w:val="18"/>
              </w:rPr>
              <w:t>ностью</w:t>
            </w:r>
            <w:proofErr w:type="spellEnd"/>
            <w:proofErr w:type="gramEnd"/>
            <w:r w:rsidRPr="004535DC">
              <w:rPr>
                <w:sz w:val="18"/>
                <w:szCs w:val="18"/>
              </w:rPr>
              <w:t xml:space="preserve"> «Иностранный (английский) язык», 2013</w:t>
            </w:r>
            <w:r w:rsidR="00333EB0" w:rsidRPr="004535DC">
              <w:rPr>
                <w:sz w:val="18"/>
                <w:szCs w:val="18"/>
              </w:rPr>
              <w:t> </w:t>
            </w:r>
            <w:r w:rsidRPr="004535DC">
              <w:rPr>
                <w:sz w:val="18"/>
                <w:szCs w:val="18"/>
              </w:rPr>
              <w:t xml:space="preserve">г. </w:t>
            </w:r>
          </w:p>
          <w:p w:rsidR="001D415A" w:rsidRPr="004535DC" w:rsidRDefault="001D415A" w:rsidP="00DF2D9C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535DC">
              <w:rPr>
                <w:sz w:val="18"/>
                <w:szCs w:val="18"/>
              </w:rPr>
              <w:t>Волгоградский государственный социально-педагогический университет</w:t>
            </w:r>
          </w:p>
          <w:p w:rsidR="001D415A" w:rsidRPr="004535DC" w:rsidRDefault="001D415A" w:rsidP="00DF2D9C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535DC">
              <w:rPr>
                <w:sz w:val="18"/>
                <w:szCs w:val="18"/>
              </w:rPr>
              <w:t>Учитель истории и английского языка</w:t>
            </w:r>
          </w:p>
          <w:p w:rsidR="001D415A" w:rsidRPr="004535DC" w:rsidRDefault="001D415A" w:rsidP="00DF2D9C">
            <w:pPr>
              <w:pStyle w:val="consplusnormal"/>
              <w:spacing w:before="0" w:beforeAutospacing="0" w:after="0" w:afterAutospacing="0"/>
              <w:jc w:val="center"/>
              <w:rPr>
                <w:sz w:val="10"/>
                <w:szCs w:val="10"/>
              </w:rPr>
            </w:pPr>
          </w:p>
          <w:p w:rsidR="001D415A" w:rsidRPr="004535DC" w:rsidRDefault="004535DC" w:rsidP="004535DC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дагогическое образование»</w:t>
            </w:r>
            <w:r w:rsidR="001D415A" w:rsidRPr="004535DC">
              <w:rPr>
                <w:sz w:val="18"/>
                <w:szCs w:val="18"/>
              </w:rPr>
              <w:t>, 2015 г.</w:t>
            </w:r>
          </w:p>
          <w:p w:rsidR="00CB713B" w:rsidRPr="004535DC" w:rsidRDefault="001D415A" w:rsidP="00871CCA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535DC">
              <w:rPr>
                <w:sz w:val="18"/>
                <w:szCs w:val="18"/>
              </w:rPr>
              <w:t xml:space="preserve">Волгоградский </w:t>
            </w:r>
            <w:proofErr w:type="spellStart"/>
            <w:proofErr w:type="gramStart"/>
            <w:r w:rsidRPr="004535DC">
              <w:rPr>
                <w:sz w:val="18"/>
                <w:szCs w:val="18"/>
              </w:rPr>
              <w:t>государ</w:t>
            </w:r>
            <w:r w:rsidR="00871CCA">
              <w:rPr>
                <w:sz w:val="18"/>
                <w:szCs w:val="18"/>
              </w:rPr>
              <w:t>-</w:t>
            </w:r>
            <w:r w:rsidRPr="004535DC">
              <w:rPr>
                <w:sz w:val="18"/>
                <w:szCs w:val="18"/>
              </w:rPr>
              <w:t>ственный</w:t>
            </w:r>
            <w:proofErr w:type="spellEnd"/>
            <w:proofErr w:type="gramEnd"/>
            <w:r w:rsidRPr="004535DC">
              <w:rPr>
                <w:sz w:val="18"/>
                <w:szCs w:val="18"/>
              </w:rPr>
              <w:t xml:space="preserve"> социально-педагогический </w:t>
            </w:r>
            <w:proofErr w:type="spellStart"/>
            <w:r w:rsidRPr="004535DC">
              <w:rPr>
                <w:sz w:val="18"/>
                <w:szCs w:val="18"/>
              </w:rPr>
              <w:t>универ</w:t>
            </w:r>
            <w:r w:rsidR="00871CCA">
              <w:rPr>
                <w:sz w:val="18"/>
                <w:szCs w:val="18"/>
              </w:rPr>
              <w:t>-</w:t>
            </w:r>
            <w:r w:rsidRPr="004535DC">
              <w:rPr>
                <w:sz w:val="18"/>
                <w:szCs w:val="18"/>
              </w:rPr>
              <w:t>ситет</w:t>
            </w:r>
            <w:proofErr w:type="spellEnd"/>
            <w:r w:rsidR="00871CCA">
              <w:rPr>
                <w:sz w:val="18"/>
                <w:szCs w:val="18"/>
              </w:rPr>
              <w:t xml:space="preserve">.  </w:t>
            </w:r>
            <w:r w:rsidR="004535DC">
              <w:rPr>
                <w:sz w:val="18"/>
                <w:szCs w:val="18"/>
              </w:rPr>
              <w:t>М</w:t>
            </w:r>
            <w:r w:rsidR="004535DC" w:rsidRPr="004535DC">
              <w:rPr>
                <w:sz w:val="18"/>
                <w:szCs w:val="18"/>
              </w:rPr>
              <w:t>агистр</w:t>
            </w:r>
          </w:p>
        </w:tc>
        <w:tc>
          <w:tcPr>
            <w:tcW w:w="2835" w:type="dxa"/>
            <w:shd w:val="clear" w:color="auto" w:fill="auto"/>
          </w:tcPr>
          <w:p w:rsidR="001D415A" w:rsidRPr="007024F5" w:rsidRDefault="00333EB0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3EB0">
              <w:rPr>
                <w:rFonts w:ascii="Times New Roman" w:hAnsi="Times New Roman" w:cs="Times New Roman"/>
                <w:sz w:val="20"/>
                <w:szCs w:val="20"/>
              </w:rPr>
              <w:t>Модернизация технологий и содержания исторического и обществоведческого образов</w:t>
            </w:r>
            <w:r w:rsidR="009F44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3EB0">
              <w:rPr>
                <w:rFonts w:ascii="Times New Roman" w:hAnsi="Times New Roman" w:cs="Times New Roman"/>
                <w:sz w:val="20"/>
                <w:szCs w:val="20"/>
              </w:rPr>
              <w:t>ния в условиях перехода на ФГОС ООО,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2020/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DF124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DF124B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D6ECC" w:rsidRPr="007024F5" w:rsidTr="00B774E1">
        <w:tc>
          <w:tcPr>
            <w:tcW w:w="567" w:type="dxa"/>
            <w:shd w:val="clear" w:color="auto" w:fill="auto"/>
          </w:tcPr>
          <w:p w:rsidR="007D6ECC" w:rsidRPr="007024F5" w:rsidRDefault="007D6ECC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D6ECC" w:rsidRDefault="007D6ECC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макин </w:t>
            </w:r>
          </w:p>
          <w:p w:rsidR="007D6ECC" w:rsidRPr="007024F5" w:rsidRDefault="007D6ECC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Иванович (внешний совместитель)</w:t>
            </w:r>
          </w:p>
        </w:tc>
        <w:tc>
          <w:tcPr>
            <w:tcW w:w="1559" w:type="dxa"/>
            <w:shd w:val="clear" w:color="auto" w:fill="auto"/>
          </w:tcPr>
          <w:p w:rsidR="007D6ECC" w:rsidRPr="007024F5" w:rsidRDefault="007D6ECC" w:rsidP="001005C4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, 25.11.2021</w:t>
            </w:r>
          </w:p>
        </w:tc>
        <w:tc>
          <w:tcPr>
            <w:tcW w:w="1843" w:type="dxa"/>
            <w:shd w:val="clear" w:color="auto" w:fill="auto"/>
          </w:tcPr>
          <w:p w:rsidR="007D6ECC" w:rsidRDefault="007D6ECC" w:rsidP="001005C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992" w:type="dxa"/>
            <w:shd w:val="clear" w:color="auto" w:fill="auto"/>
          </w:tcPr>
          <w:p w:rsidR="007D6ECC" w:rsidRDefault="007D6ECC" w:rsidP="001005C4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7D6ECC" w:rsidRDefault="007D6ECC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D6ECC" w:rsidRDefault="007D6ECC" w:rsidP="00DF2D9C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диофизика и электроника», 1997 г. Волгоградский государственный университет</w:t>
            </w:r>
          </w:p>
          <w:p w:rsidR="007D6ECC" w:rsidRDefault="007D6ECC" w:rsidP="00DF2D9C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физик</w:t>
            </w:r>
          </w:p>
          <w:p w:rsidR="007D6ECC" w:rsidRPr="007D6ECC" w:rsidRDefault="007D6ECC" w:rsidP="00DF2D9C">
            <w:pPr>
              <w:pStyle w:val="consplusnormal"/>
              <w:spacing w:before="0" w:beforeAutospacing="0" w:after="0" w:afterAutospacing="0"/>
              <w:jc w:val="center"/>
              <w:rPr>
                <w:sz w:val="10"/>
                <w:szCs w:val="10"/>
              </w:rPr>
            </w:pPr>
          </w:p>
          <w:p w:rsidR="007D6ECC" w:rsidRDefault="007D6ECC" w:rsidP="00DF2D9C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енеджмент», 2001 г.</w:t>
            </w:r>
          </w:p>
          <w:p w:rsidR="007D6ECC" w:rsidRDefault="007D6ECC" w:rsidP="00DF2D9C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ий </w:t>
            </w:r>
            <w:proofErr w:type="spellStart"/>
            <w:proofErr w:type="gramStart"/>
            <w:r>
              <w:rPr>
                <w:sz w:val="18"/>
                <w:szCs w:val="18"/>
              </w:rPr>
              <w:t>государст</w:t>
            </w:r>
            <w:r w:rsidR="00871CC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ен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ниверситет коммерции</w:t>
            </w:r>
          </w:p>
          <w:p w:rsidR="007D6ECC" w:rsidRPr="004535DC" w:rsidRDefault="007D6ECC" w:rsidP="00871CCA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</w:t>
            </w:r>
          </w:p>
        </w:tc>
        <w:tc>
          <w:tcPr>
            <w:tcW w:w="2835" w:type="dxa"/>
            <w:shd w:val="clear" w:color="auto" w:fill="auto"/>
          </w:tcPr>
          <w:p w:rsidR="00DC3945" w:rsidRDefault="007D6ECC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. переподготовка </w:t>
            </w:r>
            <w:r w:rsidR="00DC3945">
              <w:rPr>
                <w:rFonts w:ascii="Times New Roman" w:hAnsi="Times New Roman" w:cs="Times New Roman"/>
                <w:sz w:val="20"/>
                <w:szCs w:val="20"/>
              </w:rPr>
              <w:t xml:space="preserve">«Учитель физики», ЧОУ ДПО «Образовательный центр «Открытое образование», </w:t>
            </w:r>
          </w:p>
          <w:p w:rsidR="007D6ECC" w:rsidRDefault="00DC3945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  <w:shd w:val="clear" w:color="auto" w:fill="auto"/>
          </w:tcPr>
          <w:p w:rsidR="007D6ECC" w:rsidRPr="00E21E5F" w:rsidRDefault="00DF124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7D6ECC" w:rsidRPr="00E21E5F" w:rsidRDefault="00DF124B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C57EE" w:rsidRPr="007024F5" w:rsidTr="00B774E1">
        <w:tc>
          <w:tcPr>
            <w:tcW w:w="567" w:type="dxa"/>
            <w:shd w:val="clear" w:color="auto" w:fill="auto"/>
          </w:tcPr>
          <w:p w:rsidR="001C57EE" w:rsidRPr="007024F5" w:rsidRDefault="001C57EE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C57EE" w:rsidRDefault="001C57EE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марева</w:t>
            </w:r>
            <w:proofErr w:type="spellEnd"/>
          </w:p>
          <w:p w:rsidR="001C57EE" w:rsidRDefault="001C57EE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 Сергеевна</w:t>
            </w:r>
          </w:p>
        </w:tc>
        <w:tc>
          <w:tcPr>
            <w:tcW w:w="1559" w:type="dxa"/>
            <w:shd w:val="clear" w:color="auto" w:fill="auto"/>
          </w:tcPr>
          <w:p w:rsidR="001C57EE" w:rsidRDefault="001C57EE" w:rsidP="001005C4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C57EE" w:rsidRDefault="001C57EE" w:rsidP="001005C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992" w:type="dxa"/>
            <w:shd w:val="clear" w:color="auto" w:fill="auto"/>
          </w:tcPr>
          <w:p w:rsidR="001C57EE" w:rsidRDefault="001C57EE" w:rsidP="001005C4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C57EE" w:rsidRDefault="001C57EE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C57EE" w:rsidRPr="00871CCA" w:rsidRDefault="001C57EE" w:rsidP="001C57EE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1CCA">
              <w:rPr>
                <w:sz w:val="18"/>
                <w:szCs w:val="18"/>
              </w:rPr>
              <w:t>«Педагогическое образование с двумя профилями подготовки: математика, информатика», 2023 г.,</w:t>
            </w:r>
          </w:p>
          <w:p w:rsidR="001C57EE" w:rsidRPr="00871CCA" w:rsidRDefault="001C57EE" w:rsidP="001C57EE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1CCA">
              <w:rPr>
                <w:sz w:val="18"/>
                <w:szCs w:val="18"/>
              </w:rPr>
              <w:t xml:space="preserve">     Волгоградский </w:t>
            </w:r>
            <w:proofErr w:type="spellStart"/>
            <w:proofErr w:type="gramStart"/>
            <w:r w:rsidRPr="00871CCA">
              <w:rPr>
                <w:sz w:val="18"/>
                <w:szCs w:val="18"/>
              </w:rPr>
              <w:t>государ</w:t>
            </w:r>
            <w:r w:rsidR="00871CCA">
              <w:rPr>
                <w:sz w:val="18"/>
                <w:szCs w:val="18"/>
              </w:rPr>
              <w:t>-</w:t>
            </w:r>
            <w:r w:rsidRPr="00871CCA">
              <w:rPr>
                <w:sz w:val="18"/>
                <w:szCs w:val="18"/>
              </w:rPr>
              <w:t>ственный</w:t>
            </w:r>
            <w:proofErr w:type="spellEnd"/>
            <w:proofErr w:type="gramEnd"/>
            <w:r w:rsidRPr="00871CCA">
              <w:rPr>
                <w:sz w:val="18"/>
                <w:szCs w:val="18"/>
              </w:rPr>
              <w:t xml:space="preserve"> социально-педагогический университет</w:t>
            </w:r>
          </w:p>
          <w:p w:rsidR="001C57EE" w:rsidRPr="00871CCA" w:rsidRDefault="001C57EE" w:rsidP="001C57EE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1CCA">
              <w:rPr>
                <w:sz w:val="18"/>
                <w:szCs w:val="18"/>
              </w:rPr>
              <w:t>Бакалавр</w:t>
            </w:r>
          </w:p>
        </w:tc>
        <w:tc>
          <w:tcPr>
            <w:tcW w:w="2835" w:type="dxa"/>
            <w:shd w:val="clear" w:color="auto" w:fill="auto"/>
          </w:tcPr>
          <w:p w:rsidR="001C57EE" w:rsidRDefault="001C57EE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57EE" w:rsidRPr="00DE55D3" w:rsidRDefault="00DF124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C57EE" w:rsidRPr="00DE55D3" w:rsidRDefault="00DF124B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1CCA" w:rsidRPr="001F5542" w:rsidTr="00D213D6">
        <w:tc>
          <w:tcPr>
            <w:tcW w:w="567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D415A" w:rsidRPr="007024F5" w:rsidTr="00B774E1">
        <w:tc>
          <w:tcPr>
            <w:tcW w:w="567" w:type="dxa"/>
            <w:shd w:val="clear" w:color="auto" w:fill="auto"/>
          </w:tcPr>
          <w:p w:rsidR="001D415A" w:rsidRPr="007024F5" w:rsidRDefault="001D415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D415A" w:rsidRPr="007024F5" w:rsidRDefault="001D415A" w:rsidP="00A8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Максимова</w:t>
            </w:r>
          </w:p>
          <w:p w:rsidR="001D415A" w:rsidRDefault="001D415A" w:rsidP="00A8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Анастасия Владимировна</w:t>
            </w:r>
          </w:p>
          <w:p w:rsidR="001D415A" w:rsidRDefault="001D415A" w:rsidP="00A8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15A" w:rsidRPr="007024F5" w:rsidRDefault="001D415A" w:rsidP="00A85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301B" w:rsidRDefault="006A301B" w:rsidP="006A3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01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6A301B" w:rsidRPr="006A301B" w:rsidRDefault="006A301B" w:rsidP="006A3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  <w:r w:rsidRPr="006A30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D415A" w:rsidRPr="007024F5" w:rsidRDefault="006A301B" w:rsidP="006A3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01B"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  <w:tc>
          <w:tcPr>
            <w:tcW w:w="1843" w:type="dxa"/>
            <w:shd w:val="clear" w:color="auto" w:fill="auto"/>
          </w:tcPr>
          <w:p w:rsidR="001D415A" w:rsidRPr="007024F5" w:rsidRDefault="001D415A" w:rsidP="001005C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992" w:type="dxa"/>
            <w:shd w:val="clear" w:color="auto" w:fill="auto"/>
          </w:tcPr>
          <w:p w:rsidR="001D415A" w:rsidRPr="007024F5" w:rsidRDefault="006046DA" w:rsidP="001005C4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1D415A" w:rsidRPr="007024F5" w:rsidRDefault="00333EB0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16232" w:rsidRDefault="00E43655" w:rsidP="00116232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3655">
              <w:rPr>
                <w:sz w:val="20"/>
                <w:szCs w:val="20"/>
              </w:rPr>
              <w:t xml:space="preserve">«Педагогическое образование с двумя профилями подготовки: информатика, физика», </w:t>
            </w:r>
            <w:r w:rsidR="00116232">
              <w:rPr>
                <w:sz w:val="20"/>
                <w:szCs w:val="20"/>
              </w:rPr>
              <w:t xml:space="preserve">бакалавр, </w:t>
            </w:r>
            <w:r w:rsidRPr="00E43655">
              <w:rPr>
                <w:sz w:val="20"/>
                <w:szCs w:val="20"/>
              </w:rPr>
              <w:t xml:space="preserve">2020 г.,     </w:t>
            </w:r>
          </w:p>
          <w:p w:rsidR="00116232" w:rsidRDefault="00116232" w:rsidP="00116232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ческое образование: технологии обучения в цифровой образовательной среде»,</w:t>
            </w:r>
          </w:p>
          <w:p w:rsidR="00116232" w:rsidRDefault="00116232" w:rsidP="00116232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истр, 2022 г. </w:t>
            </w:r>
          </w:p>
          <w:p w:rsidR="00A770BE" w:rsidRPr="00E43655" w:rsidRDefault="00E43655" w:rsidP="00116232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43655">
              <w:rPr>
                <w:sz w:val="20"/>
                <w:szCs w:val="20"/>
              </w:rPr>
              <w:t>Волгоградский государственный социально-педагогический университет</w:t>
            </w:r>
          </w:p>
        </w:tc>
        <w:tc>
          <w:tcPr>
            <w:tcW w:w="2835" w:type="dxa"/>
            <w:shd w:val="clear" w:color="auto" w:fill="auto"/>
          </w:tcPr>
          <w:p w:rsidR="001D415A" w:rsidRPr="007024F5" w:rsidRDefault="00E43655" w:rsidP="00652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43655">
              <w:rPr>
                <w:rFonts w:ascii="Times New Roman" w:hAnsi="Times New Roman" w:cs="Times New Roman"/>
                <w:sz w:val="20"/>
                <w:szCs w:val="20"/>
              </w:rPr>
              <w:t>Насущные вопросы реализации ФГОС в условиях общеобразователь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2020/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2F9F">
              <w:rPr>
                <w:rFonts w:ascii="Times New Roman" w:hAnsi="Times New Roman" w:cs="Times New Roman"/>
                <w:sz w:val="20"/>
                <w:szCs w:val="20"/>
              </w:rPr>
              <w:t>; «Нормативно-правовое и предметно-методическое обеспечение в условиях внедрения обновленных ФГОС ООО», ГАУ ДПО «ВГАПО», 2022 г.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DF124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DF124B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415A" w:rsidRPr="007024F5" w:rsidTr="00B774E1">
        <w:tc>
          <w:tcPr>
            <w:tcW w:w="567" w:type="dxa"/>
            <w:shd w:val="clear" w:color="auto" w:fill="auto"/>
          </w:tcPr>
          <w:p w:rsidR="001D415A" w:rsidRPr="007024F5" w:rsidRDefault="001D415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D415A" w:rsidRDefault="001D415A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</w:t>
            </w:r>
          </w:p>
          <w:p w:rsidR="001D415A" w:rsidRPr="007024F5" w:rsidRDefault="001D415A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Елена Викторовна</w:t>
            </w:r>
          </w:p>
        </w:tc>
        <w:tc>
          <w:tcPr>
            <w:tcW w:w="1559" w:type="dxa"/>
            <w:shd w:val="clear" w:color="auto" w:fill="auto"/>
          </w:tcPr>
          <w:p w:rsidR="001D415A" w:rsidRPr="007024F5" w:rsidRDefault="00B774E1" w:rsidP="001005C4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D415A" w:rsidRPr="007024F5" w:rsidRDefault="001D415A" w:rsidP="00D8345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1D415A" w:rsidRPr="007024F5" w:rsidRDefault="00E43655" w:rsidP="001005C4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1D415A" w:rsidRPr="007024F5" w:rsidRDefault="00E4365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D415A" w:rsidRPr="007024F5" w:rsidRDefault="001D415A" w:rsidP="00D8345E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«Педагогика и методика начального образования», 1998 г. Волгоградский государственный педагогический университет</w:t>
            </w:r>
          </w:p>
          <w:p w:rsidR="001D415A" w:rsidRDefault="001D415A" w:rsidP="00D8345E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Учитель начальных классов</w:t>
            </w:r>
          </w:p>
          <w:p w:rsidR="00E43655" w:rsidRPr="007024F5" w:rsidRDefault="00E43655" w:rsidP="00D8345E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D415A" w:rsidRPr="007024F5" w:rsidRDefault="00E43655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55">
              <w:rPr>
                <w:rFonts w:ascii="Times New Roman" w:hAnsi="Times New Roman" w:cs="Times New Roman"/>
                <w:sz w:val="20"/>
                <w:szCs w:val="20"/>
              </w:rPr>
              <w:t xml:space="preserve">«Дидактико-методическая профессиональная компетентность учителя начальных классов в сфере реализации ФГОС НО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/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2F9F">
              <w:rPr>
                <w:rFonts w:ascii="Times New Roman" w:hAnsi="Times New Roman" w:cs="Times New Roman"/>
                <w:sz w:val="20"/>
                <w:szCs w:val="20"/>
              </w:rPr>
              <w:t xml:space="preserve">; «ФГОС НОО в соответствии с приказом </w:t>
            </w:r>
            <w:proofErr w:type="spellStart"/>
            <w:r w:rsidR="00652F9F">
              <w:rPr>
                <w:rFonts w:ascii="Times New Roman" w:hAnsi="Times New Roman" w:cs="Times New Roman"/>
                <w:sz w:val="20"/>
                <w:szCs w:val="20"/>
              </w:rPr>
              <w:t>Минпроса</w:t>
            </w:r>
            <w:proofErr w:type="spellEnd"/>
            <w:r w:rsidR="00652F9F">
              <w:rPr>
                <w:rFonts w:ascii="Times New Roman" w:hAnsi="Times New Roman" w:cs="Times New Roman"/>
                <w:sz w:val="20"/>
                <w:szCs w:val="20"/>
              </w:rPr>
              <w:t xml:space="preserve"> от 31.05.2021 № 286», 2022 г.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1D415A" w:rsidP="00DE5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DF124B" w:rsidP="0064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1D415A" w:rsidRPr="007024F5" w:rsidTr="00B774E1">
        <w:tc>
          <w:tcPr>
            <w:tcW w:w="567" w:type="dxa"/>
            <w:shd w:val="clear" w:color="auto" w:fill="auto"/>
          </w:tcPr>
          <w:p w:rsidR="001D415A" w:rsidRPr="007024F5" w:rsidRDefault="001D415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D415A" w:rsidRDefault="001D415A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Малушко</w:t>
            </w:r>
            <w:proofErr w:type="spellEnd"/>
          </w:p>
          <w:p w:rsidR="001D415A" w:rsidRPr="007024F5" w:rsidRDefault="001D415A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Галина Владимировна</w:t>
            </w:r>
          </w:p>
        </w:tc>
        <w:tc>
          <w:tcPr>
            <w:tcW w:w="1559" w:type="dxa"/>
            <w:shd w:val="clear" w:color="auto" w:fill="auto"/>
          </w:tcPr>
          <w:p w:rsidR="001D415A" w:rsidRPr="007024F5" w:rsidRDefault="00E43655" w:rsidP="00E43655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</w:t>
            </w:r>
            <w:r w:rsidR="001D415A" w:rsidRPr="007024F5">
              <w:rPr>
                <w:sz w:val="20"/>
                <w:szCs w:val="20"/>
              </w:rPr>
              <w:t xml:space="preserve">ая категория, </w:t>
            </w:r>
            <w:r>
              <w:rPr>
                <w:sz w:val="20"/>
                <w:szCs w:val="20"/>
              </w:rPr>
              <w:t>24.09.2020</w:t>
            </w:r>
          </w:p>
        </w:tc>
        <w:tc>
          <w:tcPr>
            <w:tcW w:w="1843" w:type="dxa"/>
            <w:shd w:val="clear" w:color="auto" w:fill="auto"/>
          </w:tcPr>
          <w:p w:rsidR="001D415A" w:rsidRPr="007024F5" w:rsidRDefault="001D415A" w:rsidP="001005C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992" w:type="dxa"/>
            <w:shd w:val="clear" w:color="auto" w:fill="auto"/>
          </w:tcPr>
          <w:p w:rsidR="001D415A" w:rsidRPr="007024F5" w:rsidRDefault="00E43655" w:rsidP="001005C4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1D415A" w:rsidRPr="007024F5" w:rsidRDefault="00E4365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D415A" w:rsidRPr="007024F5" w:rsidRDefault="001D415A" w:rsidP="001005C4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«Технология и предпринимательство», 2005 г., Волгоградский государственный педагогический университет</w:t>
            </w:r>
          </w:p>
          <w:p w:rsidR="00FE63A1" w:rsidRPr="007024F5" w:rsidRDefault="001D415A" w:rsidP="00CB713B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Учитель технологии и предпринимательства</w:t>
            </w:r>
          </w:p>
        </w:tc>
        <w:tc>
          <w:tcPr>
            <w:tcW w:w="2835" w:type="dxa"/>
            <w:shd w:val="clear" w:color="auto" w:fill="auto"/>
          </w:tcPr>
          <w:p w:rsidR="00652F9F" w:rsidRDefault="00652F9F" w:rsidP="00652F9F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1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Нормативно-правовое и предметно-методическое обеспечение преподавания технологии в условиях внедрения обновленного ФГОС ООО», ГОУ ВПО «ВГАПО», 2022 г.</w:t>
            </w:r>
          </w:p>
          <w:p w:rsidR="001D415A" w:rsidRPr="007024F5" w:rsidRDefault="001D415A" w:rsidP="00E43655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415A" w:rsidRPr="007024F5" w:rsidRDefault="00DF124B" w:rsidP="0036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644D17" w:rsidP="0036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12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6057" w:rsidRPr="007024F5" w:rsidTr="00871CCA">
        <w:trPr>
          <w:trHeight w:val="70"/>
        </w:trPr>
        <w:tc>
          <w:tcPr>
            <w:tcW w:w="567" w:type="dxa"/>
            <w:shd w:val="clear" w:color="auto" w:fill="auto"/>
          </w:tcPr>
          <w:p w:rsidR="00186057" w:rsidRPr="007024F5" w:rsidRDefault="00186057" w:rsidP="00D557EC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86057" w:rsidRPr="00644D17" w:rsidRDefault="00186057" w:rsidP="00186057">
            <w:pPr>
              <w:ind w:left="119" w:righ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Мелащенко</w:t>
            </w:r>
            <w:proofErr w:type="spellEnd"/>
          </w:p>
          <w:p w:rsidR="00186057" w:rsidRPr="00644D17" w:rsidRDefault="00186057" w:rsidP="00186057">
            <w:pPr>
              <w:ind w:left="119" w:righ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Алексей Игоревич</w:t>
            </w:r>
          </w:p>
        </w:tc>
        <w:tc>
          <w:tcPr>
            <w:tcW w:w="1559" w:type="dxa"/>
            <w:shd w:val="clear" w:color="auto" w:fill="auto"/>
          </w:tcPr>
          <w:p w:rsidR="00186057" w:rsidRPr="00644D17" w:rsidRDefault="00186057" w:rsidP="00D557EC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86057" w:rsidRPr="00644D17" w:rsidRDefault="00186057" w:rsidP="00186057">
            <w:pPr>
              <w:spacing w:before="100" w:beforeAutospacing="1" w:after="100" w:afterAutospacing="1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992" w:type="dxa"/>
            <w:shd w:val="clear" w:color="auto" w:fill="auto"/>
          </w:tcPr>
          <w:p w:rsidR="00186057" w:rsidRPr="00644D17" w:rsidRDefault="00186057" w:rsidP="00D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86057" w:rsidRPr="00644D17" w:rsidRDefault="00186057" w:rsidP="00D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E3AEE" w:rsidRPr="00871CCA" w:rsidRDefault="001E3AEE" w:rsidP="001E3AEE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1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Педагогическое образование» </w:t>
            </w:r>
          </w:p>
          <w:p w:rsidR="001E3AEE" w:rsidRPr="00871CCA" w:rsidRDefault="001E3AEE" w:rsidP="001E3AEE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1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удент</w:t>
            </w:r>
          </w:p>
          <w:p w:rsidR="001E3AEE" w:rsidRPr="00871CCA" w:rsidRDefault="00871CCA" w:rsidP="003D6CD9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1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год окончания 2025</w:t>
            </w:r>
            <w:r w:rsidR="001E3AEE" w:rsidRPr="00871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666C4F" w:rsidRPr="00871CCA" w:rsidRDefault="001E3AEE" w:rsidP="00871CCA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1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лгоградский государственный социально-педагогический университет</w:t>
            </w:r>
          </w:p>
        </w:tc>
        <w:tc>
          <w:tcPr>
            <w:tcW w:w="2835" w:type="dxa"/>
            <w:shd w:val="clear" w:color="auto" w:fill="auto"/>
          </w:tcPr>
          <w:p w:rsidR="00186057" w:rsidRPr="00644D17" w:rsidRDefault="00186057" w:rsidP="00FE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6057" w:rsidRPr="00644D17" w:rsidRDefault="00656987" w:rsidP="00D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86057" w:rsidRDefault="00656987" w:rsidP="00D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1CCA" w:rsidRPr="001F5542" w:rsidTr="00D213D6">
        <w:tc>
          <w:tcPr>
            <w:tcW w:w="567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71CCA" w:rsidRPr="001F5542" w:rsidRDefault="00871CCA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B1594" w:rsidRPr="007024F5" w:rsidTr="00B774E1">
        <w:trPr>
          <w:trHeight w:val="1072"/>
        </w:trPr>
        <w:tc>
          <w:tcPr>
            <w:tcW w:w="567" w:type="dxa"/>
            <w:shd w:val="clear" w:color="auto" w:fill="auto"/>
          </w:tcPr>
          <w:p w:rsidR="002B1594" w:rsidRPr="007024F5" w:rsidRDefault="002B1594" w:rsidP="00D557EC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B1594" w:rsidRDefault="002B1594" w:rsidP="00186057">
            <w:pPr>
              <w:ind w:left="119" w:righ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зикаева</w:t>
            </w:r>
            <w:proofErr w:type="spellEnd"/>
          </w:p>
          <w:p w:rsidR="002B1594" w:rsidRPr="00644D17" w:rsidRDefault="002B1594" w:rsidP="00186057">
            <w:pPr>
              <w:ind w:left="119" w:righ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зат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B1594" w:rsidRPr="00644D17" w:rsidRDefault="002B1594" w:rsidP="00D557EC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B1594" w:rsidRPr="00644D17" w:rsidRDefault="002B1594" w:rsidP="00186057">
            <w:pPr>
              <w:spacing w:before="100" w:beforeAutospacing="1" w:after="100" w:afterAutospacing="1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  <w:shd w:val="clear" w:color="auto" w:fill="auto"/>
          </w:tcPr>
          <w:p w:rsidR="002B1594" w:rsidRPr="00644D17" w:rsidRDefault="002B1594" w:rsidP="00D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2B1594" w:rsidRPr="00644D17" w:rsidRDefault="002B1594" w:rsidP="00D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B1594" w:rsidRPr="00E468D5" w:rsidRDefault="002B1594" w:rsidP="001E3AEE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едагогическое образование с двумя профилями подготовки: </w:t>
            </w:r>
            <w:r w:rsidR="00E468D5" w:rsidRPr="00E46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, литература</w:t>
            </w:r>
            <w:r w:rsidRPr="00E46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2021 г. Волгоградский государственный социально-педагогический университет»</w:t>
            </w:r>
          </w:p>
          <w:p w:rsidR="002B1594" w:rsidRPr="00E468D5" w:rsidRDefault="002B1594" w:rsidP="001E3AEE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2835" w:type="dxa"/>
            <w:shd w:val="clear" w:color="auto" w:fill="auto"/>
          </w:tcPr>
          <w:p w:rsidR="002B1594" w:rsidRPr="00E468D5" w:rsidRDefault="00E468D5" w:rsidP="00FE6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8D5">
              <w:rPr>
                <w:rFonts w:ascii="Times New Roman" w:hAnsi="Times New Roman" w:cs="Times New Roman"/>
                <w:sz w:val="20"/>
                <w:szCs w:val="20"/>
              </w:rPr>
              <w:t xml:space="preserve">«Проектная школа», </w:t>
            </w:r>
            <w:proofErr w:type="spellStart"/>
            <w:r w:rsidRPr="00E468D5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E468D5">
              <w:rPr>
                <w:rFonts w:ascii="Times New Roman" w:hAnsi="Times New Roman" w:cs="Times New Roman"/>
                <w:sz w:val="20"/>
                <w:szCs w:val="20"/>
              </w:rPr>
              <w:t>, 2022 г.; «</w:t>
            </w:r>
            <w:proofErr w:type="spellStart"/>
            <w:r w:rsidRPr="00E468D5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E468D5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индивидуально-ориентированного профессионального развития педагогических кадров», Академия реализации государственной политики и проф</w:t>
            </w:r>
            <w:proofErr w:type="gramStart"/>
            <w:r w:rsidRPr="00E468D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468D5">
              <w:rPr>
                <w:rFonts w:ascii="Times New Roman" w:hAnsi="Times New Roman" w:cs="Times New Roman"/>
                <w:sz w:val="20"/>
                <w:szCs w:val="20"/>
              </w:rPr>
              <w:t xml:space="preserve">азвития работников образования </w:t>
            </w:r>
            <w:proofErr w:type="spellStart"/>
            <w:r w:rsidRPr="00E468D5">
              <w:rPr>
                <w:rFonts w:ascii="Times New Roman" w:hAnsi="Times New Roman" w:cs="Times New Roman"/>
                <w:sz w:val="20"/>
                <w:szCs w:val="20"/>
              </w:rPr>
              <w:t>Минпроса</w:t>
            </w:r>
            <w:proofErr w:type="spellEnd"/>
            <w:r w:rsidRPr="00E468D5">
              <w:rPr>
                <w:rFonts w:ascii="Times New Roman" w:hAnsi="Times New Roman" w:cs="Times New Roman"/>
                <w:sz w:val="20"/>
                <w:szCs w:val="20"/>
              </w:rPr>
              <w:t xml:space="preserve"> РФ, 2021 г.</w:t>
            </w:r>
          </w:p>
        </w:tc>
        <w:tc>
          <w:tcPr>
            <w:tcW w:w="1134" w:type="dxa"/>
            <w:shd w:val="clear" w:color="auto" w:fill="auto"/>
          </w:tcPr>
          <w:p w:rsidR="002B1594" w:rsidRPr="00E468D5" w:rsidRDefault="00656987" w:rsidP="00D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B1594" w:rsidRPr="00E468D5" w:rsidRDefault="00656987" w:rsidP="0065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415A" w:rsidRPr="007024F5" w:rsidTr="00B774E1">
        <w:tc>
          <w:tcPr>
            <w:tcW w:w="567" w:type="dxa"/>
            <w:shd w:val="clear" w:color="auto" w:fill="auto"/>
          </w:tcPr>
          <w:p w:rsidR="001D415A" w:rsidRPr="007024F5" w:rsidRDefault="001D415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D415A" w:rsidRDefault="001D415A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Митрофанова </w:t>
            </w:r>
          </w:p>
          <w:p w:rsidR="001D415A" w:rsidRPr="007024F5" w:rsidRDefault="001D415A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Юлия Георгиевна</w:t>
            </w:r>
          </w:p>
        </w:tc>
        <w:tc>
          <w:tcPr>
            <w:tcW w:w="1559" w:type="dxa"/>
            <w:shd w:val="clear" w:color="auto" w:fill="auto"/>
          </w:tcPr>
          <w:p w:rsidR="001D415A" w:rsidRPr="007024F5" w:rsidRDefault="00B774E1" w:rsidP="00E43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D415A" w:rsidRPr="007024F5" w:rsidRDefault="001D415A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shd w:val="clear" w:color="auto" w:fill="auto"/>
          </w:tcPr>
          <w:p w:rsidR="001D415A" w:rsidRPr="007024F5" w:rsidRDefault="00E4365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1D415A" w:rsidRPr="007024F5" w:rsidRDefault="00E43655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D415A" w:rsidRPr="00CB713B" w:rsidRDefault="001D415A" w:rsidP="001005C4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B713B">
              <w:rPr>
                <w:sz w:val="18"/>
                <w:szCs w:val="18"/>
              </w:rPr>
              <w:t>«Педагогика и методика начального образования» с дополнительной специальностью «Иностранный (английский) язык», 2009</w:t>
            </w:r>
            <w:r w:rsidR="00E43655" w:rsidRPr="00CB713B">
              <w:rPr>
                <w:sz w:val="18"/>
                <w:szCs w:val="18"/>
              </w:rPr>
              <w:t> </w:t>
            </w:r>
            <w:r w:rsidRPr="00CB713B">
              <w:rPr>
                <w:sz w:val="18"/>
                <w:szCs w:val="18"/>
              </w:rPr>
              <w:t>г., Волгоградский государственный педагогический университет</w:t>
            </w:r>
          </w:p>
          <w:p w:rsidR="00666C4F" w:rsidRPr="00CB713B" w:rsidRDefault="001D415A" w:rsidP="00C87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13B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и иностранного (английского) языка</w:t>
            </w:r>
          </w:p>
        </w:tc>
        <w:tc>
          <w:tcPr>
            <w:tcW w:w="2835" w:type="dxa"/>
            <w:shd w:val="clear" w:color="auto" w:fill="auto"/>
          </w:tcPr>
          <w:p w:rsidR="001D415A" w:rsidRPr="007024F5" w:rsidRDefault="00B425F0" w:rsidP="00F2075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2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сихолого-педагогические основы эффективной реализации ФГОС СОО»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8/1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1D415A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69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1D415A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69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02E8" w:rsidRPr="007024F5" w:rsidTr="00B774E1">
        <w:tc>
          <w:tcPr>
            <w:tcW w:w="567" w:type="dxa"/>
            <w:shd w:val="clear" w:color="auto" w:fill="auto"/>
          </w:tcPr>
          <w:p w:rsidR="006902E8" w:rsidRPr="007024F5" w:rsidRDefault="006902E8" w:rsidP="004C0EE5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902E8" w:rsidRPr="004D4D39" w:rsidRDefault="006902E8" w:rsidP="004C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товский </w:t>
            </w:r>
          </w:p>
          <w:p w:rsidR="006902E8" w:rsidRPr="004D4D39" w:rsidRDefault="006902E8" w:rsidP="004C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39">
              <w:rPr>
                <w:rFonts w:ascii="Times New Roman" w:hAnsi="Times New Roman" w:cs="Times New Roman"/>
                <w:sz w:val="20"/>
                <w:szCs w:val="20"/>
              </w:rPr>
              <w:t>Валерий Валерьевич</w:t>
            </w:r>
          </w:p>
        </w:tc>
        <w:tc>
          <w:tcPr>
            <w:tcW w:w="1559" w:type="dxa"/>
            <w:shd w:val="clear" w:color="auto" w:fill="auto"/>
          </w:tcPr>
          <w:p w:rsidR="006902E8" w:rsidRPr="004D4D39" w:rsidRDefault="006902E8" w:rsidP="004C0EE5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D3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902E8" w:rsidRPr="004D4D39" w:rsidRDefault="006902E8" w:rsidP="004C0EE5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39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992" w:type="dxa"/>
            <w:shd w:val="clear" w:color="auto" w:fill="auto"/>
          </w:tcPr>
          <w:p w:rsidR="006902E8" w:rsidRPr="004D4D39" w:rsidRDefault="006902E8" w:rsidP="004C0EE5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D3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902E8" w:rsidRPr="004D4D39" w:rsidRDefault="006902E8" w:rsidP="004C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902E8" w:rsidRPr="004D4D39" w:rsidRDefault="006902E8" w:rsidP="004C0EE5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D39">
              <w:rPr>
                <w:sz w:val="20"/>
                <w:szCs w:val="20"/>
              </w:rPr>
              <w:t xml:space="preserve">«История», 2022 г. Московский государственный областной университет </w:t>
            </w:r>
          </w:p>
          <w:p w:rsidR="006902E8" w:rsidRPr="004D4D39" w:rsidRDefault="006902E8" w:rsidP="00C87FAD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D39">
              <w:rPr>
                <w:sz w:val="20"/>
                <w:szCs w:val="20"/>
              </w:rPr>
              <w:t>Бакалавр</w:t>
            </w:r>
          </w:p>
        </w:tc>
        <w:tc>
          <w:tcPr>
            <w:tcW w:w="2835" w:type="dxa"/>
            <w:shd w:val="clear" w:color="auto" w:fill="auto"/>
          </w:tcPr>
          <w:p w:rsidR="006902E8" w:rsidRPr="004D4D39" w:rsidRDefault="006902E8" w:rsidP="004C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02E8" w:rsidRPr="004D4D39" w:rsidRDefault="00656987" w:rsidP="004C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902E8" w:rsidRDefault="00656987" w:rsidP="004C0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415A" w:rsidRPr="007024F5" w:rsidTr="00B774E1">
        <w:tc>
          <w:tcPr>
            <w:tcW w:w="567" w:type="dxa"/>
            <w:shd w:val="clear" w:color="auto" w:fill="auto"/>
          </w:tcPr>
          <w:p w:rsidR="001D415A" w:rsidRPr="007024F5" w:rsidRDefault="001D415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D415A" w:rsidRDefault="001D415A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Музюкова</w:t>
            </w:r>
            <w:proofErr w:type="spellEnd"/>
          </w:p>
          <w:p w:rsidR="001D415A" w:rsidRPr="007024F5" w:rsidRDefault="001D415A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Светлана Сергеевна</w:t>
            </w:r>
          </w:p>
        </w:tc>
        <w:tc>
          <w:tcPr>
            <w:tcW w:w="1559" w:type="dxa"/>
            <w:shd w:val="clear" w:color="auto" w:fill="auto"/>
          </w:tcPr>
          <w:p w:rsidR="001D415A" w:rsidRPr="007024F5" w:rsidRDefault="001D415A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Высшая категория, 20.06.2019</w:t>
            </w:r>
          </w:p>
        </w:tc>
        <w:tc>
          <w:tcPr>
            <w:tcW w:w="1843" w:type="dxa"/>
            <w:shd w:val="clear" w:color="auto" w:fill="auto"/>
          </w:tcPr>
          <w:p w:rsidR="001D415A" w:rsidRPr="007024F5" w:rsidRDefault="001D415A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992" w:type="dxa"/>
            <w:shd w:val="clear" w:color="auto" w:fill="auto"/>
          </w:tcPr>
          <w:p w:rsidR="001D415A" w:rsidRPr="007024F5" w:rsidRDefault="00B425F0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1D415A" w:rsidRPr="007024F5" w:rsidRDefault="00B425F0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D415A" w:rsidRPr="00652F9F" w:rsidRDefault="001D415A" w:rsidP="001005C4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52F9F">
              <w:rPr>
                <w:sz w:val="18"/>
                <w:szCs w:val="18"/>
              </w:rPr>
              <w:t>«Фортепиано», 1993 г. Волгоградское училище искусств им</w:t>
            </w:r>
            <w:proofErr w:type="gramStart"/>
            <w:r w:rsidRPr="00652F9F">
              <w:rPr>
                <w:sz w:val="18"/>
                <w:szCs w:val="18"/>
              </w:rPr>
              <w:t>.С</w:t>
            </w:r>
            <w:proofErr w:type="gramEnd"/>
            <w:r w:rsidRPr="00652F9F">
              <w:rPr>
                <w:sz w:val="18"/>
                <w:szCs w:val="18"/>
              </w:rPr>
              <w:t>еребрякова</w:t>
            </w:r>
          </w:p>
          <w:p w:rsidR="001D415A" w:rsidRPr="00652F9F" w:rsidRDefault="001D415A" w:rsidP="001005C4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52F9F">
              <w:rPr>
                <w:sz w:val="18"/>
                <w:szCs w:val="18"/>
              </w:rPr>
              <w:t>Преподаватель, концертмейстер</w:t>
            </w:r>
          </w:p>
          <w:p w:rsidR="001D415A" w:rsidRPr="00652F9F" w:rsidRDefault="001D415A" w:rsidP="001005C4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D415A" w:rsidRPr="00652F9F" w:rsidRDefault="001D415A" w:rsidP="001005C4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52F9F">
              <w:rPr>
                <w:sz w:val="18"/>
                <w:szCs w:val="18"/>
              </w:rPr>
              <w:t>«Психология», 2012 г.</w:t>
            </w:r>
          </w:p>
          <w:p w:rsidR="001D415A" w:rsidRPr="00652F9F" w:rsidRDefault="001D415A" w:rsidP="001005C4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52F9F">
              <w:rPr>
                <w:sz w:val="18"/>
                <w:szCs w:val="18"/>
              </w:rPr>
              <w:t>ФГАОУ ВПО «</w:t>
            </w:r>
            <w:proofErr w:type="spellStart"/>
            <w:r w:rsidRPr="00652F9F">
              <w:rPr>
                <w:sz w:val="18"/>
                <w:szCs w:val="18"/>
              </w:rPr>
              <w:t>Северо-Кавказский</w:t>
            </w:r>
            <w:proofErr w:type="spellEnd"/>
            <w:r w:rsidRPr="00652F9F">
              <w:rPr>
                <w:sz w:val="18"/>
                <w:szCs w:val="18"/>
              </w:rPr>
              <w:t xml:space="preserve"> федеральный университет» </w:t>
            </w:r>
          </w:p>
          <w:p w:rsidR="00652F9F" w:rsidRPr="00652F9F" w:rsidRDefault="00652F9F" w:rsidP="001005C4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52F9F">
              <w:rPr>
                <w:sz w:val="18"/>
                <w:szCs w:val="18"/>
              </w:rPr>
              <w:t>Психолог.</w:t>
            </w:r>
          </w:p>
          <w:p w:rsidR="001D415A" w:rsidRPr="00652F9F" w:rsidRDefault="001D415A" w:rsidP="001005C4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52F9F">
              <w:rPr>
                <w:sz w:val="18"/>
                <w:szCs w:val="18"/>
              </w:rPr>
              <w:t>Преподаватель психологии</w:t>
            </w:r>
          </w:p>
        </w:tc>
        <w:tc>
          <w:tcPr>
            <w:tcW w:w="2835" w:type="dxa"/>
            <w:shd w:val="clear" w:color="auto" w:fill="auto"/>
          </w:tcPr>
          <w:p w:rsidR="001D415A" w:rsidRPr="00652F9F" w:rsidRDefault="001D415A" w:rsidP="00ED58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9F">
              <w:rPr>
                <w:rFonts w:ascii="Times New Roman" w:hAnsi="Times New Roman" w:cs="Times New Roman"/>
                <w:sz w:val="16"/>
                <w:szCs w:val="16"/>
              </w:rPr>
              <w:t>Проф. переподготовка в МУ ДПО «Центр развития образования Волгограда»:  «Учитель начальных классов», 2018 г.</w:t>
            </w:r>
          </w:p>
          <w:p w:rsidR="00652F9F" w:rsidRPr="00652F9F" w:rsidRDefault="001D415A" w:rsidP="00C87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F9F">
              <w:rPr>
                <w:rFonts w:ascii="Times New Roman" w:hAnsi="Times New Roman" w:cs="Times New Roman"/>
                <w:sz w:val="16"/>
                <w:szCs w:val="16"/>
              </w:rPr>
              <w:t>«Менеджмент в образовании», 2019 г.</w:t>
            </w:r>
            <w:proofErr w:type="gramStart"/>
            <w:r w:rsidRPr="00652F9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B425F0" w:rsidRPr="00652F9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End"/>
            <w:r w:rsidR="00B425F0" w:rsidRPr="00652F9F">
              <w:rPr>
                <w:rFonts w:ascii="Times New Roman" w:hAnsi="Times New Roman" w:cs="Times New Roman"/>
                <w:sz w:val="16"/>
                <w:szCs w:val="16"/>
              </w:rPr>
              <w:t>Особенности введения ФГОС СОО: содержание Стандарта и особенности проектирования образовательных программ»;  «Психология соборного пения в организации вокально-хоровой де</w:t>
            </w:r>
            <w:r w:rsidR="00CB713B" w:rsidRPr="00652F9F">
              <w:rPr>
                <w:rFonts w:ascii="Times New Roman" w:hAnsi="Times New Roman" w:cs="Times New Roman"/>
                <w:sz w:val="16"/>
                <w:szCs w:val="16"/>
              </w:rPr>
              <w:t xml:space="preserve">ятельности обучающихся»; </w:t>
            </w:r>
            <w:r w:rsidR="00B425F0" w:rsidRPr="00652F9F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художественной одаренности детей в предметной деятельности «Искусство», 2020/21 </w:t>
            </w:r>
            <w:proofErr w:type="spellStart"/>
            <w:r w:rsidR="00B425F0" w:rsidRPr="00652F9F">
              <w:rPr>
                <w:rFonts w:ascii="Times New Roman" w:hAnsi="Times New Roman" w:cs="Times New Roman"/>
                <w:sz w:val="16"/>
                <w:szCs w:val="16"/>
              </w:rPr>
              <w:t>уч.г</w:t>
            </w:r>
            <w:proofErr w:type="spellEnd"/>
            <w:r w:rsidR="00B425F0" w:rsidRPr="00652F9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1D415A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69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1D415A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69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7FAD" w:rsidRPr="001F5542" w:rsidTr="00D213D6">
        <w:tc>
          <w:tcPr>
            <w:tcW w:w="567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D415A" w:rsidRPr="007024F5" w:rsidTr="00B774E1">
        <w:trPr>
          <w:trHeight w:val="1989"/>
        </w:trPr>
        <w:tc>
          <w:tcPr>
            <w:tcW w:w="567" w:type="dxa"/>
            <w:shd w:val="clear" w:color="auto" w:fill="auto"/>
          </w:tcPr>
          <w:p w:rsidR="001D415A" w:rsidRPr="007024F5" w:rsidRDefault="001D415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D415A" w:rsidRPr="00FE63A1" w:rsidRDefault="001D415A" w:rsidP="00100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авь</w:t>
            </w:r>
            <w:r w:rsidR="00652F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FE6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 </w:t>
            </w:r>
          </w:p>
          <w:p w:rsidR="001D415A" w:rsidRPr="00FE63A1" w:rsidRDefault="001D415A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на Игоревна</w:t>
            </w:r>
          </w:p>
        </w:tc>
        <w:tc>
          <w:tcPr>
            <w:tcW w:w="1559" w:type="dxa"/>
            <w:shd w:val="clear" w:color="auto" w:fill="auto"/>
          </w:tcPr>
          <w:p w:rsidR="001D415A" w:rsidRPr="00FE63A1" w:rsidRDefault="001D415A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3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D415A" w:rsidRPr="00FE63A1" w:rsidRDefault="001D415A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1D415A" w:rsidRPr="00FE63A1" w:rsidRDefault="00FE63A1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1D415A" w:rsidRPr="00FE63A1" w:rsidRDefault="00FE63A1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D415A" w:rsidRPr="00FE63A1" w:rsidRDefault="001D415A" w:rsidP="00F2075A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усский язык и литература», 2008 г., Волгоградский государственный педагогический университет</w:t>
            </w:r>
          </w:p>
          <w:p w:rsidR="001D415A" w:rsidRPr="00FE63A1" w:rsidRDefault="001D415A" w:rsidP="00F2075A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835" w:type="dxa"/>
            <w:shd w:val="clear" w:color="auto" w:fill="auto"/>
          </w:tcPr>
          <w:p w:rsidR="001D415A" w:rsidRPr="00FE63A1" w:rsidRDefault="001D415A" w:rsidP="00EA4094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. переподготовка по программе «Методика организации образовательного процесса в начальном общем образовании»,  2018 г.                    Учитель начальных классов</w:t>
            </w:r>
          </w:p>
        </w:tc>
        <w:tc>
          <w:tcPr>
            <w:tcW w:w="1134" w:type="dxa"/>
            <w:shd w:val="clear" w:color="auto" w:fill="auto"/>
          </w:tcPr>
          <w:p w:rsidR="001D415A" w:rsidRPr="00FE63A1" w:rsidRDefault="00656987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D415A" w:rsidRPr="007024F5" w:rsidRDefault="00656987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C16B3" w:rsidRPr="007024F5" w:rsidTr="00B774E1">
        <w:trPr>
          <w:trHeight w:val="835"/>
        </w:trPr>
        <w:tc>
          <w:tcPr>
            <w:tcW w:w="567" w:type="dxa"/>
            <w:shd w:val="clear" w:color="auto" w:fill="auto"/>
          </w:tcPr>
          <w:p w:rsidR="00EC16B3" w:rsidRPr="007024F5" w:rsidRDefault="00EC16B3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C16B3" w:rsidRPr="00EC16B3" w:rsidRDefault="00EC16B3" w:rsidP="00EC1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тина</w:t>
            </w:r>
          </w:p>
          <w:p w:rsidR="00EC16B3" w:rsidRPr="00FE63A1" w:rsidRDefault="00EC16B3" w:rsidP="00EC1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я Дмитриевна</w:t>
            </w:r>
          </w:p>
        </w:tc>
        <w:tc>
          <w:tcPr>
            <w:tcW w:w="1559" w:type="dxa"/>
            <w:shd w:val="clear" w:color="auto" w:fill="auto"/>
          </w:tcPr>
          <w:p w:rsidR="00EC16B3" w:rsidRPr="00FE63A1" w:rsidRDefault="00EC16B3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C16B3" w:rsidRPr="00FE63A1" w:rsidRDefault="00EC16B3" w:rsidP="00100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shd w:val="clear" w:color="auto" w:fill="auto"/>
          </w:tcPr>
          <w:p w:rsidR="00EC16B3" w:rsidRDefault="00EC16B3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EC16B3" w:rsidRDefault="00EC16B3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EC16B3" w:rsidRDefault="00EC16B3" w:rsidP="00EC16B3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едагогическое образование с двумя профилями </w:t>
            </w:r>
            <w:r w:rsidRPr="00EC1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и: английский язык, немецкий язык»,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</w:t>
            </w:r>
            <w:r w:rsidRPr="00EC1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</w:p>
          <w:p w:rsidR="00EC16B3" w:rsidRDefault="00EC16B3" w:rsidP="00EC16B3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1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гоград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й социально-педагогический университет»</w:t>
            </w:r>
          </w:p>
          <w:p w:rsidR="00EC16B3" w:rsidRPr="00FE63A1" w:rsidRDefault="00EC16B3" w:rsidP="00EC16B3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2835" w:type="dxa"/>
            <w:shd w:val="clear" w:color="auto" w:fill="auto"/>
          </w:tcPr>
          <w:p w:rsidR="00EC16B3" w:rsidRPr="00FE63A1" w:rsidRDefault="00EC16B3" w:rsidP="00EA4094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C16B3" w:rsidRDefault="00656987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C16B3" w:rsidRDefault="00656987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D415A" w:rsidRPr="007024F5" w:rsidTr="00B774E1">
        <w:tc>
          <w:tcPr>
            <w:tcW w:w="567" w:type="dxa"/>
            <w:shd w:val="clear" w:color="auto" w:fill="auto"/>
          </w:tcPr>
          <w:p w:rsidR="001D415A" w:rsidRPr="007024F5" w:rsidRDefault="001D415A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D415A" w:rsidRPr="007024F5" w:rsidRDefault="001D415A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Никифорова Екатерина Владимировна</w:t>
            </w:r>
          </w:p>
        </w:tc>
        <w:tc>
          <w:tcPr>
            <w:tcW w:w="1559" w:type="dxa"/>
            <w:shd w:val="clear" w:color="auto" w:fill="auto"/>
          </w:tcPr>
          <w:p w:rsidR="001D415A" w:rsidRPr="007024F5" w:rsidRDefault="001D415A" w:rsidP="0003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Высшая категория, </w:t>
            </w:r>
            <w:r w:rsidR="003544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22F">
              <w:rPr>
                <w:rFonts w:ascii="Times New Roman" w:hAnsi="Times New Roman" w:cs="Times New Roman"/>
                <w:sz w:val="20"/>
                <w:szCs w:val="20"/>
              </w:rPr>
              <w:t>3.12.2021</w:t>
            </w:r>
          </w:p>
        </w:tc>
        <w:tc>
          <w:tcPr>
            <w:tcW w:w="1843" w:type="dxa"/>
            <w:shd w:val="clear" w:color="auto" w:fill="auto"/>
          </w:tcPr>
          <w:p w:rsidR="001D415A" w:rsidRPr="007024F5" w:rsidRDefault="001D415A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технологии, черчения</w:t>
            </w:r>
          </w:p>
        </w:tc>
        <w:tc>
          <w:tcPr>
            <w:tcW w:w="992" w:type="dxa"/>
            <w:shd w:val="clear" w:color="auto" w:fill="auto"/>
          </w:tcPr>
          <w:p w:rsidR="001D415A" w:rsidRPr="007024F5" w:rsidRDefault="003544E0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1D415A" w:rsidRPr="007024F5" w:rsidRDefault="003544E0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D415A" w:rsidRPr="007024F5" w:rsidRDefault="001D415A" w:rsidP="001005C4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«Общетехнические дисциплины и труд», 1992 г., Волгоградский государственный педагогический институт</w:t>
            </w:r>
          </w:p>
          <w:p w:rsidR="0045056C" w:rsidRPr="007024F5" w:rsidRDefault="001D415A" w:rsidP="000F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общетехнических дисциплин</w:t>
            </w:r>
          </w:p>
        </w:tc>
        <w:tc>
          <w:tcPr>
            <w:tcW w:w="2835" w:type="dxa"/>
            <w:shd w:val="clear" w:color="auto" w:fill="auto"/>
          </w:tcPr>
          <w:p w:rsidR="00652F9F" w:rsidRDefault="003544E0" w:rsidP="0065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6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Подготовка специалиста (эксперта), привлекаемого для проведения анализа и оценки итогов профессиональной деятельности в рамках процедуры аттестации», 2019/20 </w:t>
            </w:r>
            <w:proofErr w:type="spellStart"/>
            <w:r w:rsidRPr="00666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.г</w:t>
            </w:r>
            <w:proofErr w:type="spellEnd"/>
            <w:r w:rsidRPr="00666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652F9F" w:rsidRPr="00666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«Нормативно-правовое и предметно-методическое обеспечение преподавания технологии в условиях внедрения обновленного ФГОС ООО», ГАУ ДПО «ВГАПО», 2022 г.</w:t>
            </w:r>
          </w:p>
          <w:p w:rsidR="00C87FAD" w:rsidRPr="00666C4F" w:rsidRDefault="00C87FAD" w:rsidP="0065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D415A" w:rsidRPr="007024F5" w:rsidRDefault="001D415A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69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D415A" w:rsidRPr="00492E55" w:rsidRDefault="001D415A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1356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69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87FAD" w:rsidRPr="007024F5" w:rsidTr="00B774E1">
        <w:tc>
          <w:tcPr>
            <w:tcW w:w="567" w:type="dxa"/>
            <w:shd w:val="clear" w:color="auto" w:fill="auto"/>
          </w:tcPr>
          <w:p w:rsidR="00C87FAD" w:rsidRPr="007024F5" w:rsidRDefault="00C87FAD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7FAD" w:rsidRDefault="00C87FAD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димова</w:t>
            </w:r>
          </w:p>
          <w:p w:rsidR="00C87FAD" w:rsidRPr="007024F5" w:rsidRDefault="00C87FAD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ья Николаевна</w:t>
            </w:r>
          </w:p>
        </w:tc>
        <w:tc>
          <w:tcPr>
            <w:tcW w:w="1559" w:type="dxa"/>
            <w:shd w:val="clear" w:color="auto" w:fill="auto"/>
          </w:tcPr>
          <w:p w:rsidR="00C87FAD" w:rsidRPr="007024F5" w:rsidRDefault="00C87FAD" w:rsidP="0003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87FAD" w:rsidRPr="007024F5" w:rsidRDefault="00C87FAD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992" w:type="dxa"/>
            <w:shd w:val="clear" w:color="auto" w:fill="auto"/>
          </w:tcPr>
          <w:p w:rsidR="00C87FAD" w:rsidRDefault="00C87FAD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87FAD" w:rsidRDefault="00C87FAD" w:rsidP="00100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87FAD" w:rsidRPr="00C87FAD" w:rsidRDefault="00C87FAD" w:rsidP="001005C4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7FAD">
              <w:rPr>
                <w:sz w:val="18"/>
                <w:szCs w:val="18"/>
              </w:rPr>
              <w:t>«Психолого-педагогическое образование: педагог-психолог», 2024 г.</w:t>
            </w:r>
          </w:p>
          <w:p w:rsidR="00C87FAD" w:rsidRPr="00C87FAD" w:rsidRDefault="00C87FAD" w:rsidP="001005C4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7FAD">
              <w:rPr>
                <w:sz w:val="18"/>
                <w:szCs w:val="18"/>
              </w:rPr>
              <w:t>Волгоградский государственный социально-педагогический университет</w:t>
            </w:r>
          </w:p>
          <w:p w:rsidR="00C87FAD" w:rsidRDefault="00C87FAD" w:rsidP="001005C4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7FAD">
              <w:rPr>
                <w:sz w:val="18"/>
                <w:szCs w:val="18"/>
              </w:rPr>
              <w:t>Бакалавр</w:t>
            </w:r>
          </w:p>
          <w:p w:rsidR="00C87FAD" w:rsidRPr="00C87FAD" w:rsidRDefault="00C87FAD" w:rsidP="001005C4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87FAD" w:rsidRPr="00666C4F" w:rsidRDefault="00C87FAD" w:rsidP="0065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87FAD" w:rsidRPr="007024F5" w:rsidRDefault="00C87FAD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7FAD" w:rsidRPr="001356FD" w:rsidRDefault="00C87FAD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7FAD" w:rsidRPr="001F5542" w:rsidTr="00D213D6">
        <w:tc>
          <w:tcPr>
            <w:tcW w:w="567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A301B" w:rsidRPr="007024F5" w:rsidTr="00B774E1">
        <w:tc>
          <w:tcPr>
            <w:tcW w:w="567" w:type="dxa"/>
            <w:shd w:val="clear" w:color="auto" w:fill="auto"/>
          </w:tcPr>
          <w:p w:rsidR="006A301B" w:rsidRPr="007024F5" w:rsidRDefault="006A301B" w:rsidP="00AF5492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A301B" w:rsidRDefault="006A301B" w:rsidP="00AF5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к</w:t>
            </w:r>
            <w:proofErr w:type="spellEnd"/>
          </w:p>
          <w:p w:rsidR="006A301B" w:rsidRDefault="006A301B" w:rsidP="00AF5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са Артемовна</w:t>
            </w:r>
          </w:p>
          <w:p w:rsidR="006A301B" w:rsidRPr="007024F5" w:rsidRDefault="006A301B" w:rsidP="00AF5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301B" w:rsidRPr="007024F5" w:rsidRDefault="006A301B" w:rsidP="00AF5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A301B" w:rsidRDefault="006A301B" w:rsidP="00AF5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</w:p>
          <w:p w:rsidR="006A301B" w:rsidRPr="007024F5" w:rsidRDefault="006A301B" w:rsidP="00AF5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6A301B" w:rsidRDefault="006A301B" w:rsidP="00AF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A301B" w:rsidRDefault="006A301B" w:rsidP="00AF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1B" w:rsidRDefault="006A301B" w:rsidP="00AF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1B" w:rsidRPr="007024F5" w:rsidRDefault="006A301B" w:rsidP="00AF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A301B" w:rsidRPr="007024F5" w:rsidRDefault="006A301B" w:rsidP="00AF5492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A301B" w:rsidRDefault="006A301B" w:rsidP="00AF5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еподавание в начальных классах», 2021 г., Волгоградский социально-педагогический колледж</w:t>
            </w:r>
          </w:p>
          <w:p w:rsidR="006A301B" w:rsidRDefault="006A301B" w:rsidP="00AF5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  <w:p w:rsidR="006A301B" w:rsidRDefault="006A301B" w:rsidP="00AF5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301B" w:rsidRPr="007024F5" w:rsidRDefault="006A301B" w:rsidP="00AF5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A301B" w:rsidRDefault="006A301B" w:rsidP="00AF5492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работка персональных данных», ООО «Центр инновационного образования и воспитания», 2021 г.</w:t>
            </w:r>
          </w:p>
        </w:tc>
        <w:tc>
          <w:tcPr>
            <w:tcW w:w="1134" w:type="dxa"/>
            <w:shd w:val="clear" w:color="auto" w:fill="auto"/>
          </w:tcPr>
          <w:p w:rsidR="006A301B" w:rsidRPr="007024F5" w:rsidRDefault="00656987" w:rsidP="00AF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A301B" w:rsidRPr="007024F5" w:rsidRDefault="00656987" w:rsidP="00AF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B713B" w:rsidRPr="007024F5" w:rsidTr="00B774E1">
        <w:tc>
          <w:tcPr>
            <w:tcW w:w="567" w:type="dxa"/>
            <w:shd w:val="clear" w:color="auto" w:fill="auto"/>
          </w:tcPr>
          <w:p w:rsidR="00CB713B" w:rsidRPr="007024F5" w:rsidRDefault="00CB713B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713B" w:rsidRDefault="00CB713B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лова </w:t>
            </w:r>
          </w:p>
          <w:p w:rsidR="00CB713B" w:rsidRPr="007024F5" w:rsidRDefault="00CB713B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риса Леонидовна</w:t>
            </w:r>
          </w:p>
        </w:tc>
        <w:tc>
          <w:tcPr>
            <w:tcW w:w="1559" w:type="dxa"/>
            <w:shd w:val="clear" w:color="auto" w:fill="auto"/>
          </w:tcPr>
          <w:p w:rsidR="00CB713B" w:rsidRPr="007024F5" w:rsidRDefault="00CB713B" w:rsidP="004A698E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ая категори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1.2019</w:t>
            </w:r>
          </w:p>
        </w:tc>
        <w:tc>
          <w:tcPr>
            <w:tcW w:w="1843" w:type="dxa"/>
            <w:shd w:val="clear" w:color="auto" w:fill="auto"/>
          </w:tcPr>
          <w:p w:rsidR="00CB713B" w:rsidRPr="007024F5" w:rsidRDefault="00CB713B" w:rsidP="00395DC4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CB713B" w:rsidRPr="007024F5" w:rsidRDefault="00CB713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CB713B" w:rsidRPr="007024F5" w:rsidRDefault="00CB713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713B" w:rsidRDefault="00CB713B" w:rsidP="004A698E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едагогика и методика начального образования», 1993 г., Волгоградский государственный педагогический университет</w:t>
            </w:r>
          </w:p>
          <w:p w:rsidR="00CB713B" w:rsidRPr="007024F5" w:rsidRDefault="00CB713B" w:rsidP="007B6F7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CB713B" w:rsidRPr="007024F5" w:rsidRDefault="00CB713B" w:rsidP="004A698E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A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дактико-методическая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A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ая компетентность учителя начальной школы в сфере реализации ФГОС НО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4A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/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B6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«ФГОС НОО в соответствии с приказом </w:t>
            </w:r>
            <w:proofErr w:type="spellStart"/>
            <w:r w:rsidR="007B6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проса</w:t>
            </w:r>
            <w:proofErr w:type="spellEnd"/>
            <w:r w:rsidR="007B6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31.05.2021 № 286»</w:t>
            </w:r>
          </w:p>
        </w:tc>
        <w:tc>
          <w:tcPr>
            <w:tcW w:w="1134" w:type="dxa"/>
            <w:shd w:val="clear" w:color="auto" w:fill="auto"/>
          </w:tcPr>
          <w:p w:rsidR="00CB713B" w:rsidRPr="007024F5" w:rsidRDefault="00656987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CB713B" w:rsidRPr="007024F5" w:rsidRDefault="00656987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B713B" w:rsidRPr="007024F5" w:rsidTr="00B774E1">
        <w:tc>
          <w:tcPr>
            <w:tcW w:w="567" w:type="dxa"/>
            <w:shd w:val="clear" w:color="auto" w:fill="auto"/>
          </w:tcPr>
          <w:p w:rsidR="00CB713B" w:rsidRPr="007024F5" w:rsidRDefault="00CB713B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713B" w:rsidRPr="007024F5" w:rsidRDefault="00CB713B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ина                Евгения Владимировна</w:t>
            </w:r>
          </w:p>
        </w:tc>
        <w:tc>
          <w:tcPr>
            <w:tcW w:w="1559" w:type="dxa"/>
            <w:shd w:val="clear" w:color="auto" w:fill="auto"/>
          </w:tcPr>
          <w:p w:rsidR="006A301B" w:rsidRDefault="006A301B" w:rsidP="006A301B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  <w:p w:rsidR="006A301B" w:rsidRPr="006A301B" w:rsidRDefault="006A301B" w:rsidP="006A301B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6A3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B713B" w:rsidRPr="007024F5" w:rsidRDefault="006A301B" w:rsidP="006A301B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0.2023</w:t>
            </w:r>
          </w:p>
        </w:tc>
        <w:tc>
          <w:tcPr>
            <w:tcW w:w="1843" w:type="dxa"/>
            <w:shd w:val="clear" w:color="auto" w:fill="auto"/>
          </w:tcPr>
          <w:p w:rsidR="00CB713B" w:rsidRPr="007024F5" w:rsidRDefault="00CB713B" w:rsidP="00395DC4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CB713B" w:rsidRDefault="00CB713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CB713B" w:rsidRDefault="00CB713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713B" w:rsidRPr="00666C4F" w:rsidRDefault="00CB713B" w:rsidP="000F3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едагогика и методика начального образования» с доп. специальностью «Информатика», 2008 г., Волгоградский </w:t>
            </w:r>
            <w:proofErr w:type="spellStart"/>
            <w:proofErr w:type="gramStart"/>
            <w:r w:rsidRPr="0066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66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-кий</w:t>
            </w:r>
            <w:proofErr w:type="spellEnd"/>
            <w:r w:rsidRPr="0066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ниверситет</w:t>
            </w:r>
          </w:p>
          <w:p w:rsidR="007B6F7D" w:rsidRPr="00666C4F" w:rsidRDefault="00CB713B" w:rsidP="00666C4F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начальных классов и информатики</w:t>
            </w:r>
          </w:p>
        </w:tc>
        <w:tc>
          <w:tcPr>
            <w:tcW w:w="2835" w:type="dxa"/>
            <w:shd w:val="clear" w:color="auto" w:fill="auto"/>
          </w:tcPr>
          <w:p w:rsidR="00CB713B" w:rsidRDefault="00CB713B" w:rsidP="004A698E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F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дактико-методическая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F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ая компетентность учителя начальной школы в сфере реализации ФГОС НО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2019/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713B" w:rsidRDefault="00CB713B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4D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B713B" w:rsidRDefault="00CB713B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4D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713B" w:rsidRPr="007024F5" w:rsidTr="00B774E1">
        <w:tc>
          <w:tcPr>
            <w:tcW w:w="567" w:type="dxa"/>
            <w:shd w:val="clear" w:color="auto" w:fill="auto"/>
          </w:tcPr>
          <w:p w:rsidR="00CB713B" w:rsidRPr="007024F5" w:rsidRDefault="00CB713B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713B" w:rsidRPr="00644D17" w:rsidRDefault="00CB713B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влов </w:t>
            </w:r>
          </w:p>
          <w:p w:rsidR="00CB713B" w:rsidRPr="00644D17" w:rsidRDefault="00CB713B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вел </w:t>
            </w:r>
          </w:p>
          <w:p w:rsidR="00CB713B" w:rsidRPr="00644D17" w:rsidRDefault="00CB713B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ович (внешний совместитель)</w:t>
            </w:r>
          </w:p>
        </w:tc>
        <w:tc>
          <w:tcPr>
            <w:tcW w:w="1559" w:type="dxa"/>
            <w:shd w:val="clear" w:color="auto" w:fill="auto"/>
          </w:tcPr>
          <w:p w:rsidR="00CB713B" w:rsidRPr="00644D17" w:rsidRDefault="00CB713B" w:rsidP="004A698E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B713B" w:rsidRPr="00644D17" w:rsidRDefault="00CB713B" w:rsidP="00395DC4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информатики</w:t>
            </w:r>
          </w:p>
        </w:tc>
        <w:tc>
          <w:tcPr>
            <w:tcW w:w="992" w:type="dxa"/>
            <w:shd w:val="clear" w:color="auto" w:fill="auto"/>
          </w:tcPr>
          <w:p w:rsidR="00CB713B" w:rsidRPr="00644D17" w:rsidRDefault="00CB713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CB713B" w:rsidRPr="00644D17" w:rsidRDefault="00CB713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Кандидат филолог.</w:t>
            </w:r>
          </w:p>
          <w:p w:rsidR="00CB713B" w:rsidRPr="00644D17" w:rsidRDefault="00CB713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 xml:space="preserve">наук, </w:t>
            </w:r>
          </w:p>
          <w:p w:rsidR="00CB713B" w:rsidRPr="00644D17" w:rsidRDefault="00CB713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  <w:p w:rsidR="00CB713B" w:rsidRPr="00644D17" w:rsidRDefault="00CB713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 xml:space="preserve">Адыгейский </w:t>
            </w:r>
            <w:proofErr w:type="spellStart"/>
            <w:proofErr w:type="gramStart"/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государст-венный</w:t>
            </w:r>
            <w:proofErr w:type="spellEnd"/>
            <w:proofErr w:type="gramEnd"/>
            <w:r w:rsidRPr="00644D17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</w:p>
        </w:tc>
        <w:tc>
          <w:tcPr>
            <w:tcW w:w="2410" w:type="dxa"/>
            <w:shd w:val="clear" w:color="auto" w:fill="auto"/>
          </w:tcPr>
          <w:p w:rsidR="00CB713B" w:rsidRPr="00666C4F" w:rsidRDefault="00CB713B" w:rsidP="000F3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Иностранный (английский) язык» с дополнительной специальностью «Информатика», 2010 г.</w:t>
            </w:r>
          </w:p>
          <w:p w:rsidR="00CB713B" w:rsidRPr="00666C4F" w:rsidRDefault="00CB713B" w:rsidP="000F3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гоградский государственный социально-педагогический университет</w:t>
            </w:r>
          </w:p>
          <w:p w:rsidR="00CB713B" w:rsidRPr="00666C4F" w:rsidRDefault="00CB713B" w:rsidP="000F3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итель английского языка и информатики</w:t>
            </w:r>
          </w:p>
          <w:p w:rsidR="00CB713B" w:rsidRPr="00666C4F" w:rsidRDefault="00CB713B" w:rsidP="000F3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B713B" w:rsidRPr="00666C4F" w:rsidRDefault="00CB713B" w:rsidP="0095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Педагогическое образование: языковое образование», 2017 г.</w:t>
            </w:r>
          </w:p>
          <w:p w:rsidR="00CB713B" w:rsidRPr="00666C4F" w:rsidRDefault="00CB713B" w:rsidP="0095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гоградский государственный социально-педагогический университет</w:t>
            </w:r>
          </w:p>
          <w:p w:rsidR="00CB713B" w:rsidRDefault="00CB713B" w:rsidP="0095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</w:t>
            </w:r>
          </w:p>
          <w:p w:rsidR="00C87FAD" w:rsidRPr="00666C4F" w:rsidRDefault="00C87FAD" w:rsidP="0095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CB713B" w:rsidRPr="00644D17" w:rsidRDefault="00CB713B" w:rsidP="004A698E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4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713B" w:rsidRPr="00644D17" w:rsidRDefault="00656987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B713B" w:rsidRDefault="00656987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87FAD" w:rsidRPr="001F5542" w:rsidTr="00D213D6">
        <w:tc>
          <w:tcPr>
            <w:tcW w:w="567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87FAD" w:rsidRPr="001F5542" w:rsidRDefault="00C87FAD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B713B" w:rsidRPr="007024F5" w:rsidTr="00B774E1">
        <w:tc>
          <w:tcPr>
            <w:tcW w:w="567" w:type="dxa"/>
            <w:shd w:val="clear" w:color="auto" w:fill="auto"/>
          </w:tcPr>
          <w:p w:rsidR="00CB713B" w:rsidRPr="007024F5" w:rsidRDefault="00CB713B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713B" w:rsidRPr="007024F5" w:rsidRDefault="00CB713B" w:rsidP="00B16C73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шигорова Алена Юрьевна</w:t>
            </w:r>
          </w:p>
        </w:tc>
        <w:tc>
          <w:tcPr>
            <w:tcW w:w="1559" w:type="dxa"/>
            <w:shd w:val="clear" w:color="auto" w:fill="auto"/>
          </w:tcPr>
          <w:p w:rsidR="00FA5D0E" w:rsidRDefault="00FA5D0E" w:rsidP="00FA5D0E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  <w:p w:rsidR="00FA5D0E" w:rsidRPr="00FA5D0E" w:rsidRDefault="00FA5D0E" w:rsidP="00FA5D0E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FA5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B713B" w:rsidRPr="007024F5" w:rsidRDefault="00FA5D0E" w:rsidP="00FA5D0E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0.2023</w:t>
            </w:r>
          </w:p>
        </w:tc>
        <w:tc>
          <w:tcPr>
            <w:tcW w:w="1843" w:type="dxa"/>
            <w:shd w:val="clear" w:color="auto" w:fill="auto"/>
          </w:tcPr>
          <w:p w:rsidR="00CB713B" w:rsidRPr="007024F5" w:rsidRDefault="00CB713B" w:rsidP="00B16C73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  <w:shd w:val="clear" w:color="auto" w:fill="auto"/>
          </w:tcPr>
          <w:p w:rsidR="00CB713B" w:rsidRPr="007024F5" w:rsidRDefault="00CB713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CB713B" w:rsidRPr="007024F5" w:rsidRDefault="00CB713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713B" w:rsidRDefault="00CB713B" w:rsidP="00B16C73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атематика», 2009 </w:t>
            </w: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, Волгоградский государственный педагогический университет                         Учитель математики</w:t>
            </w:r>
          </w:p>
          <w:p w:rsidR="00CB713B" w:rsidRPr="007024F5" w:rsidRDefault="00CB713B" w:rsidP="00B16C73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B6F7D" w:rsidRPr="00C87FAD" w:rsidRDefault="00CB713B" w:rsidP="00C87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FAD">
              <w:rPr>
                <w:rFonts w:ascii="Times New Roman" w:hAnsi="Times New Roman" w:cs="Times New Roman"/>
                <w:sz w:val="16"/>
                <w:szCs w:val="16"/>
              </w:rPr>
              <w:t xml:space="preserve"> «Совершенствование предметных и методических компетенций педагогических работников (в т.ч. в области формирования функциональной грамотности) в рамках реализации федерального проекта «Учитель будущего», 2020/21 </w:t>
            </w:r>
            <w:proofErr w:type="spellStart"/>
            <w:r w:rsidRPr="00C87FAD">
              <w:rPr>
                <w:rFonts w:ascii="Times New Roman" w:hAnsi="Times New Roman" w:cs="Times New Roman"/>
                <w:sz w:val="16"/>
                <w:szCs w:val="16"/>
              </w:rPr>
              <w:t>уч.г</w:t>
            </w:r>
            <w:proofErr w:type="spellEnd"/>
            <w:r w:rsidRPr="00C87F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B6F7D" w:rsidRPr="00C87FAD">
              <w:rPr>
                <w:rFonts w:ascii="Times New Roman" w:hAnsi="Times New Roman" w:cs="Times New Roman"/>
                <w:sz w:val="16"/>
                <w:szCs w:val="16"/>
              </w:rPr>
              <w:t>; «Подготовка экспертов муниципальных предметных комиссий для проведения государственной итоговой аттестации по образовательным программам ООО (математика)», ГАУ ДПО «ВГАПО», 2022 г.</w:t>
            </w:r>
          </w:p>
        </w:tc>
        <w:tc>
          <w:tcPr>
            <w:tcW w:w="1134" w:type="dxa"/>
            <w:shd w:val="clear" w:color="auto" w:fill="auto"/>
          </w:tcPr>
          <w:p w:rsidR="00CB713B" w:rsidRPr="007024F5" w:rsidRDefault="00CB713B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69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B713B" w:rsidRPr="007024F5" w:rsidRDefault="00CB713B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69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B713B" w:rsidRPr="007024F5" w:rsidTr="00B774E1">
        <w:tc>
          <w:tcPr>
            <w:tcW w:w="567" w:type="dxa"/>
            <w:shd w:val="clear" w:color="auto" w:fill="auto"/>
          </w:tcPr>
          <w:p w:rsidR="00CB713B" w:rsidRPr="007024F5" w:rsidRDefault="00CB713B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713B" w:rsidRDefault="00CB713B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трова </w:t>
            </w:r>
          </w:p>
          <w:p w:rsidR="00CB713B" w:rsidRPr="007024F5" w:rsidRDefault="00CB713B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на Васильевна</w:t>
            </w:r>
          </w:p>
        </w:tc>
        <w:tc>
          <w:tcPr>
            <w:tcW w:w="1559" w:type="dxa"/>
            <w:shd w:val="clear" w:color="auto" w:fill="auto"/>
          </w:tcPr>
          <w:p w:rsidR="00CB713B" w:rsidRPr="007024F5" w:rsidRDefault="00CB713B" w:rsidP="0045056C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ая категори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1.2020</w:t>
            </w:r>
          </w:p>
        </w:tc>
        <w:tc>
          <w:tcPr>
            <w:tcW w:w="1843" w:type="dxa"/>
            <w:shd w:val="clear" w:color="auto" w:fill="auto"/>
          </w:tcPr>
          <w:p w:rsidR="00CB713B" w:rsidRPr="007024F5" w:rsidRDefault="00CB713B" w:rsidP="00B16C73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CB713B" w:rsidRPr="007024F5" w:rsidRDefault="00CB713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CB713B" w:rsidRPr="007024F5" w:rsidRDefault="00CB713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713B" w:rsidRPr="00C87FAD" w:rsidRDefault="00CB713B" w:rsidP="0045056C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F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едагогика и методика начального образования», 1995 г., Волгоградский государственный педагогический институт                           Учитель 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7B6F7D" w:rsidRPr="00C87FAD" w:rsidRDefault="00CB713B" w:rsidP="00C87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7F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Дидактико-методическая профессиональная </w:t>
            </w:r>
            <w:proofErr w:type="spellStart"/>
            <w:proofErr w:type="gramStart"/>
            <w:r w:rsidRPr="00C87F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етент-ность</w:t>
            </w:r>
            <w:proofErr w:type="spellEnd"/>
            <w:proofErr w:type="gramEnd"/>
            <w:r w:rsidRPr="00C87F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ителя начальных классов в сфере реализации ФГОС НОО», 2019/20 </w:t>
            </w:r>
            <w:proofErr w:type="spellStart"/>
            <w:r w:rsidRPr="00C87F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.г</w:t>
            </w:r>
            <w:proofErr w:type="spellEnd"/>
            <w:r w:rsidRPr="00C87F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;   «Формирование </w:t>
            </w:r>
            <w:proofErr w:type="spellStart"/>
            <w:r w:rsidRPr="00C87F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-ческой</w:t>
            </w:r>
            <w:proofErr w:type="spellEnd"/>
            <w:r w:rsidRPr="00C87F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ультуры родителей детей младшего школьного возраста», 2020/21 </w:t>
            </w:r>
            <w:proofErr w:type="spellStart"/>
            <w:r w:rsidRPr="00C87F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.г</w:t>
            </w:r>
            <w:proofErr w:type="spellEnd"/>
            <w:r w:rsidRPr="00C87F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713B" w:rsidRPr="007024F5" w:rsidRDefault="00CB713B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69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B713B" w:rsidRPr="007024F5" w:rsidRDefault="00CB713B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69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B713B" w:rsidRPr="007024F5" w:rsidTr="00B774E1">
        <w:tc>
          <w:tcPr>
            <w:tcW w:w="567" w:type="dxa"/>
            <w:shd w:val="clear" w:color="auto" w:fill="auto"/>
          </w:tcPr>
          <w:p w:rsidR="00CB713B" w:rsidRPr="007024F5" w:rsidRDefault="00CB713B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713B" w:rsidRDefault="00CB713B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шкова </w:t>
            </w:r>
          </w:p>
          <w:p w:rsidR="00CB713B" w:rsidRPr="007024F5" w:rsidRDefault="00CB713B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ина Николаевна</w:t>
            </w:r>
          </w:p>
        </w:tc>
        <w:tc>
          <w:tcPr>
            <w:tcW w:w="1559" w:type="dxa"/>
            <w:shd w:val="clear" w:color="auto" w:fill="auto"/>
          </w:tcPr>
          <w:p w:rsidR="00CB713B" w:rsidRPr="007024F5" w:rsidRDefault="00CB713B" w:rsidP="00B16C73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B713B" w:rsidRPr="007024F5" w:rsidRDefault="00CB713B" w:rsidP="00B16C73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  <w:shd w:val="clear" w:color="auto" w:fill="auto"/>
          </w:tcPr>
          <w:p w:rsidR="00CB713B" w:rsidRPr="007024F5" w:rsidRDefault="00CB713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1276" w:type="dxa"/>
            <w:shd w:val="clear" w:color="auto" w:fill="auto"/>
          </w:tcPr>
          <w:p w:rsidR="00CB713B" w:rsidRPr="007024F5" w:rsidRDefault="00CB713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87FAD" w:rsidRDefault="00CB713B" w:rsidP="00C87FA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Физическая культура и спорт», 1972 г., Волгоградский государственный институт физической культуры</w:t>
            </w:r>
          </w:p>
          <w:p w:rsidR="00C87FAD" w:rsidRPr="007024F5" w:rsidRDefault="00C87FAD" w:rsidP="00C87FA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B713B" w:rsidRPr="007024F5" w:rsidRDefault="00CB713B" w:rsidP="00B16C73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3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первой помощи пострадавш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2020/21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713B" w:rsidRPr="007024F5" w:rsidRDefault="00E468D5" w:rsidP="0065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69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B713B" w:rsidRPr="007024F5" w:rsidRDefault="00E468D5" w:rsidP="0064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69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713B" w:rsidRPr="007024F5" w:rsidTr="00B774E1">
        <w:trPr>
          <w:trHeight w:val="407"/>
        </w:trPr>
        <w:tc>
          <w:tcPr>
            <w:tcW w:w="567" w:type="dxa"/>
            <w:shd w:val="clear" w:color="auto" w:fill="auto"/>
          </w:tcPr>
          <w:p w:rsidR="00CB713B" w:rsidRPr="007024F5" w:rsidRDefault="00CB713B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713B" w:rsidRDefault="00CB713B" w:rsidP="00AE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Плотникова                          Ольга Владимировна</w:t>
            </w:r>
          </w:p>
          <w:p w:rsidR="00CB713B" w:rsidRDefault="00CB713B" w:rsidP="00AE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13B" w:rsidRPr="007024F5" w:rsidRDefault="00CB713B" w:rsidP="00AE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B713B" w:rsidRPr="007024F5" w:rsidRDefault="00CB713B" w:rsidP="00AE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B713B" w:rsidRPr="007024F5" w:rsidRDefault="00CB713B" w:rsidP="003F6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CB713B" w:rsidRPr="007024F5" w:rsidRDefault="00CB713B" w:rsidP="003F6B4F">
            <w:pPr>
              <w:ind w:left="120"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математики, информатики</w:t>
            </w:r>
          </w:p>
        </w:tc>
        <w:tc>
          <w:tcPr>
            <w:tcW w:w="992" w:type="dxa"/>
            <w:shd w:val="clear" w:color="auto" w:fill="auto"/>
          </w:tcPr>
          <w:p w:rsidR="00CB713B" w:rsidRPr="007024F5" w:rsidRDefault="00CB713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CB713B" w:rsidRPr="007024F5" w:rsidRDefault="00CB713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713B" w:rsidRPr="007B6F7D" w:rsidRDefault="00CB713B" w:rsidP="000F3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Математика» с доп</w:t>
            </w:r>
            <w:proofErr w:type="gramStart"/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циальностью «Информатика», 2011г., Волгоградский государственный социально-педагогический университет</w:t>
            </w:r>
          </w:p>
          <w:p w:rsidR="00CB713B" w:rsidRPr="007B6F7D" w:rsidRDefault="00CB713B" w:rsidP="00237A40">
            <w:pPr>
              <w:ind w:left="120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математики и информатики</w:t>
            </w:r>
          </w:p>
          <w:p w:rsidR="00CB713B" w:rsidRPr="007B6F7D" w:rsidRDefault="00CB713B" w:rsidP="00237A40">
            <w:pPr>
              <w:ind w:left="120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CB713B" w:rsidRPr="007B6F7D" w:rsidRDefault="00CB713B" w:rsidP="000F3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едагогическое образование», 2013 г., Волгоградский государственный социально-педагогический университет</w:t>
            </w:r>
          </w:p>
          <w:p w:rsidR="00666C4F" w:rsidRDefault="00CB713B" w:rsidP="00666C4F">
            <w:pPr>
              <w:ind w:left="120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гистр</w:t>
            </w:r>
          </w:p>
          <w:p w:rsidR="00C87FAD" w:rsidRPr="00C87FAD" w:rsidRDefault="00C87FAD" w:rsidP="00C87FAD">
            <w:pPr>
              <w:ind w:left="120" w:right="119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CB713B" w:rsidRPr="007024F5" w:rsidRDefault="00CB713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31FE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й безопасности </w:t>
            </w:r>
            <w:proofErr w:type="spellStart"/>
            <w:proofErr w:type="gramStart"/>
            <w:r w:rsidRPr="00031FE8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»; «</w:t>
            </w:r>
            <w:r w:rsidRPr="00031FE8">
              <w:rPr>
                <w:rFonts w:ascii="Times New Roman" w:hAnsi="Times New Roman" w:cs="Times New Roman"/>
                <w:sz w:val="20"/>
                <w:szCs w:val="20"/>
              </w:rPr>
              <w:t>Модульная дополнительная образовательная программа по финансовой грамо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2019/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; «</w:t>
            </w:r>
            <w:r w:rsidRPr="00031FE8">
              <w:rPr>
                <w:rFonts w:ascii="Times New Roman" w:hAnsi="Times New Roman" w:cs="Times New Roman"/>
                <w:sz w:val="20"/>
                <w:szCs w:val="20"/>
              </w:rPr>
              <w:t>Методические основ</w:t>
            </w:r>
            <w:r w:rsidR="00F663BF">
              <w:rPr>
                <w:rFonts w:ascii="Times New Roman" w:hAnsi="Times New Roman" w:cs="Times New Roman"/>
                <w:sz w:val="20"/>
                <w:szCs w:val="20"/>
              </w:rPr>
              <w:t>ы подготовки учащихся к ГИА по м</w:t>
            </w:r>
            <w:r w:rsidRPr="00031FE8">
              <w:rPr>
                <w:rFonts w:ascii="Times New Roman" w:hAnsi="Times New Roman" w:cs="Times New Roman"/>
                <w:sz w:val="20"/>
                <w:szCs w:val="20"/>
              </w:rPr>
              <w:t>атематике в контексте ФГОС ООО и ФГОС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2020/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713B" w:rsidRPr="007024F5" w:rsidRDefault="00CB713B" w:rsidP="0065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69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B713B" w:rsidRPr="007024F5" w:rsidRDefault="00CB713B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69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6E05" w:rsidRPr="001F5542" w:rsidTr="009E5EE1">
        <w:tc>
          <w:tcPr>
            <w:tcW w:w="567" w:type="dxa"/>
            <w:shd w:val="clear" w:color="auto" w:fill="auto"/>
          </w:tcPr>
          <w:p w:rsidR="00026E05" w:rsidRPr="001F5542" w:rsidRDefault="00026E05" w:rsidP="009E5E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26E05" w:rsidRPr="001F5542" w:rsidRDefault="00026E05" w:rsidP="009E5E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26E05" w:rsidRPr="001F5542" w:rsidRDefault="00026E05" w:rsidP="009E5E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26E05" w:rsidRPr="001F5542" w:rsidRDefault="00026E05" w:rsidP="009E5E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26E05" w:rsidRPr="001F5542" w:rsidRDefault="00026E05" w:rsidP="009E5E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26E05" w:rsidRPr="001F5542" w:rsidRDefault="00026E05" w:rsidP="009E5E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026E05" w:rsidRPr="001F5542" w:rsidRDefault="00026E05" w:rsidP="009E5E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026E05" w:rsidRPr="001F5542" w:rsidRDefault="00026E05" w:rsidP="009E5E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26E05" w:rsidRPr="001F5542" w:rsidRDefault="00026E05" w:rsidP="009E5E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26E05" w:rsidRPr="001F5542" w:rsidRDefault="00026E05" w:rsidP="009E5E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26E05" w:rsidRPr="007024F5" w:rsidTr="009E5EE1">
        <w:trPr>
          <w:trHeight w:val="407"/>
        </w:trPr>
        <w:tc>
          <w:tcPr>
            <w:tcW w:w="567" w:type="dxa"/>
            <w:shd w:val="clear" w:color="auto" w:fill="auto"/>
          </w:tcPr>
          <w:p w:rsidR="00026E05" w:rsidRPr="007024F5" w:rsidRDefault="00026E05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26E05" w:rsidRDefault="00026E05" w:rsidP="009E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Позднякова                      Елена </w:t>
            </w:r>
          </w:p>
          <w:p w:rsidR="00026E05" w:rsidRPr="007024F5" w:rsidRDefault="00026E05" w:rsidP="009E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026E05" w:rsidRDefault="00026E05" w:rsidP="009E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E05" w:rsidRDefault="00026E05" w:rsidP="009E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E05" w:rsidRPr="007024F5" w:rsidRDefault="00026E05" w:rsidP="009E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6E05" w:rsidRPr="007024F5" w:rsidRDefault="00026E05" w:rsidP="009E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26E05" w:rsidRPr="007024F5" w:rsidRDefault="00026E05" w:rsidP="009E5EE1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992" w:type="dxa"/>
            <w:shd w:val="clear" w:color="auto" w:fill="auto"/>
          </w:tcPr>
          <w:p w:rsidR="00026E05" w:rsidRPr="007024F5" w:rsidRDefault="00026E05" w:rsidP="009E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026E05" w:rsidRPr="007024F5" w:rsidRDefault="00026E05" w:rsidP="009E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26E05" w:rsidRDefault="00026E05" w:rsidP="009E5EE1">
            <w:pPr>
              <w:ind w:left="120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иология», 1983 г., Волгоградский государственный педагогический институт</w:t>
            </w:r>
          </w:p>
          <w:p w:rsidR="00026E05" w:rsidRPr="007024F5" w:rsidRDefault="00026E05" w:rsidP="009E5EE1">
            <w:pPr>
              <w:ind w:left="120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биологии</w:t>
            </w:r>
          </w:p>
        </w:tc>
        <w:tc>
          <w:tcPr>
            <w:tcW w:w="2835" w:type="dxa"/>
            <w:shd w:val="clear" w:color="auto" w:fill="auto"/>
          </w:tcPr>
          <w:p w:rsidR="00026E05" w:rsidRPr="007024F5" w:rsidRDefault="00026E05" w:rsidP="009E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одика обучения биологии в условиях реализации ФГОС», 2019 г.»;  «</w:t>
            </w:r>
            <w:r w:rsidRPr="00841289">
              <w:rPr>
                <w:rFonts w:ascii="Times New Roman" w:hAnsi="Times New Roman" w:cs="Times New Roman"/>
                <w:sz w:val="20"/>
                <w:szCs w:val="20"/>
              </w:rPr>
              <w:t>Цифровая образовательная 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2020/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026E05" w:rsidRDefault="00026E05" w:rsidP="009E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026E05" w:rsidRPr="007024F5" w:rsidRDefault="00026E05" w:rsidP="009E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6E05" w:rsidRPr="007024F5" w:rsidRDefault="00026E05" w:rsidP="00026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CB713B" w:rsidRPr="007024F5" w:rsidTr="00B774E1">
        <w:tc>
          <w:tcPr>
            <w:tcW w:w="567" w:type="dxa"/>
            <w:shd w:val="clear" w:color="auto" w:fill="auto"/>
          </w:tcPr>
          <w:p w:rsidR="00CB713B" w:rsidRPr="00644D17" w:rsidRDefault="00CB713B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713B" w:rsidRPr="00644D17" w:rsidRDefault="00CB713B" w:rsidP="006E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Полякова</w:t>
            </w:r>
          </w:p>
          <w:p w:rsidR="00CB713B" w:rsidRPr="00644D17" w:rsidRDefault="00CB713B" w:rsidP="006E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</w:p>
          <w:p w:rsidR="00CB713B" w:rsidRPr="00644D17" w:rsidRDefault="00CB713B" w:rsidP="006E6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shd w:val="clear" w:color="auto" w:fill="auto"/>
          </w:tcPr>
          <w:p w:rsidR="00CB713B" w:rsidRPr="00644D17" w:rsidRDefault="00150683" w:rsidP="00841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атегория, 21.03.2024</w:t>
            </w:r>
          </w:p>
        </w:tc>
        <w:tc>
          <w:tcPr>
            <w:tcW w:w="1843" w:type="dxa"/>
            <w:shd w:val="clear" w:color="auto" w:fill="auto"/>
          </w:tcPr>
          <w:p w:rsidR="00CB713B" w:rsidRPr="00644D17" w:rsidRDefault="00CB713B" w:rsidP="001B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CB713B" w:rsidRPr="00644D17" w:rsidRDefault="00CB713B" w:rsidP="001B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CB713B" w:rsidRPr="00644D17" w:rsidRDefault="00CB713B" w:rsidP="001B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713B" w:rsidRPr="00666C4F" w:rsidRDefault="00CB713B" w:rsidP="00237A40">
            <w:pPr>
              <w:ind w:left="120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едагогическое образование: художественное образование»</w:t>
            </w:r>
          </w:p>
          <w:p w:rsidR="00CB713B" w:rsidRPr="00666C4F" w:rsidRDefault="00CB713B" w:rsidP="00237A40">
            <w:pPr>
              <w:ind w:left="120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гоградский государственный социально-педагогический университет»</w:t>
            </w:r>
          </w:p>
          <w:p w:rsidR="00CB713B" w:rsidRPr="00666C4F" w:rsidRDefault="00CB713B" w:rsidP="00237A40">
            <w:pPr>
              <w:ind w:left="120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, 2017 г.</w:t>
            </w:r>
          </w:p>
          <w:p w:rsidR="00BA5AB8" w:rsidRPr="00666C4F" w:rsidRDefault="00CB713B" w:rsidP="00026E05">
            <w:pPr>
              <w:ind w:left="120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C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стр, 2019 г.</w:t>
            </w:r>
          </w:p>
        </w:tc>
        <w:tc>
          <w:tcPr>
            <w:tcW w:w="2835" w:type="dxa"/>
            <w:shd w:val="clear" w:color="auto" w:fill="auto"/>
          </w:tcPr>
          <w:p w:rsidR="00CB713B" w:rsidRPr="00644D17" w:rsidRDefault="00CB713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17">
              <w:rPr>
                <w:rFonts w:ascii="Times New Roman" w:hAnsi="Times New Roman" w:cs="Times New Roman"/>
                <w:sz w:val="20"/>
                <w:szCs w:val="20"/>
              </w:rPr>
              <w:t>Проф. переподготовка по программе «Педагогика и методика начального образования» - учитель начальных классов, 2017 г.</w:t>
            </w:r>
          </w:p>
        </w:tc>
        <w:tc>
          <w:tcPr>
            <w:tcW w:w="1134" w:type="dxa"/>
            <w:shd w:val="clear" w:color="auto" w:fill="auto"/>
          </w:tcPr>
          <w:p w:rsidR="00CB713B" w:rsidRPr="00644D17" w:rsidRDefault="00656987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B713B" w:rsidRDefault="00656987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B713B" w:rsidRPr="007024F5" w:rsidTr="00B774E1">
        <w:tc>
          <w:tcPr>
            <w:tcW w:w="567" w:type="dxa"/>
            <w:shd w:val="clear" w:color="auto" w:fill="auto"/>
          </w:tcPr>
          <w:p w:rsidR="00CB713B" w:rsidRPr="007024F5" w:rsidRDefault="00CB713B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713B" w:rsidRDefault="00CB713B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Пуг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ва                         Евгения Викторовна</w:t>
            </w:r>
          </w:p>
          <w:p w:rsidR="00CB713B" w:rsidRDefault="00CB713B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13B" w:rsidRDefault="00CB713B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13B" w:rsidRPr="007024F5" w:rsidRDefault="00CB713B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B713B" w:rsidRPr="007024F5" w:rsidRDefault="00CB713B" w:rsidP="00841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B713B" w:rsidRPr="007024F5" w:rsidRDefault="00CB713B" w:rsidP="003F6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CB713B" w:rsidRPr="007024F5" w:rsidRDefault="00CB713B" w:rsidP="003F6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</w:t>
            </w:r>
          </w:p>
          <w:p w:rsidR="00CB713B" w:rsidRPr="007024F5" w:rsidRDefault="00CB713B" w:rsidP="00B16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B713B" w:rsidRPr="007024F5" w:rsidRDefault="00CB713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CB713B" w:rsidRPr="007024F5" w:rsidRDefault="00CB713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713B" w:rsidRPr="00D027B8" w:rsidRDefault="00CB713B" w:rsidP="00D027B8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7B8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010 </w:t>
            </w:r>
            <w:r w:rsidRPr="00D027B8">
              <w:rPr>
                <w:rFonts w:ascii="Times New Roman" w:eastAsia="Times New Roman" w:hAnsi="Times New Roman" w:cs="Times New Roman"/>
                <w:sz w:val="20"/>
                <w:szCs w:val="20"/>
              </w:rPr>
              <w:t>г., Волгоградский государственный педагогический университет</w:t>
            </w:r>
          </w:p>
          <w:p w:rsidR="00BA5AB8" w:rsidRPr="00D027B8" w:rsidRDefault="00CB713B" w:rsidP="00026E05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7B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835" w:type="dxa"/>
            <w:shd w:val="clear" w:color="auto" w:fill="auto"/>
          </w:tcPr>
          <w:p w:rsidR="00CB713B" w:rsidRPr="007024F5" w:rsidRDefault="00CB713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027B8">
              <w:rPr>
                <w:rFonts w:ascii="Times New Roman" w:hAnsi="Times New Roman" w:cs="Times New Roman"/>
                <w:sz w:val="20"/>
                <w:szCs w:val="20"/>
              </w:rPr>
              <w:t>Методика обучения учащихся решению задач по сложным темам школьного курса 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2020/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B713B" w:rsidRPr="007024F5" w:rsidRDefault="00CB713B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69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B713B" w:rsidRPr="007024F5" w:rsidRDefault="00CB713B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69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713B" w:rsidRPr="00D027B8" w:rsidTr="00B774E1">
        <w:tc>
          <w:tcPr>
            <w:tcW w:w="567" w:type="dxa"/>
            <w:shd w:val="clear" w:color="auto" w:fill="auto"/>
          </w:tcPr>
          <w:p w:rsidR="00CB713B" w:rsidRPr="00D027B8" w:rsidRDefault="00CB713B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713B" w:rsidRPr="00D027B8" w:rsidRDefault="00CB713B" w:rsidP="005B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B8">
              <w:rPr>
                <w:rFonts w:ascii="Times New Roman" w:hAnsi="Times New Roman" w:cs="Times New Roman"/>
                <w:sz w:val="20"/>
                <w:szCs w:val="20"/>
              </w:rPr>
              <w:t>Пушк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D027B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  <w:p w:rsidR="00CB713B" w:rsidRPr="00D027B8" w:rsidRDefault="00CB713B" w:rsidP="005B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B8">
              <w:rPr>
                <w:rFonts w:ascii="Times New Roman" w:hAnsi="Times New Roman" w:cs="Times New Roman"/>
                <w:sz w:val="20"/>
                <w:szCs w:val="20"/>
              </w:rPr>
              <w:t>Виктория Анатольевна</w:t>
            </w:r>
          </w:p>
        </w:tc>
        <w:tc>
          <w:tcPr>
            <w:tcW w:w="1559" w:type="dxa"/>
            <w:shd w:val="clear" w:color="auto" w:fill="auto"/>
          </w:tcPr>
          <w:p w:rsidR="00CB713B" w:rsidRPr="00D027B8" w:rsidRDefault="00AC68E3" w:rsidP="00D0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B713B" w:rsidRPr="00D027B8" w:rsidRDefault="00CB713B" w:rsidP="003F6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7B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CB713B" w:rsidRPr="00D027B8" w:rsidRDefault="00CB713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CB713B" w:rsidRPr="00D027B8" w:rsidRDefault="00CB713B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713B" w:rsidRPr="00026E05" w:rsidRDefault="00CB713B" w:rsidP="00A121D0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E05">
              <w:rPr>
                <w:rFonts w:ascii="Times New Roman" w:eastAsia="Times New Roman" w:hAnsi="Times New Roman" w:cs="Times New Roman"/>
                <w:sz w:val="18"/>
                <w:szCs w:val="18"/>
              </w:rPr>
              <w:t>«Педагогика и методика начального обучения», 1994 г., Волгоградский государственный педагогический университет</w:t>
            </w:r>
          </w:p>
          <w:p w:rsidR="00BA5AB8" w:rsidRPr="00026E05" w:rsidRDefault="00CB713B" w:rsidP="00026E05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E05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CB713B" w:rsidRPr="00D027B8" w:rsidRDefault="007B6F7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ГОС НОО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05.2021 № 286», 2022 г.</w:t>
            </w:r>
          </w:p>
        </w:tc>
        <w:tc>
          <w:tcPr>
            <w:tcW w:w="1134" w:type="dxa"/>
            <w:shd w:val="clear" w:color="auto" w:fill="auto"/>
          </w:tcPr>
          <w:p w:rsidR="00CB713B" w:rsidRPr="00D027B8" w:rsidRDefault="00CB713B" w:rsidP="0065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69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B713B" w:rsidRPr="00D027B8" w:rsidRDefault="00CB713B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69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7FAD" w:rsidRPr="00D027B8" w:rsidTr="00B774E1">
        <w:tc>
          <w:tcPr>
            <w:tcW w:w="567" w:type="dxa"/>
            <w:shd w:val="clear" w:color="auto" w:fill="auto"/>
          </w:tcPr>
          <w:p w:rsidR="00C87FAD" w:rsidRPr="00D027B8" w:rsidRDefault="00C87FAD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7FAD" w:rsidRDefault="00C87FAD" w:rsidP="005B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ко</w:t>
            </w:r>
            <w:proofErr w:type="spellEnd"/>
          </w:p>
          <w:p w:rsidR="00C87FAD" w:rsidRPr="00D027B8" w:rsidRDefault="00C87FAD" w:rsidP="005B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 Сергеевна</w:t>
            </w:r>
          </w:p>
        </w:tc>
        <w:tc>
          <w:tcPr>
            <w:tcW w:w="1559" w:type="dxa"/>
            <w:shd w:val="clear" w:color="auto" w:fill="auto"/>
          </w:tcPr>
          <w:p w:rsidR="00C87FAD" w:rsidRDefault="00C87FAD" w:rsidP="00D0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87FAD" w:rsidRPr="0098179F" w:rsidRDefault="00C87FAD" w:rsidP="00D2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9F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shd w:val="clear" w:color="auto" w:fill="auto"/>
          </w:tcPr>
          <w:p w:rsidR="00C87FAD" w:rsidRDefault="00C87FA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C87FAD" w:rsidRDefault="00C87FA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87FAD" w:rsidRPr="00C87FAD" w:rsidRDefault="00C87FAD" w:rsidP="00A121D0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FAD">
              <w:rPr>
                <w:rFonts w:ascii="Times New Roman" w:eastAsia="Times New Roman" w:hAnsi="Times New Roman" w:cs="Times New Roman"/>
                <w:sz w:val="18"/>
                <w:szCs w:val="18"/>
              </w:rPr>
              <w:t>«Педагогическое образование», 2010 г.</w:t>
            </w:r>
          </w:p>
          <w:p w:rsidR="00C87FAD" w:rsidRPr="00C87FAD" w:rsidRDefault="00C87FAD" w:rsidP="00A121D0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F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анский </w:t>
            </w:r>
            <w:proofErr w:type="spellStart"/>
            <w:proofErr w:type="gramStart"/>
            <w:r w:rsidRPr="00C87FA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</w:t>
            </w:r>
            <w:r w:rsidR="00026E0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87FAD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C87F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ий университет имени Павла Тычины</w:t>
            </w:r>
          </w:p>
          <w:p w:rsidR="00BA5AB8" w:rsidRDefault="00C87FAD" w:rsidP="00026E05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F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калавр </w:t>
            </w:r>
            <w:proofErr w:type="spellStart"/>
            <w:proofErr w:type="gramStart"/>
            <w:r w:rsidRPr="00C87FA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</w:t>
            </w:r>
            <w:r w:rsidR="00026E0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87FAD">
              <w:rPr>
                <w:rFonts w:ascii="Times New Roman" w:eastAsia="Times New Roman" w:hAnsi="Times New Roman" w:cs="Times New Roman"/>
                <w:sz w:val="18"/>
                <w:szCs w:val="18"/>
              </w:rPr>
              <w:t>кого</w:t>
            </w:r>
            <w:proofErr w:type="spellEnd"/>
            <w:proofErr w:type="gramEnd"/>
            <w:r w:rsidRPr="00C87F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я, учитель английского языка и зарубежной литературы</w:t>
            </w:r>
          </w:p>
          <w:p w:rsidR="00026E05" w:rsidRPr="00C87FAD" w:rsidRDefault="00026E05" w:rsidP="00026E05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87FAD" w:rsidRDefault="00C87FA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7FAD" w:rsidRDefault="00C87FAD" w:rsidP="0065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87FAD" w:rsidRDefault="00C87FAD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5AB8" w:rsidRPr="001F5542" w:rsidTr="00D213D6">
        <w:tc>
          <w:tcPr>
            <w:tcW w:w="567" w:type="dxa"/>
            <w:shd w:val="clear" w:color="auto" w:fill="auto"/>
          </w:tcPr>
          <w:p w:rsidR="00BA5AB8" w:rsidRPr="001F5542" w:rsidRDefault="00BA5AB8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A5AB8" w:rsidRPr="001F5542" w:rsidRDefault="00BA5AB8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A5AB8" w:rsidRPr="001F5542" w:rsidRDefault="00BA5AB8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A5AB8" w:rsidRPr="001F5542" w:rsidRDefault="00BA5AB8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A5AB8" w:rsidRPr="001F5542" w:rsidRDefault="00BA5AB8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A5AB8" w:rsidRPr="001F5542" w:rsidRDefault="00BA5AB8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BA5AB8" w:rsidRPr="001F5542" w:rsidRDefault="00BA5AB8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BA5AB8" w:rsidRPr="001F5542" w:rsidRDefault="00BA5AB8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A5AB8" w:rsidRPr="001F5542" w:rsidRDefault="00BA5AB8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A5AB8" w:rsidRPr="001F5542" w:rsidRDefault="00BA5AB8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87FAD" w:rsidRPr="00D027B8" w:rsidTr="00B774E1">
        <w:tc>
          <w:tcPr>
            <w:tcW w:w="567" w:type="dxa"/>
            <w:shd w:val="clear" w:color="auto" w:fill="auto"/>
          </w:tcPr>
          <w:p w:rsidR="00C87FAD" w:rsidRPr="00D027B8" w:rsidRDefault="00C87FAD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7FAD" w:rsidRDefault="00C87FAD" w:rsidP="005B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ль</w:t>
            </w:r>
            <w:proofErr w:type="spellEnd"/>
          </w:p>
          <w:p w:rsidR="00C87FAD" w:rsidRDefault="00C87FAD" w:rsidP="005B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 Александрович</w:t>
            </w:r>
          </w:p>
        </w:tc>
        <w:tc>
          <w:tcPr>
            <w:tcW w:w="1559" w:type="dxa"/>
            <w:shd w:val="clear" w:color="auto" w:fill="auto"/>
          </w:tcPr>
          <w:p w:rsidR="00C87FAD" w:rsidRDefault="00C87FAD" w:rsidP="00D02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87FAD" w:rsidRPr="00D027B8" w:rsidRDefault="00C87FAD" w:rsidP="003F6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 и информатики</w:t>
            </w:r>
          </w:p>
        </w:tc>
        <w:tc>
          <w:tcPr>
            <w:tcW w:w="992" w:type="dxa"/>
            <w:shd w:val="clear" w:color="auto" w:fill="auto"/>
          </w:tcPr>
          <w:p w:rsidR="00C87FAD" w:rsidRDefault="00C87FA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C87FAD" w:rsidRDefault="00C87FA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87FAD" w:rsidRDefault="00BA5AB8" w:rsidP="00A121D0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Лазерная техника и лазерные технологии»</w:t>
            </w:r>
          </w:p>
          <w:p w:rsidR="00BA5AB8" w:rsidRDefault="00BA5AB8" w:rsidP="00A121D0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ий государственный университет</w:t>
            </w:r>
          </w:p>
          <w:p w:rsidR="00BA5AB8" w:rsidRDefault="00BA5AB8" w:rsidP="00A121D0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калавр, 2018 г.</w:t>
            </w:r>
          </w:p>
          <w:p w:rsidR="00BA5AB8" w:rsidRDefault="00BA5AB8" w:rsidP="00A121D0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, 2020 г.</w:t>
            </w:r>
          </w:p>
          <w:p w:rsidR="00BA5AB8" w:rsidRPr="00666C4F" w:rsidRDefault="00BA5AB8" w:rsidP="00BA5AB8">
            <w:pPr>
              <w:ind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87FAD" w:rsidRPr="00BA5AB8" w:rsidRDefault="00BA5AB8" w:rsidP="00BA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AB8">
              <w:rPr>
                <w:rFonts w:ascii="Times New Roman" w:hAnsi="Times New Roman" w:cs="Times New Roman"/>
                <w:sz w:val="16"/>
                <w:szCs w:val="16"/>
              </w:rPr>
              <w:t>Проф. переподготовка по программе «Педагогика и методика преподавания физики и астрономии»; «Педагогика и методика преподавания математики и информатики», ООО «Издательство «Учитель», 2020 г.;</w:t>
            </w:r>
          </w:p>
          <w:p w:rsidR="00BA5AB8" w:rsidRPr="00BA5AB8" w:rsidRDefault="00BA5AB8" w:rsidP="00BA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AB8">
              <w:rPr>
                <w:rFonts w:ascii="Times New Roman" w:hAnsi="Times New Roman" w:cs="Times New Roman"/>
                <w:sz w:val="16"/>
                <w:szCs w:val="16"/>
              </w:rPr>
              <w:t xml:space="preserve">«Школа современного учителя. Развитие </w:t>
            </w:r>
            <w:proofErr w:type="spellStart"/>
            <w:proofErr w:type="gramStart"/>
            <w:r w:rsidRPr="00BA5AB8">
              <w:rPr>
                <w:rFonts w:ascii="Times New Roman" w:hAnsi="Times New Roman" w:cs="Times New Roman"/>
                <w:sz w:val="16"/>
                <w:szCs w:val="16"/>
              </w:rPr>
              <w:t>естественно-научной</w:t>
            </w:r>
            <w:proofErr w:type="spellEnd"/>
            <w:proofErr w:type="gramEnd"/>
            <w:r w:rsidRPr="00BA5AB8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», 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A5AB8">
              <w:rPr>
                <w:rFonts w:ascii="Times New Roman" w:hAnsi="Times New Roman" w:cs="Times New Roman"/>
                <w:sz w:val="16"/>
                <w:szCs w:val="16"/>
              </w:rPr>
              <w:t>Минпроса</w:t>
            </w:r>
            <w:proofErr w:type="spellEnd"/>
            <w:r w:rsidRPr="00BA5AB8">
              <w:rPr>
                <w:rFonts w:ascii="Times New Roman" w:hAnsi="Times New Roman" w:cs="Times New Roman"/>
                <w:sz w:val="16"/>
                <w:szCs w:val="16"/>
              </w:rPr>
              <w:t xml:space="preserve"> РФ», 2022 г.;</w:t>
            </w:r>
          </w:p>
          <w:p w:rsidR="00BA5AB8" w:rsidRPr="00BA5AB8" w:rsidRDefault="00BA5AB8" w:rsidP="00BA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AB8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СОО в работе учителя (физика)», 2023 г.</w:t>
            </w:r>
          </w:p>
        </w:tc>
        <w:tc>
          <w:tcPr>
            <w:tcW w:w="1134" w:type="dxa"/>
            <w:shd w:val="clear" w:color="auto" w:fill="auto"/>
          </w:tcPr>
          <w:p w:rsidR="00C87FAD" w:rsidRDefault="00C87FAD" w:rsidP="0065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87FAD" w:rsidRDefault="00C87FAD" w:rsidP="00E46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7FAD" w:rsidRPr="0098179F" w:rsidTr="006E6B21">
        <w:tc>
          <w:tcPr>
            <w:tcW w:w="567" w:type="dxa"/>
            <w:shd w:val="clear" w:color="auto" w:fill="auto"/>
          </w:tcPr>
          <w:p w:rsidR="00C87FAD" w:rsidRPr="0098179F" w:rsidRDefault="00C87FAD" w:rsidP="006E6B21">
            <w:pPr>
              <w:pStyle w:val="a4"/>
              <w:numPr>
                <w:ilvl w:val="0"/>
                <w:numId w:val="1"/>
              </w:numPr>
              <w:ind w:hanging="8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7FAD" w:rsidRPr="00C87FAD" w:rsidRDefault="00C87FAD" w:rsidP="006E6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FAD">
              <w:rPr>
                <w:rFonts w:ascii="Times New Roman" w:hAnsi="Times New Roman" w:cs="Times New Roman"/>
                <w:sz w:val="20"/>
                <w:szCs w:val="20"/>
              </w:rPr>
              <w:t>Россошанская</w:t>
            </w:r>
            <w:proofErr w:type="spellEnd"/>
          </w:p>
          <w:p w:rsidR="00C87FAD" w:rsidRPr="00C87FAD" w:rsidRDefault="00C87FAD" w:rsidP="006E6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FAD">
              <w:rPr>
                <w:rFonts w:ascii="Times New Roman" w:hAnsi="Times New Roman" w:cs="Times New Roman"/>
                <w:sz w:val="20"/>
                <w:szCs w:val="20"/>
              </w:rPr>
              <w:t>Ал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C87FAD" w:rsidRPr="0098179F" w:rsidRDefault="00C87FAD" w:rsidP="006E6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87FAD" w:rsidRPr="0098179F" w:rsidRDefault="00C87FAD" w:rsidP="006E6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9F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shd w:val="clear" w:color="auto" w:fill="auto"/>
          </w:tcPr>
          <w:p w:rsidR="00C87FAD" w:rsidRPr="0098179F" w:rsidRDefault="00C87FAD" w:rsidP="006E6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87FAD" w:rsidRPr="0098179F" w:rsidRDefault="00C87FAD" w:rsidP="006E6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A5AB8" w:rsidRDefault="00BA5AB8" w:rsidP="006E6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gramStart"/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-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 двумя профилями подготовки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тайский язык, английский язык</w:t>
            </w:r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,</w:t>
            </w:r>
          </w:p>
          <w:p w:rsidR="00BA5AB8" w:rsidRPr="007B6F7D" w:rsidRDefault="00BA5AB8" w:rsidP="006E6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, Волгоградский государственный социально-педагогический университет</w:t>
            </w:r>
          </w:p>
          <w:p w:rsidR="00C87FAD" w:rsidRPr="0098179F" w:rsidRDefault="00BA5AB8" w:rsidP="006E6B21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калавр</w:t>
            </w:r>
          </w:p>
        </w:tc>
        <w:tc>
          <w:tcPr>
            <w:tcW w:w="2835" w:type="dxa"/>
            <w:shd w:val="clear" w:color="auto" w:fill="auto"/>
          </w:tcPr>
          <w:p w:rsidR="00C87FAD" w:rsidRPr="0098179F" w:rsidRDefault="006E6B21" w:rsidP="006E6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7FAD" w:rsidRPr="0098179F" w:rsidRDefault="00C87FAD" w:rsidP="006E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87FAD" w:rsidRPr="0098179F" w:rsidRDefault="00C87FAD" w:rsidP="006E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7FAD" w:rsidRPr="007024F5" w:rsidTr="00B774E1">
        <w:tc>
          <w:tcPr>
            <w:tcW w:w="567" w:type="dxa"/>
            <w:shd w:val="clear" w:color="auto" w:fill="auto"/>
          </w:tcPr>
          <w:p w:rsidR="00C87FAD" w:rsidRPr="007024F5" w:rsidRDefault="00C87FAD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7FAD" w:rsidRPr="007024F5" w:rsidRDefault="00C87FAD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Руденко              Дарья Андреевна</w:t>
            </w:r>
          </w:p>
        </w:tc>
        <w:tc>
          <w:tcPr>
            <w:tcW w:w="1559" w:type="dxa"/>
            <w:shd w:val="clear" w:color="auto" w:fill="auto"/>
          </w:tcPr>
          <w:p w:rsidR="00C87FAD" w:rsidRDefault="00C87FAD" w:rsidP="006A301B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  <w:p w:rsidR="00C87FAD" w:rsidRPr="006A301B" w:rsidRDefault="00C87FAD" w:rsidP="006A301B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6A3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C87FAD" w:rsidRPr="007024F5" w:rsidRDefault="00C87FAD" w:rsidP="006A301B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0.2023</w:t>
            </w:r>
          </w:p>
        </w:tc>
        <w:tc>
          <w:tcPr>
            <w:tcW w:w="1843" w:type="dxa"/>
            <w:shd w:val="clear" w:color="auto" w:fill="auto"/>
          </w:tcPr>
          <w:p w:rsidR="00C87FAD" w:rsidRPr="007024F5" w:rsidRDefault="00C87FAD" w:rsidP="0075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shd w:val="clear" w:color="auto" w:fill="auto"/>
          </w:tcPr>
          <w:p w:rsidR="00C87FAD" w:rsidRPr="007024F5" w:rsidRDefault="00C87FA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87FAD" w:rsidRPr="007024F5" w:rsidRDefault="00C87FA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87FAD" w:rsidRDefault="00C87FAD" w:rsidP="00481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gramStart"/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ое</w:t>
            </w:r>
            <w:proofErr w:type="gramEnd"/>
            <w:r w:rsidR="00BA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-вание</w:t>
            </w:r>
            <w:proofErr w:type="spellEnd"/>
            <w:r w:rsidR="00BA5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двумя профилями подготовки: иностранный (испанский), иностранный (английский) язык»,</w:t>
            </w:r>
          </w:p>
          <w:p w:rsidR="00C87FAD" w:rsidRPr="007B6F7D" w:rsidRDefault="00C87FAD" w:rsidP="00481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 г., Волгоградский государственный социально-педагогический университет</w:t>
            </w:r>
          </w:p>
          <w:p w:rsidR="00C87FAD" w:rsidRPr="007B6F7D" w:rsidRDefault="00C87FAD" w:rsidP="00481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калавр</w:t>
            </w:r>
          </w:p>
        </w:tc>
        <w:tc>
          <w:tcPr>
            <w:tcW w:w="2835" w:type="dxa"/>
            <w:shd w:val="clear" w:color="auto" w:fill="auto"/>
          </w:tcPr>
          <w:p w:rsidR="00C87FAD" w:rsidRPr="007024F5" w:rsidRDefault="00C87FAD" w:rsidP="005B1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B11A2">
              <w:rPr>
                <w:rFonts w:ascii="Times New Roman" w:hAnsi="Times New Roman" w:cs="Times New Roman"/>
                <w:sz w:val="20"/>
                <w:szCs w:val="20"/>
              </w:rPr>
              <w:t>О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цифровой грамотности»; «</w:t>
            </w:r>
            <w:r w:rsidRPr="005B11A2">
              <w:rPr>
                <w:rFonts w:ascii="Times New Roman" w:hAnsi="Times New Roman" w:cs="Times New Roman"/>
                <w:sz w:val="20"/>
                <w:szCs w:val="20"/>
              </w:rPr>
              <w:t>Организация проектной деятельности в образователь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 2020/</w:t>
            </w:r>
            <w:r w:rsidRPr="005B11A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.г.</w:t>
            </w:r>
          </w:p>
        </w:tc>
        <w:tc>
          <w:tcPr>
            <w:tcW w:w="1134" w:type="dxa"/>
            <w:shd w:val="clear" w:color="auto" w:fill="auto"/>
          </w:tcPr>
          <w:p w:rsidR="00C87FAD" w:rsidRPr="007024F5" w:rsidRDefault="00C87FA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87FAD" w:rsidRPr="007024F5" w:rsidRDefault="00C87FAD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7FAD" w:rsidRPr="007024F5" w:rsidTr="00B774E1">
        <w:tc>
          <w:tcPr>
            <w:tcW w:w="567" w:type="dxa"/>
            <w:shd w:val="clear" w:color="auto" w:fill="auto"/>
          </w:tcPr>
          <w:p w:rsidR="00C87FAD" w:rsidRPr="007024F5" w:rsidRDefault="00C87FAD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7FAD" w:rsidRDefault="00C87FAD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иян</w:t>
            </w:r>
            <w:proofErr w:type="spellEnd"/>
          </w:p>
          <w:p w:rsidR="00C87FAD" w:rsidRPr="007024F5" w:rsidRDefault="00C87FAD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на Борисовна</w:t>
            </w:r>
          </w:p>
        </w:tc>
        <w:tc>
          <w:tcPr>
            <w:tcW w:w="1559" w:type="dxa"/>
            <w:shd w:val="clear" w:color="auto" w:fill="auto"/>
          </w:tcPr>
          <w:p w:rsidR="00C87FAD" w:rsidRPr="007024F5" w:rsidRDefault="00C87FAD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 категория, 26.03.2020</w:t>
            </w:r>
          </w:p>
        </w:tc>
        <w:tc>
          <w:tcPr>
            <w:tcW w:w="1843" w:type="dxa"/>
            <w:shd w:val="clear" w:color="auto" w:fill="auto"/>
          </w:tcPr>
          <w:p w:rsidR="00C87FAD" w:rsidRPr="007024F5" w:rsidRDefault="00C87FAD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C87FAD" w:rsidRPr="007024F5" w:rsidRDefault="00C87FA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C87FAD" w:rsidRPr="007024F5" w:rsidRDefault="00C87FA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87FAD" w:rsidRDefault="00C87FAD" w:rsidP="008E5FA6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едагогика и методика начального образования», 1995 г., Волгоградский государственный педагогический институт</w:t>
            </w:r>
          </w:p>
          <w:p w:rsidR="00C87FAD" w:rsidRDefault="00C87FAD" w:rsidP="00551112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начальных  классов</w:t>
            </w:r>
          </w:p>
          <w:p w:rsidR="00C87FAD" w:rsidRPr="00481B08" w:rsidRDefault="00C87FAD" w:rsidP="00551112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C87FAD" w:rsidRPr="006E6B21" w:rsidRDefault="00C87FAD" w:rsidP="00666C4F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6B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Дидактико-методическая профессиональная компетентность учителя начальных классов в сфере реализации ФГОС НОО», 2019/20 </w:t>
            </w:r>
            <w:proofErr w:type="spellStart"/>
            <w:r w:rsidRPr="006E6B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.г</w:t>
            </w:r>
            <w:proofErr w:type="spellEnd"/>
            <w:r w:rsidRPr="006E6B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; «Система образовательной организации в начальном общем образовании в условиях реализации ФГОС НОО 3го поколения», </w:t>
            </w:r>
            <w:proofErr w:type="spellStart"/>
            <w:r w:rsidRPr="006E6B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ПиПК</w:t>
            </w:r>
            <w:proofErr w:type="spellEnd"/>
            <w:r w:rsidRPr="006E6B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2022 г.; «ФГОС НОО в соответствии с приказом </w:t>
            </w:r>
            <w:proofErr w:type="spellStart"/>
            <w:r w:rsidRPr="006E6B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проса</w:t>
            </w:r>
            <w:proofErr w:type="spellEnd"/>
            <w:r w:rsidRPr="006E6B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 31.05.2021 № 286», 2022 г.</w:t>
            </w:r>
          </w:p>
        </w:tc>
        <w:tc>
          <w:tcPr>
            <w:tcW w:w="1134" w:type="dxa"/>
            <w:shd w:val="clear" w:color="auto" w:fill="auto"/>
          </w:tcPr>
          <w:p w:rsidR="00C87FAD" w:rsidRPr="007024F5" w:rsidRDefault="00C87FAD" w:rsidP="0064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C87FAD" w:rsidRPr="007024F5" w:rsidRDefault="00C87FAD" w:rsidP="0064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C87FAD" w:rsidRPr="001F5542" w:rsidTr="00B774E1">
        <w:tc>
          <w:tcPr>
            <w:tcW w:w="567" w:type="dxa"/>
            <w:shd w:val="clear" w:color="auto" w:fill="auto"/>
          </w:tcPr>
          <w:p w:rsidR="00C87FAD" w:rsidRPr="001F5542" w:rsidRDefault="00C87FAD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87FAD" w:rsidRPr="001F5542" w:rsidRDefault="00C87FAD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87FAD" w:rsidRPr="001F5542" w:rsidRDefault="00C87FAD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87FAD" w:rsidRPr="001F5542" w:rsidRDefault="00C87FAD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87FAD" w:rsidRPr="001F5542" w:rsidRDefault="00C87FAD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87FAD" w:rsidRPr="001F5542" w:rsidRDefault="00C87FAD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C87FAD" w:rsidRPr="001F5542" w:rsidRDefault="00C87FAD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C87FAD" w:rsidRPr="001F5542" w:rsidRDefault="00C87FAD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87FAD" w:rsidRPr="001F5542" w:rsidRDefault="00C87FAD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87FAD" w:rsidRPr="001F5542" w:rsidRDefault="00C87FAD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87FAD" w:rsidRPr="007024F5" w:rsidTr="00B774E1">
        <w:tc>
          <w:tcPr>
            <w:tcW w:w="567" w:type="dxa"/>
            <w:shd w:val="clear" w:color="auto" w:fill="auto"/>
          </w:tcPr>
          <w:p w:rsidR="00C87FAD" w:rsidRPr="007024F5" w:rsidRDefault="00C87FAD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7FAD" w:rsidRDefault="00C87FAD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бец</w:t>
            </w:r>
            <w:proofErr w:type="spellEnd"/>
          </w:p>
          <w:p w:rsidR="00C87FAD" w:rsidRPr="007024F5" w:rsidRDefault="00C87FAD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й Николаевич</w:t>
            </w:r>
          </w:p>
        </w:tc>
        <w:tc>
          <w:tcPr>
            <w:tcW w:w="1559" w:type="dxa"/>
            <w:shd w:val="clear" w:color="auto" w:fill="auto"/>
          </w:tcPr>
          <w:p w:rsidR="00C87FAD" w:rsidRPr="007024F5" w:rsidRDefault="00C87FAD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87FAD" w:rsidRPr="007024F5" w:rsidRDefault="00C87FAD" w:rsidP="0091326F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олнительно</w:t>
            </w: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образования</w:t>
            </w:r>
          </w:p>
        </w:tc>
        <w:tc>
          <w:tcPr>
            <w:tcW w:w="992" w:type="dxa"/>
            <w:shd w:val="clear" w:color="auto" w:fill="auto"/>
          </w:tcPr>
          <w:p w:rsidR="00C87FAD" w:rsidRPr="007024F5" w:rsidRDefault="00C87FA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C87FAD" w:rsidRPr="007024F5" w:rsidRDefault="00C87FAD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87FAD" w:rsidRPr="007B6F7D" w:rsidRDefault="00C87FAD" w:rsidP="00736969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Культурно-просветительская работа, организация художественной самодеятельности», 1989 г., Волгоградское культурно-просветительское училище</w:t>
            </w:r>
          </w:p>
          <w:p w:rsidR="00C87FAD" w:rsidRPr="007B6F7D" w:rsidRDefault="00C87FAD" w:rsidP="00736969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C87FAD" w:rsidRPr="001B594E" w:rsidRDefault="00C87FAD" w:rsidP="001B594E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ежиссура театрализованных представлений», 1998 г., Волгоградский филиал Самарской государственной академии культуры и искусств</w:t>
            </w:r>
          </w:p>
        </w:tc>
        <w:tc>
          <w:tcPr>
            <w:tcW w:w="2835" w:type="dxa"/>
            <w:shd w:val="clear" w:color="auto" w:fill="auto"/>
          </w:tcPr>
          <w:p w:rsidR="00C87FAD" w:rsidRPr="007024F5" w:rsidRDefault="00C87FAD" w:rsidP="00794FC1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A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ическая деятельность воспитателя (старшего воспитателя) в области воспитания </w:t>
            </w:r>
            <w:proofErr w:type="gramStart"/>
            <w:r w:rsidRPr="00AA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2019/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7FAD" w:rsidRPr="007024F5" w:rsidRDefault="00C87FAD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87FAD" w:rsidRPr="007024F5" w:rsidRDefault="00C87FAD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87FAD" w:rsidRPr="007024F5" w:rsidTr="00B774E1">
        <w:trPr>
          <w:trHeight w:val="1359"/>
        </w:trPr>
        <w:tc>
          <w:tcPr>
            <w:tcW w:w="567" w:type="dxa"/>
            <w:shd w:val="clear" w:color="auto" w:fill="auto"/>
          </w:tcPr>
          <w:p w:rsidR="00C87FAD" w:rsidRPr="007024F5" w:rsidRDefault="00C87FAD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7FAD" w:rsidRDefault="00C87FAD" w:rsidP="00505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гина</w:t>
            </w:r>
            <w:proofErr w:type="spellEnd"/>
          </w:p>
          <w:p w:rsidR="00C87FAD" w:rsidRPr="007024F5" w:rsidRDefault="00C87FAD" w:rsidP="0050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ья Ивановна</w:t>
            </w:r>
          </w:p>
        </w:tc>
        <w:tc>
          <w:tcPr>
            <w:tcW w:w="1559" w:type="dxa"/>
            <w:shd w:val="clear" w:color="auto" w:fill="auto"/>
          </w:tcPr>
          <w:p w:rsidR="00C87FAD" w:rsidRPr="007024F5" w:rsidRDefault="00C87FAD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атегория, 29.10.2020</w:t>
            </w:r>
          </w:p>
        </w:tc>
        <w:tc>
          <w:tcPr>
            <w:tcW w:w="1843" w:type="dxa"/>
            <w:shd w:val="clear" w:color="auto" w:fill="auto"/>
          </w:tcPr>
          <w:p w:rsidR="00C87FAD" w:rsidRPr="007024F5" w:rsidRDefault="00C87FAD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shd w:val="clear" w:color="auto" w:fill="auto"/>
          </w:tcPr>
          <w:p w:rsidR="00C87FAD" w:rsidRPr="007024F5" w:rsidRDefault="00C87FAD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C87FAD" w:rsidRDefault="00C87FAD" w:rsidP="00D50D0A">
            <w:pPr>
              <w:tabs>
                <w:tab w:val="left" w:pos="1060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ы</w:t>
            </w: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работник общего образования, </w:t>
            </w:r>
          </w:p>
          <w:p w:rsidR="00C87FAD" w:rsidRPr="00A9596B" w:rsidRDefault="00C87FAD" w:rsidP="00D50D0A">
            <w:pPr>
              <w:tabs>
                <w:tab w:val="left" w:pos="1060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 г.</w:t>
            </w:r>
          </w:p>
        </w:tc>
        <w:tc>
          <w:tcPr>
            <w:tcW w:w="2410" w:type="dxa"/>
            <w:shd w:val="clear" w:color="auto" w:fill="auto"/>
          </w:tcPr>
          <w:p w:rsidR="00C87FAD" w:rsidRDefault="00C87FAD" w:rsidP="00B73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Английский язык». 1973 г., </w:t>
            </w:r>
            <w:proofErr w:type="spellStart"/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овский-на-Дону</w:t>
            </w:r>
            <w:proofErr w:type="spellEnd"/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дагогический институт</w:t>
            </w:r>
          </w:p>
          <w:p w:rsidR="00C87FAD" w:rsidRPr="00A6397B" w:rsidRDefault="00C87FAD" w:rsidP="00A639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ель </w:t>
            </w:r>
            <w:r w:rsidR="00A63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ого языка средней школы</w:t>
            </w:r>
          </w:p>
        </w:tc>
        <w:tc>
          <w:tcPr>
            <w:tcW w:w="2835" w:type="dxa"/>
            <w:shd w:val="clear" w:color="auto" w:fill="auto"/>
          </w:tcPr>
          <w:p w:rsidR="00C87FAD" w:rsidRPr="007024F5" w:rsidRDefault="00C87FAD" w:rsidP="00B73B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7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в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B73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ГОС СОО: содержание Стандарта и особенности проектирования образовательны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2019/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7FAD" w:rsidRPr="007024F5" w:rsidRDefault="00C87FAD" w:rsidP="00ED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C87FAD" w:rsidRPr="007024F5" w:rsidRDefault="00C87FAD" w:rsidP="0064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6E6B21" w:rsidRPr="007024F5" w:rsidTr="00B774E1">
        <w:trPr>
          <w:trHeight w:val="1359"/>
        </w:trPr>
        <w:tc>
          <w:tcPr>
            <w:tcW w:w="567" w:type="dxa"/>
            <w:shd w:val="clear" w:color="auto" w:fill="auto"/>
          </w:tcPr>
          <w:p w:rsidR="006E6B21" w:rsidRPr="007024F5" w:rsidRDefault="006E6B2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E6B21" w:rsidRDefault="006E6B21" w:rsidP="00505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E6B21" w:rsidRPr="007024F5" w:rsidRDefault="006E6B21" w:rsidP="00505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рия Алексеевна</w:t>
            </w:r>
          </w:p>
        </w:tc>
        <w:tc>
          <w:tcPr>
            <w:tcW w:w="1559" w:type="dxa"/>
            <w:shd w:val="clear" w:color="auto" w:fill="auto"/>
          </w:tcPr>
          <w:p w:rsidR="006E6B21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E6B21" w:rsidRPr="007024F5" w:rsidRDefault="006E6B21" w:rsidP="00D2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shd w:val="clear" w:color="auto" w:fill="auto"/>
          </w:tcPr>
          <w:p w:rsidR="006E6B21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E6B21" w:rsidRDefault="006E6B21" w:rsidP="00D50D0A">
            <w:pPr>
              <w:tabs>
                <w:tab w:val="left" w:pos="1060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E6B21" w:rsidRDefault="006E6B21" w:rsidP="00D213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gramStart"/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-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 двумя профилями подготовки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глийский язык, французский язык</w:t>
            </w:r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,</w:t>
            </w:r>
          </w:p>
          <w:p w:rsidR="006E6B21" w:rsidRPr="007B6F7D" w:rsidRDefault="006E6B21" w:rsidP="00D213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, Волгоградский государственный социально-педагогический университет</w:t>
            </w:r>
          </w:p>
          <w:p w:rsidR="006E6B21" w:rsidRPr="0098179F" w:rsidRDefault="006E6B21" w:rsidP="00D213D6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калавр</w:t>
            </w:r>
          </w:p>
        </w:tc>
        <w:tc>
          <w:tcPr>
            <w:tcW w:w="2835" w:type="dxa"/>
            <w:shd w:val="clear" w:color="auto" w:fill="auto"/>
          </w:tcPr>
          <w:p w:rsidR="006E6B21" w:rsidRDefault="006E6B21" w:rsidP="00B73B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B21" w:rsidRDefault="006E6B21" w:rsidP="00ED1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6B21" w:rsidRDefault="006E6B21" w:rsidP="0064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6B21" w:rsidRPr="007024F5" w:rsidTr="00B774E1">
        <w:tc>
          <w:tcPr>
            <w:tcW w:w="567" w:type="dxa"/>
            <w:shd w:val="clear" w:color="auto" w:fill="auto"/>
          </w:tcPr>
          <w:p w:rsidR="006E6B21" w:rsidRPr="007024F5" w:rsidRDefault="006E6B2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E6B21" w:rsidRPr="007024F5" w:rsidRDefault="006E6B21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белина</w:t>
            </w:r>
            <w:proofErr w:type="spellEnd"/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Ольга Алексеевна</w:t>
            </w:r>
          </w:p>
        </w:tc>
        <w:tc>
          <w:tcPr>
            <w:tcW w:w="1559" w:type="dxa"/>
            <w:shd w:val="clear" w:color="auto" w:fill="auto"/>
          </w:tcPr>
          <w:p w:rsidR="006E6B21" w:rsidRPr="007024F5" w:rsidRDefault="006E6B21" w:rsidP="00D634A0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ая категори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1843" w:type="dxa"/>
            <w:shd w:val="clear" w:color="auto" w:fill="auto"/>
          </w:tcPr>
          <w:p w:rsidR="006E6B21" w:rsidRPr="007024F5" w:rsidRDefault="006E6B21" w:rsidP="00445C94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географии, учитель математики</w:t>
            </w:r>
          </w:p>
        </w:tc>
        <w:tc>
          <w:tcPr>
            <w:tcW w:w="992" w:type="dxa"/>
            <w:shd w:val="clear" w:color="auto" w:fill="auto"/>
          </w:tcPr>
          <w:p w:rsidR="006E6B21" w:rsidRPr="007024F5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6E6B21" w:rsidRPr="007024F5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E6B21" w:rsidRPr="007024F5" w:rsidRDefault="006E6B21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Физика», 1998 г.    Волгоградский государственный педагогический университет          Учитель физики и математики</w:t>
            </w:r>
          </w:p>
        </w:tc>
        <w:tc>
          <w:tcPr>
            <w:tcW w:w="2835" w:type="dxa"/>
            <w:shd w:val="clear" w:color="auto" w:fill="auto"/>
          </w:tcPr>
          <w:p w:rsidR="006E6B21" w:rsidRPr="00A6397B" w:rsidRDefault="006E6B21" w:rsidP="001B594E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3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ф. переподготовка: </w:t>
            </w:r>
            <w:proofErr w:type="gramStart"/>
            <w:r w:rsidRPr="00A63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A63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-ние</w:t>
            </w:r>
            <w:proofErr w:type="spellEnd"/>
            <w:r w:rsidRPr="00A63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еографии», ГАУ ДПО «ВГАПО», 2016 г.; «Методика проектирования и обеспечения достижений учащимися </w:t>
            </w:r>
            <w:proofErr w:type="spellStart"/>
            <w:r w:rsidRPr="00A63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-предметных</w:t>
            </w:r>
            <w:proofErr w:type="spellEnd"/>
            <w:r w:rsidRPr="00A63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зультатов по </w:t>
            </w:r>
            <w:proofErr w:type="spellStart"/>
            <w:r w:rsidRPr="00A63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-тематике</w:t>
            </w:r>
            <w:proofErr w:type="spellEnd"/>
            <w:r w:rsidRPr="00A63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контексте ФГОС ООО и ФГОС СОО»; «</w:t>
            </w:r>
            <w:proofErr w:type="spellStart"/>
            <w:r w:rsidRPr="00A63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-ка</w:t>
            </w:r>
            <w:proofErr w:type="spellEnd"/>
            <w:r w:rsidRPr="00A63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чения учащихся </w:t>
            </w:r>
            <w:proofErr w:type="spellStart"/>
            <w:r w:rsidRPr="00A63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-нию</w:t>
            </w:r>
            <w:proofErr w:type="spellEnd"/>
            <w:r w:rsidRPr="00A63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дач по сложным темам школьного курса математики»; «Основы цифровой грамотности», 2020/21 </w:t>
            </w:r>
            <w:proofErr w:type="spellStart"/>
            <w:r w:rsidRPr="00A63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.г</w:t>
            </w:r>
            <w:proofErr w:type="spellEnd"/>
            <w:r w:rsidRPr="00A63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; «ФГОС ООО в соответствии с приказом </w:t>
            </w:r>
            <w:proofErr w:type="spellStart"/>
            <w:r w:rsidRPr="00A63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проса</w:t>
            </w:r>
            <w:proofErr w:type="spellEnd"/>
            <w:r w:rsidRPr="00A639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 31.05.2021 № 286», 2022 г.</w:t>
            </w:r>
            <w:proofErr w:type="gramEnd"/>
          </w:p>
          <w:p w:rsidR="006E6B21" w:rsidRPr="00A6397B" w:rsidRDefault="006E6B21" w:rsidP="001B594E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E6B21" w:rsidRPr="007024F5" w:rsidRDefault="006E6B2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E6B21" w:rsidRPr="007024F5" w:rsidRDefault="006E6B2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6B21" w:rsidRPr="001F5542" w:rsidTr="00B774E1">
        <w:tc>
          <w:tcPr>
            <w:tcW w:w="567" w:type="dxa"/>
            <w:shd w:val="clear" w:color="auto" w:fill="auto"/>
          </w:tcPr>
          <w:p w:rsidR="006E6B21" w:rsidRPr="001F5542" w:rsidRDefault="006E6B21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6B21" w:rsidRPr="001F5542" w:rsidRDefault="006E6B21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E6B21" w:rsidRPr="001F5542" w:rsidRDefault="006E6B21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E6B21" w:rsidRPr="001F5542" w:rsidRDefault="006E6B21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E6B21" w:rsidRPr="001F5542" w:rsidRDefault="006E6B21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E6B21" w:rsidRPr="001F5542" w:rsidRDefault="006E6B21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E6B21" w:rsidRPr="001F5542" w:rsidRDefault="006E6B21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E6B21" w:rsidRPr="001F5542" w:rsidRDefault="006E6B21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E6B21" w:rsidRPr="001F5542" w:rsidRDefault="006E6B21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E6B21" w:rsidRPr="001F5542" w:rsidRDefault="006E6B21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E6B21" w:rsidRPr="007024F5" w:rsidTr="00B774E1">
        <w:tc>
          <w:tcPr>
            <w:tcW w:w="567" w:type="dxa"/>
            <w:shd w:val="clear" w:color="auto" w:fill="auto"/>
          </w:tcPr>
          <w:p w:rsidR="006E6B21" w:rsidRPr="007024F5" w:rsidRDefault="006E6B2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E6B21" w:rsidRPr="007024F5" w:rsidRDefault="006E6B21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яров Владимир Михайлович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шний </w:t>
            </w: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меститель</w:t>
            </w: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E6B21" w:rsidRPr="007024F5" w:rsidRDefault="006E6B21" w:rsidP="00A9596B">
            <w:pPr>
              <w:spacing w:before="100" w:beforeAutospacing="1" w:after="100" w:afterAutospacing="1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 категория, 24.02.2022</w:t>
            </w:r>
          </w:p>
        </w:tc>
        <w:tc>
          <w:tcPr>
            <w:tcW w:w="1843" w:type="dxa"/>
            <w:shd w:val="clear" w:color="auto" w:fill="auto"/>
          </w:tcPr>
          <w:p w:rsidR="006E6B21" w:rsidRPr="007024F5" w:rsidRDefault="006E6B21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  <w:shd w:val="clear" w:color="auto" w:fill="auto"/>
          </w:tcPr>
          <w:p w:rsidR="006E6B21" w:rsidRPr="007024F5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6E6B21" w:rsidRPr="00A9596B" w:rsidRDefault="006E6B21" w:rsidP="00A9596B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идат педагогических наук, 2005 г.</w:t>
            </w:r>
          </w:p>
        </w:tc>
        <w:tc>
          <w:tcPr>
            <w:tcW w:w="2410" w:type="dxa"/>
            <w:shd w:val="clear" w:color="auto" w:fill="auto"/>
          </w:tcPr>
          <w:p w:rsidR="006E6B21" w:rsidRDefault="006E6B21" w:rsidP="00551112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Физическое воспитание», 1985 г., Волгоградский государственный институт физической культуры</w:t>
            </w:r>
          </w:p>
          <w:p w:rsidR="006E6B21" w:rsidRPr="007024F5" w:rsidRDefault="006E6B21" w:rsidP="00551112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E6B21" w:rsidRPr="007024F5" w:rsidRDefault="006E6B21" w:rsidP="00A9596B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9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овационная компетентность учителя физической культуры, педагога-тренера в контексте ФГОС СО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2020/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E6B21" w:rsidRPr="007024F5" w:rsidRDefault="006E6B2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E6B21" w:rsidRPr="007024F5" w:rsidRDefault="006E6B2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E6B21" w:rsidRPr="007024F5" w:rsidTr="00B774E1">
        <w:tc>
          <w:tcPr>
            <w:tcW w:w="567" w:type="dxa"/>
            <w:shd w:val="clear" w:color="auto" w:fill="auto"/>
          </w:tcPr>
          <w:p w:rsidR="006E6B21" w:rsidRPr="007024F5" w:rsidRDefault="006E6B2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E6B21" w:rsidRPr="00A9596B" w:rsidRDefault="006E6B21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болева </w:t>
            </w:r>
          </w:p>
          <w:p w:rsidR="006E6B21" w:rsidRPr="00A9596B" w:rsidRDefault="006E6B21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я Константиновна</w:t>
            </w:r>
          </w:p>
        </w:tc>
        <w:tc>
          <w:tcPr>
            <w:tcW w:w="1559" w:type="dxa"/>
            <w:shd w:val="clear" w:color="auto" w:fill="auto"/>
          </w:tcPr>
          <w:p w:rsidR="006E6B21" w:rsidRPr="00A9596B" w:rsidRDefault="006E6B21" w:rsidP="00031FE8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 категория, 26.11.2020</w:t>
            </w:r>
          </w:p>
        </w:tc>
        <w:tc>
          <w:tcPr>
            <w:tcW w:w="1843" w:type="dxa"/>
            <w:shd w:val="clear" w:color="auto" w:fill="auto"/>
          </w:tcPr>
          <w:p w:rsidR="006E6B21" w:rsidRPr="00A9596B" w:rsidRDefault="006E6B21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  <w:shd w:val="clear" w:color="auto" w:fill="auto"/>
          </w:tcPr>
          <w:p w:rsidR="006E6B21" w:rsidRPr="00A9596B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96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6E6B21" w:rsidRPr="00A9596B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9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E6B21" w:rsidRDefault="006E6B21" w:rsidP="000F3EBB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атематика» с дополнительной специальностью «Информатика»,           2014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9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гоградский государственный социально-педагогический университет</w:t>
            </w:r>
          </w:p>
          <w:p w:rsidR="006E6B21" w:rsidRPr="00A9596B" w:rsidRDefault="006E6B21" w:rsidP="000F3EBB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E6B21" w:rsidRPr="00A9596B" w:rsidRDefault="006E6B21" w:rsidP="00A95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96B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педагогических работников навыкам оказания первой помощи», </w:t>
            </w:r>
          </w:p>
          <w:p w:rsidR="006E6B21" w:rsidRPr="00A9596B" w:rsidRDefault="006E6B21" w:rsidP="001B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96B">
              <w:rPr>
                <w:rFonts w:ascii="Times New Roman" w:hAnsi="Times New Roman" w:cs="Times New Roman"/>
                <w:sz w:val="20"/>
                <w:szCs w:val="20"/>
              </w:rPr>
              <w:t>«Проектирование и методика обучения математике в контексте ФГОС СОО»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596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6E6B21" w:rsidRPr="00A9596B" w:rsidRDefault="006E6B21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E6B21" w:rsidRPr="007024F5" w:rsidRDefault="006E6B21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bookmarkStart w:id="0" w:name="_GoBack"/>
            <w:bookmarkEnd w:id="0"/>
          </w:p>
        </w:tc>
      </w:tr>
      <w:tr w:rsidR="006E6B21" w:rsidRPr="007024F5" w:rsidTr="00B774E1">
        <w:trPr>
          <w:trHeight w:val="832"/>
        </w:trPr>
        <w:tc>
          <w:tcPr>
            <w:tcW w:w="567" w:type="dxa"/>
            <w:shd w:val="clear" w:color="auto" w:fill="auto"/>
          </w:tcPr>
          <w:p w:rsidR="006E6B21" w:rsidRPr="007024F5" w:rsidRDefault="006E6B2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E6B21" w:rsidRPr="007024F5" w:rsidRDefault="006E6B21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аджо</w:t>
            </w:r>
            <w:proofErr w:type="spellEnd"/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етлана Львовна</w:t>
            </w:r>
          </w:p>
        </w:tc>
        <w:tc>
          <w:tcPr>
            <w:tcW w:w="1559" w:type="dxa"/>
            <w:shd w:val="clear" w:color="auto" w:fill="auto"/>
          </w:tcPr>
          <w:p w:rsidR="006E6B21" w:rsidRPr="007024F5" w:rsidRDefault="006E6B21" w:rsidP="00A9596B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ая категори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0.2023</w:t>
            </w:r>
          </w:p>
        </w:tc>
        <w:tc>
          <w:tcPr>
            <w:tcW w:w="1843" w:type="dxa"/>
            <w:shd w:val="clear" w:color="auto" w:fill="auto"/>
          </w:tcPr>
          <w:p w:rsidR="006E6B21" w:rsidRPr="007024F5" w:rsidRDefault="006E6B21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  <w:shd w:val="clear" w:color="auto" w:fill="auto"/>
          </w:tcPr>
          <w:p w:rsidR="006E6B21" w:rsidRPr="007024F5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6E6B21" w:rsidRPr="007024F5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E6B21" w:rsidRDefault="006E6B21" w:rsidP="000F3EBB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усский язык и литература», 1990 г., Волгоградский государствен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 Учитель русского языка и литературы</w:t>
            </w:r>
          </w:p>
          <w:p w:rsidR="006E6B21" w:rsidRDefault="006E6B21" w:rsidP="000F3EBB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E6B21" w:rsidRPr="000F3EBB" w:rsidRDefault="006E6B21" w:rsidP="000F3EBB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6E6B21" w:rsidRPr="007024F5" w:rsidRDefault="006E6B21" w:rsidP="00A959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9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учащихся к ЕГЭ по русскому языку в рамках ФГ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; «</w:t>
            </w:r>
            <w:r w:rsidRPr="00A95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ые способы повышения детской грамотности в рамках реализации ФГ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2019/20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E6B21" w:rsidRDefault="006E6B21" w:rsidP="007C6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E6B21" w:rsidRPr="007024F5" w:rsidRDefault="006E6B21" w:rsidP="007C6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6B21" w:rsidRPr="007024F5" w:rsidRDefault="006E6B2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6B21" w:rsidRPr="007024F5" w:rsidTr="00B774E1">
        <w:tc>
          <w:tcPr>
            <w:tcW w:w="567" w:type="dxa"/>
            <w:shd w:val="clear" w:color="auto" w:fill="auto"/>
          </w:tcPr>
          <w:p w:rsidR="006E6B21" w:rsidRPr="007024F5" w:rsidRDefault="006E6B2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E6B21" w:rsidRDefault="006E6B21" w:rsidP="00DD7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епанченко </w:t>
            </w:r>
          </w:p>
          <w:p w:rsidR="006E6B21" w:rsidRPr="007024F5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ина Михайловна</w:t>
            </w:r>
          </w:p>
        </w:tc>
        <w:tc>
          <w:tcPr>
            <w:tcW w:w="1559" w:type="dxa"/>
            <w:shd w:val="clear" w:color="auto" w:fill="auto"/>
          </w:tcPr>
          <w:p w:rsidR="006E6B21" w:rsidRPr="007024F5" w:rsidRDefault="00A6397B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E6B21" w:rsidRPr="007024F5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ществознания</w:t>
            </w:r>
          </w:p>
        </w:tc>
        <w:tc>
          <w:tcPr>
            <w:tcW w:w="992" w:type="dxa"/>
            <w:shd w:val="clear" w:color="auto" w:fill="auto"/>
          </w:tcPr>
          <w:p w:rsidR="006E6B21" w:rsidRPr="007024F5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6E6B21" w:rsidRPr="007024F5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E6B21" w:rsidRDefault="006E6B21" w:rsidP="005511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История», 1995 г., Волгоградский государственный университет</w:t>
            </w:r>
          </w:p>
          <w:p w:rsidR="006E6B21" w:rsidRPr="00666C4F" w:rsidRDefault="006E6B21" w:rsidP="00666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к. Преподаватель истории</w:t>
            </w:r>
          </w:p>
        </w:tc>
        <w:tc>
          <w:tcPr>
            <w:tcW w:w="2835" w:type="dxa"/>
            <w:shd w:val="clear" w:color="auto" w:fill="auto"/>
          </w:tcPr>
          <w:p w:rsidR="006E6B21" w:rsidRDefault="006E6B21" w:rsidP="006C7AD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собенности введение ФГОС СОО: содержание Стандарта и особенности проектирования образовательных программ»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/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6397B" w:rsidRPr="007024F5" w:rsidRDefault="00A6397B" w:rsidP="006C7AD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6B21" w:rsidRPr="007024F5" w:rsidRDefault="006E6B2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E6B21" w:rsidRPr="007024F5" w:rsidRDefault="006E6B2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6B21" w:rsidRPr="007024F5" w:rsidTr="00B774E1">
        <w:tc>
          <w:tcPr>
            <w:tcW w:w="567" w:type="dxa"/>
            <w:shd w:val="clear" w:color="auto" w:fill="auto"/>
          </w:tcPr>
          <w:p w:rsidR="006E6B21" w:rsidRPr="007024F5" w:rsidRDefault="006E6B2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E6B21" w:rsidRDefault="006E6B21" w:rsidP="00DD7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гонова </w:t>
            </w:r>
          </w:p>
          <w:p w:rsidR="006E6B21" w:rsidRDefault="006E6B21" w:rsidP="00DD7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на Ивановна</w:t>
            </w:r>
          </w:p>
          <w:p w:rsidR="006E6B21" w:rsidRPr="007024F5" w:rsidRDefault="006E6B21" w:rsidP="00DD7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E6B21" w:rsidRDefault="006E6B21" w:rsidP="00DD7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E6B21" w:rsidRPr="007024F5" w:rsidRDefault="006E6B21" w:rsidP="00DD7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992" w:type="dxa"/>
            <w:shd w:val="clear" w:color="auto" w:fill="auto"/>
          </w:tcPr>
          <w:p w:rsidR="006E6B21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E6B21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E6B21" w:rsidRDefault="006E6B21" w:rsidP="005511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рганизация и управление кооперативной торговли», 1984 г., Волгоградский кооперативный техникум</w:t>
            </w:r>
          </w:p>
          <w:p w:rsidR="006E6B21" w:rsidRDefault="006E6B21" w:rsidP="005511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E6B21" w:rsidRPr="007024F5" w:rsidRDefault="006E6B21" w:rsidP="005511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E6B21" w:rsidRDefault="006E6B21" w:rsidP="006C7AD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подготовка по программе «</w:t>
            </w:r>
            <w:r w:rsidRPr="00481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ка и методика дополнительного образования детей и взросл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ЧОУ Д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и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2019 г.</w:t>
            </w:r>
          </w:p>
          <w:p w:rsidR="006E6B21" w:rsidRPr="00551112" w:rsidRDefault="006E6B21" w:rsidP="006C7AD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6B21" w:rsidRPr="007024F5" w:rsidRDefault="006E6B2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6E6B21" w:rsidRPr="007024F5" w:rsidRDefault="006E6B21" w:rsidP="00551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397B" w:rsidRPr="001F5542" w:rsidTr="00D213D6">
        <w:tc>
          <w:tcPr>
            <w:tcW w:w="567" w:type="dxa"/>
            <w:shd w:val="clear" w:color="auto" w:fill="auto"/>
          </w:tcPr>
          <w:p w:rsidR="00A6397B" w:rsidRPr="001F5542" w:rsidRDefault="00A6397B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6397B" w:rsidRPr="001F5542" w:rsidRDefault="00A6397B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6397B" w:rsidRPr="001F5542" w:rsidRDefault="00A6397B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6397B" w:rsidRPr="001F5542" w:rsidRDefault="00A6397B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6397B" w:rsidRPr="001F5542" w:rsidRDefault="00A6397B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6397B" w:rsidRPr="001F5542" w:rsidRDefault="00A6397B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A6397B" w:rsidRPr="001F5542" w:rsidRDefault="00A6397B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A6397B" w:rsidRPr="001F5542" w:rsidRDefault="00A6397B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6397B" w:rsidRPr="001F5542" w:rsidRDefault="00A6397B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6397B" w:rsidRPr="001F5542" w:rsidRDefault="00A6397B" w:rsidP="00D213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E6B21" w:rsidRPr="007024F5" w:rsidTr="00B774E1">
        <w:tc>
          <w:tcPr>
            <w:tcW w:w="567" w:type="dxa"/>
            <w:shd w:val="clear" w:color="auto" w:fill="auto"/>
          </w:tcPr>
          <w:p w:rsidR="006E6B21" w:rsidRPr="007024F5" w:rsidRDefault="006E6B2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E6B21" w:rsidRDefault="006E6B21" w:rsidP="0042034E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олаева</w:t>
            </w:r>
            <w:proofErr w:type="spellEnd"/>
          </w:p>
          <w:p w:rsidR="006E6B21" w:rsidRPr="007024F5" w:rsidRDefault="006E6B21" w:rsidP="0042034E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на Васильевна</w:t>
            </w:r>
          </w:p>
        </w:tc>
        <w:tc>
          <w:tcPr>
            <w:tcW w:w="1559" w:type="dxa"/>
            <w:shd w:val="clear" w:color="auto" w:fill="auto"/>
          </w:tcPr>
          <w:p w:rsidR="006E6B21" w:rsidRPr="007024F5" w:rsidRDefault="006E6B21" w:rsidP="00816FA8">
            <w:pPr>
              <w:spacing w:before="100" w:beforeAutospacing="1" w:after="100" w:afterAutospacing="1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ая категори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11.2018 </w:t>
            </w:r>
          </w:p>
        </w:tc>
        <w:tc>
          <w:tcPr>
            <w:tcW w:w="1843" w:type="dxa"/>
            <w:shd w:val="clear" w:color="auto" w:fill="auto"/>
          </w:tcPr>
          <w:p w:rsidR="006E6B21" w:rsidRPr="007024F5" w:rsidRDefault="006E6B21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  <w:shd w:val="clear" w:color="auto" w:fill="auto"/>
          </w:tcPr>
          <w:p w:rsidR="006E6B21" w:rsidRPr="007024F5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6E6B21" w:rsidRPr="00B774E1" w:rsidRDefault="006E6B21" w:rsidP="00DD7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4E1">
              <w:rPr>
                <w:rFonts w:ascii="Times New Roman" w:hAnsi="Times New Roman" w:cs="Times New Roman"/>
                <w:sz w:val="18"/>
                <w:szCs w:val="18"/>
              </w:rPr>
              <w:t>Почетный работник общего образования РФ, 2016 г.</w:t>
            </w:r>
          </w:p>
          <w:p w:rsidR="006E6B21" w:rsidRPr="00B774E1" w:rsidRDefault="006E6B21" w:rsidP="00DD7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4E1">
              <w:rPr>
                <w:rFonts w:ascii="Times New Roman" w:hAnsi="Times New Roman" w:cs="Times New Roman"/>
                <w:sz w:val="18"/>
                <w:szCs w:val="18"/>
              </w:rPr>
              <w:t xml:space="preserve">Заслуженный педагог </w:t>
            </w:r>
            <w:proofErr w:type="spellStart"/>
            <w:proofErr w:type="gramStart"/>
            <w:r w:rsidRPr="00B774E1">
              <w:rPr>
                <w:rFonts w:ascii="Times New Roman" w:hAnsi="Times New Roman" w:cs="Times New Roman"/>
                <w:sz w:val="18"/>
                <w:szCs w:val="18"/>
              </w:rPr>
              <w:t>Волгогр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74E1">
              <w:rPr>
                <w:rFonts w:ascii="Times New Roman" w:hAnsi="Times New Roman" w:cs="Times New Roman"/>
                <w:sz w:val="18"/>
                <w:szCs w:val="18"/>
              </w:rPr>
              <w:t>ской</w:t>
            </w:r>
            <w:proofErr w:type="spellEnd"/>
            <w:proofErr w:type="gramEnd"/>
            <w:r w:rsidRPr="00B774E1">
              <w:rPr>
                <w:rFonts w:ascii="Times New Roman" w:hAnsi="Times New Roman" w:cs="Times New Roman"/>
                <w:sz w:val="18"/>
                <w:szCs w:val="18"/>
              </w:rPr>
              <w:t xml:space="preserve"> области, </w:t>
            </w:r>
          </w:p>
          <w:p w:rsidR="006E6B21" w:rsidRPr="00B774E1" w:rsidRDefault="006E6B21" w:rsidP="00DD7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4E1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  <w:p w:rsidR="006E6B21" w:rsidRPr="00B774E1" w:rsidRDefault="006E6B21" w:rsidP="00DD7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E6B21" w:rsidRPr="007024F5" w:rsidRDefault="006E6B21" w:rsidP="00F424A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Физика и математика», 1983 г., Волгоградский государственный педагогический институт</w:t>
            </w:r>
          </w:p>
        </w:tc>
        <w:tc>
          <w:tcPr>
            <w:tcW w:w="2835" w:type="dxa"/>
            <w:shd w:val="clear" w:color="auto" w:fill="auto"/>
          </w:tcPr>
          <w:p w:rsidR="006E6B21" w:rsidRPr="007024F5" w:rsidRDefault="006E6B21" w:rsidP="001B5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F4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ка проектирования и обеспечения достижений учащимися метапредметных результатов по математике в контексте ФГОС ООО и ФГОС СО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2020/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; «Архитектура современного урока математики», ГАУ ДПО «ВГАПО», 2021 г.</w:t>
            </w:r>
          </w:p>
        </w:tc>
        <w:tc>
          <w:tcPr>
            <w:tcW w:w="1134" w:type="dxa"/>
            <w:shd w:val="clear" w:color="auto" w:fill="auto"/>
          </w:tcPr>
          <w:p w:rsidR="006E6B21" w:rsidRPr="007024F5" w:rsidRDefault="006E6B21" w:rsidP="007C6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6E6B21" w:rsidRPr="007024F5" w:rsidRDefault="006E6B21" w:rsidP="007C6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6E6B21" w:rsidRPr="007024F5" w:rsidTr="00B774E1">
        <w:trPr>
          <w:trHeight w:val="2684"/>
        </w:trPr>
        <w:tc>
          <w:tcPr>
            <w:tcW w:w="567" w:type="dxa"/>
            <w:shd w:val="clear" w:color="auto" w:fill="auto"/>
          </w:tcPr>
          <w:p w:rsidR="006E6B21" w:rsidRPr="007024F5" w:rsidRDefault="006E6B2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E6B21" w:rsidRPr="007024F5" w:rsidRDefault="006E6B21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Тихонов</w:t>
            </w:r>
          </w:p>
          <w:p w:rsidR="006E6B21" w:rsidRDefault="006E6B21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Максим Александрович</w:t>
            </w:r>
          </w:p>
          <w:p w:rsidR="006E6B21" w:rsidRDefault="006E6B21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B21" w:rsidRPr="007024F5" w:rsidRDefault="006E6B21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E6B21" w:rsidRPr="007024F5" w:rsidRDefault="006E6B21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E6B21" w:rsidRPr="007024F5" w:rsidRDefault="006E6B21" w:rsidP="00DD7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  <w:shd w:val="clear" w:color="auto" w:fill="auto"/>
          </w:tcPr>
          <w:p w:rsidR="006E6B21" w:rsidRPr="007024F5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6E6B21" w:rsidRPr="007024F5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E6B21" w:rsidRPr="00B774E1" w:rsidRDefault="006E6B21" w:rsidP="00F424AA">
            <w:pPr>
              <w:tabs>
                <w:tab w:val="left" w:pos="2194"/>
              </w:tabs>
              <w:ind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Физическая культура», 2013 г., Волгоградская государственная академия физической культуры</w:t>
            </w:r>
          </w:p>
          <w:p w:rsidR="006E6B21" w:rsidRPr="00B774E1" w:rsidRDefault="006E6B21" w:rsidP="00F424AA">
            <w:pPr>
              <w:tabs>
                <w:tab w:val="left" w:pos="2194"/>
              </w:tabs>
              <w:ind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калавр физической культуры</w:t>
            </w:r>
          </w:p>
          <w:p w:rsidR="006E6B21" w:rsidRPr="00B774E1" w:rsidRDefault="006E6B21" w:rsidP="00F424AA">
            <w:pPr>
              <w:tabs>
                <w:tab w:val="left" w:pos="2194"/>
              </w:tabs>
              <w:ind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E6B21" w:rsidRPr="00B774E1" w:rsidRDefault="006E6B21" w:rsidP="00F424AA">
            <w:pPr>
              <w:tabs>
                <w:tab w:val="left" w:pos="2194"/>
              </w:tabs>
              <w:ind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порт», 2015 г.,  Волгоградская государственная академия физической культуры</w:t>
            </w:r>
          </w:p>
          <w:p w:rsidR="006E6B21" w:rsidRPr="00B774E1" w:rsidRDefault="006E6B21" w:rsidP="00B774E1">
            <w:pPr>
              <w:tabs>
                <w:tab w:val="left" w:pos="2194"/>
              </w:tabs>
              <w:ind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7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гистр</w:t>
            </w:r>
          </w:p>
        </w:tc>
        <w:tc>
          <w:tcPr>
            <w:tcW w:w="2835" w:type="dxa"/>
            <w:shd w:val="clear" w:color="auto" w:fill="auto"/>
          </w:tcPr>
          <w:p w:rsidR="006E6B21" w:rsidRPr="007024F5" w:rsidRDefault="006E6B21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цифровой грамотности», ООО «Центр инновационного образования и воспитания», 2021 г.</w:t>
            </w:r>
          </w:p>
        </w:tc>
        <w:tc>
          <w:tcPr>
            <w:tcW w:w="1134" w:type="dxa"/>
            <w:shd w:val="clear" w:color="auto" w:fill="auto"/>
          </w:tcPr>
          <w:p w:rsidR="006E6B21" w:rsidRPr="007024F5" w:rsidRDefault="006E6B21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E6B21" w:rsidRPr="007024F5" w:rsidRDefault="006E6B21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E6B21" w:rsidRPr="007024F5" w:rsidTr="00B774E1">
        <w:trPr>
          <w:trHeight w:val="3467"/>
        </w:trPr>
        <w:tc>
          <w:tcPr>
            <w:tcW w:w="567" w:type="dxa"/>
            <w:shd w:val="clear" w:color="auto" w:fill="auto"/>
          </w:tcPr>
          <w:p w:rsidR="006E6B21" w:rsidRPr="007024F5" w:rsidRDefault="006E6B21" w:rsidP="00DC34A7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E6B21" w:rsidRPr="007024F5" w:rsidRDefault="006E6B21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столуцкая</w:t>
            </w:r>
            <w:proofErr w:type="spellEnd"/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Анна Михайловна</w:t>
            </w:r>
          </w:p>
        </w:tc>
        <w:tc>
          <w:tcPr>
            <w:tcW w:w="1559" w:type="dxa"/>
            <w:shd w:val="clear" w:color="auto" w:fill="auto"/>
          </w:tcPr>
          <w:p w:rsidR="006E6B21" w:rsidRPr="007024F5" w:rsidRDefault="006E6B21" w:rsidP="00DC34A7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E6B21" w:rsidRPr="007024F5" w:rsidRDefault="006E6B21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  <w:shd w:val="clear" w:color="auto" w:fill="auto"/>
          </w:tcPr>
          <w:p w:rsidR="006E6B21" w:rsidRPr="007024F5" w:rsidRDefault="006E6B21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6E6B21" w:rsidRPr="007024F5" w:rsidRDefault="006E6B21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E6B21" w:rsidRPr="004B6A02" w:rsidRDefault="006E6B21" w:rsidP="00F424AA">
            <w:pPr>
              <w:tabs>
                <w:tab w:val="left" w:pos="219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Физическая культура», 2009 г. Волгоградское училище олимпийского резерва </w:t>
            </w:r>
          </w:p>
          <w:p w:rsidR="006E6B21" w:rsidRPr="004B6A02" w:rsidRDefault="006E6B21" w:rsidP="00DC34A7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 по физичес</w:t>
            </w:r>
            <w:r w:rsidRPr="004B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й культуре и спорту</w:t>
            </w:r>
          </w:p>
          <w:p w:rsidR="006E6B21" w:rsidRPr="004B6A02" w:rsidRDefault="006E6B21" w:rsidP="00DC34A7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E6B21" w:rsidRPr="004B6A02" w:rsidRDefault="006E6B21" w:rsidP="00DC34A7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Физическая культура», Волгоградская государственная академия физической культуры</w:t>
            </w:r>
          </w:p>
          <w:p w:rsidR="006E6B21" w:rsidRPr="004B6A02" w:rsidRDefault="006E6B21" w:rsidP="00DC34A7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акалавр физической культуры, 2012 г., </w:t>
            </w:r>
          </w:p>
          <w:p w:rsidR="006E6B21" w:rsidRPr="004B6A02" w:rsidRDefault="006E6B21" w:rsidP="00FA73BE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6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гистр физической культуры, 2014 г.</w:t>
            </w:r>
          </w:p>
        </w:tc>
        <w:tc>
          <w:tcPr>
            <w:tcW w:w="2835" w:type="dxa"/>
            <w:shd w:val="clear" w:color="auto" w:fill="auto"/>
          </w:tcPr>
          <w:p w:rsidR="006E6B21" w:rsidRPr="007024F5" w:rsidRDefault="006E6B21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424AA">
              <w:rPr>
                <w:rFonts w:ascii="Times New Roman" w:hAnsi="Times New Roman" w:cs="Times New Roman"/>
                <w:sz w:val="20"/>
                <w:szCs w:val="20"/>
              </w:rPr>
              <w:t>Педагогическое мастерство по обучению физической культуре и виду спорта на основе ФГОС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2020/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E6B21" w:rsidRPr="007024F5" w:rsidRDefault="006E6B21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E6B21" w:rsidRPr="007024F5" w:rsidRDefault="006E6B21" w:rsidP="00DC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E6B21" w:rsidRPr="007024F5" w:rsidTr="00B774E1">
        <w:tc>
          <w:tcPr>
            <w:tcW w:w="567" w:type="dxa"/>
            <w:shd w:val="clear" w:color="auto" w:fill="auto"/>
          </w:tcPr>
          <w:p w:rsidR="006E6B21" w:rsidRPr="007024F5" w:rsidRDefault="006E6B2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E6B21" w:rsidRPr="007024F5" w:rsidRDefault="006E6B21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отарева Татьяна Владимировна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шний </w:t>
            </w: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меститель</w:t>
            </w: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E6B21" w:rsidRPr="007024F5" w:rsidRDefault="006E6B21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E6B21" w:rsidRPr="007024F5" w:rsidRDefault="006E6B21" w:rsidP="0091326F">
            <w:pPr>
              <w:tabs>
                <w:tab w:val="left" w:pos="1627"/>
              </w:tabs>
              <w:spacing w:before="100" w:beforeAutospacing="1" w:after="100" w:afterAutospacing="1"/>
              <w:ind w:left="3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E6B21" w:rsidRPr="007024F5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6E6B21" w:rsidRPr="007024F5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E6B21" w:rsidRPr="007024F5" w:rsidRDefault="006E6B21" w:rsidP="00A6397B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История», 1985 г., Волгоградский государственный педагогический институт</w:t>
            </w:r>
          </w:p>
        </w:tc>
        <w:tc>
          <w:tcPr>
            <w:tcW w:w="2835" w:type="dxa"/>
            <w:shd w:val="clear" w:color="auto" w:fill="auto"/>
          </w:tcPr>
          <w:p w:rsidR="006E6B21" w:rsidRPr="007024F5" w:rsidRDefault="006E6B21" w:rsidP="00ED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1326F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ических работников по классному руковод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2019/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E6B21" w:rsidRPr="007024F5" w:rsidRDefault="006E6B2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6E6B21" w:rsidRPr="007024F5" w:rsidRDefault="006E6B2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E6B21" w:rsidRPr="001F5542" w:rsidTr="00B774E1">
        <w:tc>
          <w:tcPr>
            <w:tcW w:w="567" w:type="dxa"/>
            <w:shd w:val="clear" w:color="auto" w:fill="auto"/>
          </w:tcPr>
          <w:p w:rsidR="006E6B21" w:rsidRPr="001F5542" w:rsidRDefault="006E6B21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6B21" w:rsidRPr="001F5542" w:rsidRDefault="006E6B21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E6B21" w:rsidRPr="001F5542" w:rsidRDefault="006E6B21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E6B21" w:rsidRPr="001F5542" w:rsidRDefault="006E6B21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E6B21" w:rsidRPr="001F5542" w:rsidRDefault="006E6B21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E6B21" w:rsidRPr="001F5542" w:rsidRDefault="006E6B21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E6B21" w:rsidRPr="001F5542" w:rsidRDefault="006E6B21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E6B21" w:rsidRPr="001F5542" w:rsidRDefault="006E6B21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E6B21" w:rsidRPr="001F5542" w:rsidRDefault="006E6B21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E6B21" w:rsidRPr="001F5542" w:rsidRDefault="006E6B21" w:rsidP="005F58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E6B21" w:rsidRPr="007024F5" w:rsidTr="00B774E1">
        <w:tc>
          <w:tcPr>
            <w:tcW w:w="567" w:type="dxa"/>
            <w:shd w:val="clear" w:color="auto" w:fill="auto"/>
          </w:tcPr>
          <w:p w:rsidR="006E6B21" w:rsidRPr="007024F5" w:rsidRDefault="006E6B2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E6B21" w:rsidRDefault="006E6B21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рнова </w:t>
            </w:r>
          </w:p>
          <w:p w:rsidR="006E6B21" w:rsidRPr="007024F5" w:rsidRDefault="006E6B21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ана Николаевна</w:t>
            </w:r>
          </w:p>
        </w:tc>
        <w:tc>
          <w:tcPr>
            <w:tcW w:w="1559" w:type="dxa"/>
            <w:shd w:val="clear" w:color="auto" w:fill="auto"/>
          </w:tcPr>
          <w:p w:rsidR="006E6B21" w:rsidRPr="007024F5" w:rsidRDefault="006E6B21" w:rsidP="0091326F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ая категори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1843" w:type="dxa"/>
            <w:shd w:val="clear" w:color="auto" w:fill="auto"/>
          </w:tcPr>
          <w:p w:rsidR="006E6B21" w:rsidRPr="007024F5" w:rsidRDefault="006E6B21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  <w:shd w:val="clear" w:color="auto" w:fill="auto"/>
          </w:tcPr>
          <w:p w:rsidR="006E6B21" w:rsidRPr="007024F5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6E6B21" w:rsidRPr="007024F5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E6B21" w:rsidRDefault="006E6B21" w:rsidP="00FF0C22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усский язык и литератур</w:t>
            </w:r>
            <w:r w:rsidR="00FF0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1991-1996 г., Волгоградский государственный педагогический институт</w:t>
            </w:r>
          </w:p>
          <w:p w:rsidR="00FF0C22" w:rsidRPr="007024F5" w:rsidRDefault="00FF0C22" w:rsidP="00FF0C22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835" w:type="dxa"/>
            <w:shd w:val="clear" w:color="auto" w:fill="auto"/>
          </w:tcPr>
          <w:p w:rsidR="006E6B21" w:rsidRDefault="006E6B21" w:rsidP="000F3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9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ние инструментария </w:t>
            </w:r>
            <w:proofErr w:type="spellStart"/>
            <w:r w:rsidRPr="009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9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следования качества подготовки </w:t>
            </w:r>
            <w:proofErr w:type="gramStart"/>
            <w:r w:rsidRPr="009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9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PISA) в образовате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2020/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E6B21" w:rsidRPr="000F3EBB" w:rsidRDefault="006E6B21" w:rsidP="000F3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:rsidR="006E6B21" w:rsidRPr="007024F5" w:rsidRDefault="006E6B21" w:rsidP="007C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49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E6B21" w:rsidRPr="007024F5" w:rsidRDefault="006E6B2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49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6B21" w:rsidRPr="007024F5" w:rsidTr="00B774E1">
        <w:tc>
          <w:tcPr>
            <w:tcW w:w="567" w:type="dxa"/>
            <w:shd w:val="clear" w:color="auto" w:fill="auto"/>
          </w:tcPr>
          <w:p w:rsidR="006E6B21" w:rsidRPr="007024F5" w:rsidRDefault="006E6B2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E6B21" w:rsidRDefault="006E6B21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улева</w:t>
            </w:r>
            <w:proofErr w:type="spellEnd"/>
          </w:p>
          <w:p w:rsidR="006E6B21" w:rsidRPr="007024F5" w:rsidRDefault="006E6B21" w:rsidP="00505FED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га Борисовна</w:t>
            </w:r>
          </w:p>
        </w:tc>
        <w:tc>
          <w:tcPr>
            <w:tcW w:w="1559" w:type="dxa"/>
            <w:shd w:val="clear" w:color="auto" w:fill="auto"/>
          </w:tcPr>
          <w:p w:rsidR="006E6B21" w:rsidRPr="007024F5" w:rsidRDefault="006E6B21" w:rsidP="008F007F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ая категори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3.</w:t>
            </w: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6E6B21" w:rsidRPr="007024F5" w:rsidRDefault="006E6B21" w:rsidP="00B774E1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бществознания</w:t>
            </w:r>
          </w:p>
        </w:tc>
        <w:tc>
          <w:tcPr>
            <w:tcW w:w="992" w:type="dxa"/>
            <w:shd w:val="clear" w:color="auto" w:fill="auto"/>
          </w:tcPr>
          <w:p w:rsidR="006E6B21" w:rsidRPr="007024F5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6E6B21" w:rsidRPr="007024F5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E6B21" w:rsidRPr="00FF0C22" w:rsidRDefault="006E6B21" w:rsidP="00FF0C22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История с дополнительной специальностью советское право»,               </w:t>
            </w:r>
            <w:r w:rsidRPr="00FF0C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4 г., Волгоградский государственный педагогический институт</w:t>
            </w:r>
          </w:p>
          <w:p w:rsidR="00FF0C22" w:rsidRPr="00A6397B" w:rsidRDefault="00FF0C22" w:rsidP="00FF0C22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FF0C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тель истории, обществоведения и советского государства и права</w:t>
            </w:r>
          </w:p>
        </w:tc>
        <w:tc>
          <w:tcPr>
            <w:tcW w:w="2835" w:type="dxa"/>
            <w:shd w:val="clear" w:color="auto" w:fill="auto"/>
          </w:tcPr>
          <w:p w:rsidR="006E6B21" w:rsidRPr="007024F5" w:rsidRDefault="006E6B21" w:rsidP="00B05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слышать и помочь»; «</w:t>
            </w:r>
            <w:r w:rsidRPr="0091326F">
              <w:rPr>
                <w:rFonts w:ascii="Times New Roman" w:hAnsi="Times New Roman" w:cs="Times New Roman"/>
                <w:sz w:val="20"/>
                <w:szCs w:val="20"/>
              </w:rPr>
              <w:t>Содержание и методика преподавания курса финансовой грамотност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личным категория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132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/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E6B21" w:rsidRPr="007024F5" w:rsidRDefault="006E6B2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6E6B21" w:rsidRPr="007024F5" w:rsidRDefault="006E6B2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E6B21" w:rsidRPr="0022516C" w:rsidTr="00B774E1">
        <w:tc>
          <w:tcPr>
            <w:tcW w:w="567" w:type="dxa"/>
            <w:shd w:val="clear" w:color="auto" w:fill="auto"/>
          </w:tcPr>
          <w:p w:rsidR="006E6B21" w:rsidRPr="007024F5" w:rsidRDefault="006E6B2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E6B21" w:rsidRPr="007024F5" w:rsidRDefault="006E6B21" w:rsidP="00EC1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Чухилевич</w:t>
            </w:r>
            <w:proofErr w:type="spellEnd"/>
          </w:p>
          <w:p w:rsidR="006E6B21" w:rsidRDefault="006E6B21" w:rsidP="00EC1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  <w:p w:rsidR="006E6B21" w:rsidRDefault="006E6B21" w:rsidP="00EC1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B21" w:rsidRPr="007024F5" w:rsidRDefault="006E6B21" w:rsidP="00EC1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B21" w:rsidRPr="007024F5" w:rsidRDefault="006E6B21" w:rsidP="00EC1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E6B21" w:rsidRPr="007024F5" w:rsidRDefault="006E6B21" w:rsidP="0091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E6B21" w:rsidRPr="0022516C" w:rsidRDefault="006E6B21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992" w:type="dxa"/>
            <w:shd w:val="clear" w:color="auto" w:fill="auto"/>
          </w:tcPr>
          <w:p w:rsidR="006E6B21" w:rsidRPr="0022516C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6E6B21" w:rsidRPr="0022516C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E6B21" w:rsidRDefault="006E6B21" w:rsidP="00277848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усский язык и литература», 1979 г., Ровенский государственный пединститу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.Д.З.Мануильского</w:t>
            </w:r>
            <w:proofErr w:type="spellEnd"/>
          </w:p>
          <w:p w:rsidR="006E6B21" w:rsidRPr="0022516C" w:rsidRDefault="006E6B21" w:rsidP="00277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835" w:type="dxa"/>
            <w:shd w:val="clear" w:color="auto" w:fill="auto"/>
          </w:tcPr>
          <w:p w:rsidR="006E6B21" w:rsidRPr="0022516C" w:rsidRDefault="006E6B21" w:rsidP="00A63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</w:t>
            </w:r>
            <w:r w:rsidRPr="0091326F">
              <w:rPr>
                <w:rFonts w:ascii="Times New Roman" w:hAnsi="Times New Roman" w:cs="Times New Roman"/>
                <w:sz w:val="20"/>
                <w:szCs w:val="20"/>
              </w:rPr>
              <w:t>ация работы по профилактике экстремистской и иной радикальной идеологии в молодежной с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2020/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; «Межведомственное взаимодействие в условиях защиты прав детей», ГАУ ДПО «ВГАПО», 2022 г.</w:t>
            </w:r>
          </w:p>
        </w:tc>
        <w:tc>
          <w:tcPr>
            <w:tcW w:w="1134" w:type="dxa"/>
            <w:shd w:val="clear" w:color="auto" w:fill="auto"/>
          </w:tcPr>
          <w:p w:rsidR="006E6B21" w:rsidRPr="0022516C" w:rsidRDefault="006E6B2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6E6B21" w:rsidRPr="0022516C" w:rsidRDefault="006E6B21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6B21" w:rsidRPr="0022516C" w:rsidTr="00B774E1">
        <w:tc>
          <w:tcPr>
            <w:tcW w:w="567" w:type="dxa"/>
            <w:shd w:val="clear" w:color="auto" w:fill="auto"/>
          </w:tcPr>
          <w:p w:rsidR="006E6B21" w:rsidRPr="007024F5" w:rsidRDefault="006E6B21" w:rsidP="00A14D06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E6B21" w:rsidRDefault="006E6B21" w:rsidP="00EC1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опалова</w:t>
            </w:r>
          </w:p>
          <w:p w:rsidR="006E6B21" w:rsidRPr="007024F5" w:rsidRDefault="006E6B21" w:rsidP="00EC1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Алексеевна</w:t>
            </w:r>
          </w:p>
        </w:tc>
        <w:tc>
          <w:tcPr>
            <w:tcW w:w="1559" w:type="dxa"/>
            <w:shd w:val="clear" w:color="auto" w:fill="auto"/>
          </w:tcPr>
          <w:p w:rsidR="006E6B21" w:rsidRPr="007024F5" w:rsidRDefault="006E6B21" w:rsidP="0091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E6B21" w:rsidRPr="007024F5" w:rsidRDefault="006E6B21" w:rsidP="00DD7B6A">
            <w:pPr>
              <w:spacing w:before="100" w:beforeAutospacing="1" w:after="100" w:afterAutospacing="1"/>
              <w:ind w:left="120"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  <w:shd w:val="clear" w:color="auto" w:fill="auto"/>
          </w:tcPr>
          <w:p w:rsidR="006E6B21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E6B21" w:rsidRDefault="006E6B21" w:rsidP="00DD7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E6B21" w:rsidRPr="00A6397B" w:rsidRDefault="006E6B21" w:rsidP="00BD4C18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едагогическое образование с двумя профилями подготовки: русский язык, иностранный (английский) язык», 2023 г. Волгоградский государственный социально-педагогический университет»</w:t>
            </w:r>
          </w:p>
          <w:p w:rsidR="006E6B21" w:rsidRDefault="006E6B21" w:rsidP="00BD4C18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9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калавр</w:t>
            </w:r>
          </w:p>
          <w:p w:rsidR="00A6397B" w:rsidRPr="00A6397B" w:rsidRDefault="00A6397B" w:rsidP="00BD4C18">
            <w:pPr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6E6B21" w:rsidRDefault="006E6B21" w:rsidP="00B05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B21" w:rsidRDefault="006E6B21" w:rsidP="007C6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6B21" w:rsidRDefault="006E6B21" w:rsidP="0056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71988" w:rsidRDefault="00671988">
      <w:r>
        <w:br w:type="page"/>
      </w:r>
    </w:p>
    <w:tbl>
      <w:tblPr>
        <w:tblStyle w:val="a3"/>
        <w:tblW w:w="15734" w:type="dxa"/>
        <w:tblInd w:w="534" w:type="dxa"/>
        <w:tblLayout w:type="fixed"/>
        <w:tblLook w:val="04A0"/>
      </w:tblPr>
      <w:tblGrid>
        <w:gridCol w:w="567"/>
        <w:gridCol w:w="1984"/>
        <w:gridCol w:w="1559"/>
        <w:gridCol w:w="1843"/>
        <w:gridCol w:w="992"/>
        <w:gridCol w:w="1276"/>
        <w:gridCol w:w="2410"/>
        <w:gridCol w:w="2835"/>
        <w:gridCol w:w="1134"/>
        <w:gridCol w:w="1134"/>
      </w:tblGrid>
      <w:tr w:rsidR="00671988" w:rsidRPr="001F5542" w:rsidTr="00AD0651">
        <w:tc>
          <w:tcPr>
            <w:tcW w:w="567" w:type="dxa"/>
            <w:shd w:val="clear" w:color="auto" w:fill="auto"/>
          </w:tcPr>
          <w:p w:rsidR="00671988" w:rsidRPr="001F5542" w:rsidRDefault="00671988" w:rsidP="00AD06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71988" w:rsidRPr="001F5542" w:rsidRDefault="00671988" w:rsidP="00AD06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71988" w:rsidRPr="001F5542" w:rsidRDefault="00671988" w:rsidP="00AD06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71988" w:rsidRPr="001F5542" w:rsidRDefault="00671988" w:rsidP="00AD06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71988" w:rsidRPr="001F5542" w:rsidRDefault="00671988" w:rsidP="00AD06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71988" w:rsidRPr="001F5542" w:rsidRDefault="00671988" w:rsidP="00AD06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71988" w:rsidRPr="001F5542" w:rsidRDefault="00671988" w:rsidP="00AD06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71988" w:rsidRPr="001F5542" w:rsidRDefault="00671988" w:rsidP="00AD06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71988" w:rsidRPr="001F5542" w:rsidRDefault="00671988" w:rsidP="00AD06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71988" w:rsidRPr="001F5542" w:rsidRDefault="00671988" w:rsidP="00AD06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E6B21" w:rsidRPr="007024F5" w:rsidTr="00B774E1">
        <w:tc>
          <w:tcPr>
            <w:tcW w:w="567" w:type="dxa"/>
          </w:tcPr>
          <w:p w:rsidR="006E6B21" w:rsidRPr="007024F5" w:rsidRDefault="006E6B21" w:rsidP="004B7DEE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E6B21" w:rsidRDefault="006E6B21" w:rsidP="004B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укина</w:t>
            </w:r>
          </w:p>
          <w:p w:rsidR="006E6B21" w:rsidRPr="007024F5" w:rsidRDefault="006E6B21" w:rsidP="004B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Наталия Николаевна</w:t>
            </w:r>
          </w:p>
        </w:tc>
        <w:tc>
          <w:tcPr>
            <w:tcW w:w="1559" w:type="dxa"/>
          </w:tcPr>
          <w:p w:rsidR="006E6B21" w:rsidRPr="007024F5" w:rsidRDefault="006E6B21" w:rsidP="004B7DEE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Первая категория,</w:t>
            </w:r>
          </w:p>
          <w:p w:rsidR="006E6B21" w:rsidRPr="007024F5" w:rsidRDefault="006E6B21" w:rsidP="004B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</w:tc>
        <w:tc>
          <w:tcPr>
            <w:tcW w:w="1843" w:type="dxa"/>
          </w:tcPr>
          <w:p w:rsidR="006E6B21" w:rsidRPr="007024F5" w:rsidRDefault="006E6B21" w:rsidP="004B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992" w:type="dxa"/>
          </w:tcPr>
          <w:p w:rsidR="006E6B21" w:rsidRPr="007024F5" w:rsidRDefault="006E6B21" w:rsidP="004B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</w:tcPr>
          <w:p w:rsidR="006E6B21" w:rsidRPr="007024F5" w:rsidRDefault="006E6B21" w:rsidP="004B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E6B21" w:rsidRPr="007024F5" w:rsidRDefault="006E6B21" w:rsidP="004B7DEE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24F5">
              <w:rPr>
                <w:sz w:val="20"/>
                <w:szCs w:val="20"/>
              </w:rPr>
              <w:t>«Музыкальное образование», 2011 г., Волгоградский государственный педагогический университет</w:t>
            </w:r>
          </w:p>
          <w:p w:rsidR="006E6B21" w:rsidRDefault="006E6B21" w:rsidP="004B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4F5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  <w:p w:rsidR="006E6B21" w:rsidRPr="007024F5" w:rsidRDefault="006E6B21" w:rsidP="004B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E6B21" w:rsidRPr="007024F5" w:rsidRDefault="006E6B21" w:rsidP="004B7DEE">
            <w:pPr>
              <w:ind w:left="120"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6B21" w:rsidRPr="007024F5" w:rsidRDefault="006E6B21" w:rsidP="007C4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6E6B21" w:rsidRPr="007024F5" w:rsidRDefault="006E6B21" w:rsidP="0078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E6B21" w:rsidRPr="007024F5" w:rsidTr="00B774E1">
        <w:tc>
          <w:tcPr>
            <w:tcW w:w="567" w:type="dxa"/>
          </w:tcPr>
          <w:p w:rsidR="006E6B21" w:rsidRPr="007024F5" w:rsidRDefault="006E6B21" w:rsidP="00B774E1">
            <w:pPr>
              <w:pStyle w:val="a4"/>
              <w:numPr>
                <w:ilvl w:val="0"/>
                <w:numId w:val="1"/>
              </w:numPr>
              <w:ind w:hanging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E6B21" w:rsidRDefault="006E6B21" w:rsidP="00B77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</w:t>
            </w:r>
          </w:p>
          <w:p w:rsidR="006E6B21" w:rsidRPr="007024F5" w:rsidRDefault="006E6B21" w:rsidP="00B77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Геннадьевна</w:t>
            </w:r>
          </w:p>
        </w:tc>
        <w:tc>
          <w:tcPr>
            <w:tcW w:w="1559" w:type="dxa"/>
          </w:tcPr>
          <w:p w:rsidR="006E6B21" w:rsidRPr="007024F5" w:rsidRDefault="006E6B21" w:rsidP="00B774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E6B21" w:rsidRPr="007024F5" w:rsidRDefault="006E6B21" w:rsidP="00B774E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6E6B21" w:rsidRDefault="006E6B21" w:rsidP="00B77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276" w:type="dxa"/>
          </w:tcPr>
          <w:p w:rsidR="006E6B21" w:rsidRDefault="006E6B21" w:rsidP="00B77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E6B21" w:rsidRPr="0096391D" w:rsidRDefault="006E6B21" w:rsidP="00B774E1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6391D">
              <w:rPr>
                <w:sz w:val="18"/>
                <w:szCs w:val="18"/>
              </w:rPr>
              <w:t>«Педагогическое образование с двумя профилями подготовки: русский язык и литература»,202</w:t>
            </w:r>
            <w:r>
              <w:rPr>
                <w:sz w:val="18"/>
                <w:szCs w:val="18"/>
              </w:rPr>
              <w:t>0</w:t>
            </w:r>
            <w:r w:rsidRPr="0096391D">
              <w:rPr>
                <w:sz w:val="18"/>
                <w:szCs w:val="18"/>
              </w:rPr>
              <w:t xml:space="preserve"> г. Волгоградский государственный социально-педагогический университет</w:t>
            </w:r>
          </w:p>
          <w:p w:rsidR="006E6B21" w:rsidRDefault="006E6B21" w:rsidP="00B774E1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6391D">
              <w:rPr>
                <w:sz w:val="18"/>
                <w:szCs w:val="18"/>
              </w:rPr>
              <w:t>Бакалавр</w:t>
            </w:r>
          </w:p>
          <w:p w:rsidR="006E6B21" w:rsidRDefault="006E6B21" w:rsidP="00B774E1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сихолого-педагогическое образование: диагностика и коррекция психического развития», 2024 г.</w:t>
            </w:r>
          </w:p>
          <w:p w:rsidR="006E6B21" w:rsidRDefault="006E6B21" w:rsidP="00B774E1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6391D">
              <w:rPr>
                <w:sz w:val="18"/>
                <w:szCs w:val="18"/>
              </w:rPr>
              <w:t>Волгоградский государственный социально-педагогический университет</w:t>
            </w:r>
          </w:p>
          <w:p w:rsidR="006E6B21" w:rsidRPr="0096391D" w:rsidRDefault="006E6B21" w:rsidP="00B774E1">
            <w:pPr>
              <w:pStyle w:val="consplusnormal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истр</w:t>
            </w:r>
          </w:p>
        </w:tc>
        <w:tc>
          <w:tcPr>
            <w:tcW w:w="2835" w:type="dxa"/>
          </w:tcPr>
          <w:p w:rsidR="006E6B21" w:rsidRDefault="006E6B21" w:rsidP="00B774E1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. переподготовка по программе «Педагогика и психология специального (коррекционного) образования», Изд-во «Учитель», 2022 г. Педагог-психолог;</w:t>
            </w:r>
            <w:proofErr w:type="gramEnd"/>
          </w:p>
          <w:p w:rsidR="006E6B21" w:rsidRPr="001D415A" w:rsidRDefault="006E6B21" w:rsidP="00B774E1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ополнительное образование (в области хореографии)», ВГСПУ, 2020 г. Педагог-хореограф</w:t>
            </w:r>
          </w:p>
        </w:tc>
        <w:tc>
          <w:tcPr>
            <w:tcW w:w="1134" w:type="dxa"/>
          </w:tcPr>
          <w:p w:rsidR="006E6B21" w:rsidRPr="007C00F4" w:rsidRDefault="006E6B21" w:rsidP="00B77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E6B21" w:rsidRPr="007C00F4" w:rsidRDefault="006E6B21" w:rsidP="00B77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C04064" w:rsidRPr="0022516C" w:rsidRDefault="00C04064" w:rsidP="004B7DEE">
      <w:pPr>
        <w:ind w:left="142" w:firstLine="708"/>
        <w:rPr>
          <w:rFonts w:ascii="Times New Roman" w:hAnsi="Times New Roman" w:cs="Times New Roman"/>
          <w:sz w:val="20"/>
          <w:szCs w:val="20"/>
        </w:rPr>
      </w:pPr>
    </w:p>
    <w:sectPr w:rsidR="00C04064" w:rsidRPr="0022516C" w:rsidSect="00F524FA">
      <w:pgSz w:w="16838" w:h="11906" w:orient="landscape"/>
      <w:pgMar w:top="1418" w:right="397" w:bottom="56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EE1" w:rsidRDefault="009E5EE1" w:rsidP="00400213">
      <w:pPr>
        <w:spacing w:after="0" w:line="240" w:lineRule="auto"/>
      </w:pPr>
      <w:r>
        <w:separator/>
      </w:r>
    </w:p>
  </w:endnote>
  <w:endnote w:type="continuationSeparator" w:id="1">
    <w:p w:rsidR="009E5EE1" w:rsidRDefault="009E5EE1" w:rsidP="0040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EE1" w:rsidRDefault="009E5EE1" w:rsidP="00400213">
      <w:pPr>
        <w:spacing w:after="0" w:line="240" w:lineRule="auto"/>
      </w:pPr>
      <w:r>
        <w:separator/>
      </w:r>
    </w:p>
  </w:footnote>
  <w:footnote w:type="continuationSeparator" w:id="1">
    <w:p w:rsidR="009E5EE1" w:rsidRDefault="009E5EE1" w:rsidP="00400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92820"/>
    <w:multiLevelType w:val="hybridMultilevel"/>
    <w:tmpl w:val="8D6A8652"/>
    <w:lvl w:ilvl="0" w:tplc="587C223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41D0"/>
    <w:rsid w:val="00001C67"/>
    <w:rsid w:val="00002DC0"/>
    <w:rsid w:val="00003BB1"/>
    <w:rsid w:val="0000748F"/>
    <w:rsid w:val="000167C1"/>
    <w:rsid w:val="00020237"/>
    <w:rsid w:val="00026E05"/>
    <w:rsid w:val="00031FE8"/>
    <w:rsid w:val="00033927"/>
    <w:rsid w:val="0003522F"/>
    <w:rsid w:val="00042B8F"/>
    <w:rsid w:val="00051E0A"/>
    <w:rsid w:val="00054EDC"/>
    <w:rsid w:val="00055AEB"/>
    <w:rsid w:val="00063131"/>
    <w:rsid w:val="00065A8A"/>
    <w:rsid w:val="00071FD3"/>
    <w:rsid w:val="0008138E"/>
    <w:rsid w:val="000827B0"/>
    <w:rsid w:val="00082F77"/>
    <w:rsid w:val="000903FD"/>
    <w:rsid w:val="00090417"/>
    <w:rsid w:val="00093BB8"/>
    <w:rsid w:val="0009712A"/>
    <w:rsid w:val="000A0054"/>
    <w:rsid w:val="000A2420"/>
    <w:rsid w:val="000A3EAB"/>
    <w:rsid w:val="000A5DA4"/>
    <w:rsid w:val="000B240C"/>
    <w:rsid w:val="000B5B72"/>
    <w:rsid w:val="000C0099"/>
    <w:rsid w:val="000D328A"/>
    <w:rsid w:val="000D418E"/>
    <w:rsid w:val="000E03B5"/>
    <w:rsid w:val="000E638B"/>
    <w:rsid w:val="000E6CE4"/>
    <w:rsid w:val="000F05A3"/>
    <w:rsid w:val="000F3EBB"/>
    <w:rsid w:val="0010037D"/>
    <w:rsid w:val="001005C4"/>
    <w:rsid w:val="00116232"/>
    <w:rsid w:val="00116D7F"/>
    <w:rsid w:val="00122ABF"/>
    <w:rsid w:val="0012542F"/>
    <w:rsid w:val="00127891"/>
    <w:rsid w:val="00127C18"/>
    <w:rsid w:val="00131DC7"/>
    <w:rsid w:val="001343FD"/>
    <w:rsid w:val="001356FD"/>
    <w:rsid w:val="001368A3"/>
    <w:rsid w:val="00137CFF"/>
    <w:rsid w:val="001438F6"/>
    <w:rsid w:val="00144CAC"/>
    <w:rsid w:val="00150683"/>
    <w:rsid w:val="00161E8E"/>
    <w:rsid w:val="0016438D"/>
    <w:rsid w:val="0016481E"/>
    <w:rsid w:val="00166DF8"/>
    <w:rsid w:val="0017150F"/>
    <w:rsid w:val="00183A72"/>
    <w:rsid w:val="001849E5"/>
    <w:rsid w:val="00186057"/>
    <w:rsid w:val="00190628"/>
    <w:rsid w:val="00191051"/>
    <w:rsid w:val="00195FEE"/>
    <w:rsid w:val="001A21FF"/>
    <w:rsid w:val="001B05F4"/>
    <w:rsid w:val="001B2FA2"/>
    <w:rsid w:val="001B3DA1"/>
    <w:rsid w:val="001B594E"/>
    <w:rsid w:val="001C57EE"/>
    <w:rsid w:val="001D344D"/>
    <w:rsid w:val="001D415A"/>
    <w:rsid w:val="001D468E"/>
    <w:rsid w:val="001E3AEE"/>
    <w:rsid w:val="001E4E50"/>
    <w:rsid w:val="001E60DB"/>
    <w:rsid w:val="001F25D2"/>
    <w:rsid w:val="001F3FE2"/>
    <w:rsid w:val="001F5542"/>
    <w:rsid w:val="00210B3C"/>
    <w:rsid w:val="0022516C"/>
    <w:rsid w:val="002341D0"/>
    <w:rsid w:val="00237A40"/>
    <w:rsid w:val="00241564"/>
    <w:rsid w:val="002432F2"/>
    <w:rsid w:val="00247342"/>
    <w:rsid w:val="0025022F"/>
    <w:rsid w:val="00252728"/>
    <w:rsid w:val="00256714"/>
    <w:rsid w:val="002738C2"/>
    <w:rsid w:val="00277848"/>
    <w:rsid w:val="002936F2"/>
    <w:rsid w:val="002A194B"/>
    <w:rsid w:val="002A394E"/>
    <w:rsid w:val="002A405C"/>
    <w:rsid w:val="002B03EA"/>
    <w:rsid w:val="002B1594"/>
    <w:rsid w:val="002B5528"/>
    <w:rsid w:val="002B5533"/>
    <w:rsid w:val="002B7271"/>
    <w:rsid w:val="002C25FB"/>
    <w:rsid w:val="002C4236"/>
    <w:rsid w:val="002D0945"/>
    <w:rsid w:val="002D534C"/>
    <w:rsid w:val="002D5A2B"/>
    <w:rsid w:val="002E20B0"/>
    <w:rsid w:val="002E387B"/>
    <w:rsid w:val="002E79B9"/>
    <w:rsid w:val="002F1AE8"/>
    <w:rsid w:val="00311CB1"/>
    <w:rsid w:val="00320A44"/>
    <w:rsid w:val="003216C2"/>
    <w:rsid w:val="0032316D"/>
    <w:rsid w:val="003307F5"/>
    <w:rsid w:val="00333EB0"/>
    <w:rsid w:val="00334816"/>
    <w:rsid w:val="00335481"/>
    <w:rsid w:val="00346446"/>
    <w:rsid w:val="003544E0"/>
    <w:rsid w:val="00357482"/>
    <w:rsid w:val="0036179B"/>
    <w:rsid w:val="00362203"/>
    <w:rsid w:val="00362D87"/>
    <w:rsid w:val="0036744D"/>
    <w:rsid w:val="0037370A"/>
    <w:rsid w:val="0037753C"/>
    <w:rsid w:val="003805FF"/>
    <w:rsid w:val="00380A5F"/>
    <w:rsid w:val="003850BB"/>
    <w:rsid w:val="00390B58"/>
    <w:rsid w:val="00395DC4"/>
    <w:rsid w:val="00396F2C"/>
    <w:rsid w:val="003A52D4"/>
    <w:rsid w:val="003B0A2A"/>
    <w:rsid w:val="003B2E88"/>
    <w:rsid w:val="003B2F5D"/>
    <w:rsid w:val="003B7451"/>
    <w:rsid w:val="003C233B"/>
    <w:rsid w:val="003C7475"/>
    <w:rsid w:val="003D037C"/>
    <w:rsid w:val="003D2A1A"/>
    <w:rsid w:val="003D6CD9"/>
    <w:rsid w:val="003E54F5"/>
    <w:rsid w:val="003E604D"/>
    <w:rsid w:val="003F41E9"/>
    <w:rsid w:val="003F5736"/>
    <w:rsid w:val="003F6B4F"/>
    <w:rsid w:val="00400213"/>
    <w:rsid w:val="00405B6E"/>
    <w:rsid w:val="00407555"/>
    <w:rsid w:val="00412ADF"/>
    <w:rsid w:val="0042034E"/>
    <w:rsid w:val="0042258B"/>
    <w:rsid w:val="00423851"/>
    <w:rsid w:val="00423D90"/>
    <w:rsid w:val="00430585"/>
    <w:rsid w:val="00445C94"/>
    <w:rsid w:val="0045056C"/>
    <w:rsid w:val="00450863"/>
    <w:rsid w:val="004535DC"/>
    <w:rsid w:val="0046011A"/>
    <w:rsid w:val="00463534"/>
    <w:rsid w:val="00467A5C"/>
    <w:rsid w:val="00473D5B"/>
    <w:rsid w:val="00476BBC"/>
    <w:rsid w:val="004815F8"/>
    <w:rsid w:val="00481B08"/>
    <w:rsid w:val="00484DE1"/>
    <w:rsid w:val="00492E55"/>
    <w:rsid w:val="00495D54"/>
    <w:rsid w:val="00496104"/>
    <w:rsid w:val="004A084A"/>
    <w:rsid w:val="004A3A0B"/>
    <w:rsid w:val="004A698E"/>
    <w:rsid w:val="004B0934"/>
    <w:rsid w:val="004B51A5"/>
    <w:rsid w:val="004B6A02"/>
    <w:rsid w:val="004B7DEE"/>
    <w:rsid w:val="004C0EE5"/>
    <w:rsid w:val="004C2457"/>
    <w:rsid w:val="004D4D39"/>
    <w:rsid w:val="004D7C33"/>
    <w:rsid w:val="004E1D27"/>
    <w:rsid w:val="004E25CA"/>
    <w:rsid w:val="004F0D02"/>
    <w:rsid w:val="004F4537"/>
    <w:rsid w:val="00505FED"/>
    <w:rsid w:val="00507FB9"/>
    <w:rsid w:val="005122EF"/>
    <w:rsid w:val="00514558"/>
    <w:rsid w:val="00551112"/>
    <w:rsid w:val="005527C8"/>
    <w:rsid w:val="005538A0"/>
    <w:rsid w:val="00555B6D"/>
    <w:rsid w:val="00556A38"/>
    <w:rsid w:val="00556C0C"/>
    <w:rsid w:val="0056164D"/>
    <w:rsid w:val="0056358C"/>
    <w:rsid w:val="00564749"/>
    <w:rsid w:val="00565EEF"/>
    <w:rsid w:val="00583251"/>
    <w:rsid w:val="005839D8"/>
    <w:rsid w:val="00587FF1"/>
    <w:rsid w:val="00594A93"/>
    <w:rsid w:val="0059621F"/>
    <w:rsid w:val="00597F83"/>
    <w:rsid w:val="005A08AE"/>
    <w:rsid w:val="005A27F0"/>
    <w:rsid w:val="005B11A2"/>
    <w:rsid w:val="005B3912"/>
    <w:rsid w:val="005B753E"/>
    <w:rsid w:val="005C5082"/>
    <w:rsid w:val="005D7948"/>
    <w:rsid w:val="005E1611"/>
    <w:rsid w:val="005E2930"/>
    <w:rsid w:val="005F4A05"/>
    <w:rsid w:val="005F58FE"/>
    <w:rsid w:val="005F695D"/>
    <w:rsid w:val="005F7B35"/>
    <w:rsid w:val="00600660"/>
    <w:rsid w:val="006013DB"/>
    <w:rsid w:val="0060405B"/>
    <w:rsid w:val="006046DA"/>
    <w:rsid w:val="0061433B"/>
    <w:rsid w:val="006150F0"/>
    <w:rsid w:val="00617157"/>
    <w:rsid w:val="00620A3C"/>
    <w:rsid w:val="00624FCE"/>
    <w:rsid w:val="006365B3"/>
    <w:rsid w:val="00644D17"/>
    <w:rsid w:val="00651B1F"/>
    <w:rsid w:val="00652F9F"/>
    <w:rsid w:val="0065306B"/>
    <w:rsid w:val="00654913"/>
    <w:rsid w:val="00656987"/>
    <w:rsid w:val="00657103"/>
    <w:rsid w:val="006608E0"/>
    <w:rsid w:val="006647BC"/>
    <w:rsid w:val="00666C4F"/>
    <w:rsid w:val="00670629"/>
    <w:rsid w:val="00671988"/>
    <w:rsid w:val="00686F31"/>
    <w:rsid w:val="006902E8"/>
    <w:rsid w:val="0069711F"/>
    <w:rsid w:val="006A0E68"/>
    <w:rsid w:val="006A301B"/>
    <w:rsid w:val="006A44DF"/>
    <w:rsid w:val="006B20E8"/>
    <w:rsid w:val="006B2B7D"/>
    <w:rsid w:val="006C7AD6"/>
    <w:rsid w:val="006D1F3F"/>
    <w:rsid w:val="006D40F5"/>
    <w:rsid w:val="006D7608"/>
    <w:rsid w:val="006E400B"/>
    <w:rsid w:val="006E4286"/>
    <w:rsid w:val="006E667E"/>
    <w:rsid w:val="006E6B21"/>
    <w:rsid w:val="006F4D2F"/>
    <w:rsid w:val="0070184F"/>
    <w:rsid w:val="007024F5"/>
    <w:rsid w:val="007043CD"/>
    <w:rsid w:val="00705ED6"/>
    <w:rsid w:val="0072161A"/>
    <w:rsid w:val="00725B3C"/>
    <w:rsid w:val="00727CB0"/>
    <w:rsid w:val="00736969"/>
    <w:rsid w:val="00737540"/>
    <w:rsid w:val="007417C4"/>
    <w:rsid w:val="0074259D"/>
    <w:rsid w:val="00750942"/>
    <w:rsid w:val="007521CC"/>
    <w:rsid w:val="007656F6"/>
    <w:rsid w:val="00784E75"/>
    <w:rsid w:val="0078697B"/>
    <w:rsid w:val="00791903"/>
    <w:rsid w:val="00793182"/>
    <w:rsid w:val="00794FC1"/>
    <w:rsid w:val="007976BB"/>
    <w:rsid w:val="0079778C"/>
    <w:rsid w:val="007A13CC"/>
    <w:rsid w:val="007B3773"/>
    <w:rsid w:val="007B4738"/>
    <w:rsid w:val="007B6F77"/>
    <w:rsid w:val="007B6F7D"/>
    <w:rsid w:val="007C00F4"/>
    <w:rsid w:val="007C4D25"/>
    <w:rsid w:val="007C69B2"/>
    <w:rsid w:val="007C760E"/>
    <w:rsid w:val="007D277A"/>
    <w:rsid w:val="007D6ECC"/>
    <w:rsid w:val="007D724D"/>
    <w:rsid w:val="007D7E10"/>
    <w:rsid w:val="007E05D0"/>
    <w:rsid w:val="007E1277"/>
    <w:rsid w:val="007E15D5"/>
    <w:rsid w:val="007F4A69"/>
    <w:rsid w:val="00805162"/>
    <w:rsid w:val="008061A4"/>
    <w:rsid w:val="00807F75"/>
    <w:rsid w:val="00813D39"/>
    <w:rsid w:val="00814A77"/>
    <w:rsid w:val="00816382"/>
    <w:rsid w:val="00816FA8"/>
    <w:rsid w:val="00817003"/>
    <w:rsid w:val="00824DC9"/>
    <w:rsid w:val="00826021"/>
    <w:rsid w:val="00826F80"/>
    <w:rsid w:val="00831C06"/>
    <w:rsid w:val="00834ECB"/>
    <w:rsid w:val="00840B10"/>
    <w:rsid w:val="00841289"/>
    <w:rsid w:val="008433AC"/>
    <w:rsid w:val="008518E1"/>
    <w:rsid w:val="008524B7"/>
    <w:rsid w:val="00853C3D"/>
    <w:rsid w:val="00854DA9"/>
    <w:rsid w:val="00862274"/>
    <w:rsid w:val="00871CCA"/>
    <w:rsid w:val="00884057"/>
    <w:rsid w:val="008877BC"/>
    <w:rsid w:val="00896A73"/>
    <w:rsid w:val="00897DC7"/>
    <w:rsid w:val="008A2E6C"/>
    <w:rsid w:val="008B3BB2"/>
    <w:rsid w:val="008B4D73"/>
    <w:rsid w:val="008B574F"/>
    <w:rsid w:val="008D2819"/>
    <w:rsid w:val="008D42EE"/>
    <w:rsid w:val="008E09E1"/>
    <w:rsid w:val="008E108F"/>
    <w:rsid w:val="008E5FA6"/>
    <w:rsid w:val="008F007F"/>
    <w:rsid w:val="008F305C"/>
    <w:rsid w:val="008F4846"/>
    <w:rsid w:val="008F6D68"/>
    <w:rsid w:val="0090662A"/>
    <w:rsid w:val="0091326F"/>
    <w:rsid w:val="00927C5E"/>
    <w:rsid w:val="00930C8F"/>
    <w:rsid w:val="009322DA"/>
    <w:rsid w:val="00935B73"/>
    <w:rsid w:val="00947FEF"/>
    <w:rsid w:val="00954EE7"/>
    <w:rsid w:val="00955264"/>
    <w:rsid w:val="00955950"/>
    <w:rsid w:val="0096391D"/>
    <w:rsid w:val="00973B85"/>
    <w:rsid w:val="0098179F"/>
    <w:rsid w:val="00982599"/>
    <w:rsid w:val="00991DC0"/>
    <w:rsid w:val="00997D3B"/>
    <w:rsid w:val="009A20ED"/>
    <w:rsid w:val="009A719A"/>
    <w:rsid w:val="009B41A3"/>
    <w:rsid w:val="009D0A5E"/>
    <w:rsid w:val="009D2EB8"/>
    <w:rsid w:val="009E254B"/>
    <w:rsid w:val="009E5D31"/>
    <w:rsid w:val="009E5EE1"/>
    <w:rsid w:val="009E707C"/>
    <w:rsid w:val="009E77B8"/>
    <w:rsid w:val="009F05A3"/>
    <w:rsid w:val="009F44F7"/>
    <w:rsid w:val="00A02E21"/>
    <w:rsid w:val="00A0598F"/>
    <w:rsid w:val="00A121D0"/>
    <w:rsid w:val="00A142C2"/>
    <w:rsid w:val="00A14D06"/>
    <w:rsid w:val="00A2180A"/>
    <w:rsid w:val="00A33C4E"/>
    <w:rsid w:val="00A42370"/>
    <w:rsid w:val="00A43AB4"/>
    <w:rsid w:val="00A44F5D"/>
    <w:rsid w:val="00A6397B"/>
    <w:rsid w:val="00A63FFB"/>
    <w:rsid w:val="00A64301"/>
    <w:rsid w:val="00A7022C"/>
    <w:rsid w:val="00A770BE"/>
    <w:rsid w:val="00A85575"/>
    <w:rsid w:val="00A8587B"/>
    <w:rsid w:val="00A85F35"/>
    <w:rsid w:val="00A91273"/>
    <w:rsid w:val="00A9596B"/>
    <w:rsid w:val="00A96810"/>
    <w:rsid w:val="00AA2A0D"/>
    <w:rsid w:val="00AC1835"/>
    <w:rsid w:val="00AC3D1D"/>
    <w:rsid w:val="00AC68E3"/>
    <w:rsid w:val="00AC6DE6"/>
    <w:rsid w:val="00AD044E"/>
    <w:rsid w:val="00AE6AAD"/>
    <w:rsid w:val="00AE737D"/>
    <w:rsid w:val="00AF0B69"/>
    <w:rsid w:val="00AF5492"/>
    <w:rsid w:val="00AF5FDE"/>
    <w:rsid w:val="00B0193E"/>
    <w:rsid w:val="00B05175"/>
    <w:rsid w:val="00B12C9B"/>
    <w:rsid w:val="00B13BB0"/>
    <w:rsid w:val="00B1481E"/>
    <w:rsid w:val="00B16C73"/>
    <w:rsid w:val="00B21984"/>
    <w:rsid w:val="00B2306E"/>
    <w:rsid w:val="00B26BC3"/>
    <w:rsid w:val="00B31F49"/>
    <w:rsid w:val="00B425F0"/>
    <w:rsid w:val="00B43592"/>
    <w:rsid w:val="00B438A3"/>
    <w:rsid w:val="00B51BE0"/>
    <w:rsid w:val="00B53688"/>
    <w:rsid w:val="00B564F8"/>
    <w:rsid w:val="00B6174B"/>
    <w:rsid w:val="00B62096"/>
    <w:rsid w:val="00B665EC"/>
    <w:rsid w:val="00B73B6E"/>
    <w:rsid w:val="00B76A53"/>
    <w:rsid w:val="00B774E1"/>
    <w:rsid w:val="00B91271"/>
    <w:rsid w:val="00B96D7F"/>
    <w:rsid w:val="00BA47B5"/>
    <w:rsid w:val="00BA5AB8"/>
    <w:rsid w:val="00BA7D44"/>
    <w:rsid w:val="00BB5CBE"/>
    <w:rsid w:val="00BC295C"/>
    <w:rsid w:val="00BD4C18"/>
    <w:rsid w:val="00BF182E"/>
    <w:rsid w:val="00BF7B36"/>
    <w:rsid w:val="00C03830"/>
    <w:rsid w:val="00C04064"/>
    <w:rsid w:val="00C128EB"/>
    <w:rsid w:val="00C1735A"/>
    <w:rsid w:val="00C273D9"/>
    <w:rsid w:val="00C342B5"/>
    <w:rsid w:val="00C3671B"/>
    <w:rsid w:val="00C37763"/>
    <w:rsid w:val="00C5657D"/>
    <w:rsid w:val="00C642DA"/>
    <w:rsid w:val="00C67341"/>
    <w:rsid w:val="00C7047F"/>
    <w:rsid w:val="00C719DF"/>
    <w:rsid w:val="00C83C62"/>
    <w:rsid w:val="00C877B5"/>
    <w:rsid w:val="00C87FAD"/>
    <w:rsid w:val="00C9212F"/>
    <w:rsid w:val="00CA6558"/>
    <w:rsid w:val="00CB010D"/>
    <w:rsid w:val="00CB713B"/>
    <w:rsid w:val="00CC2333"/>
    <w:rsid w:val="00CD1679"/>
    <w:rsid w:val="00CD45D3"/>
    <w:rsid w:val="00CD5673"/>
    <w:rsid w:val="00CE0338"/>
    <w:rsid w:val="00CE32E4"/>
    <w:rsid w:val="00CE5CF1"/>
    <w:rsid w:val="00CF14F5"/>
    <w:rsid w:val="00CF393C"/>
    <w:rsid w:val="00CF40A2"/>
    <w:rsid w:val="00CF45E4"/>
    <w:rsid w:val="00D00421"/>
    <w:rsid w:val="00D027B8"/>
    <w:rsid w:val="00D1066E"/>
    <w:rsid w:val="00D1658E"/>
    <w:rsid w:val="00D213D6"/>
    <w:rsid w:val="00D21E34"/>
    <w:rsid w:val="00D35C35"/>
    <w:rsid w:val="00D40E3E"/>
    <w:rsid w:val="00D41287"/>
    <w:rsid w:val="00D50D0A"/>
    <w:rsid w:val="00D51228"/>
    <w:rsid w:val="00D557EC"/>
    <w:rsid w:val="00D634A0"/>
    <w:rsid w:val="00D63CDC"/>
    <w:rsid w:val="00D65CC4"/>
    <w:rsid w:val="00D735ED"/>
    <w:rsid w:val="00D8266A"/>
    <w:rsid w:val="00D8345E"/>
    <w:rsid w:val="00D87F92"/>
    <w:rsid w:val="00D91669"/>
    <w:rsid w:val="00DA3AAD"/>
    <w:rsid w:val="00DC0262"/>
    <w:rsid w:val="00DC0C2E"/>
    <w:rsid w:val="00DC34A7"/>
    <w:rsid w:val="00DC3945"/>
    <w:rsid w:val="00DC6505"/>
    <w:rsid w:val="00DC6A6D"/>
    <w:rsid w:val="00DD7B6A"/>
    <w:rsid w:val="00DE55D3"/>
    <w:rsid w:val="00DE7295"/>
    <w:rsid w:val="00DF124B"/>
    <w:rsid w:val="00DF2D9C"/>
    <w:rsid w:val="00DF7ADE"/>
    <w:rsid w:val="00E1374D"/>
    <w:rsid w:val="00E13E0F"/>
    <w:rsid w:val="00E15250"/>
    <w:rsid w:val="00E21E5F"/>
    <w:rsid w:val="00E22745"/>
    <w:rsid w:val="00E32D03"/>
    <w:rsid w:val="00E37F1A"/>
    <w:rsid w:val="00E43655"/>
    <w:rsid w:val="00E4509F"/>
    <w:rsid w:val="00E468D5"/>
    <w:rsid w:val="00E527C6"/>
    <w:rsid w:val="00E53122"/>
    <w:rsid w:val="00E71317"/>
    <w:rsid w:val="00E72A75"/>
    <w:rsid w:val="00E94290"/>
    <w:rsid w:val="00EA1780"/>
    <w:rsid w:val="00EA1E93"/>
    <w:rsid w:val="00EA4094"/>
    <w:rsid w:val="00EA426E"/>
    <w:rsid w:val="00EA46D1"/>
    <w:rsid w:val="00EC16B3"/>
    <w:rsid w:val="00EC18AD"/>
    <w:rsid w:val="00EC29D4"/>
    <w:rsid w:val="00EC2BF2"/>
    <w:rsid w:val="00EC7C99"/>
    <w:rsid w:val="00ED0344"/>
    <w:rsid w:val="00ED1104"/>
    <w:rsid w:val="00ED1EFD"/>
    <w:rsid w:val="00ED4CF7"/>
    <w:rsid w:val="00ED580D"/>
    <w:rsid w:val="00ED5B6F"/>
    <w:rsid w:val="00EE119F"/>
    <w:rsid w:val="00F01C69"/>
    <w:rsid w:val="00F02EF5"/>
    <w:rsid w:val="00F2075A"/>
    <w:rsid w:val="00F223A2"/>
    <w:rsid w:val="00F24E57"/>
    <w:rsid w:val="00F266AF"/>
    <w:rsid w:val="00F31903"/>
    <w:rsid w:val="00F31A20"/>
    <w:rsid w:val="00F32AA5"/>
    <w:rsid w:val="00F35A50"/>
    <w:rsid w:val="00F36662"/>
    <w:rsid w:val="00F40241"/>
    <w:rsid w:val="00F40FD7"/>
    <w:rsid w:val="00F424AA"/>
    <w:rsid w:val="00F46397"/>
    <w:rsid w:val="00F524FA"/>
    <w:rsid w:val="00F55C73"/>
    <w:rsid w:val="00F663BF"/>
    <w:rsid w:val="00F7398B"/>
    <w:rsid w:val="00F813E2"/>
    <w:rsid w:val="00F870D9"/>
    <w:rsid w:val="00F92494"/>
    <w:rsid w:val="00F95A74"/>
    <w:rsid w:val="00F95B81"/>
    <w:rsid w:val="00F95E9E"/>
    <w:rsid w:val="00F963A4"/>
    <w:rsid w:val="00F97024"/>
    <w:rsid w:val="00FA49F1"/>
    <w:rsid w:val="00FA5B7A"/>
    <w:rsid w:val="00FA5D0E"/>
    <w:rsid w:val="00FA73BE"/>
    <w:rsid w:val="00FB030F"/>
    <w:rsid w:val="00FB1D76"/>
    <w:rsid w:val="00FB2C16"/>
    <w:rsid w:val="00FB718D"/>
    <w:rsid w:val="00FC2041"/>
    <w:rsid w:val="00FC3FED"/>
    <w:rsid w:val="00FC5474"/>
    <w:rsid w:val="00FC616B"/>
    <w:rsid w:val="00FD2F98"/>
    <w:rsid w:val="00FD42A9"/>
    <w:rsid w:val="00FD4999"/>
    <w:rsid w:val="00FD59DE"/>
    <w:rsid w:val="00FE56D5"/>
    <w:rsid w:val="00FE63A1"/>
    <w:rsid w:val="00FE7169"/>
    <w:rsid w:val="00FF0C22"/>
    <w:rsid w:val="00FF2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4D06"/>
    <w:pPr>
      <w:ind w:left="720"/>
      <w:contextualSpacing/>
    </w:pPr>
  </w:style>
  <w:style w:type="paragraph" w:customStyle="1" w:styleId="consplusnormal">
    <w:name w:val="consplusnormal"/>
    <w:basedOn w:val="a"/>
    <w:uiPriority w:val="99"/>
    <w:rsid w:val="0046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00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0213"/>
  </w:style>
  <w:style w:type="paragraph" w:styleId="a7">
    <w:name w:val="footer"/>
    <w:basedOn w:val="a"/>
    <w:link w:val="a8"/>
    <w:uiPriority w:val="99"/>
    <w:semiHidden/>
    <w:unhideWhenUsed/>
    <w:rsid w:val="00400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0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272C-04A7-4789-96B2-E5AAB89A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9</Pages>
  <Words>7288</Words>
  <Characters>4154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5</Company>
  <LinksUpToDate>false</LinksUpToDate>
  <CharactersWithSpaces>4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dm-blok-3</cp:lastModifiedBy>
  <cp:revision>27</cp:revision>
  <cp:lastPrinted>2022-09-23T16:49:00Z</cp:lastPrinted>
  <dcterms:created xsi:type="dcterms:W3CDTF">2024-08-06T02:17:00Z</dcterms:created>
  <dcterms:modified xsi:type="dcterms:W3CDTF">2025-04-22T12:17:00Z</dcterms:modified>
</cp:coreProperties>
</file>